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21D01D" w14:textId="1F475875" w:rsidR="00A740BE" w:rsidRPr="00A07FDC" w:rsidRDefault="006D285A" w:rsidP="00A740BE">
      <w:pPr>
        <w:widowControl w:val="0"/>
        <w:suppressAutoHyphens/>
        <w:autoSpaceDN w:val="0"/>
        <w:spacing w:after="0" w:line="240" w:lineRule="auto"/>
        <w:ind w:firstLine="1467"/>
        <w:jc w:val="right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  <w:r w:rsidRPr="00A07FDC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Приложение №1</w:t>
      </w:r>
      <w:r w:rsidR="00A740BE" w:rsidRPr="00A07FDC">
        <w:rPr>
          <w:rFonts w:ascii="Times New Roman" w:eastAsia="Arial Unicode MS" w:hAnsi="Times New Roman" w:cs="Mangal"/>
          <w:kern w:val="3"/>
          <w:sz w:val="24"/>
          <w:szCs w:val="24"/>
          <w:lang w:eastAsia="zh-CN" w:bidi="hi-IN"/>
        </w:rPr>
        <w:t xml:space="preserve"> к </w:t>
      </w:r>
      <w:r w:rsidRPr="00A07FDC">
        <w:rPr>
          <w:rFonts w:ascii="Times New Roman" w:eastAsia="Arial Unicode MS" w:hAnsi="Times New Roman" w:cs="Mangal"/>
          <w:kern w:val="3"/>
          <w:sz w:val="24"/>
          <w:szCs w:val="24"/>
          <w:lang w:eastAsia="zh-CN" w:bidi="hi-IN"/>
        </w:rPr>
        <w:t>запросу</w:t>
      </w:r>
      <w:r w:rsidR="00A740BE" w:rsidRPr="00A07FDC">
        <w:rPr>
          <w:rFonts w:ascii="Times New Roman" w:eastAsia="Arial Unicode MS" w:hAnsi="Times New Roman" w:cs="Mangal"/>
          <w:kern w:val="3"/>
          <w:sz w:val="24"/>
          <w:szCs w:val="24"/>
          <w:lang w:eastAsia="zh-CN" w:bidi="hi-IN"/>
        </w:rPr>
        <w:t>_</w:t>
      </w:r>
      <w:r w:rsidR="00A740BE" w:rsidRPr="00A07FDC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Техническое задание</w:t>
      </w:r>
    </w:p>
    <w:p w14:paraId="4E994121" w14:textId="77777777" w:rsidR="00590230" w:rsidRPr="00A07FDC" w:rsidRDefault="00590230" w:rsidP="00590230">
      <w:pPr>
        <w:spacing w:after="60" w:line="240" w:lineRule="auto"/>
        <w:ind w:firstLine="14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21A576C" w14:textId="4D805066" w:rsidR="00590230" w:rsidRPr="00A07FDC" w:rsidRDefault="00590230" w:rsidP="00590230">
      <w:pPr>
        <w:spacing w:after="60" w:line="240" w:lineRule="auto"/>
        <w:ind w:firstLine="14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7F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ое задание</w:t>
      </w:r>
    </w:p>
    <w:p w14:paraId="2798BEC0" w14:textId="77777777" w:rsidR="00590230" w:rsidRPr="00A07FDC" w:rsidRDefault="00590230" w:rsidP="00590230">
      <w:pPr>
        <w:spacing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DA9089" w14:textId="77777777" w:rsidR="00590230" w:rsidRPr="00A07FDC" w:rsidRDefault="00590230" w:rsidP="00590230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07FDC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A07FD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Наименование МТР, работ, услуг:</w:t>
      </w:r>
      <w:r w:rsidRPr="00A07F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ставка металлической мебели </w:t>
      </w:r>
    </w:p>
    <w:p w14:paraId="69816692" w14:textId="77777777" w:rsidR="00590230" w:rsidRPr="00A07FDC" w:rsidRDefault="00590230" w:rsidP="00590230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FC047AD" w14:textId="5F8C6E07" w:rsidR="00590230" w:rsidRPr="00A07FDC" w:rsidRDefault="00590230" w:rsidP="00590230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07FD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2.Задача (цель, проект), для реализации которой приобретаются данные МТР, работы, услуги: </w:t>
      </w:r>
      <w:r w:rsidRPr="00A07FDC">
        <w:rPr>
          <w:rFonts w:ascii="Times New Roman" w:eastAsia="Calibri" w:hAnsi="Times New Roman" w:cs="Times New Roman"/>
          <w:sz w:val="24"/>
          <w:szCs w:val="24"/>
          <w:lang w:eastAsia="ru-RU"/>
        </w:rPr>
        <w:t>для организации рабочего места.</w:t>
      </w:r>
    </w:p>
    <w:p w14:paraId="2A63F897" w14:textId="2965F064" w:rsidR="00590230" w:rsidRPr="00A07FDC" w:rsidRDefault="00590230" w:rsidP="00590230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8448C66" w14:textId="77777777" w:rsidR="00590230" w:rsidRPr="00A07FDC" w:rsidRDefault="00590230" w:rsidP="00590230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07FD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3.Функции, которые будут выполнять приобретаемые МТР, работы, услуги в рамках реализации задачи или проекта</w:t>
      </w:r>
      <w:r w:rsidRPr="00A07F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: обеспечение и соблюдение санитарно- эпидемиологических требований и требований охраны труда. </w:t>
      </w:r>
    </w:p>
    <w:p w14:paraId="58CB1333" w14:textId="77777777" w:rsidR="00590230" w:rsidRPr="00A07FDC" w:rsidRDefault="00590230" w:rsidP="00590230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1AC65D2" w14:textId="77777777" w:rsidR="00590230" w:rsidRPr="00A07FDC" w:rsidRDefault="00590230" w:rsidP="00590230">
      <w:pPr>
        <w:tabs>
          <w:tab w:val="left" w:pos="426"/>
        </w:tabs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A07FD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4. Технические требования к МТР, работам, услугам (технические характеристики, условия эксплуатации, габариты; требования к материалам, используемым при выполнении работ / оказании услуг, и т.п.):</w:t>
      </w:r>
    </w:p>
    <w:p w14:paraId="4DCAD80B" w14:textId="77777777" w:rsidR="00590230" w:rsidRPr="00A07FDC" w:rsidRDefault="00590230" w:rsidP="00590230">
      <w:pPr>
        <w:tabs>
          <w:tab w:val="left" w:pos="426"/>
        </w:tabs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"/>
        <w:gridCol w:w="1843"/>
        <w:gridCol w:w="5104"/>
        <w:gridCol w:w="1134"/>
        <w:gridCol w:w="1411"/>
      </w:tblGrid>
      <w:tr w:rsidR="00371B45" w:rsidRPr="00A07FDC" w14:paraId="3F22677E" w14:textId="77777777" w:rsidTr="00A07FDC">
        <w:trPr>
          <w:trHeight w:val="1062"/>
          <w:jc w:val="center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6D0CB" w14:textId="77777777" w:rsidR="00590230" w:rsidRPr="00A07FDC" w:rsidRDefault="00371B45" w:rsidP="00590230">
            <w:pPr>
              <w:tabs>
                <w:tab w:val="left" w:pos="142"/>
              </w:tabs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79CF0506" w14:textId="159993AC" w:rsidR="00371B45" w:rsidRPr="00A07FDC" w:rsidRDefault="00371B45" w:rsidP="00590230">
            <w:pPr>
              <w:tabs>
                <w:tab w:val="left" w:pos="142"/>
              </w:tabs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8F23202" w14:textId="5E35DE81" w:rsidR="00590230" w:rsidRPr="00A07FDC" w:rsidRDefault="00371B45" w:rsidP="00590230">
            <w:pPr>
              <w:tabs>
                <w:tab w:val="left" w:pos="142"/>
              </w:tabs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09EA9" w14:textId="06F3257F" w:rsidR="00590230" w:rsidRPr="00A07FDC" w:rsidRDefault="00590230" w:rsidP="00590230">
            <w:pPr>
              <w:tabs>
                <w:tab w:val="left" w:pos="142"/>
              </w:tabs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товара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D36707" w14:textId="77777777" w:rsidR="00590230" w:rsidRPr="00A07FDC" w:rsidRDefault="00590230" w:rsidP="00590230">
            <w:pPr>
              <w:tabs>
                <w:tab w:val="left" w:pos="142"/>
              </w:tabs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2442C6" w14:textId="77777777" w:rsidR="00590230" w:rsidRPr="00A07FDC" w:rsidRDefault="00590230" w:rsidP="00590230">
            <w:pPr>
              <w:tabs>
                <w:tab w:val="left" w:pos="142"/>
              </w:tabs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371B45" w:rsidRPr="00A07FDC" w14:paraId="25518EE5" w14:textId="77777777" w:rsidTr="00A07FDC">
        <w:trPr>
          <w:jc w:val="center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7520C0" w14:textId="3387A02B" w:rsidR="00371B45" w:rsidRPr="00A07FDC" w:rsidRDefault="00371B45" w:rsidP="00371B45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FDC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7D2966" w14:textId="77777777" w:rsidR="00371B45" w:rsidRPr="00A07FDC" w:rsidRDefault="00371B45" w:rsidP="00371B45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07FDC">
              <w:rPr>
                <w:rFonts w:ascii="Times New Roman" w:eastAsia="Calibri" w:hAnsi="Times New Roman" w:cs="Times New Roman"/>
                <w:lang w:eastAsia="ru-RU"/>
              </w:rPr>
              <w:t>Стол</w:t>
            </w:r>
          </w:p>
          <w:p w14:paraId="11A9FD55" w14:textId="77777777" w:rsidR="00371B45" w:rsidRPr="00A07FDC" w:rsidRDefault="00371B45" w:rsidP="00371B45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07FDC">
              <w:rPr>
                <w:rFonts w:ascii="Times New Roman" w:eastAsia="Calibri" w:hAnsi="Times New Roman" w:cs="Times New Roman"/>
                <w:lang w:eastAsia="ru-RU"/>
              </w:rPr>
              <w:t xml:space="preserve">лабораторный </w:t>
            </w:r>
          </w:p>
          <w:p w14:paraId="671FFEB2" w14:textId="41686019" w:rsidR="00371B45" w:rsidRPr="00A07FDC" w:rsidRDefault="00371B45" w:rsidP="00371B45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FDC">
              <w:rPr>
                <w:rFonts w:ascii="Times New Roman" w:eastAsia="Calibri" w:hAnsi="Times New Roman" w:cs="Times New Roman"/>
                <w:lang w:eastAsia="ru-RU"/>
              </w:rPr>
              <w:t>отд.53</w:t>
            </w:r>
          </w:p>
        </w:tc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64DF9" w14:textId="7ACB5F9D" w:rsidR="00371B45" w:rsidRPr="00A07FDC" w:rsidRDefault="00371B45" w:rsidP="006C5E08">
            <w:pPr>
              <w:autoSpaceDE w:val="0"/>
              <w:autoSpaceDN w:val="0"/>
              <w:adjustRightInd w:val="0"/>
              <w:spacing w:after="0" w:line="240" w:lineRule="auto"/>
              <w:ind w:left="142" w:right="138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07FDC">
              <w:rPr>
                <w:rFonts w:ascii="Times New Roman" w:eastAsia="Calibri" w:hAnsi="Times New Roman" w:cs="Times New Roman"/>
                <w:lang w:eastAsia="ru-RU"/>
              </w:rPr>
              <w:t>Стол регулируемый по высоте.</w:t>
            </w:r>
          </w:p>
          <w:p w14:paraId="619A3CB2" w14:textId="77777777" w:rsidR="00371B45" w:rsidRPr="00A07FDC" w:rsidRDefault="00371B45" w:rsidP="006C5E08">
            <w:pPr>
              <w:autoSpaceDE w:val="0"/>
              <w:autoSpaceDN w:val="0"/>
              <w:adjustRightInd w:val="0"/>
              <w:spacing w:after="0" w:line="240" w:lineRule="auto"/>
              <w:ind w:left="142" w:right="138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07FD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Габаритные размеры </w:t>
            </w:r>
          </w:p>
          <w:p w14:paraId="1F901FCA" w14:textId="77777777" w:rsidR="009419E4" w:rsidRPr="00A07FDC" w:rsidRDefault="00371B45" w:rsidP="006C5E08">
            <w:pPr>
              <w:autoSpaceDE w:val="0"/>
              <w:autoSpaceDN w:val="0"/>
              <w:adjustRightInd w:val="0"/>
              <w:spacing w:after="0" w:line="240" w:lineRule="auto"/>
              <w:ind w:left="142" w:right="138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07FDC">
              <w:rPr>
                <w:rFonts w:ascii="Times New Roman" w:eastAsia="Calibri" w:hAnsi="Times New Roman" w:cs="Times New Roman"/>
                <w:lang w:eastAsia="ru-RU"/>
              </w:rPr>
              <w:t xml:space="preserve">Длина, не менее 1000мм, не более1100мм. </w:t>
            </w:r>
          </w:p>
          <w:p w14:paraId="2B62F00F" w14:textId="77777777" w:rsidR="009419E4" w:rsidRPr="00A07FDC" w:rsidRDefault="00371B45" w:rsidP="006C5E08">
            <w:pPr>
              <w:autoSpaceDE w:val="0"/>
              <w:autoSpaceDN w:val="0"/>
              <w:adjustRightInd w:val="0"/>
              <w:spacing w:after="0" w:line="240" w:lineRule="auto"/>
              <w:ind w:left="142" w:right="138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07FDC">
              <w:rPr>
                <w:rFonts w:ascii="Times New Roman" w:eastAsia="Calibri" w:hAnsi="Times New Roman" w:cs="Times New Roman"/>
                <w:lang w:eastAsia="ru-RU"/>
              </w:rPr>
              <w:t xml:space="preserve">Глубина, не менее 700мм не более 800 мм </w:t>
            </w:r>
          </w:p>
          <w:p w14:paraId="75176096" w14:textId="772040CD" w:rsidR="00371B45" w:rsidRPr="00A07FDC" w:rsidRDefault="00371B45" w:rsidP="006C5E08">
            <w:pPr>
              <w:autoSpaceDE w:val="0"/>
              <w:autoSpaceDN w:val="0"/>
              <w:adjustRightInd w:val="0"/>
              <w:spacing w:after="0" w:line="240" w:lineRule="auto"/>
              <w:ind w:left="142" w:right="138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07FDC">
              <w:rPr>
                <w:rFonts w:ascii="Times New Roman" w:eastAsia="Calibri" w:hAnsi="Times New Roman" w:cs="Times New Roman"/>
                <w:lang w:eastAsia="ru-RU"/>
              </w:rPr>
              <w:t>Высота должна иметь четыре уровня фиксации:</w:t>
            </w:r>
          </w:p>
          <w:p w14:paraId="5892F447" w14:textId="77777777" w:rsidR="009419E4" w:rsidRPr="00A07FDC" w:rsidRDefault="00371B45" w:rsidP="006C5E08">
            <w:pPr>
              <w:autoSpaceDE w:val="0"/>
              <w:autoSpaceDN w:val="0"/>
              <w:adjustRightInd w:val="0"/>
              <w:spacing w:after="0" w:line="240" w:lineRule="auto"/>
              <w:ind w:left="142" w:right="138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07FDC">
              <w:rPr>
                <w:rFonts w:ascii="Times New Roman" w:eastAsia="Calibri" w:hAnsi="Times New Roman" w:cs="Times New Roman"/>
                <w:lang w:eastAsia="ru-RU"/>
              </w:rPr>
              <w:t xml:space="preserve">750 мм/900мм/1100мм/1280мм. </w:t>
            </w:r>
          </w:p>
          <w:p w14:paraId="1CE15839" w14:textId="0DA04565" w:rsidR="00371B45" w:rsidRPr="00A07FDC" w:rsidRDefault="00371B45" w:rsidP="006C5E08">
            <w:pPr>
              <w:autoSpaceDE w:val="0"/>
              <w:autoSpaceDN w:val="0"/>
              <w:adjustRightInd w:val="0"/>
              <w:spacing w:after="0" w:line="240" w:lineRule="auto"/>
              <w:ind w:left="142" w:right="138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07FDC">
              <w:rPr>
                <w:rFonts w:ascii="Times New Roman" w:eastAsia="Calibri" w:hAnsi="Times New Roman" w:cs="Times New Roman"/>
                <w:lang w:eastAsia="ru-RU"/>
              </w:rPr>
              <w:t>Стол оснащен ручной регулировкой и фиксацией высоты при помощи крепких винтов. Жесткость конструкции должна обеспечиваться траверсой</w:t>
            </w:r>
          </w:p>
          <w:p w14:paraId="454ECDBD" w14:textId="77777777" w:rsidR="009419E4" w:rsidRPr="00A07FDC" w:rsidRDefault="009419E4" w:rsidP="006C5E08">
            <w:pPr>
              <w:autoSpaceDE w:val="0"/>
              <w:autoSpaceDN w:val="0"/>
              <w:adjustRightInd w:val="0"/>
              <w:spacing w:after="0" w:line="240" w:lineRule="auto"/>
              <w:ind w:left="142" w:right="13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FDC">
              <w:rPr>
                <w:rFonts w:ascii="Times New Roman" w:eastAsia="Calibri" w:hAnsi="Times New Roman" w:cs="Times New Roman"/>
                <w:lang w:eastAsia="ru-RU"/>
              </w:rPr>
              <w:t xml:space="preserve">Рабочая поверхность должна быть </w:t>
            </w:r>
            <w:r w:rsidR="00371B45" w:rsidRPr="00A07FDC">
              <w:rPr>
                <w:rFonts w:ascii="Times New Roman" w:eastAsia="Calibri" w:hAnsi="Times New Roman" w:cs="Times New Roman"/>
                <w:lang w:eastAsia="ru-RU"/>
              </w:rPr>
              <w:t xml:space="preserve">выполнена из ЛДСП толщиной не менее 22 мм не более 26 мм. </w:t>
            </w:r>
            <w:r w:rsidR="00371B45" w:rsidRPr="00A07FDC">
              <w:rPr>
                <w:rFonts w:ascii="Times New Roman" w:eastAsia="Times New Roman" w:hAnsi="Times New Roman" w:cs="Times New Roman"/>
                <w:lang w:eastAsia="ru-RU"/>
              </w:rPr>
              <w:t xml:space="preserve">Торцы должны быть облицованы специальной пленкой ПВХ для рабочих поверхностей. </w:t>
            </w:r>
          </w:p>
          <w:p w14:paraId="0C0254C2" w14:textId="432A3562" w:rsidR="00371B45" w:rsidRPr="00A07FDC" w:rsidRDefault="009419E4" w:rsidP="006C5E08">
            <w:pPr>
              <w:autoSpaceDE w:val="0"/>
              <w:autoSpaceDN w:val="0"/>
              <w:adjustRightInd w:val="0"/>
              <w:spacing w:after="0" w:line="240" w:lineRule="auto"/>
              <w:ind w:left="142" w:right="138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07FDC">
              <w:rPr>
                <w:rFonts w:ascii="Times New Roman" w:eastAsia="Calibri" w:hAnsi="Times New Roman" w:cs="Times New Roman"/>
                <w:lang w:eastAsia="ru-RU"/>
              </w:rPr>
              <w:t xml:space="preserve">Цвет- ясень Шимо </w:t>
            </w:r>
            <w:r w:rsidR="00371B45" w:rsidRPr="00A07FDC">
              <w:rPr>
                <w:rFonts w:ascii="Times New Roman" w:eastAsia="Calibri" w:hAnsi="Times New Roman" w:cs="Times New Roman"/>
                <w:lang w:eastAsia="ru-RU"/>
              </w:rPr>
              <w:t>темный.</w:t>
            </w:r>
          </w:p>
          <w:p w14:paraId="3CB7791E" w14:textId="77777777" w:rsidR="009419E4" w:rsidRPr="00A07FDC" w:rsidRDefault="00371B45" w:rsidP="006C5E08">
            <w:pPr>
              <w:autoSpaceDE w:val="0"/>
              <w:autoSpaceDN w:val="0"/>
              <w:adjustRightInd w:val="0"/>
              <w:spacing w:after="0" w:line="240" w:lineRule="auto"/>
              <w:ind w:left="142" w:right="138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07FDC">
              <w:rPr>
                <w:rFonts w:ascii="Times New Roman" w:eastAsia="Calibri" w:hAnsi="Times New Roman" w:cs="Times New Roman"/>
                <w:lang w:eastAsia="ru-RU"/>
              </w:rPr>
              <w:t>Каркас из</w:t>
            </w:r>
            <w:r w:rsidR="009419E4" w:rsidRPr="00A07FDC">
              <w:rPr>
                <w:rFonts w:ascii="Times New Roman" w:eastAsia="Calibri" w:hAnsi="Times New Roman" w:cs="Times New Roman"/>
                <w:lang w:eastAsia="ru-RU"/>
              </w:rPr>
              <w:t xml:space="preserve">готовлен </w:t>
            </w:r>
            <w:r w:rsidRPr="00A07FDC">
              <w:rPr>
                <w:rFonts w:ascii="Times New Roman" w:eastAsia="Calibri" w:hAnsi="Times New Roman" w:cs="Times New Roman"/>
                <w:lang w:eastAsia="ru-RU"/>
              </w:rPr>
              <w:t xml:space="preserve">из металлического профиля прямоугольного сечения не менее 50х25мм и не более 60х30 мм. </w:t>
            </w:r>
          </w:p>
          <w:p w14:paraId="507A45FB" w14:textId="5EC81416" w:rsidR="00371B45" w:rsidRPr="00A07FDC" w:rsidRDefault="00371B45" w:rsidP="006C5E08">
            <w:pPr>
              <w:autoSpaceDE w:val="0"/>
              <w:autoSpaceDN w:val="0"/>
              <w:adjustRightInd w:val="0"/>
              <w:spacing w:after="0" w:line="240" w:lineRule="auto"/>
              <w:ind w:left="142" w:right="138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07FDC">
              <w:rPr>
                <w:rFonts w:ascii="Times New Roman" w:eastAsia="Calibri" w:hAnsi="Times New Roman" w:cs="Times New Roman"/>
                <w:lang w:eastAsia="ru-RU"/>
              </w:rPr>
              <w:t xml:space="preserve">Цвет каркаса – серый, окрашен </w:t>
            </w:r>
          </w:p>
          <w:p w14:paraId="7DDB8E2A" w14:textId="77777777" w:rsidR="00371B45" w:rsidRPr="00A07FDC" w:rsidRDefault="00371B45" w:rsidP="006C5E08">
            <w:pPr>
              <w:autoSpaceDE w:val="0"/>
              <w:autoSpaceDN w:val="0"/>
              <w:adjustRightInd w:val="0"/>
              <w:spacing w:after="0" w:line="240" w:lineRule="auto"/>
              <w:ind w:left="142" w:right="138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07FDC">
              <w:rPr>
                <w:rFonts w:ascii="Times New Roman" w:eastAsia="Calibri" w:hAnsi="Times New Roman" w:cs="Times New Roman"/>
                <w:lang w:eastAsia="ru-RU"/>
              </w:rPr>
              <w:t>полимерной порошковой краской.</w:t>
            </w:r>
          </w:p>
          <w:p w14:paraId="27A6B29F" w14:textId="5EC70A15" w:rsidR="009419E4" w:rsidRPr="00A07FDC" w:rsidRDefault="00371B45" w:rsidP="006C5E08">
            <w:pPr>
              <w:autoSpaceDE w:val="0"/>
              <w:autoSpaceDN w:val="0"/>
              <w:adjustRightInd w:val="0"/>
              <w:spacing w:after="0" w:line="240" w:lineRule="auto"/>
              <w:ind w:left="142" w:right="138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07FDC">
              <w:rPr>
                <w:rFonts w:ascii="Times New Roman" w:eastAsia="Times New Roman" w:hAnsi="Times New Roman" w:cs="Times New Roman"/>
                <w:lang w:eastAsia="ru-RU"/>
              </w:rPr>
              <w:t>Гарантия – не менее 12 месяцев.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80DB3" w14:textId="4A052DA6" w:rsidR="00371B45" w:rsidRPr="00A07FDC" w:rsidRDefault="00371B45" w:rsidP="00A07F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FDC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E3E86" w14:textId="05815E7F" w:rsidR="00371B45" w:rsidRPr="00A07FDC" w:rsidRDefault="00371B45" w:rsidP="00A07FDC">
            <w:pPr>
              <w:spacing w:after="0" w:line="240" w:lineRule="auto"/>
              <w:ind w:right="146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07F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371B45" w:rsidRPr="00A07FDC" w14:paraId="12D4896F" w14:textId="77777777" w:rsidTr="00A07FDC">
        <w:trPr>
          <w:jc w:val="center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DBD3CF" w14:textId="6B9FF256" w:rsidR="00371B45" w:rsidRPr="00A07FDC" w:rsidRDefault="00371B45" w:rsidP="00371B45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FDC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3B7E17" w14:textId="77777777" w:rsidR="00371B45" w:rsidRPr="00A07FDC" w:rsidRDefault="00371B45" w:rsidP="00371B45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07FDC">
              <w:rPr>
                <w:rFonts w:ascii="Times New Roman" w:eastAsia="Calibri" w:hAnsi="Times New Roman" w:cs="Times New Roman"/>
                <w:lang w:eastAsia="ru-RU"/>
              </w:rPr>
              <w:t>Стол</w:t>
            </w:r>
          </w:p>
          <w:p w14:paraId="6D2CE19B" w14:textId="71611E7B" w:rsidR="00371B45" w:rsidRPr="00A07FDC" w:rsidRDefault="00371B45" w:rsidP="00371B45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FDC">
              <w:rPr>
                <w:rFonts w:ascii="Times New Roman" w:eastAsia="Calibri" w:hAnsi="Times New Roman" w:cs="Times New Roman"/>
                <w:lang w:eastAsia="ru-RU"/>
              </w:rPr>
              <w:t>отд.</w:t>
            </w:r>
            <w:r w:rsidRPr="00A07FDC">
              <w:rPr>
                <w:rFonts w:ascii="Times New Roman" w:eastAsia="Calibri" w:hAnsi="Times New Roman" w:cs="Times New Roman"/>
                <w:lang w:val="en-US" w:eastAsia="ru-RU"/>
              </w:rPr>
              <w:t>2</w:t>
            </w:r>
            <w:r w:rsidRPr="00A07FDC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9B193" w14:textId="6027AD36" w:rsidR="00371B45" w:rsidRPr="00A07FDC" w:rsidRDefault="00371B45" w:rsidP="006C5E08">
            <w:pPr>
              <w:autoSpaceDE w:val="0"/>
              <w:autoSpaceDN w:val="0"/>
              <w:adjustRightInd w:val="0"/>
              <w:spacing w:after="0" w:line="240" w:lineRule="auto"/>
              <w:ind w:left="142" w:right="138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07FD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Габаритные размеры  </w:t>
            </w:r>
          </w:p>
          <w:p w14:paraId="79BE5F2D" w14:textId="77777777" w:rsidR="009419E4" w:rsidRPr="00A07FDC" w:rsidRDefault="00371B45" w:rsidP="006C5E08">
            <w:pPr>
              <w:autoSpaceDE w:val="0"/>
              <w:autoSpaceDN w:val="0"/>
              <w:adjustRightInd w:val="0"/>
              <w:spacing w:after="0" w:line="240" w:lineRule="auto"/>
              <w:ind w:left="142" w:right="138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07FDC">
              <w:rPr>
                <w:rFonts w:ascii="Times New Roman" w:eastAsia="Calibri" w:hAnsi="Times New Roman" w:cs="Times New Roman"/>
                <w:lang w:eastAsia="ru-RU"/>
              </w:rPr>
              <w:t>Длина не менее 1800мм, не более185</w:t>
            </w:r>
            <w:r w:rsidR="009419E4" w:rsidRPr="00A07FDC">
              <w:rPr>
                <w:rFonts w:ascii="Times New Roman" w:eastAsia="Calibri" w:hAnsi="Times New Roman" w:cs="Times New Roman"/>
                <w:lang w:eastAsia="ru-RU"/>
              </w:rPr>
              <w:t>0мм</w:t>
            </w:r>
            <w:r w:rsidRPr="00A07FDC">
              <w:rPr>
                <w:rFonts w:ascii="Times New Roman" w:eastAsia="Calibri" w:hAnsi="Times New Roman" w:cs="Times New Roman"/>
                <w:lang w:eastAsia="ru-RU"/>
              </w:rPr>
              <w:t xml:space="preserve">, </w:t>
            </w:r>
          </w:p>
          <w:p w14:paraId="6414C4D8" w14:textId="77777777" w:rsidR="009419E4" w:rsidRPr="00A07FDC" w:rsidRDefault="00371B45" w:rsidP="006C5E08">
            <w:pPr>
              <w:autoSpaceDE w:val="0"/>
              <w:autoSpaceDN w:val="0"/>
              <w:adjustRightInd w:val="0"/>
              <w:spacing w:after="0" w:line="240" w:lineRule="auto"/>
              <w:ind w:left="142" w:right="138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07FDC">
              <w:rPr>
                <w:rFonts w:ascii="Times New Roman" w:eastAsia="Calibri" w:hAnsi="Times New Roman" w:cs="Times New Roman"/>
                <w:lang w:eastAsia="ru-RU"/>
              </w:rPr>
              <w:t xml:space="preserve">ширина не менее 900мм не более 1000 мм, </w:t>
            </w:r>
          </w:p>
          <w:p w14:paraId="65B784BB" w14:textId="175647FF" w:rsidR="009419E4" w:rsidRPr="00A07FDC" w:rsidRDefault="00371B45" w:rsidP="006C5E08">
            <w:pPr>
              <w:autoSpaceDE w:val="0"/>
              <w:autoSpaceDN w:val="0"/>
              <w:adjustRightInd w:val="0"/>
              <w:spacing w:after="0" w:line="240" w:lineRule="auto"/>
              <w:ind w:left="142" w:right="138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07FDC">
              <w:rPr>
                <w:rFonts w:ascii="Times New Roman" w:eastAsia="Calibri" w:hAnsi="Times New Roman" w:cs="Times New Roman"/>
                <w:lang w:eastAsia="ru-RU"/>
              </w:rPr>
              <w:t>высота не менее750 мм не более 800 мм</w:t>
            </w:r>
            <w:r w:rsidR="009419E4" w:rsidRPr="00A07FDC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  <w:p w14:paraId="77CF70DC" w14:textId="77777777" w:rsidR="009419E4" w:rsidRPr="00A07FDC" w:rsidRDefault="00371B45" w:rsidP="006C5E08">
            <w:pPr>
              <w:autoSpaceDE w:val="0"/>
              <w:autoSpaceDN w:val="0"/>
              <w:adjustRightInd w:val="0"/>
              <w:spacing w:after="0" w:line="240" w:lineRule="auto"/>
              <w:ind w:left="142" w:right="138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07FDC">
              <w:rPr>
                <w:rFonts w:ascii="Times New Roman" w:eastAsia="Calibri" w:hAnsi="Times New Roman" w:cs="Times New Roman"/>
                <w:lang w:eastAsia="ru-RU"/>
              </w:rPr>
              <w:t>Столешница</w:t>
            </w:r>
            <w:r w:rsidR="009419E4" w:rsidRPr="00A07FDC">
              <w:rPr>
                <w:rFonts w:ascii="Times New Roman" w:eastAsia="Calibri" w:hAnsi="Times New Roman" w:cs="Times New Roman"/>
                <w:lang w:eastAsia="ru-RU"/>
              </w:rPr>
              <w:t xml:space="preserve"> должна быть</w:t>
            </w:r>
            <w:r w:rsidRPr="00A07FDC">
              <w:rPr>
                <w:rFonts w:ascii="Times New Roman" w:eastAsia="Calibri" w:hAnsi="Times New Roman" w:cs="Times New Roman"/>
                <w:lang w:eastAsia="ru-RU"/>
              </w:rPr>
              <w:t xml:space="preserve"> выполнена из ЛДСП и покрыта высокопрочным пластиком. </w:t>
            </w:r>
          </w:p>
          <w:p w14:paraId="45FE142B" w14:textId="2AE35D9A" w:rsidR="00371B45" w:rsidRPr="00A07FDC" w:rsidRDefault="00371B45" w:rsidP="006C5E08">
            <w:pPr>
              <w:autoSpaceDE w:val="0"/>
              <w:autoSpaceDN w:val="0"/>
              <w:adjustRightInd w:val="0"/>
              <w:spacing w:after="0" w:line="240" w:lineRule="auto"/>
              <w:ind w:left="142" w:right="138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07FDC">
              <w:rPr>
                <w:rFonts w:ascii="Times New Roman" w:eastAsia="Calibri" w:hAnsi="Times New Roman" w:cs="Times New Roman"/>
                <w:lang w:eastAsia="ru-RU"/>
              </w:rPr>
              <w:t xml:space="preserve">Толщиной столешницы </w:t>
            </w:r>
            <w:r w:rsidR="009419E4" w:rsidRPr="00A07FDC">
              <w:rPr>
                <w:rFonts w:ascii="Times New Roman" w:eastAsia="Calibri" w:hAnsi="Times New Roman" w:cs="Times New Roman"/>
                <w:lang w:eastAsia="ru-RU"/>
              </w:rPr>
              <w:t>не менее</w:t>
            </w:r>
            <w:r w:rsidRPr="00A07FDC">
              <w:rPr>
                <w:rFonts w:ascii="Times New Roman" w:eastAsia="Calibri" w:hAnsi="Times New Roman" w:cs="Times New Roman"/>
                <w:lang w:eastAsia="ru-RU"/>
              </w:rPr>
              <w:t xml:space="preserve"> 20 мм не более 26 мм. </w:t>
            </w:r>
            <w:r w:rsidRPr="00A07FDC">
              <w:rPr>
                <w:rFonts w:ascii="Times New Roman" w:eastAsia="Times New Roman" w:hAnsi="Times New Roman" w:cs="Times New Roman"/>
                <w:lang w:eastAsia="ru-RU"/>
              </w:rPr>
              <w:t>Торцы должны быть облицованы специальной плен</w:t>
            </w:r>
            <w:r w:rsidR="009419E4" w:rsidRPr="00A07FDC">
              <w:rPr>
                <w:rFonts w:ascii="Times New Roman" w:eastAsia="Times New Roman" w:hAnsi="Times New Roman" w:cs="Times New Roman"/>
                <w:lang w:eastAsia="ru-RU"/>
              </w:rPr>
              <w:t>кой ПВХ</w:t>
            </w:r>
            <w:r w:rsidRPr="00A07FDC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9419E4" w:rsidRPr="00A07FDC">
              <w:rPr>
                <w:rFonts w:ascii="Times New Roman" w:eastAsia="Calibri" w:hAnsi="Times New Roman" w:cs="Times New Roman"/>
                <w:lang w:eastAsia="ru-RU"/>
              </w:rPr>
              <w:t xml:space="preserve">Цвет столешницы - </w:t>
            </w:r>
            <w:r w:rsidRPr="00A07FDC">
              <w:rPr>
                <w:rFonts w:ascii="Times New Roman" w:eastAsia="Calibri" w:hAnsi="Times New Roman" w:cs="Times New Roman"/>
                <w:lang w:eastAsia="ru-RU"/>
              </w:rPr>
              <w:t>орех.</w:t>
            </w:r>
          </w:p>
          <w:p w14:paraId="3BB8E7C2" w14:textId="6ECF95BB" w:rsidR="009419E4" w:rsidRPr="00A07FDC" w:rsidRDefault="00371B45" w:rsidP="006C5E08">
            <w:pPr>
              <w:autoSpaceDE w:val="0"/>
              <w:autoSpaceDN w:val="0"/>
              <w:adjustRightInd w:val="0"/>
              <w:spacing w:after="0" w:line="240" w:lineRule="auto"/>
              <w:ind w:left="142" w:right="138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07FDC">
              <w:rPr>
                <w:rFonts w:ascii="Times New Roman" w:eastAsia="Calibri" w:hAnsi="Times New Roman" w:cs="Times New Roman"/>
                <w:lang w:eastAsia="ru-RU"/>
              </w:rPr>
              <w:t xml:space="preserve">Каркас должен быть </w:t>
            </w:r>
            <w:r w:rsidR="009419E4" w:rsidRPr="00A07FDC">
              <w:rPr>
                <w:rFonts w:ascii="Times New Roman" w:eastAsia="Calibri" w:hAnsi="Times New Roman" w:cs="Times New Roman"/>
                <w:lang w:eastAsia="ru-RU"/>
              </w:rPr>
              <w:t>изготовлен</w:t>
            </w:r>
            <w:r w:rsidRPr="00A07FDC">
              <w:rPr>
                <w:rFonts w:ascii="Times New Roman" w:eastAsia="Calibri" w:hAnsi="Times New Roman" w:cs="Times New Roman"/>
                <w:lang w:eastAsia="ru-RU"/>
              </w:rPr>
              <w:t xml:space="preserve"> из металлического профиля прямоугольного сечения и </w:t>
            </w:r>
            <w:r w:rsidR="009419E4" w:rsidRPr="00A07FDC">
              <w:rPr>
                <w:rFonts w:ascii="Times New Roman" w:eastAsia="Calibri" w:hAnsi="Times New Roman" w:cs="Times New Roman"/>
                <w:lang w:eastAsia="ru-RU"/>
              </w:rPr>
              <w:t>должен быть устойчив к коррозии</w:t>
            </w:r>
            <w:r w:rsidRPr="00A07FDC">
              <w:rPr>
                <w:rFonts w:ascii="Times New Roman" w:eastAsia="Calibri" w:hAnsi="Times New Roman" w:cs="Times New Roman"/>
                <w:lang w:eastAsia="ru-RU"/>
              </w:rPr>
              <w:t xml:space="preserve">. </w:t>
            </w:r>
          </w:p>
          <w:p w14:paraId="3F587F34" w14:textId="3966E701" w:rsidR="00371B45" w:rsidRPr="00A07FDC" w:rsidRDefault="00371B45" w:rsidP="006C5E08">
            <w:pPr>
              <w:autoSpaceDE w:val="0"/>
              <w:autoSpaceDN w:val="0"/>
              <w:adjustRightInd w:val="0"/>
              <w:spacing w:after="0" w:line="240" w:lineRule="auto"/>
              <w:ind w:left="142" w:right="138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07FDC">
              <w:rPr>
                <w:rFonts w:ascii="Times New Roman" w:eastAsia="Calibri" w:hAnsi="Times New Roman" w:cs="Times New Roman"/>
                <w:lang w:eastAsia="ru-RU"/>
              </w:rPr>
              <w:t>Цвет каркаса – серый или черный.</w:t>
            </w:r>
          </w:p>
          <w:p w14:paraId="5514048B" w14:textId="487DD25C" w:rsidR="00371B45" w:rsidRPr="00A07FDC" w:rsidRDefault="00371B45" w:rsidP="006C5E08">
            <w:pPr>
              <w:autoSpaceDE w:val="0"/>
              <w:autoSpaceDN w:val="0"/>
              <w:adjustRightInd w:val="0"/>
              <w:spacing w:after="0" w:line="240" w:lineRule="auto"/>
              <w:ind w:left="142" w:right="138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07FDC">
              <w:rPr>
                <w:rFonts w:ascii="Times New Roman" w:eastAsia="Times New Roman" w:hAnsi="Times New Roman" w:cs="Times New Roman"/>
                <w:lang w:eastAsia="ru-RU"/>
              </w:rPr>
              <w:t>Гарантия – не менее 12 месяцев.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52566" w14:textId="60319106" w:rsidR="00371B45" w:rsidRPr="00A07FDC" w:rsidRDefault="00371B45" w:rsidP="00A07F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FDC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8731B" w14:textId="68BBAB98" w:rsidR="00371B45" w:rsidRPr="00A07FDC" w:rsidRDefault="00371B45" w:rsidP="00A07FDC">
            <w:pPr>
              <w:spacing w:after="0" w:line="240" w:lineRule="auto"/>
              <w:ind w:right="146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07F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371B45" w:rsidRPr="00A07FDC" w14:paraId="579BCBDF" w14:textId="77777777" w:rsidTr="00A07FDC">
        <w:trPr>
          <w:jc w:val="center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DA4099" w14:textId="6D121BC8" w:rsidR="00371B45" w:rsidRPr="00A07FDC" w:rsidRDefault="00371B45" w:rsidP="00371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FDC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DB44A1" w14:textId="77777777" w:rsidR="00371B45" w:rsidRPr="00A07FDC" w:rsidRDefault="00371B45" w:rsidP="00371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07FDC">
              <w:rPr>
                <w:rFonts w:ascii="Times New Roman" w:eastAsia="Calibri" w:hAnsi="Times New Roman" w:cs="Times New Roman"/>
                <w:lang w:eastAsia="ru-RU"/>
              </w:rPr>
              <w:t>КАРТОТЕКА</w:t>
            </w:r>
          </w:p>
          <w:p w14:paraId="0189B786" w14:textId="37E4965A" w:rsidR="00371B45" w:rsidRPr="00A07FDC" w:rsidRDefault="00371B45" w:rsidP="00371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FDC">
              <w:rPr>
                <w:rFonts w:ascii="Times New Roman" w:eastAsia="Times New Roman" w:hAnsi="Times New Roman" w:cs="Times New Roman"/>
                <w:lang w:eastAsia="ru-RU"/>
              </w:rPr>
              <w:t>Отд.51</w:t>
            </w:r>
          </w:p>
        </w:tc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D0B9E" w14:textId="76D225A7" w:rsidR="00371B45" w:rsidRPr="00A07FDC" w:rsidRDefault="00371B45" w:rsidP="006C5E08">
            <w:pPr>
              <w:autoSpaceDE w:val="0"/>
              <w:autoSpaceDN w:val="0"/>
              <w:adjustRightInd w:val="0"/>
              <w:spacing w:after="0" w:line="240" w:lineRule="auto"/>
              <w:ind w:left="142" w:right="138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07FDC">
              <w:rPr>
                <w:rFonts w:ascii="Times New Roman" w:eastAsia="Calibri" w:hAnsi="Times New Roman" w:cs="Times New Roman"/>
                <w:color w:val="000000"/>
                <w:lang w:eastAsia="ru-RU"/>
              </w:rPr>
              <w:t>Картотека предназначены для систематизации и удобного хранения документации.</w:t>
            </w:r>
          </w:p>
          <w:p w14:paraId="5B3306AE" w14:textId="77777777" w:rsidR="009419E4" w:rsidRPr="00A07FDC" w:rsidRDefault="00371B45" w:rsidP="006C5E08">
            <w:pPr>
              <w:autoSpaceDE w:val="0"/>
              <w:autoSpaceDN w:val="0"/>
              <w:adjustRightInd w:val="0"/>
              <w:spacing w:after="0" w:line="240" w:lineRule="auto"/>
              <w:ind w:left="142" w:right="138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07FDC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 xml:space="preserve">Внешние размеры: высота не менее 1330 мм не более 1350 мм, </w:t>
            </w:r>
          </w:p>
          <w:p w14:paraId="042B81DE" w14:textId="77777777" w:rsidR="009419E4" w:rsidRPr="00A07FDC" w:rsidRDefault="00371B45" w:rsidP="006C5E08">
            <w:pPr>
              <w:autoSpaceDE w:val="0"/>
              <w:autoSpaceDN w:val="0"/>
              <w:adjustRightInd w:val="0"/>
              <w:spacing w:after="0" w:line="240" w:lineRule="auto"/>
              <w:ind w:left="142" w:right="138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07FDC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ширина не менее 460 мм не более 470 мм, </w:t>
            </w:r>
          </w:p>
          <w:p w14:paraId="5DE384AA" w14:textId="59EFF1CD" w:rsidR="00371B45" w:rsidRPr="00A07FDC" w:rsidRDefault="009419E4" w:rsidP="006C5E08">
            <w:pPr>
              <w:autoSpaceDE w:val="0"/>
              <w:autoSpaceDN w:val="0"/>
              <w:adjustRightInd w:val="0"/>
              <w:spacing w:after="0" w:line="240" w:lineRule="auto"/>
              <w:ind w:left="142" w:right="138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07FDC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глубина не менее </w:t>
            </w:r>
            <w:r w:rsidR="00371B45" w:rsidRPr="00A07FDC">
              <w:rPr>
                <w:rFonts w:ascii="Times New Roman" w:eastAsia="Calibri" w:hAnsi="Times New Roman" w:cs="Times New Roman"/>
                <w:color w:val="000000"/>
                <w:lang w:eastAsia="ru-RU"/>
              </w:rPr>
              <w:t>625 мм не более 635 мм.</w:t>
            </w:r>
          </w:p>
          <w:p w14:paraId="7C65468B" w14:textId="1EE3CC0E" w:rsidR="00371B45" w:rsidRPr="00A07FDC" w:rsidRDefault="00371B45" w:rsidP="006C5E08">
            <w:pPr>
              <w:autoSpaceDE w:val="0"/>
              <w:autoSpaceDN w:val="0"/>
              <w:adjustRightInd w:val="0"/>
              <w:spacing w:after="0" w:line="240" w:lineRule="auto"/>
              <w:ind w:left="142" w:right="138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07FDC">
              <w:rPr>
                <w:rFonts w:ascii="Times New Roman" w:eastAsia="Calibri" w:hAnsi="Times New Roman" w:cs="Times New Roman"/>
                <w:color w:val="000000"/>
                <w:lang w:eastAsia="ru-RU"/>
              </w:rPr>
              <w:t>Должно</w:t>
            </w:r>
            <w:r w:rsidR="009419E4" w:rsidRPr="00A07FDC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быть: 4 выдвижных ящика </w:t>
            </w:r>
            <w:r w:rsidRPr="00A07FDC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</w:t>
            </w:r>
            <w:r w:rsidR="009419E4" w:rsidRPr="00A07FDC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телескопическими направляющими</w:t>
            </w:r>
            <w:r w:rsidRPr="00A07FDC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и системой полного выдвижения ящиков</w:t>
            </w:r>
          </w:p>
          <w:p w14:paraId="54504C10" w14:textId="4677F482" w:rsidR="00371B45" w:rsidRPr="00A07FDC" w:rsidRDefault="009419E4" w:rsidP="006C5E08">
            <w:pPr>
              <w:autoSpaceDE w:val="0"/>
              <w:autoSpaceDN w:val="0"/>
              <w:adjustRightInd w:val="0"/>
              <w:spacing w:after="0" w:line="240" w:lineRule="auto"/>
              <w:ind w:left="142" w:right="138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07FDC">
              <w:rPr>
                <w:rFonts w:ascii="Times New Roman" w:eastAsia="Calibri" w:hAnsi="Times New Roman" w:cs="Times New Roman"/>
                <w:color w:val="000000"/>
                <w:lang w:eastAsia="ru-RU"/>
              </w:rPr>
              <w:t>Максимальная нагрузка</w:t>
            </w:r>
            <w:r w:rsidR="00371B45" w:rsidRPr="00A07FDC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на ящик 30 кг</w:t>
            </w:r>
          </w:p>
          <w:p w14:paraId="2782EE89" w14:textId="77777777" w:rsidR="00371B45" w:rsidRPr="00A07FDC" w:rsidRDefault="00371B45" w:rsidP="006C5E08">
            <w:pPr>
              <w:autoSpaceDE w:val="0"/>
              <w:autoSpaceDN w:val="0"/>
              <w:adjustRightInd w:val="0"/>
              <w:spacing w:after="0" w:line="240" w:lineRule="auto"/>
              <w:ind w:left="142" w:right="138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07FDC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Тип замка: ключевой </w:t>
            </w:r>
          </w:p>
          <w:p w14:paraId="29A68A72" w14:textId="67EA8BAA" w:rsidR="00371B45" w:rsidRPr="00A07FDC" w:rsidRDefault="009419E4" w:rsidP="006C5E08">
            <w:pPr>
              <w:autoSpaceDE w:val="0"/>
              <w:autoSpaceDN w:val="0"/>
              <w:adjustRightInd w:val="0"/>
              <w:spacing w:after="0" w:line="240" w:lineRule="auto"/>
              <w:ind w:left="142" w:right="138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07FDC">
              <w:rPr>
                <w:rFonts w:ascii="Times New Roman" w:eastAsia="Calibri" w:hAnsi="Times New Roman" w:cs="Times New Roman"/>
                <w:color w:val="000000"/>
                <w:lang w:eastAsia="ru-RU"/>
              </w:rPr>
              <w:t>Картотека должна иметь</w:t>
            </w:r>
            <w:r w:rsidR="00371B45" w:rsidRPr="00A07FDC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цельносварную конструкцию</w:t>
            </w:r>
            <w:r w:rsidR="00371B45" w:rsidRPr="00A07FDC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71B45" w:rsidRPr="00A07FDC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Толщина металла не менее 0,8 мм </w:t>
            </w:r>
            <w:r w:rsidRPr="00A07FDC">
              <w:rPr>
                <w:rFonts w:ascii="Times New Roman" w:eastAsia="Calibri" w:hAnsi="Times New Roman" w:cs="Times New Roman"/>
                <w:lang w:eastAsia="ru-RU"/>
              </w:rPr>
              <w:t>Цвет</w:t>
            </w:r>
            <w:r w:rsidR="00371B45" w:rsidRPr="00A07FDC">
              <w:rPr>
                <w:rFonts w:ascii="Times New Roman" w:eastAsia="Calibri" w:hAnsi="Times New Roman" w:cs="Times New Roman"/>
                <w:lang w:eastAsia="ru-RU"/>
              </w:rPr>
              <w:t>– серый, окрашен полимерной порошковой краской.</w:t>
            </w:r>
          </w:p>
          <w:p w14:paraId="7519F0F5" w14:textId="6A0363E2" w:rsidR="00371B45" w:rsidRPr="00A07FDC" w:rsidRDefault="00371B45" w:rsidP="006C5E08">
            <w:pPr>
              <w:autoSpaceDE w:val="0"/>
              <w:autoSpaceDN w:val="0"/>
              <w:adjustRightInd w:val="0"/>
              <w:spacing w:after="0" w:line="240" w:lineRule="auto"/>
              <w:ind w:left="142" w:right="138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07FDC">
              <w:rPr>
                <w:rFonts w:ascii="Times New Roman" w:eastAsia="Calibri" w:hAnsi="Times New Roman" w:cs="Times New Roman"/>
                <w:color w:val="000000"/>
                <w:lang w:eastAsia="ru-RU"/>
              </w:rPr>
              <w:t>Должна бы</w:t>
            </w:r>
            <w:r w:rsidR="009419E4" w:rsidRPr="00A07FDC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ть </w:t>
            </w:r>
            <w:r w:rsidRPr="00A07FDC">
              <w:rPr>
                <w:rFonts w:ascii="Times New Roman" w:eastAsia="Calibri" w:hAnsi="Times New Roman" w:cs="Times New Roman"/>
                <w:color w:val="000000"/>
                <w:lang w:eastAsia="ru-RU"/>
              </w:rPr>
              <w:t>оборудована антиопрокидывающим устройством, непозволяющим одновременно выдвигать более чем один ящик.</w:t>
            </w:r>
          </w:p>
          <w:p w14:paraId="7F3DD405" w14:textId="77777777" w:rsidR="00371B45" w:rsidRPr="00A07FDC" w:rsidRDefault="00371B45" w:rsidP="006C5E08">
            <w:pPr>
              <w:autoSpaceDE w:val="0"/>
              <w:autoSpaceDN w:val="0"/>
              <w:adjustRightInd w:val="0"/>
              <w:spacing w:after="0" w:line="240" w:lineRule="auto"/>
              <w:ind w:left="142" w:right="138"/>
              <w:jc w:val="both"/>
              <w:rPr>
                <w:rFonts w:ascii="Times New Roman" w:eastAsia="Calibri" w:hAnsi="Times New Roman" w:cs="Times New Roman"/>
                <w:color w:val="000000"/>
                <w:u w:val="single"/>
                <w:lang w:eastAsia="ru-RU"/>
              </w:rPr>
            </w:pPr>
            <w:r w:rsidRPr="00A07FDC">
              <w:rPr>
                <w:rFonts w:ascii="Times New Roman" w:eastAsia="Calibri" w:hAnsi="Times New Roman" w:cs="Times New Roman"/>
                <w:color w:val="000000"/>
                <w:u w:val="single"/>
                <w:lang w:eastAsia="ru-RU"/>
              </w:rPr>
              <w:t>Габариты ящиков рассчитаны для хранения подвесных папок формата А4</w:t>
            </w:r>
          </w:p>
          <w:p w14:paraId="5DAC3D7D" w14:textId="1043997A" w:rsidR="00371B45" w:rsidRPr="00A07FDC" w:rsidRDefault="00371B45" w:rsidP="006C5E08">
            <w:pPr>
              <w:autoSpaceDE w:val="0"/>
              <w:autoSpaceDN w:val="0"/>
              <w:adjustRightInd w:val="0"/>
              <w:spacing w:after="0" w:line="240" w:lineRule="auto"/>
              <w:ind w:left="142" w:right="138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07FDC">
              <w:rPr>
                <w:rFonts w:ascii="Times New Roman" w:eastAsia="Times New Roman" w:hAnsi="Times New Roman" w:cs="Times New Roman"/>
                <w:lang w:eastAsia="ru-RU"/>
              </w:rPr>
              <w:t>Гарантия – не менее 12 месяцев.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FD69A" w14:textId="77777777" w:rsidR="00371B45" w:rsidRPr="00A07FDC" w:rsidRDefault="00371B45" w:rsidP="00A07F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FD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шт.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FC4C0" w14:textId="14DD21EB" w:rsidR="00371B45" w:rsidRPr="00A07FDC" w:rsidRDefault="00371B45" w:rsidP="00A07FDC">
            <w:pPr>
              <w:spacing w:after="0" w:line="240" w:lineRule="auto"/>
              <w:ind w:right="14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F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371B45" w:rsidRPr="00A07FDC" w14:paraId="68ED003C" w14:textId="77777777" w:rsidTr="00A07FDC">
        <w:trPr>
          <w:jc w:val="center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B88EB2" w14:textId="7C59475C" w:rsidR="00371B45" w:rsidRPr="00A07FDC" w:rsidRDefault="00371B45" w:rsidP="00371B45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FD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68C792" w14:textId="77777777" w:rsidR="00371B45" w:rsidRPr="00A07FDC" w:rsidRDefault="00371B45" w:rsidP="00371B45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FDC">
              <w:rPr>
                <w:rFonts w:ascii="Times New Roman" w:eastAsia="Times New Roman" w:hAnsi="Times New Roman" w:cs="Times New Roman"/>
                <w:lang w:eastAsia="ru-RU"/>
              </w:rPr>
              <w:t xml:space="preserve">Верстак </w:t>
            </w:r>
          </w:p>
          <w:p w14:paraId="6815300E" w14:textId="64D31B77" w:rsidR="00371B45" w:rsidRPr="00A07FDC" w:rsidRDefault="00371B45" w:rsidP="00371B45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FDC">
              <w:rPr>
                <w:rFonts w:ascii="Times New Roman" w:eastAsia="Times New Roman" w:hAnsi="Times New Roman" w:cs="Times New Roman"/>
                <w:lang w:eastAsia="ru-RU"/>
              </w:rPr>
              <w:t xml:space="preserve"> ц. 23/66</w:t>
            </w:r>
          </w:p>
        </w:tc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D55B5" w14:textId="77777777" w:rsidR="009419E4" w:rsidRPr="00A07FDC" w:rsidRDefault="00371B45" w:rsidP="006C5E08">
            <w:pPr>
              <w:widowControl w:val="0"/>
              <w:suppressLineNumbers/>
              <w:suppressAutoHyphens/>
              <w:spacing w:after="0" w:line="240" w:lineRule="auto"/>
              <w:ind w:left="142" w:right="138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</w:rPr>
            </w:pPr>
            <w:r w:rsidRPr="00A07FDC">
              <w:rPr>
                <w:rFonts w:ascii="Times New Roman" w:eastAsia="Andale Sans UI" w:hAnsi="Times New Roman" w:cs="Times New Roman"/>
                <w:b/>
                <w:color w:val="000000"/>
                <w:kern w:val="1"/>
              </w:rPr>
              <w:t>Габаритные размеры верстака:</w:t>
            </w:r>
            <w:r w:rsidRPr="00A07FDC">
              <w:rPr>
                <w:rFonts w:ascii="Times New Roman" w:eastAsia="Andale Sans UI" w:hAnsi="Times New Roman" w:cs="Times New Roman"/>
                <w:color w:val="000000"/>
                <w:kern w:val="1"/>
              </w:rPr>
              <w:t xml:space="preserve"> </w:t>
            </w:r>
          </w:p>
          <w:p w14:paraId="559FF446" w14:textId="77777777" w:rsidR="009419E4" w:rsidRPr="00A07FDC" w:rsidRDefault="00371B45" w:rsidP="006C5E08">
            <w:pPr>
              <w:widowControl w:val="0"/>
              <w:suppressLineNumbers/>
              <w:suppressAutoHyphens/>
              <w:spacing w:after="0" w:line="240" w:lineRule="auto"/>
              <w:ind w:left="142" w:right="138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</w:rPr>
            </w:pPr>
            <w:r w:rsidRPr="00A07FDC">
              <w:rPr>
                <w:rFonts w:ascii="Times New Roman" w:eastAsia="Andale Sans UI" w:hAnsi="Times New Roman" w:cs="Times New Roman"/>
                <w:color w:val="000000"/>
                <w:kern w:val="1"/>
              </w:rPr>
              <w:t xml:space="preserve">длина не менее1700 мм не более 1800 мм, </w:t>
            </w:r>
          </w:p>
          <w:p w14:paraId="494CFFAF" w14:textId="77777777" w:rsidR="009419E4" w:rsidRPr="00A07FDC" w:rsidRDefault="00371B45" w:rsidP="006C5E08">
            <w:pPr>
              <w:widowControl w:val="0"/>
              <w:suppressLineNumbers/>
              <w:suppressAutoHyphens/>
              <w:spacing w:after="0" w:line="240" w:lineRule="auto"/>
              <w:ind w:left="142" w:right="138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</w:rPr>
            </w:pPr>
            <w:r w:rsidRPr="00A07FDC">
              <w:rPr>
                <w:rFonts w:ascii="Times New Roman" w:eastAsia="Andale Sans UI" w:hAnsi="Times New Roman" w:cs="Times New Roman"/>
                <w:color w:val="000000"/>
                <w:kern w:val="1"/>
              </w:rPr>
              <w:t xml:space="preserve">ширина не менее 690 мм не более 700 мм, </w:t>
            </w:r>
          </w:p>
          <w:p w14:paraId="1B3F799C" w14:textId="77777777" w:rsidR="009419E4" w:rsidRPr="00A07FDC" w:rsidRDefault="009419E4" w:rsidP="006C5E08">
            <w:pPr>
              <w:widowControl w:val="0"/>
              <w:suppressLineNumbers/>
              <w:suppressAutoHyphens/>
              <w:spacing w:after="0" w:line="240" w:lineRule="auto"/>
              <w:ind w:left="142" w:right="138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</w:rPr>
            </w:pPr>
            <w:r w:rsidRPr="00A07FDC">
              <w:rPr>
                <w:rFonts w:ascii="Times New Roman" w:eastAsia="Andale Sans UI" w:hAnsi="Times New Roman" w:cs="Times New Roman"/>
                <w:color w:val="000000"/>
                <w:kern w:val="1"/>
              </w:rPr>
              <w:t xml:space="preserve">высота </w:t>
            </w:r>
            <w:r w:rsidR="00371B45" w:rsidRPr="00A07FDC">
              <w:rPr>
                <w:rFonts w:ascii="Times New Roman" w:eastAsia="Andale Sans UI" w:hAnsi="Times New Roman" w:cs="Times New Roman"/>
                <w:color w:val="000000"/>
                <w:kern w:val="1"/>
              </w:rPr>
              <w:t>не менее 865</w:t>
            </w:r>
            <w:r w:rsidRPr="00A07FDC">
              <w:rPr>
                <w:rFonts w:ascii="Times New Roman" w:eastAsia="Andale Sans UI" w:hAnsi="Times New Roman" w:cs="Times New Roman"/>
                <w:color w:val="000000"/>
                <w:kern w:val="1"/>
              </w:rPr>
              <w:t xml:space="preserve"> мм не более 870 мм. </w:t>
            </w:r>
          </w:p>
          <w:p w14:paraId="6F4710A9" w14:textId="1902CB57" w:rsidR="00371B45" w:rsidRPr="00A07FDC" w:rsidRDefault="00371B45" w:rsidP="006C5E08">
            <w:pPr>
              <w:widowControl w:val="0"/>
              <w:suppressLineNumbers/>
              <w:suppressAutoHyphens/>
              <w:spacing w:after="0" w:line="240" w:lineRule="auto"/>
              <w:ind w:left="142" w:right="138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</w:rPr>
            </w:pPr>
            <w:r w:rsidRPr="00A07FDC">
              <w:rPr>
                <w:rFonts w:ascii="Times New Roman" w:eastAsia="Andale Sans UI" w:hAnsi="Times New Roman" w:cs="Times New Roman"/>
                <w:color w:val="000000"/>
                <w:kern w:val="1"/>
              </w:rPr>
              <w:t>Верстак должен быть оснащен экраном.</w:t>
            </w:r>
          </w:p>
          <w:p w14:paraId="201C073E" w14:textId="77777777" w:rsidR="009419E4" w:rsidRPr="00A07FDC" w:rsidRDefault="00371B45" w:rsidP="006C5E08">
            <w:pPr>
              <w:widowControl w:val="0"/>
              <w:suppressLineNumbers/>
              <w:suppressAutoHyphens/>
              <w:spacing w:after="0" w:line="240" w:lineRule="auto"/>
              <w:ind w:left="142" w:right="138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</w:rPr>
            </w:pPr>
            <w:r w:rsidRPr="00A07FDC">
              <w:rPr>
                <w:rFonts w:ascii="Times New Roman" w:eastAsia="Andale Sans UI" w:hAnsi="Times New Roman" w:cs="Times New Roman"/>
                <w:b/>
                <w:color w:val="000000"/>
                <w:kern w:val="1"/>
              </w:rPr>
              <w:t>Габаритные размеры экрана:</w:t>
            </w:r>
            <w:r w:rsidRPr="00A07FDC">
              <w:rPr>
                <w:rFonts w:ascii="Times New Roman" w:eastAsia="Andale Sans UI" w:hAnsi="Times New Roman" w:cs="Times New Roman"/>
                <w:color w:val="000000"/>
                <w:kern w:val="1"/>
              </w:rPr>
              <w:t xml:space="preserve"> </w:t>
            </w:r>
          </w:p>
          <w:p w14:paraId="5A2645EA" w14:textId="76FB5C72" w:rsidR="009419E4" w:rsidRPr="00A07FDC" w:rsidRDefault="00371B45" w:rsidP="006C5E08">
            <w:pPr>
              <w:widowControl w:val="0"/>
              <w:suppressLineNumbers/>
              <w:suppressAutoHyphens/>
              <w:spacing w:after="0" w:line="240" w:lineRule="auto"/>
              <w:ind w:left="142" w:right="138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</w:rPr>
            </w:pPr>
            <w:r w:rsidRPr="00A07FDC">
              <w:rPr>
                <w:rFonts w:ascii="Times New Roman" w:eastAsia="Andale Sans UI" w:hAnsi="Times New Roman" w:cs="Times New Roman"/>
                <w:color w:val="000000"/>
                <w:kern w:val="1"/>
              </w:rPr>
              <w:t>длина не менее</w:t>
            </w:r>
            <w:r w:rsidR="00E7221C">
              <w:rPr>
                <w:rFonts w:ascii="Times New Roman" w:eastAsia="Andale Sans UI" w:hAnsi="Times New Roman" w:cs="Times New Roman"/>
                <w:color w:val="000000"/>
                <w:kern w:val="1"/>
              </w:rPr>
              <w:t xml:space="preserve"> </w:t>
            </w:r>
            <w:r w:rsidRPr="00A07FDC">
              <w:rPr>
                <w:rFonts w:ascii="Times New Roman" w:eastAsia="Andale Sans UI" w:hAnsi="Times New Roman" w:cs="Times New Roman"/>
                <w:color w:val="000000"/>
                <w:kern w:val="1"/>
              </w:rPr>
              <w:t xml:space="preserve">1700 мм не более 1800 мм, </w:t>
            </w:r>
          </w:p>
          <w:p w14:paraId="1F22E4EB" w14:textId="77777777" w:rsidR="009419E4" w:rsidRPr="00A07FDC" w:rsidRDefault="00371B45" w:rsidP="006C5E08">
            <w:pPr>
              <w:widowControl w:val="0"/>
              <w:suppressLineNumbers/>
              <w:suppressAutoHyphens/>
              <w:spacing w:after="0" w:line="240" w:lineRule="auto"/>
              <w:ind w:left="142" w:right="138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</w:rPr>
            </w:pPr>
            <w:r w:rsidRPr="00A07FDC">
              <w:rPr>
                <w:rFonts w:ascii="Times New Roman" w:eastAsia="Andale Sans UI" w:hAnsi="Times New Roman" w:cs="Times New Roman"/>
                <w:color w:val="000000"/>
                <w:kern w:val="1"/>
              </w:rPr>
              <w:t xml:space="preserve">высота не менее 950 мм не более 1000 мм. Экран должен быть оснащен светодиодным освещением (питание 220 В., длина комплекта освещения должна быть равной длине столешницы). </w:t>
            </w:r>
          </w:p>
          <w:p w14:paraId="145726F9" w14:textId="09550EBC" w:rsidR="00371B45" w:rsidRPr="00A07FDC" w:rsidRDefault="00371B45" w:rsidP="006C5E08">
            <w:pPr>
              <w:widowControl w:val="0"/>
              <w:suppressLineNumbers/>
              <w:suppressAutoHyphens/>
              <w:spacing w:after="0" w:line="240" w:lineRule="auto"/>
              <w:ind w:left="142" w:right="138"/>
              <w:jc w:val="both"/>
              <w:rPr>
                <w:rFonts w:ascii="Times New Roman" w:eastAsia="Andale Sans UI" w:hAnsi="Times New Roman" w:cs="Times New Roman"/>
                <w:b/>
                <w:color w:val="000000"/>
                <w:kern w:val="1"/>
              </w:rPr>
            </w:pPr>
            <w:r w:rsidRPr="00A07FDC">
              <w:rPr>
                <w:rFonts w:ascii="Times New Roman" w:eastAsia="Andale Sans UI" w:hAnsi="Times New Roman" w:cs="Times New Roman"/>
                <w:b/>
                <w:color w:val="000000"/>
                <w:kern w:val="1"/>
              </w:rPr>
              <w:t>Аксессуары на экран:</w:t>
            </w:r>
          </w:p>
          <w:p w14:paraId="6891A1EF" w14:textId="77777777" w:rsidR="009419E4" w:rsidRPr="00A07FDC" w:rsidRDefault="00371B45" w:rsidP="006C5E08">
            <w:pPr>
              <w:widowControl w:val="0"/>
              <w:suppressLineNumbers/>
              <w:suppressAutoHyphens/>
              <w:spacing w:after="0" w:line="240" w:lineRule="auto"/>
              <w:ind w:left="142" w:right="138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</w:rPr>
            </w:pPr>
            <w:r w:rsidRPr="00A07FDC">
              <w:rPr>
                <w:rFonts w:ascii="Times New Roman" w:eastAsia="Andale Sans UI" w:hAnsi="Times New Roman" w:cs="Times New Roman"/>
                <w:b/>
                <w:color w:val="000000"/>
                <w:kern w:val="1"/>
              </w:rPr>
              <w:t>1.</w:t>
            </w:r>
            <w:r w:rsidRPr="00A07FDC">
              <w:rPr>
                <w:rFonts w:ascii="Times New Roman" w:eastAsia="Andale Sans UI" w:hAnsi="Times New Roman" w:cs="Times New Roman"/>
                <w:color w:val="000000"/>
                <w:kern w:val="1"/>
                <w:u w:val="single"/>
              </w:rPr>
              <w:t>съемная полка</w:t>
            </w:r>
            <w:r w:rsidRPr="00A07FDC">
              <w:rPr>
                <w:rFonts w:ascii="Times New Roman" w:eastAsia="Andale Sans UI" w:hAnsi="Times New Roman" w:cs="Times New Roman"/>
                <w:color w:val="000000"/>
                <w:kern w:val="1"/>
              </w:rPr>
              <w:t xml:space="preserve"> - длина не менее 530 мм не более 660 мм, </w:t>
            </w:r>
          </w:p>
          <w:p w14:paraId="75245552" w14:textId="77777777" w:rsidR="009419E4" w:rsidRPr="00A07FDC" w:rsidRDefault="00371B45" w:rsidP="006C5E08">
            <w:pPr>
              <w:widowControl w:val="0"/>
              <w:suppressLineNumbers/>
              <w:suppressAutoHyphens/>
              <w:spacing w:after="0" w:line="240" w:lineRule="auto"/>
              <w:ind w:left="142" w:right="138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</w:rPr>
            </w:pPr>
            <w:r w:rsidRPr="00A07FDC">
              <w:rPr>
                <w:rFonts w:ascii="Times New Roman" w:eastAsia="Andale Sans UI" w:hAnsi="Times New Roman" w:cs="Times New Roman"/>
                <w:color w:val="000000"/>
                <w:kern w:val="1"/>
              </w:rPr>
              <w:t xml:space="preserve">ширина не менее 150 мм не более 155 мм, </w:t>
            </w:r>
          </w:p>
          <w:p w14:paraId="6E7ED06F" w14:textId="35FE3AD9" w:rsidR="00371B45" w:rsidRPr="00A07FDC" w:rsidRDefault="00371B45" w:rsidP="006C5E08">
            <w:pPr>
              <w:widowControl w:val="0"/>
              <w:suppressLineNumbers/>
              <w:suppressAutoHyphens/>
              <w:spacing w:after="0" w:line="240" w:lineRule="auto"/>
              <w:ind w:left="142" w:right="138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</w:rPr>
            </w:pPr>
            <w:r w:rsidRPr="00A07FDC">
              <w:rPr>
                <w:rFonts w:ascii="Times New Roman" w:eastAsia="Andale Sans UI" w:hAnsi="Times New Roman" w:cs="Times New Roman"/>
                <w:color w:val="000000"/>
                <w:kern w:val="1"/>
              </w:rPr>
              <w:t xml:space="preserve">высота не менее 65 мм не более 75 мм; </w:t>
            </w:r>
          </w:p>
          <w:p w14:paraId="688F05E7" w14:textId="77777777" w:rsidR="009419E4" w:rsidRPr="00A07FDC" w:rsidRDefault="00371B45" w:rsidP="006C5E08">
            <w:pPr>
              <w:widowControl w:val="0"/>
              <w:suppressLineNumbers/>
              <w:suppressAutoHyphens/>
              <w:spacing w:after="0" w:line="240" w:lineRule="auto"/>
              <w:ind w:left="142" w:right="138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</w:rPr>
            </w:pPr>
            <w:r w:rsidRPr="00A07FDC">
              <w:rPr>
                <w:rFonts w:ascii="Times New Roman" w:eastAsia="Andale Sans UI" w:hAnsi="Times New Roman" w:cs="Times New Roman"/>
                <w:b/>
                <w:color w:val="000000"/>
                <w:kern w:val="1"/>
              </w:rPr>
              <w:t>2</w:t>
            </w:r>
            <w:r w:rsidRPr="00A07FDC">
              <w:rPr>
                <w:rFonts w:ascii="Times New Roman" w:eastAsia="Andale Sans UI" w:hAnsi="Times New Roman" w:cs="Times New Roman"/>
                <w:color w:val="000000"/>
                <w:kern w:val="1"/>
              </w:rPr>
              <w:t>.</w:t>
            </w:r>
            <w:r w:rsidRPr="00A07FDC">
              <w:rPr>
                <w:rFonts w:ascii="Times New Roman" w:eastAsia="Andale Sans UI" w:hAnsi="Times New Roman" w:cs="Times New Roman"/>
                <w:color w:val="000000"/>
                <w:kern w:val="1"/>
                <w:u w:val="single"/>
              </w:rPr>
              <w:t>съемный держатель инструмента</w:t>
            </w:r>
            <w:r w:rsidRPr="00A07FDC">
              <w:rPr>
                <w:rFonts w:ascii="Times New Roman" w:eastAsia="Andale Sans UI" w:hAnsi="Times New Roman" w:cs="Times New Roman"/>
                <w:color w:val="000000"/>
                <w:kern w:val="1"/>
              </w:rPr>
              <w:t xml:space="preserve"> - длина не менее 355 мм не более 365 мм, </w:t>
            </w:r>
          </w:p>
          <w:p w14:paraId="72DCD753" w14:textId="77777777" w:rsidR="009419E4" w:rsidRPr="00A07FDC" w:rsidRDefault="00371B45" w:rsidP="006C5E08">
            <w:pPr>
              <w:widowControl w:val="0"/>
              <w:suppressLineNumbers/>
              <w:suppressAutoHyphens/>
              <w:spacing w:after="0" w:line="240" w:lineRule="auto"/>
              <w:ind w:left="142" w:right="138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</w:rPr>
            </w:pPr>
            <w:r w:rsidRPr="00A07FDC">
              <w:rPr>
                <w:rFonts w:ascii="Times New Roman" w:eastAsia="Andale Sans UI" w:hAnsi="Times New Roman" w:cs="Times New Roman"/>
                <w:color w:val="000000"/>
                <w:kern w:val="1"/>
              </w:rPr>
              <w:t xml:space="preserve">ширина не менее 40 мм не более 43 мм, </w:t>
            </w:r>
          </w:p>
          <w:p w14:paraId="120F1216" w14:textId="51E254D2" w:rsidR="00371B45" w:rsidRPr="00A07FDC" w:rsidRDefault="00371B45" w:rsidP="006C5E08">
            <w:pPr>
              <w:widowControl w:val="0"/>
              <w:suppressLineNumbers/>
              <w:suppressAutoHyphens/>
              <w:spacing w:after="0" w:line="240" w:lineRule="auto"/>
              <w:ind w:left="142" w:right="138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</w:rPr>
            </w:pPr>
            <w:r w:rsidRPr="00A07FDC">
              <w:rPr>
                <w:rFonts w:ascii="Times New Roman" w:eastAsia="Andale Sans UI" w:hAnsi="Times New Roman" w:cs="Times New Roman"/>
                <w:color w:val="000000"/>
                <w:kern w:val="1"/>
              </w:rPr>
              <w:t xml:space="preserve">высота не менее 35 мм, не более 45 мм; </w:t>
            </w:r>
          </w:p>
          <w:p w14:paraId="5B54A82F" w14:textId="77777777" w:rsidR="009419E4" w:rsidRPr="00A07FDC" w:rsidRDefault="00371B45" w:rsidP="006C5E08">
            <w:pPr>
              <w:widowControl w:val="0"/>
              <w:suppressLineNumbers/>
              <w:suppressAutoHyphens/>
              <w:spacing w:after="0" w:line="240" w:lineRule="auto"/>
              <w:ind w:left="142" w:right="138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</w:rPr>
            </w:pPr>
            <w:r w:rsidRPr="00A07FDC">
              <w:rPr>
                <w:rFonts w:ascii="Times New Roman" w:eastAsia="Andale Sans UI" w:hAnsi="Times New Roman" w:cs="Times New Roman"/>
                <w:b/>
                <w:color w:val="000000"/>
                <w:kern w:val="1"/>
              </w:rPr>
              <w:t>3</w:t>
            </w:r>
            <w:r w:rsidRPr="00A07FDC">
              <w:rPr>
                <w:rFonts w:ascii="Times New Roman" w:eastAsia="Andale Sans UI" w:hAnsi="Times New Roman" w:cs="Times New Roman"/>
                <w:color w:val="000000"/>
                <w:kern w:val="1"/>
              </w:rPr>
              <w:t>.</w:t>
            </w:r>
            <w:r w:rsidRPr="00A07FDC">
              <w:rPr>
                <w:rFonts w:ascii="Times New Roman" w:eastAsia="Andale Sans UI" w:hAnsi="Times New Roman" w:cs="Times New Roman"/>
                <w:color w:val="000000"/>
                <w:kern w:val="1"/>
                <w:u w:val="single"/>
              </w:rPr>
              <w:t xml:space="preserve">съемный держатель для шестигранников и сверл </w:t>
            </w:r>
            <w:r w:rsidRPr="00A07FDC">
              <w:rPr>
                <w:rFonts w:ascii="Times New Roman" w:eastAsia="Andale Sans UI" w:hAnsi="Times New Roman" w:cs="Times New Roman"/>
                <w:color w:val="000000"/>
                <w:kern w:val="1"/>
              </w:rPr>
              <w:t xml:space="preserve">- длина не менее 155 мм не более 165 мм, </w:t>
            </w:r>
          </w:p>
          <w:p w14:paraId="7400B052" w14:textId="77777777" w:rsidR="009419E4" w:rsidRPr="00A07FDC" w:rsidRDefault="00371B45" w:rsidP="006C5E08">
            <w:pPr>
              <w:widowControl w:val="0"/>
              <w:suppressLineNumbers/>
              <w:suppressAutoHyphens/>
              <w:spacing w:after="0" w:line="240" w:lineRule="auto"/>
              <w:ind w:left="142" w:right="138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</w:rPr>
            </w:pPr>
            <w:r w:rsidRPr="00A07FDC">
              <w:rPr>
                <w:rFonts w:ascii="Times New Roman" w:eastAsia="Andale Sans UI" w:hAnsi="Times New Roman" w:cs="Times New Roman"/>
                <w:color w:val="000000"/>
                <w:kern w:val="1"/>
              </w:rPr>
              <w:t xml:space="preserve">ширина не менее 45 мм не более 55 мм, </w:t>
            </w:r>
          </w:p>
          <w:p w14:paraId="67358EDC" w14:textId="59C4F53B" w:rsidR="00371B45" w:rsidRPr="00A07FDC" w:rsidRDefault="00371B45" w:rsidP="006C5E08">
            <w:pPr>
              <w:widowControl w:val="0"/>
              <w:suppressLineNumbers/>
              <w:suppressAutoHyphens/>
              <w:spacing w:after="0" w:line="240" w:lineRule="auto"/>
              <w:ind w:left="142" w:right="138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</w:rPr>
            </w:pPr>
            <w:r w:rsidRPr="00A07FDC">
              <w:rPr>
                <w:rFonts w:ascii="Times New Roman" w:eastAsia="Andale Sans UI" w:hAnsi="Times New Roman" w:cs="Times New Roman"/>
                <w:color w:val="000000"/>
                <w:kern w:val="1"/>
              </w:rPr>
              <w:t>высота не менее 35 мм не более 45 мм.</w:t>
            </w:r>
          </w:p>
          <w:p w14:paraId="1B1172AE" w14:textId="6C0A2440" w:rsidR="009419E4" w:rsidRPr="00A07FDC" w:rsidRDefault="00371B45" w:rsidP="006C5E08">
            <w:pPr>
              <w:widowControl w:val="0"/>
              <w:suppressLineNumbers/>
              <w:suppressAutoHyphens/>
              <w:spacing w:after="0" w:line="240" w:lineRule="auto"/>
              <w:ind w:left="142" w:right="138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</w:rPr>
            </w:pPr>
            <w:r w:rsidRPr="00A07FDC">
              <w:rPr>
                <w:rFonts w:ascii="Times New Roman" w:eastAsia="Andale Sans UI" w:hAnsi="Times New Roman" w:cs="Times New Roman"/>
                <w:b/>
                <w:color w:val="000000"/>
                <w:kern w:val="1"/>
              </w:rPr>
              <w:t xml:space="preserve">4. </w:t>
            </w:r>
            <w:r w:rsidRPr="00A07FDC">
              <w:rPr>
                <w:rFonts w:ascii="Times New Roman" w:eastAsia="Andale Sans UI" w:hAnsi="Times New Roman" w:cs="Times New Roman"/>
                <w:color w:val="000000"/>
                <w:kern w:val="1"/>
                <w:u w:val="single"/>
              </w:rPr>
              <w:t>съемный держатель ключей</w:t>
            </w:r>
            <w:r w:rsidRPr="00A07FDC">
              <w:rPr>
                <w:rFonts w:ascii="Times New Roman" w:eastAsia="Andale Sans UI" w:hAnsi="Times New Roman" w:cs="Times New Roman"/>
                <w:color w:val="000000"/>
                <w:kern w:val="1"/>
              </w:rPr>
              <w:t xml:space="preserve"> </w:t>
            </w:r>
            <w:r w:rsidR="009419E4" w:rsidRPr="00A07FDC">
              <w:rPr>
                <w:rFonts w:ascii="Times New Roman" w:eastAsia="Andale Sans UI" w:hAnsi="Times New Roman" w:cs="Times New Roman"/>
                <w:color w:val="000000"/>
                <w:kern w:val="1"/>
              </w:rPr>
              <w:t>–</w:t>
            </w:r>
            <w:r w:rsidRPr="00A07FDC">
              <w:rPr>
                <w:rFonts w:ascii="Times New Roman" w:eastAsia="Andale Sans UI" w:hAnsi="Times New Roman" w:cs="Times New Roman"/>
                <w:color w:val="000000"/>
                <w:kern w:val="1"/>
              </w:rPr>
              <w:t xml:space="preserve"> </w:t>
            </w:r>
          </w:p>
          <w:p w14:paraId="76FFCD10" w14:textId="77777777" w:rsidR="009419E4" w:rsidRPr="00A07FDC" w:rsidRDefault="00371B45" w:rsidP="006C5E08">
            <w:pPr>
              <w:widowControl w:val="0"/>
              <w:suppressLineNumbers/>
              <w:suppressAutoHyphens/>
              <w:spacing w:after="0" w:line="240" w:lineRule="auto"/>
              <w:ind w:left="142" w:right="138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</w:rPr>
            </w:pPr>
            <w:r w:rsidRPr="00A07FDC">
              <w:rPr>
                <w:rFonts w:ascii="Times New Roman" w:eastAsia="Andale Sans UI" w:hAnsi="Times New Roman" w:cs="Times New Roman"/>
                <w:color w:val="000000"/>
                <w:kern w:val="1"/>
              </w:rPr>
              <w:t xml:space="preserve">длина не менее 115 мм не более 151 мм, </w:t>
            </w:r>
          </w:p>
          <w:p w14:paraId="73CC9BDA" w14:textId="77777777" w:rsidR="009419E4" w:rsidRPr="00A07FDC" w:rsidRDefault="00371B45" w:rsidP="006C5E08">
            <w:pPr>
              <w:widowControl w:val="0"/>
              <w:suppressLineNumbers/>
              <w:suppressAutoHyphens/>
              <w:spacing w:after="0" w:line="240" w:lineRule="auto"/>
              <w:ind w:left="142" w:right="138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</w:rPr>
            </w:pPr>
            <w:r w:rsidRPr="00A07FDC">
              <w:rPr>
                <w:rFonts w:ascii="Times New Roman" w:eastAsia="Andale Sans UI" w:hAnsi="Times New Roman" w:cs="Times New Roman"/>
                <w:color w:val="000000"/>
                <w:kern w:val="1"/>
              </w:rPr>
              <w:t xml:space="preserve">ширина не менее 25 мм не более 70 мм, </w:t>
            </w:r>
          </w:p>
          <w:p w14:paraId="0CB688F5" w14:textId="4E6AD726" w:rsidR="00371B45" w:rsidRPr="00A07FDC" w:rsidRDefault="00371B45" w:rsidP="006C5E08">
            <w:pPr>
              <w:widowControl w:val="0"/>
              <w:suppressLineNumbers/>
              <w:suppressAutoHyphens/>
              <w:spacing w:after="0" w:line="240" w:lineRule="auto"/>
              <w:ind w:left="142" w:right="138"/>
              <w:jc w:val="both"/>
              <w:rPr>
                <w:rFonts w:ascii="Times New Roman" w:eastAsia="Andale Sans UI" w:hAnsi="Times New Roman" w:cs="Times New Roman"/>
                <w:b/>
                <w:color w:val="000000"/>
                <w:kern w:val="1"/>
              </w:rPr>
            </w:pPr>
            <w:r w:rsidRPr="00A07FDC">
              <w:rPr>
                <w:rFonts w:ascii="Times New Roman" w:eastAsia="Andale Sans UI" w:hAnsi="Times New Roman" w:cs="Times New Roman"/>
                <w:color w:val="000000"/>
                <w:kern w:val="1"/>
              </w:rPr>
              <w:t xml:space="preserve">высота не менее 245 мм не более 255 мм. </w:t>
            </w:r>
            <w:r w:rsidRPr="00A07FDC">
              <w:rPr>
                <w:rFonts w:ascii="Times New Roman" w:eastAsia="Andale Sans UI" w:hAnsi="Times New Roman" w:cs="Times New Roman"/>
                <w:b/>
                <w:color w:val="000000"/>
                <w:kern w:val="1"/>
              </w:rPr>
              <w:t xml:space="preserve">  </w:t>
            </w:r>
          </w:p>
          <w:p w14:paraId="06653878" w14:textId="77777777" w:rsidR="009419E4" w:rsidRPr="00A07FDC" w:rsidRDefault="00371B45" w:rsidP="006C5E08">
            <w:pPr>
              <w:widowControl w:val="0"/>
              <w:suppressLineNumbers/>
              <w:suppressAutoHyphens/>
              <w:spacing w:after="0" w:line="240" w:lineRule="auto"/>
              <w:ind w:left="142" w:right="138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</w:rPr>
            </w:pPr>
            <w:r w:rsidRPr="00A07FDC">
              <w:rPr>
                <w:rFonts w:ascii="Times New Roman" w:eastAsia="Andale Sans UI" w:hAnsi="Times New Roman" w:cs="Times New Roman"/>
                <w:color w:val="000000"/>
                <w:kern w:val="1"/>
              </w:rPr>
              <w:t xml:space="preserve">Столешница должна быть изготовлена из фанеры толщиной </w:t>
            </w:r>
            <w:r w:rsidR="009419E4" w:rsidRPr="00A07FDC">
              <w:rPr>
                <w:rFonts w:ascii="Times New Roman" w:eastAsia="Andale Sans UI" w:hAnsi="Times New Roman" w:cs="Times New Roman"/>
                <w:color w:val="000000"/>
                <w:kern w:val="1"/>
              </w:rPr>
              <w:t>не менее 24 мм не более 32 мм.</w:t>
            </w:r>
          </w:p>
          <w:p w14:paraId="51B0DC38" w14:textId="115509CA" w:rsidR="00371B45" w:rsidRPr="00A07FDC" w:rsidRDefault="00371B45" w:rsidP="006C5E08">
            <w:pPr>
              <w:widowControl w:val="0"/>
              <w:suppressLineNumbers/>
              <w:suppressAutoHyphens/>
              <w:spacing w:after="0" w:line="240" w:lineRule="auto"/>
              <w:ind w:left="142" w:right="138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</w:rPr>
            </w:pPr>
            <w:r w:rsidRPr="00A07FDC">
              <w:rPr>
                <w:rFonts w:ascii="Times New Roman" w:eastAsia="Andale Sans UI" w:hAnsi="Times New Roman" w:cs="Times New Roman"/>
                <w:color w:val="000000"/>
                <w:kern w:val="1"/>
              </w:rPr>
              <w:t>Торцы и столешница облицованы оцинкованным листом металла толщиной не менее 1,2 мм не более 1,5 мм. Слева должна быть тумба с полками, справа- 5 выдвижных ящиков на усиленных телескопических направляющих.</w:t>
            </w:r>
          </w:p>
          <w:p w14:paraId="08FD398C" w14:textId="77777777" w:rsidR="00371B45" w:rsidRPr="00A07FDC" w:rsidRDefault="00371B45" w:rsidP="006C5E08">
            <w:pPr>
              <w:widowControl w:val="0"/>
              <w:suppressLineNumbers/>
              <w:suppressAutoHyphens/>
              <w:spacing w:after="0" w:line="240" w:lineRule="auto"/>
              <w:ind w:left="142" w:right="138"/>
              <w:jc w:val="both"/>
              <w:rPr>
                <w:rFonts w:ascii="Times New Roman" w:eastAsia="Andale Sans UI" w:hAnsi="Times New Roman" w:cs="Times New Roman"/>
                <w:kern w:val="1"/>
              </w:rPr>
            </w:pPr>
            <w:r w:rsidRPr="00A07FDC">
              <w:rPr>
                <w:rFonts w:ascii="Times New Roman" w:eastAsia="Andale Sans UI" w:hAnsi="Times New Roman" w:cs="Times New Roman"/>
                <w:bCs/>
                <w:kern w:val="1"/>
              </w:rPr>
              <w:t>Гарантия: не менее 12 месяцев.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5643B" w14:textId="77777777" w:rsidR="00371B45" w:rsidRPr="00A07FDC" w:rsidRDefault="00371B45" w:rsidP="00A07F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FDC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32A5C" w14:textId="77777777" w:rsidR="00371B45" w:rsidRPr="00A07FDC" w:rsidRDefault="00371B45" w:rsidP="00A07FDC">
            <w:pPr>
              <w:spacing w:after="0" w:line="240" w:lineRule="auto"/>
              <w:ind w:left="125" w:right="14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F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371B45" w:rsidRPr="00A07FDC" w14:paraId="429F564D" w14:textId="77777777" w:rsidTr="00A07FDC">
        <w:trPr>
          <w:jc w:val="center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354069" w14:textId="73D49D73" w:rsidR="00371B45" w:rsidRPr="00A07FDC" w:rsidRDefault="00371B45" w:rsidP="00371B45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F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AE025C" w14:textId="77777777" w:rsidR="00371B45" w:rsidRPr="00A07FDC" w:rsidRDefault="00371B45" w:rsidP="00371B45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FDC">
              <w:rPr>
                <w:rFonts w:ascii="Times New Roman" w:eastAsia="Times New Roman" w:hAnsi="Times New Roman" w:cs="Times New Roman"/>
                <w:lang w:eastAsia="ru-RU"/>
              </w:rPr>
              <w:t>Верстак</w:t>
            </w:r>
          </w:p>
          <w:p w14:paraId="14761766" w14:textId="4F9D3732" w:rsidR="00371B45" w:rsidRPr="00A07FDC" w:rsidRDefault="00371B45" w:rsidP="00371B45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FDC">
              <w:rPr>
                <w:rFonts w:ascii="Times New Roman" w:eastAsia="Times New Roman" w:hAnsi="Times New Roman" w:cs="Times New Roman"/>
                <w:lang w:eastAsia="ru-RU"/>
              </w:rPr>
              <w:t xml:space="preserve"> ц.23</w:t>
            </w:r>
          </w:p>
        </w:tc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3C27C" w14:textId="77777777" w:rsidR="009419E4" w:rsidRPr="00A07FDC" w:rsidRDefault="00371B45" w:rsidP="006C5E08">
            <w:pPr>
              <w:widowControl w:val="0"/>
              <w:suppressLineNumbers/>
              <w:suppressAutoHyphens/>
              <w:spacing w:after="0" w:line="240" w:lineRule="auto"/>
              <w:ind w:left="142" w:right="138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</w:rPr>
            </w:pPr>
            <w:r w:rsidRPr="00A07FDC">
              <w:rPr>
                <w:rFonts w:ascii="Times New Roman" w:eastAsia="Andale Sans UI" w:hAnsi="Times New Roman" w:cs="Times New Roman"/>
                <w:b/>
                <w:color w:val="000000"/>
                <w:kern w:val="1"/>
              </w:rPr>
              <w:t>Габаритные размеры верстака:</w:t>
            </w:r>
            <w:r w:rsidRPr="00A07FDC">
              <w:rPr>
                <w:rFonts w:ascii="Times New Roman" w:eastAsia="Andale Sans UI" w:hAnsi="Times New Roman" w:cs="Times New Roman"/>
                <w:color w:val="000000"/>
                <w:kern w:val="1"/>
              </w:rPr>
              <w:t xml:space="preserve"> </w:t>
            </w:r>
          </w:p>
          <w:p w14:paraId="0125A09D" w14:textId="24166718" w:rsidR="009419E4" w:rsidRPr="00A07FDC" w:rsidRDefault="00371B45" w:rsidP="006C5E08">
            <w:pPr>
              <w:widowControl w:val="0"/>
              <w:suppressLineNumbers/>
              <w:suppressAutoHyphens/>
              <w:spacing w:after="0" w:line="240" w:lineRule="auto"/>
              <w:ind w:left="142" w:right="138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</w:rPr>
            </w:pPr>
            <w:r w:rsidRPr="00A07FDC">
              <w:rPr>
                <w:rFonts w:ascii="Times New Roman" w:eastAsia="Andale Sans UI" w:hAnsi="Times New Roman" w:cs="Times New Roman"/>
                <w:color w:val="000000"/>
                <w:kern w:val="1"/>
              </w:rPr>
              <w:t>длина не менее</w:t>
            </w:r>
            <w:r w:rsidR="00E7221C">
              <w:rPr>
                <w:rFonts w:ascii="Times New Roman" w:eastAsia="Andale Sans UI" w:hAnsi="Times New Roman" w:cs="Times New Roman"/>
                <w:color w:val="000000"/>
                <w:kern w:val="1"/>
              </w:rPr>
              <w:t xml:space="preserve"> </w:t>
            </w:r>
            <w:r w:rsidRPr="00A07FDC">
              <w:rPr>
                <w:rFonts w:ascii="Times New Roman" w:eastAsia="Andale Sans UI" w:hAnsi="Times New Roman" w:cs="Times New Roman"/>
                <w:color w:val="000000"/>
                <w:kern w:val="1"/>
              </w:rPr>
              <w:t xml:space="preserve">1500 мм не более 1600 мм, </w:t>
            </w:r>
          </w:p>
          <w:p w14:paraId="66BB17D0" w14:textId="77777777" w:rsidR="009419E4" w:rsidRPr="00A07FDC" w:rsidRDefault="00371B45" w:rsidP="006C5E08">
            <w:pPr>
              <w:widowControl w:val="0"/>
              <w:suppressLineNumbers/>
              <w:suppressAutoHyphens/>
              <w:spacing w:after="0" w:line="240" w:lineRule="auto"/>
              <w:ind w:left="142" w:right="138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</w:rPr>
            </w:pPr>
            <w:r w:rsidRPr="00A07FDC">
              <w:rPr>
                <w:rFonts w:ascii="Times New Roman" w:eastAsia="Andale Sans UI" w:hAnsi="Times New Roman" w:cs="Times New Roman"/>
                <w:color w:val="000000"/>
                <w:kern w:val="1"/>
              </w:rPr>
              <w:t xml:space="preserve">ширина не менее 690 мм не более 700 мм, </w:t>
            </w:r>
          </w:p>
          <w:p w14:paraId="4C6AD73F" w14:textId="77777777" w:rsidR="009419E4" w:rsidRPr="00A07FDC" w:rsidRDefault="009419E4" w:rsidP="006C5E08">
            <w:pPr>
              <w:widowControl w:val="0"/>
              <w:suppressLineNumbers/>
              <w:suppressAutoHyphens/>
              <w:spacing w:after="0" w:line="240" w:lineRule="auto"/>
              <w:ind w:left="142" w:right="138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</w:rPr>
            </w:pPr>
            <w:r w:rsidRPr="00A07FDC">
              <w:rPr>
                <w:rFonts w:ascii="Times New Roman" w:eastAsia="Andale Sans UI" w:hAnsi="Times New Roman" w:cs="Times New Roman"/>
                <w:color w:val="000000"/>
                <w:kern w:val="1"/>
              </w:rPr>
              <w:t xml:space="preserve">высота </w:t>
            </w:r>
            <w:r w:rsidR="00371B45" w:rsidRPr="00A07FDC">
              <w:rPr>
                <w:rFonts w:ascii="Times New Roman" w:eastAsia="Andale Sans UI" w:hAnsi="Times New Roman" w:cs="Times New Roman"/>
                <w:color w:val="000000"/>
                <w:kern w:val="1"/>
              </w:rPr>
              <w:t>не</w:t>
            </w:r>
            <w:r w:rsidRPr="00A07FDC">
              <w:rPr>
                <w:rFonts w:ascii="Times New Roman" w:eastAsia="Andale Sans UI" w:hAnsi="Times New Roman" w:cs="Times New Roman"/>
                <w:color w:val="000000"/>
                <w:kern w:val="1"/>
              </w:rPr>
              <w:t xml:space="preserve"> менее 800 мм не более 840 мм.</w:t>
            </w:r>
          </w:p>
          <w:p w14:paraId="31EDEF07" w14:textId="77777777" w:rsidR="009419E4" w:rsidRPr="00A07FDC" w:rsidRDefault="00371B45" w:rsidP="006C5E08">
            <w:pPr>
              <w:widowControl w:val="0"/>
              <w:suppressLineNumbers/>
              <w:suppressAutoHyphens/>
              <w:spacing w:after="0" w:line="240" w:lineRule="auto"/>
              <w:ind w:left="142" w:right="138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</w:rPr>
            </w:pPr>
            <w:r w:rsidRPr="00A07FDC">
              <w:rPr>
                <w:rFonts w:ascii="Times New Roman" w:eastAsia="Andale Sans UI" w:hAnsi="Times New Roman" w:cs="Times New Roman"/>
                <w:color w:val="000000"/>
                <w:kern w:val="1"/>
              </w:rPr>
              <w:t xml:space="preserve">Столешница должна быть изготовлена из фанеры толщиной </w:t>
            </w:r>
            <w:r w:rsidR="009419E4" w:rsidRPr="00A07FDC">
              <w:rPr>
                <w:rFonts w:ascii="Times New Roman" w:eastAsia="Andale Sans UI" w:hAnsi="Times New Roman" w:cs="Times New Roman"/>
                <w:color w:val="000000"/>
                <w:kern w:val="1"/>
              </w:rPr>
              <w:t>не менее 30 мм не более 32 мм.</w:t>
            </w:r>
          </w:p>
          <w:p w14:paraId="78D9850C" w14:textId="77777777" w:rsidR="009419E4" w:rsidRPr="00A07FDC" w:rsidRDefault="00371B45" w:rsidP="006C5E08">
            <w:pPr>
              <w:widowControl w:val="0"/>
              <w:suppressLineNumbers/>
              <w:suppressAutoHyphens/>
              <w:spacing w:after="0" w:line="240" w:lineRule="auto"/>
              <w:ind w:left="142" w:right="138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</w:rPr>
            </w:pPr>
            <w:r w:rsidRPr="00A07FDC">
              <w:rPr>
                <w:rFonts w:ascii="Times New Roman" w:eastAsia="Andale Sans UI" w:hAnsi="Times New Roman" w:cs="Times New Roman"/>
                <w:color w:val="000000"/>
                <w:kern w:val="1"/>
              </w:rPr>
              <w:lastRenderedPageBreak/>
              <w:t>Торцы и ст</w:t>
            </w:r>
            <w:r w:rsidR="009419E4" w:rsidRPr="00A07FDC">
              <w:rPr>
                <w:rFonts w:ascii="Times New Roman" w:eastAsia="Andale Sans UI" w:hAnsi="Times New Roman" w:cs="Times New Roman"/>
                <w:color w:val="000000"/>
                <w:kern w:val="1"/>
              </w:rPr>
              <w:t xml:space="preserve">олешница облицованы </w:t>
            </w:r>
            <w:r w:rsidRPr="00A07FDC">
              <w:rPr>
                <w:rFonts w:ascii="Times New Roman" w:eastAsia="Andale Sans UI" w:hAnsi="Times New Roman" w:cs="Times New Roman"/>
                <w:color w:val="000000"/>
                <w:kern w:val="1"/>
              </w:rPr>
              <w:t>листом металла оцинкованной стали толщиной</w:t>
            </w:r>
            <w:r w:rsidR="009419E4" w:rsidRPr="00A07FDC">
              <w:rPr>
                <w:rFonts w:ascii="Times New Roman" w:eastAsia="Andale Sans UI" w:hAnsi="Times New Roman" w:cs="Times New Roman"/>
                <w:color w:val="000000"/>
                <w:kern w:val="1"/>
              </w:rPr>
              <w:t xml:space="preserve"> не менее 1,5 мм не более 2 мм, </w:t>
            </w:r>
            <w:r w:rsidRPr="00A07FDC">
              <w:rPr>
                <w:rFonts w:ascii="Times New Roman" w:eastAsia="Andale Sans UI" w:hAnsi="Times New Roman" w:cs="Times New Roman"/>
                <w:color w:val="000000"/>
                <w:kern w:val="1"/>
              </w:rPr>
              <w:t>толщиной не менее</w:t>
            </w:r>
            <w:r w:rsidR="009419E4" w:rsidRPr="00A07FDC">
              <w:rPr>
                <w:rFonts w:ascii="Times New Roman" w:eastAsia="Andale Sans UI" w:hAnsi="Times New Roman" w:cs="Times New Roman"/>
                <w:color w:val="000000"/>
                <w:kern w:val="1"/>
              </w:rPr>
              <w:t xml:space="preserve"> 1,2 мм не более 1,5 мм.</w:t>
            </w:r>
          </w:p>
          <w:p w14:paraId="21BA40CC" w14:textId="57014C44" w:rsidR="00371B45" w:rsidRPr="00A07FDC" w:rsidRDefault="009419E4" w:rsidP="006C5E08">
            <w:pPr>
              <w:widowControl w:val="0"/>
              <w:suppressLineNumbers/>
              <w:suppressAutoHyphens/>
              <w:spacing w:after="0" w:line="240" w:lineRule="auto"/>
              <w:ind w:left="142" w:right="138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</w:rPr>
            </w:pPr>
            <w:r w:rsidRPr="00A07FDC">
              <w:rPr>
                <w:rFonts w:ascii="Times New Roman" w:eastAsia="Andale Sans UI" w:hAnsi="Times New Roman" w:cs="Times New Roman"/>
                <w:color w:val="000000"/>
                <w:kern w:val="1"/>
              </w:rPr>
              <w:t xml:space="preserve">Максимальная нагрузка </w:t>
            </w:r>
            <w:r w:rsidR="00371B45" w:rsidRPr="00A07FDC">
              <w:rPr>
                <w:rFonts w:ascii="Times New Roman" w:eastAsia="Andale Sans UI" w:hAnsi="Times New Roman" w:cs="Times New Roman"/>
                <w:color w:val="000000"/>
                <w:kern w:val="1"/>
              </w:rPr>
              <w:t>от 450 кг до 750 кг.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49C71" w14:textId="77777777" w:rsidR="00371B45" w:rsidRPr="00A07FDC" w:rsidRDefault="00371B45" w:rsidP="00A07F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FD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шт.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255B9" w14:textId="77777777" w:rsidR="00371B45" w:rsidRPr="00A07FDC" w:rsidRDefault="00371B45" w:rsidP="00A07FDC">
            <w:pPr>
              <w:spacing w:after="0" w:line="240" w:lineRule="auto"/>
              <w:ind w:left="125" w:right="14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F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371B45" w:rsidRPr="00A07FDC" w14:paraId="5E3948BB" w14:textId="77777777" w:rsidTr="00A07FDC">
        <w:trPr>
          <w:jc w:val="center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2E8BE4" w14:textId="7EB9C3A6" w:rsidR="00371B45" w:rsidRPr="00A07FDC" w:rsidRDefault="00371B45" w:rsidP="00371B45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FD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5B66B5" w14:textId="77777777" w:rsidR="00371B45" w:rsidRPr="00A07FDC" w:rsidRDefault="00371B45" w:rsidP="00371B45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FDC">
              <w:rPr>
                <w:rFonts w:ascii="Times New Roman" w:eastAsia="Times New Roman" w:hAnsi="Times New Roman" w:cs="Times New Roman"/>
                <w:lang w:eastAsia="ru-RU"/>
              </w:rPr>
              <w:t>Верстак</w:t>
            </w:r>
          </w:p>
          <w:p w14:paraId="3248751E" w14:textId="16801D06" w:rsidR="00371B45" w:rsidRPr="00A07FDC" w:rsidRDefault="00371B45" w:rsidP="00371B45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FDC">
              <w:rPr>
                <w:rFonts w:ascii="Times New Roman" w:eastAsia="Times New Roman" w:hAnsi="Times New Roman" w:cs="Times New Roman"/>
                <w:lang w:eastAsia="ru-RU"/>
              </w:rPr>
              <w:t xml:space="preserve"> ц.23</w:t>
            </w:r>
          </w:p>
        </w:tc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2E3AB" w14:textId="77777777" w:rsidR="009419E4" w:rsidRPr="00A07FDC" w:rsidRDefault="00371B45" w:rsidP="006C5E08">
            <w:pPr>
              <w:widowControl w:val="0"/>
              <w:suppressLineNumbers/>
              <w:suppressAutoHyphens/>
              <w:spacing w:after="0" w:line="240" w:lineRule="auto"/>
              <w:ind w:left="142" w:right="138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</w:rPr>
            </w:pPr>
            <w:r w:rsidRPr="00A07FDC">
              <w:rPr>
                <w:rFonts w:ascii="Times New Roman" w:eastAsia="Andale Sans UI" w:hAnsi="Times New Roman" w:cs="Times New Roman"/>
                <w:b/>
                <w:color w:val="000000"/>
                <w:kern w:val="1"/>
              </w:rPr>
              <w:t>Габаритные размеры верстака:</w:t>
            </w:r>
            <w:r w:rsidRPr="00A07FDC">
              <w:rPr>
                <w:rFonts w:ascii="Times New Roman" w:eastAsia="Andale Sans UI" w:hAnsi="Times New Roman" w:cs="Times New Roman"/>
                <w:color w:val="000000"/>
                <w:kern w:val="1"/>
              </w:rPr>
              <w:t xml:space="preserve"> </w:t>
            </w:r>
          </w:p>
          <w:p w14:paraId="74DA9059" w14:textId="0A7DC9EE" w:rsidR="009419E4" w:rsidRPr="00A07FDC" w:rsidRDefault="00371B45" w:rsidP="006C5E08">
            <w:pPr>
              <w:widowControl w:val="0"/>
              <w:suppressLineNumbers/>
              <w:suppressAutoHyphens/>
              <w:spacing w:after="0" w:line="240" w:lineRule="auto"/>
              <w:ind w:left="142" w:right="138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</w:rPr>
            </w:pPr>
            <w:r w:rsidRPr="00A07FDC">
              <w:rPr>
                <w:rFonts w:ascii="Times New Roman" w:eastAsia="Andale Sans UI" w:hAnsi="Times New Roman" w:cs="Times New Roman"/>
                <w:color w:val="000000"/>
                <w:kern w:val="1"/>
              </w:rPr>
              <w:t>длина не менее</w:t>
            </w:r>
            <w:r w:rsidR="00E7221C">
              <w:rPr>
                <w:rFonts w:ascii="Times New Roman" w:eastAsia="Andale Sans UI" w:hAnsi="Times New Roman" w:cs="Times New Roman"/>
                <w:color w:val="000000"/>
                <w:kern w:val="1"/>
              </w:rPr>
              <w:t xml:space="preserve"> </w:t>
            </w:r>
            <w:r w:rsidRPr="00A07FDC">
              <w:rPr>
                <w:rFonts w:ascii="Times New Roman" w:eastAsia="Andale Sans UI" w:hAnsi="Times New Roman" w:cs="Times New Roman"/>
                <w:color w:val="000000"/>
                <w:kern w:val="1"/>
              </w:rPr>
              <w:t xml:space="preserve">1500 мм не более 1600 мм, </w:t>
            </w:r>
          </w:p>
          <w:p w14:paraId="699539C0" w14:textId="77777777" w:rsidR="009419E4" w:rsidRPr="00A07FDC" w:rsidRDefault="00371B45" w:rsidP="006C5E08">
            <w:pPr>
              <w:widowControl w:val="0"/>
              <w:suppressLineNumbers/>
              <w:suppressAutoHyphens/>
              <w:spacing w:after="0" w:line="240" w:lineRule="auto"/>
              <w:ind w:left="142" w:right="138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</w:rPr>
            </w:pPr>
            <w:r w:rsidRPr="00A07FDC">
              <w:rPr>
                <w:rFonts w:ascii="Times New Roman" w:eastAsia="Andale Sans UI" w:hAnsi="Times New Roman" w:cs="Times New Roman"/>
                <w:color w:val="000000"/>
                <w:kern w:val="1"/>
              </w:rPr>
              <w:t xml:space="preserve">ширина не менее 690 мм не более 700 мм, </w:t>
            </w:r>
          </w:p>
          <w:p w14:paraId="09FBED09" w14:textId="77777777" w:rsidR="009419E4" w:rsidRPr="00A07FDC" w:rsidRDefault="009419E4" w:rsidP="006C5E08">
            <w:pPr>
              <w:widowControl w:val="0"/>
              <w:suppressLineNumbers/>
              <w:suppressAutoHyphens/>
              <w:spacing w:after="0" w:line="240" w:lineRule="auto"/>
              <w:ind w:left="142" w:right="138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</w:rPr>
            </w:pPr>
            <w:r w:rsidRPr="00A07FDC">
              <w:rPr>
                <w:rFonts w:ascii="Times New Roman" w:eastAsia="Andale Sans UI" w:hAnsi="Times New Roman" w:cs="Times New Roman"/>
                <w:color w:val="000000"/>
                <w:kern w:val="1"/>
              </w:rPr>
              <w:t>высота</w:t>
            </w:r>
            <w:r w:rsidR="00371B45" w:rsidRPr="00A07FDC">
              <w:rPr>
                <w:rFonts w:ascii="Times New Roman" w:eastAsia="Andale Sans UI" w:hAnsi="Times New Roman" w:cs="Times New Roman"/>
                <w:color w:val="000000"/>
                <w:kern w:val="1"/>
              </w:rPr>
              <w:t xml:space="preserve"> не</w:t>
            </w:r>
            <w:r w:rsidRPr="00A07FDC">
              <w:rPr>
                <w:rFonts w:ascii="Times New Roman" w:eastAsia="Andale Sans UI" w:hAnsi="Times New Roman" w:cs="Times New Roman"/>
                <w:color w:val="000000"/>
                <w:kern w:val="1"/>
              </w:rPr>
              <w:t xml:space="preserve"> менее 800 мм не более 840 мм.</w:t>
            </w:r>
          </w:p>
          <w:p w14:paraId="5E7FCA08" w14:textId="77777777" w:rsidR="009419E4" w:rsidRPr="00A07FDC" w:rsidRDefault="00371B45" w:rsidP="006C5E08">
            <w:pPr>
              <w:widowControl w:val="0"/>
              <w:suppressLineNumbers/>
              <w:suppressAutoHyphens/>
              <w:spacing w:after="0" w:line="240" w:lineRule="auto"/>
              <w:ind w:left="142" w:right="138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</w:rPr>
            </w:pPr>
            <w:r w:rsidRPr="00A07FDC">
              <w:rPr>
                <w:rFonts w:ascii="Times New Roman" w:eastAsia="Andale Sans UI" w:hAnsi="Times New Roman" w:cs="Times New Roman"/>
                <w:color w:val="000000"/>
                <w:kern w:val="1"/>
              </w:rPr>
              <w:t xml:space="preserve">Столешница должна быть изготовлена из фанеры толщиной </w:t>
            </w:r>
            <w:r w:rsidR="009419E4" w:rsidRPr="00A07FDC">
              <w:rPr>
                <w:rFonts w:ascii="Times New Roman" w:eastAsia="Andale Sans UI" w:hAnsi="Times New Roman" w:cs="Times New Roman"/>
                <w:color w:val="000000"/>
                <w:kern w:val="1"/>
              </w:rPr>
              <w:t>не менее 30 мм не более 32 мм.</w:t>
            </w:r>
          </w:p>
          <w:p w14:paraId="6DB96D7C" w14:textId="1D9DF628" w:rsidR="00371B45" w:rsidRPr="00A07FDC" w:rsidRDefault="009419E4" w:rsidP="006C5E08">
            <w:pPr>
              <w:widowControl w:val="0"/>
              <w:suppressLineNumbers/>
              <w:suppressAutoHyphens/>
              <w:spacing w:after="0" w:line="240" w:lineRule="auto"/>
              <w:ind w:left="142" w:right="138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</w:rPr>
            </w:pPr>
            <w:r w:rsidRPr="00A07FDC">
              <w:rPr>
                <w:rFonts w:ascii="Times New Roman" w:eastAsia="Andale Sans UI" w:hAnsi="Times New Roman" w:cs="Times New Roman"/>
                <w:color w:val="000000"/>
                <w:kern w:val="1"/>
              </w:rPr>
              <w:t xml:space="preserve">Торцы и столешница облицованы </w:t>
            </w:r>
            <w:r w:rsidR="00371B45" w:rsidRPr="00A07FDC">
              <w:rPr>
                <w:rFonts w:ascii="Times New Roman" w:eastAsia="Andale Sans UI" w:hAnsi="Times New Roman" w:cs="Times New Roman"/>
                <w:color w:val="000000"/>
                <w:kern w:val="1"/>
              </w:rPr>
              <w:t xml:space="preserve">листом металла оцинкованной стали толщиной </w:t>
            </w:r>
            <w:r w:rsidRPr="00A07FDC">
              <w:rPr>
                <w:rFonts w:ascii="Times New Roman" w:eastAsia="Andale Sans UI" w:hAnsi="Times New Roman" w:cs="Times New Roman"/>
                <w:color w:val="000000"/>
                <w:kern w:val="1"/>
              </w:rPr>
              <w:t xml:space="preserve">не менее 1,5 мм не более 2 мм. </w:t>
            </w:r>
            <w:r w:rsidR="00371B45" w:rsidRPr="00A07FDC">
              <w:rPr>
                <w:rFonts w:ascii="Times New Roman" w:eastAsia="Andale Sans UI" w:hAnsi="Times New Roman" w:cs="Times New Roman"/>
                <w:color w:val="000000"/>
                <w:kern w:val="1"/>
              </w:rPr>
              <w:t xml:space="preserve">Справа должна быть тумба с - 5 выдвижных ящиков на усиленных телескопических направляющих. </w:t>
            </w:r>
            <w:r w:rsidRPr="00A07FDC">
              <w:rPr>
                <w:rFonts w:ascii="Times New Roman" w:eastAsia="Andale Sans UI" w:hAnsi="Times New Roman" w:cs="Times New Roman"/>
                <w:color w:val="000000"/>
                <w:kern w:val="1"/>
              </w:rPr>
              <w:t>Максимальная нагрузка</w:t>
            </w:r>
            <w:r w:rsidR="00371B45" w:rsidRPr="00A07FDC">
              <w:rPr>
                <w:rFonts w:ascii="Times New Roman" w:eastAsia="Andale Sans UI" w:hAnsi="Times New Roman" w:cs="Times New Roman"/>
                <w:color w:val="000000"/>
                <w:kern w:val="1"/>
              </w:rPr>
              <w:t xml:space="preserve"> от 450 кг до 750 кг.</w:t>
            </w:r>
          </w:p>
          <w:p w14:paraId="7DAA2F12" w14:textId="77777777" w:rsidR="00371B45" w:rsidRPr="00A07FDC" w:rsidRDefault="00371B45" w:rsidP="006C5E08">
            <w:pPr>
              <w:widowControl w:val="0"/>
              <w:suppressLineNumbers/>
              <w:suppressAutoHyphens/>
              <w:spacing w:after="0" w:line="240" w:lineRule="auto"/>
              <w:ind w:left="142" w:right="138"/>
              <w:jc w:val="both"/>
              <w:rPr>
                <w:rFonts w:ascii="Times New Roman" w:eastAsia="Andale Sans UI" w:hAnsi="Times New Roman" w:cs="Times New Roman"/>
                <w:b/>
                <w:color w:val="000000"/>
                <w:kern w:val="1"/>
              </w:rPr>
            </w:pPr>
            <w:r w:rsidRPr="00A07FDC">
              <w:rPr>
                <w:rFonts w:ascii="Times New Roman" w:eastAsia="Andale Sans UI" w:hAnsi="Times New Roman" w:cs="Times New Roman"/>
                <w:bCs/>
                <w:kern w:val="1"/>
              </w:rPr>
              <w:t>Гарантия: не менее 12 месяцев.</w:t>
            </w:r>
            <w:r w:rsidRPr="00A07FDC">
              <w:rPr>
                <w:rFonts w:ascii="Times New Roman" w:eastAsia="Andale Sans UI" w:hAnsi="Times New Roman" w:cs="Times New Roman"/>
                <w:color w:val="000000"/>
                <w:kern w:val="1"/>
              </w:rPr>
              <w:t xml:space="preserve"> 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CBDA7" w14:textId="77777777" w:rsidR="00371B45" w:rsidRPr="00A07FDC" w:rsidRDefault="00371B45" w:rsidP="00A07F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FDC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469BD" w14:textId="77777777" w:rsidR="00371B45" w:rsidRPr="00A07FDC" w:rsidRDefault="00371B45" w:rsidP="00A07FDC">
            <w:pPr>
              <w:spacing w:after="0" w:line="240" w:lineRule="auto"/>
              <w:ind w:left="125" w:right="14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F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371B45" w:rsidRPr="00A07FDC" w14:paraId="640A8A9E" w14:textId="77777777" w:rsidTr="00A07FDC">
        <w:trPr>
          <w:jc w:val="center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972B61" w14:textId="384FEF6C" w:rsidR="00371B45" w:rsidRPr="00A07FDC" w:rsidRDefault="00371B45" w:rsidP="00371B45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FD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E63EE7" w14:textId="77777777" w:rsidR="00371B45" w:rsidRPr="00A07FDC" w:rsidRDefault="00371B45" w:rsidP="00371B45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FDC">
              <w:rPr>
                <w:rFonts w:ascii="Times New Roman" w:eastAsia="Times New Roman" w:hAnsi="Times New Roman" w:cs="Times New Roman"/>
                <w:lang w:eastAsia="ru-RU"/>
              </w:rPr>
              <w:t>Стол подкатной</w:t>
            </w:r>
          </w:p>
          <w:p w14:paraId="5B0807F2" w14:textId="77777777" w:rsidR="00371B45" w:rsidRPr="00A07FDC" w:rsidRDefault="00371B45" w:rsidP="00371B45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FDC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 xml:space="preserve">ПС-07 </w:t>
            </w:r>
            <w:r w:rsidRPr="00A07FDC">
              <w:rPr>
                <w:rFonts w:ascii="Times New Roman" w:eastAsia="Times New Roman" w:hAnsi="Times New Roman" w:cs="Times New Roman"/>
                <w:lang w:eastAsia="ru-RU"/>
              </w:rPr>
              <w:t>Викинг или эквивалент</w:t>
            </w:r>
          </w:p>
          <w:p w14:paraId="7381DCEF" w14:textId="5E25BB8F" w:rsidR="00371B45" w:rsidRPr="00A07FDC" w:rsidRDefault="00371B45" w:rsidP="00371B45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FDC">
              <w:rPr>
                <w:rFonts w:ascii="Times New Roman" w:eastAsia="Times New Roman" w:hAnsi="Times New Roman" w:cs="Times New Roman"/>
                <w:lang w:eastAsia="ru-RU"/>
              </w:rPr>
              <w:t>ц. 23/66</w:t>
            </w:r>
          </w:p>
        </w:tc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7EA07" w14:textId="74D47AFA" w:rsidR="00371B45" w:rsidRPr="00A07FDC" w:rsidRDefault="009419E4" w:rsidP="006C5E08">
            <w:pPr>
              <w:autoSpaceDE w:val="0"/>
              <w:autoSpaceDN w:val="0"/>
              <w:adjustRightInd w:val="0"/>
              <w:spacing w:after="0" w:line="240" w:lineRule="auto"/>
              <w:ind w:left="142" w:right="13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F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</w:t>
            </w:r>
            <w:r w:rsidR="00371B45" w:rsidRPr="00A07F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установки оборудования в рабочей зоне. </w:t>
            </w:r>
            <w:r w:rsidR="00371B45" w:rsidRPr="00A07FDC">
              <w:rPr>
                <w:rFonts w:ascii="Times New Roman" w:eastAsia="Times New Roman" w:hAnsi="Times New Roman" w:cs="Times New Roman"/>
                <w:lang w:eastAsia="ru-RU"/>
              </w:rPr>
              <w:t>Длина стола не менее 710 мм не более 720 мм, ширина не менее 515</w:t>
            </w:r>
            <w:r w:rsidR="00371B45" w:rsidRPr="00A07F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71B45" w:rsidRPr="00A07FDC">
              <w:rPr>
                <w:rFonts w:ascii="Times New Roman" w:eastAsia="Times New Roman" w:hAnsi="Times New Roman" w:cs="Times New Roman"/>
                <w:lang w:eastAsia="ru-RU"/>
              </w:rPr>
              <w:t>мм</w:t>
            </w:r>
            <w:r w:rsidR="00371B45" w:rsidRPr="00A07F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более 520 мм.</w:t>
            </w:r>
            <w:r w:rsidR="00371B45" w:rsidRPr="00A07FDC">
              <w:rPr>
                <w:rFonts w:ascii="Times New Roman" w:eastAsia="Calibri" w:hAnsi="Times New Roman" w:cs="Times New Roman"/>
                <w:lang w:eastAsia="ru-RU"/>
              </w:rPr>
              <w:t xml:space="preserve"> Стол должен быть регулируемый по высоте. </w:t>
            </w:r>
            <w:r w:rsidR="00371B45" w:rsidRPr="00A07F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улировка высоты столешницы от 705 мм до 950 мм.</w:t>
            </w:r>
            <w:r w:rsidRPr="00A07F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71B45" w:rsidRPr="00A07F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жен быть снабжен 4 колесными опорами</w:t>
            </w:r>
            <w:r w:rsidRPr="00A07F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ве</w:t>
            </w:r>
            <w:r w:rsidR="00371B45" w:rsidRPr="00A07FDC">
              <w:rPr>
                <w:rFonts w:ascii="Times New Roman" w:eastAsia="Times New Roman" w:hAnsi="Times New Roman" w:cs="Times New Roman"/>
                <w:lang w:eastAsia="ru-RU"/>
              </w:rPr>
              <w:t xml:space="preserve"> из них с механизмом фиксации.</w:t>
            </w:r>
          </w:p>
          <w:p w14:paraId="7E89D473" w14:textId="77777777" w:rsidR="00371B45" w:rsidRPr="00A07FDC" w:rsidRDefault="00371B45" w:rsidP="006C5E08">
            <w:pPr>
              <w:spacing w:after="0" w:line="240" w:lineRule="auto"/>
              <w:ind w:left="142" w:right="138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A07FD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Каркас выполнен из стального профиля, покрытого порошковой краской. </w:t>
            </w:r>
          </w:p>
          <w:p w14:paraId="08A82BAE" w14:textId="6DF40EAE" w:rsidR="00371B45" w:rsidRPr="00A07FDC" w:rsidRDefault="00371B45" w:rsidP="006C5E08">
            <w:pPr>
              <w:spacing w:after="0" w:line="240" w:lineRule="auto"/>
              <w:ind w:left="142" w:right="13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07FD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Столешница и полка антистатические, из материала устойчивого к истиранию.</w:t>
            </w:r>
            <w:r w:rsidR="009419E4" w:rsidRPr="00A07FD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Толщина столешницы не менее 25 мм не более 32 мм.</w:t>
            </w:r>
            <w:r w:rsidR="009419E4" w:rsidRPr="00A07FDC">
              <w:rPr>
                <w:rFonts w:ascii="Times New Roman" w:eastAsia="Times New Roman" w:hAnsi="Times New Roman" w:cs="Times New Roman"/>
                <w:lang w:eastAsia="ru-RU"/>
              </w:rPr>
              <w:t xml:space="preserve"> Нагрузка на стол</w:t>
            </w:r>
            <w:r w:rsidRPr="00A07F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17033" w:rsidRPr="00A07FDC">
              <w:rPr>
                <w:rFonts w:ascii="Times New Roman" w:eastAsia="Times New Roman" w:hAnsi="Times New Roman" w:cs="Times New Roman"/>
                <w:bCs/>
                <w:lang w:eastAsia="ru-RU"/>
              </w:rPr>
              <w:t>до 150</w:t>
            </w:r>
            <w:r w:rsidRPr="00A07FD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г </w:t>
            </w:r>
          </w:p>
          <w:p w14:paraId="36A054E7" w14:textId="77777777" w:rsidR="00371B45" w:rsidRPr="00A07FDC" w:rsidRDefault="00371B45" w:rsidP="006C5E08">
            <w:pPr>
              <w:spacing w:after="0" w:line="240" w:lineRule="auto"/>
              <w:ind w:left="142" w:right="13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FDC">
              <w:rPr>
                <w:rFonts w:ascii="Times New Roman" w:eastAsia="Times New Roman" w:hAnsi="Times New Roman" w:cs="Times New Roman"/>
                <w:bCs/>
                <w:lang w:eastAsia="ru-RU"/>
              </w:rPr>
              <w:t>Гарантия: не менее 12 месяцев.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5FF94" w14:textId="77777777" w:rsidR="00371B45" w:rsidRPr="00A07FDC" w:rsidRDefault="00371B45" w:rsidP="00A07F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FDC">
              <w:rPr>
                <w:rFonts w:ascii="Times New Roman" w:eastAsia="Times New Roman" w:hAnsi="Times New Roman" w:cs="Times New Roman"/>
                <w:lang w:eastAsia="ru-RU"/>
              </w:rPr>
              <w:t>шт..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AAC8D" w14:textId="77777777" w:rsidR="00371B45" w:rsidRPr="00A07FDC" w:rsidRDefault="00371B45" w:rsidP="00A07FDC">
            <w:pPr>
              <w:spacing w:after="0" w:line="240" w:lineRule="auto"/>
              <w:ind w:left="125" w:right="14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F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371B45" w:rsidRPr="00A07FDC" w14:paraId="78AA0F35" w14:textId="77777777" w:rsidTr="00A07FDC">
        <w:trPr>
          <w:jc w:val="center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ACCDE7" w14:textId="4C22595D" w:rsidR="00371B45" w:rsidRPr="00A07FDC" w:rsidRDefault="00371B45" w:rsidP="00371B45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FD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994552" w14:textId="77777777" w:rsidR="00371B45" w:rsidRPr="00A07FDC" w:rsidRDefault="00371B45" w:rsidP="00371B45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FDC">
              <w:rPr>
                <w:rFonts w:ascii="Times New Roman" w:eastAsia="Times New Roman" w:hAnsi="Times New Roman" w:cs="Times New Roman"/>
                <w:lang w:eastAsia="ru-RU"/>
              </w:rPr>
              <w:t>Стеллаж</w:t>
            </w:r>
          </w:p>
          <w:p w14:paraId="60109D51" w14:textId="5B055BF7" w:rsidR="00371B45" w:rsidRPr="00A07FDC" w:rsidRDefault="00371B45" w:rsidP="00371B45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FDC">
              <w:rPr>
                <w:rFonts w:ascii="Times New Roman" w:eastAsia="Times New Roman" w:hAnsi="Times New Roman" w:cs="Times New Roman"/>
                <w:lang w:eastAsia="ru-RU"/>
              </w:rPr>
              <w:t>ц. 23/66</w:t>
            </w:r>
          </w:p>
        </w:tc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C337D" w14:textId="77777777" w:rsidR="00517033" w:rsidRPr="00A07FDC" w:rsidRDefault="00371B45" w:rsidP="006C5E08">
            <w:pPr>
              <w:spacing w:after="0" w:line="240" w:lineRule="auto"/>
              <w:ind w:left="142" w:right="138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07FDC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Габаритные размеры: </w:t>
            </w:r>
          </w:p>
          <w:p w14:paraId="25FE4603" w14:textId="77777777" w:rsidR="00517033" w:rsidRPr="00A07FDC" w:rsidRDefault="00371B45" w:rsidP="006C5E08">
            <w:pPr>
              <w:spacing w:after="0" w:line="240" w:lineRule="auto"/>
              <w:ind w:left="142" w:right="138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07FDC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высота не менее 1800 мм не более 2000 мм, </w:t>
            </w:r>
          </w:p>
          <w:p w14:paraId="3663D3D6" w14:textId="1BA655D5" w:rsidR="00371B45" w:rsidRPr="00A07FDC" w:rsidRDefault="00371B45" w:rsidP="006C5E08">
            <w:pPr>
              <w:spacing w:after="0" w:line="240" w:lineRule="auto"/>
              <w:ind w:left="142" w:right="138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07FDC">
              <w:rPr>
                <w:rFonts w:ascii="Times New Roman" w:eastAsia="Calibri" w:hAnsi="Times New Roman" w:cs="Times New Roman"/>
                <w:bCs/>
                <w:lang w:eastAsia="ru-RU"/>
              </w:rPr>
              <w:t>длина не менее 1500 мм не более 1800 мм, глубина</w:t>
            </w:r>
            <w:r w:rsidR="00517033" w:rsidRPr="00A07FDC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не менее 500мм не более 600 мм</w:t>
            </w:r>
            <w:r w:rsidRPr="00A07FDC">
              <w:rPr>
                <w:rFonts w:ascii="Times New Roman" w:eastAsia="Calibri" w:hAnsi="Times New Roman" w:cs="Times New Roman"/>
                <w:bCs/>
                <w:lang w:eastAsia="ru-RU"/>
              </w:rPr>
              <w:t>.</w:t>
            </w:r>
          </w:p>
          <w:p w14:paraId="2EC28612" w14:textId="1568BEAD" w:rsidR="00371B45" w:rsidRPr="00A07FDC" w:rsidRDefault="00371B45" w:rsidP="006C5E08">
            <w:pPr>
              <w:spacing w:after="0" w:line="240" w:lineRule="auto"/>
              <w:ind w:left="142" w:right="13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FDC">
              <w:rPr>
                <w:rFonts w:ascii="Times New Roman" w:eastAsia="Times New Roman" w:hAnsi="Times New Roman" w:cs="Times New Roman"/>
                <w:lang w:val="en-US" w:eastAsia="ru-RU"/>
              </w:rPr>
              <w:t>C</w:t>
            </w:r>
            <w:r w:rsidR="00517033" w:rsidRPr="00A07FDC">
              <w:rPr>
                <w:rFonts w:ascii="Times New Roman" w:eastAsia="Times New Roman" w:hAnsi="Times New Roman" w:cs="Times New Roman"/>
                <w:lang w:eastAsia="ru-RU"/>
              </w:rPr>
              <w:t xml:space="preserve">теллаж </w:t>
            </w:r>
            <w:r w:rsidRPr="00A07FDC">
              <w:rPr>
                <w:rFonts w:ascii="Times New Roman" w:eastAsia="Times New Roman" w:hAnsi="Times New Roman" w:cs="Times New Roman"/>
                <w:lang w:eastAsia="ru-RU"/>
              </w:rPr>
              <w:t>должен иметь сборно-разборную конструкцию, состоящую из вертикальных рам, закрепленных на них горизонтальных балок и разборных полок.</w:t>
            </w:r>
          </w:p>
          <w:p w14:paraId="779E2565" w14:textId="581EF590" w:rsidR="00371B45" w:rsidRPr="00A07FDC" w:rsidRDefault="00371B45" w:rsidP="006C5E08">
            <w:pPr>
              <w:spacing w:after="0" w:line="240" w:lineRule="auto"/>
              <w:ind w:left="142" w:right="13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FDC">
              <w:rPr>
                <w:rFonts w:ascii="Times New Roman" w:eastAsia="Times New Roman" w:hAnsi="Times New Roman" w:cs="Times New Roman"/>
                <w:lang w:eastAsia="ru-RU"/>
              </w:rPr>
              <w:t>Стойки должны быть изготовлены из оцинк</w:t>
            </w:r>
            <w:r w:rsidR="00517033" w:rsidRPr="00A07FDC">
              <w:rPr>
                <w:rFonts w:ascii="Times New Roman" w:eastAsia="Times New Roman" w:hAnsi="Times New Roman" w:cs="Times New Roman"/>
                <w:lang w:eastAsia="ru-RU"/>
              </w:rPr>
              <w:t>ованного металлического профиля</w:t>
            </w:r>
            <w:r w:rsidRPr="00A07FDC">
              <w:rPr>
                <w:rFonts w:ascii="Times New Roman" w:eastAsia="Times New Roman" w:hAnsi="Times New Roman" w:cs="Times New Roman"/>
                <w:lang w:eastAsia="ru-RU"/>
              </w:rPr>
              <w:t xml:space="preserve"> толщина металла стойки не менее </w:t>
            </w:r>
            <w:r w:rsidR="00517033" w:rsidRPr="00A07FDC">
              <w:rPr>
                <w:rFonts w:ascii="Times New Roman" w:eastAsia="Times New Roman" w:hAnsi="Times New Roman" w:cs="Times New Roman"/>
                <w:lang w:eastAsia="ru-RU"/>
              </w:rPr>
              <w:t xml:space="preserve">1,2 мм не более 1,5 мм, нагрузка на секцию </w:t>
            </w:r>
            <w:r w:rsidRPr="00A07FDC">
              <w:rPr>
                <w:rFonts w:ascii="Times New Roman" w:eastAsia="Times New Roman" w:hAnsi="Times New Roman" w:cs="Times New Roman"/>
                <w:lang w:eastAsia="ru-RU"/>
              </w:rPr>
              <w:t xml:space="preserve">от 2500 кг до 4000 кг. </w:t>
            </w:r>
          </w:p>
          <w:p w14:paraId="090D9120" w14:textId="1095B189" w:rsidR="00371B45" w:rsidRPr="00A07FDC" w:rsidRDefault="00371B45" w:rsidP="006C5E08">
            <w:pPr>
              <w:spacing w:after="0" w:line="240" w:lineRule="auto"/>
              <w:ind w:left="142" w:right="13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FDC">
              <w:rPr>
                <w:rFonts w:ascii="Times New Roman" w:eastAsia="Times New Roman" w:hAnsi="Times New Roman" w:cs="Times New Roman"/>
                <w:lang w:eastAsia="ru-RU"/>
              </w:rPr>
              <w:t>Балка крепится к стойке на зацепах и закрепляется фиксатором, предохраняющи</w:t>
            </w:r>
            <w:r w:rsidR="00517033" w:rsidRPr="00A07FDC">
              <w:rPr>
                <w:rFonts w:ascii="Times New Roman" w:eastAsia="Times New Roman" w:hAnsi="Times New Roman" w:cs="Times New Roman"/>
                <w:lang w:eastAsia="ru-RU"/>
              </w:rPr>
              <w:t>м балку от случайного подъема. Должно быть</w:t>
            </w:r>
            <w:r w:rsidRPr="00A07FDC">
              <w:rPr>
                <w:rFonts w:ascii="Times New Roman" w:eastAsia="Times New Roman" w:hAnsi="Times New Roman" w:cs="Times New Roman"/>
                <w:lang w:eastAsia="ru-RU"/>
              </w:rPr>
              <w:t xml:space="preserve"> предусмотрено крепление подпятников к полу.</w:t>
            </w:r>
          </w:p>
          <w:p w14:paraId="68852ECC" w14:textId="025D1711" w:rsidR="00371B45" w:rsidRPr="00A07FDC" w:rsidRDefault="00371B45" w:rsidP="006C5E08">
            <w:pPr>
              <w:spacing w:after="0" w:line="240" w:lineRule="auto"/>
              <w:ind w:left="142" w:right="13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FDC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Стеллаж должен иметь 5 ярусов и </w:t>
            </w:r>
            <w:r w:rsidRPr="00A07FDC">
              <w:rPr>
                <w:rFonts w:ascii="Times New Roman" w:eastAsia="Times New Roman" w:hAnsi="Times New Roman" w:cs="Times New Roman"/>
                <w:lang w:eastAsia="ru-RU"/>
              </w:rPr>
              <w:t>возможность регулировки ярусов хранения. Шаг регулировки высо</w:t>
            </w:r>
            <w:r w:rsidR="00517033" w:rsidRPr="00A07FDC">
              <w:rPr>
                <w:rFonts w:ascii="Times New Roman" w:eastAsia="Times New Roman" w:hAnsi="Times New Roman" w:cs="Times New Roman"/>
                <w:lang w:eastAsia="ru-RU"/>
              </w:rPr>
              <w:t xml:space="preserve">ты ярусов -50 мм. Полки должны </w:t>
            </w:r>
            <w:r w:rsidRPr="00A07FDC">
              <w:rPr>
                <w:rFonts w:ascii="Times New Roman" w:eastAsia="Times New Roman" w:hAnsi="Times New Roman" w:cs="Times New Roman"/>
                <w:lang w:eastAsia="ru-RU"/>
              </w:rPr>
              <w:t>быть из оцинкованной стали.  Нагрузка на ярус от 500 кг до 600 кг.</w:t>
            </w:r>
          </w:p>
          <w:p w14:paraId="58612E76" w14:textId="77777777" w:rsidR="00371B45" w:rsidRPr="00A07FDC" w:rsidRDefault="00371B45" w:rsidP="006C5E08">
            <w:pPr>
              <w:widowControl w:val="0"/>
              <w:suppressLineNumbers/>
              <w:suppressAutoHyphens/>
              <w:spacing w:after="0" w:line="240" w:lineRule="auto"/>
              <w:ind w:left="142" w:right="138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</w:rPr>
            </w:pPr>
            <w:r w:rsidRPr="00A07FDC">
              <w:rPr>
                <w:rFonts w:ascii="Times New Roman" w:eastAsia="Andale Sans UI" w:hAnsi="Times New Roman" w:cs="Times New Roman"/>
                <w:bCs/>
                <w:kern w:val="1"/>
              </w:rPr>
              <w:t>Гарантия: не менее 12 месяцев.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0435B" w14:textId="77777777" w:rsidR="00371B45" w:rsidRPr="00A07FDC" w:rsidRDefault="00371B45" w:rsidP="00A07F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FDC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4AF68" w14:textId="77777777" w:rsidR="00371B45" w:rsidRPr="00A07FDC" w:rsidRDefault="00371B45" w:rsidP="00A07FDC">
            <w:pPr>
              <w:spacing w:after="0" w:line="240" w:lineRule="auto"/>
              <w:ind w:left="125" w:right="14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F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371B45" w:rsidRPr="00A07FDC" w14:paraId="50E811B8" w14:textId="77777777" w:rsidTr="00A07FDC">
        <w:trPr>
          <w:jc w:val="center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195C4B" w14:textId="76BBF94B" w:rsidR="00371B45" w:rsidRPr="00A07FDC" w:rsidRDefault="00371B45" w:rsidP="00371B45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FD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A5F243" w14:textId="77777777" w:rsidR="00371B45" w:rsidRPr="00A07FDC" w:rsidRDefault="00371B45" w:rsidP="00371B45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FDC">
              <w:rPr>
                <w:rFonts w:ascii="Times New Roman" w:eastAsia="Times New Roman" w:hAnsi="Times New Roman" w:cs="Times New Roman"/>
                <w:lang w:eastAsia="ru-RU"/>
              </w:rPr>
              <w:t xml:space="preserve">Верстак </w:t>
            </w:r>
          </w:p>
          <w:p w14:paraId="6C38F02E" w14:textId="344BE4E2" w:rsidR="00371B45" w:rsidRPr="00A07FDC" w:rsidRDefault="00371B45" w:rsidP="00371B45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FDC">
              <w:rPr>
                <w:rFonts w:ascii="Times New Roman" w:eastAsia="Times New Roman" w:hAnsi="Times New Roman" w:cs="Times New Roman"/>
                <w:lang w:eastAsia="ru-RU"/>
              </w:rPr>
              <w:t>Отд.52</w:t>
            </w:r>
          </w:p>
        </w:tc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82842" w14:textId="77777777" w:rsidR="00517033" w:rsidRPr="00A07FDC" w:rsidRDefault="00371B45" w:rsidP="006C5E08">
            <w:pPr>
              <w:widowControl w:val="0"/>
              <w:suppressLineNumbers/>
              <w:suppressAutoHyphens/>
              <w:spacing w:after="0" w:line="240" w:lineRule="auto"/>
              <w:ind w:left="142" w:right="138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</w:rPr>
            </w:pPr>
            <w:r w:rsidRPr="00A07FDC">
              <w:rPr>
                <w:rFonts w:ascii="Times New Roman" w:eastAsia="Andale Sans UI" w:hAnsi="Times New Roman" w:cs="Times New Roman"/>
                <w:b/>
                <w:color w:val="000000"/>
                <w:kern w:val="1"/>
              </w:rPr>
              <w:t>Габаритные размеры верстака:</w:t>
            </w:r>
            <w:r w:rsidRPr="00A07FDC">
              <w:rPr>
                <w:rFonts w:ascii="Times New Roman" w:eastAsia="Andale Sans UI" w:hAnsi="Times New Roman" w:cs="Times New Roman"/>
                <w:color w:val="000000"/>
                <w:kern w:val="1"/>
              </w:rPr>
              <w:t xml:space="preserve"> </w:t>
            </w:r>
          </w:p>
          <w:p w14:paraId="030CED0B" w14:textId="16B86A82" w:rsidR="00517033" w:rsidRPr="00A07FDC" w:rsidRDefault="00371B45" w:rsidP="006C5E08">
            <w:pPr>
              <w:widowControl w:val="0"/>
              <w:suppressLineNumbers/>
              <w:suppressAutoHyphens/>
              <w:spacing w:after="0" w:line="240" w:lineRule="auto"/>
              <w:ind w:left="142" w:right="138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</w:rPr>
            </w:pPr>
            <w:r w:rsidRPr="00A07FDC">
              <w:rPr>
                <w:rFonts w:ascii="Times New Roman" w:eastAsia="Andale Sans UI" w:hAnsi="Times New Roman" w:cs="Times New Roman"/>
                <w:color w:val="000000"/>
                <w:kern w:val="1"/>
              </w:rPr>
              <w:t>длина не менее</w:t>
            </w:r>
            <w:r w:rsidR="00E7221C">
              <w:rPr>
                <w:rFonts w:ascii="Times New Roman" w:eastAsia="Andale Sans UI" w:hAnsi="Times New Roman" w:cs="Times New Roman"/>
                <w:color w:val="000000"/>
                <w:kern w:val="1"/>
              </w:rPr>
              <w:t xml:space="preserve"> </w:t>
            </w:r>
            <w:r w:rsidRPr="00A07FDC">
              <w:rPr>
                <w:rFonts w:ascii="Times New Roman" w:eastAsia="Andale Sans UI" w:hAnsi="Times New Roman" w:cs="Times New Roman"/>
                <w:color w:val="000000"/>
                <w:kern w:val="1"/>
              </w:rPr>
              <w:t xml:space="preserve">1800 мм не более 2000 мм, </w:t>
            </w:r>
          </w:p>
          <w:p w14:paraId="55598A3B" w14:textId="77777777" w:rsidR="00517033" w:rsidRPr="00A07FDC" w:rsidRDefault="00371B45" w:rsidP="006C5E08">
            <w:pPr>
              <w:widowControl w:val="0"/>
              <w:suppressLineNumbers/>
              <w:suppressAutoHyphens/>
              <w:spacing w:after="0" w:line="240" w:lineRule="auto"/>
              <w:ind w:left="142" w:right="138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</w:rPr>
            </w:pPr>
            <w:r w:rsidRPr="00A07FDC">
              <w:rPr>
                <w:rFonts w:ascii="Times New Roman" w:eastAsia="Andale Sans UI" w:hAnsi="Times New Roman" w:cs="Times New Roman"/>
                <w:color w:val="000000"/>
                <w:kern w:val="1"/>
              </w:rPr>
              <w:t xml:space="preserve">ширина не менее 690 мм не более 800 мм, </w:t>
            </w:r>
          </w:p>
          <w:p w14:paraId="110D4077" w14:textId="77777777" w:rsidR="00517033" w:rsidRPr="00A07FDC" w:rsidRDefault="00517033" w:rsidP="006C5E08">
            <w:pPr>
              <w:widowControl w:val="0"/>
              <w:suppressLineNumbers/>
              <w:suppressAutoHyphens/>
              <w:spacing w:after="0" w:line="240" w:lineRule="auto"/>
              <w:ind w:left="142" w:right="138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</w:rPr>
            </w:pPr>
            <w:r w:rsidRPr="00A07FDC">
              <w:rPr>
                <w:rFonts w:ascii="Times New Roman" w:eastAsia="Andale Sans UI" w:hAnsi="Times New Roman" w:cs="Times New Roman"/>
                <w:color w:val="000000"/>
                <w:kern w:val="1"/>
              </w:rPr>
              <w:t xml:space="preserve">высота </w:t>
            </w:r>
            <w:r w:rsidR="00371B45" w:rsidRPr="00A07FDC">
              <w:rPr>
                <w:rFonts w:ascii="Times New Roman" w:eastAsia="Andale Sans UI" w:hAnsi="Times New Roman" w:cs="Times New Roman"/>
                <w:color w:val="000000"/>
                <w:kern w:val="1"/>
              </w:rPr>
              <w:t xml:space="preserve">не </w:t>
            </w:r>
            <w:r w:rsidRPr="00A07FDC">
              <w:rPr>
                <w:rFonts w:ascii="Times New Roman" w:eastAsia="Andale Sans UI" w:hAnsi="Times New Roman" w:cs="Times New Roman"/>
                <w:color w:val="000000"/>
                <w:kern w:val="1"/>
              </w:rPr>
              <w:t xml:space="preserve">менее 690 мм не более 800 мм. </w:t>
            </w:r>
          </w:p>
          <w:p w14:paraId="38F66C88" w14:textId="48F8EF9D" w:rsidR="00371B45" w:rsidRPr="00A07FDC" w:rsidRDefault="00371B45" w:rsidP="006C5E08">
            <w:pPr>
              <w:widowControl w:val="0"/>
              <w:suppressLineNumbers/>
              <w:suppressAutoHyphens/>
              <w:spacing w:after="0" w:line="240" w:lineRule="auto"/>
              <w:ind w:left="142" w:right="138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</w:rPr>
            </w:pPr>
            <w:r w:rsidRPr="00A07FDC">
              <w:rPr>
                <w:rFonts w:ascii="Times New Roman" w:eastAsia="Andale Sans UI" w:hAnsi="Times New Roman" w:cs="Times New Roman"/>
                <w:color w:val="000000"/>
                <w:kern w:val="1"/>
              </w:rPr>
              <w:t>Верстак должен быть оснащен экраном.</w:t>
            </w:r>
          </w:p>
          <w:p w14:paraId="6AD42561" w14:textId="77777777" w:rsidR="00517033" w:rsidRPr="00A07FDC" w:rsidRDefault="00371B45" w:rsidP="006C5E08">
            <w:pPr>
              <w:widowControl w:val="0"/>
              <w:suppressLineNumbers/>
              <w:suppressAutoHyphens/>
              <w:spacing w:after="0" w:line="240" w:lineRule="auto"/>
              <w:ind w:left="142" w:right="138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</w:rPr>
            </w:pPr>
            <w:r w:rsidRPr="00A07FDC">
              <w:rPr>
                <w:rFonts w:ascii="Times New Roman" w:eastAsia="Andale Sans UI" w:hAnsi="Times New Roman" w:cs="Times New Roman"/>
                <w:b/>
                <w:color w:val="000000"/>
                <w:kern w:val="1"/>
              </w:rPr>
              <w:t>Габаритные размеры экрана:</w:t>
            </w:r>
            <w:r w:rsidRPr="00A07FDC">
              <w:rPr>
                <w:rFonts w:ascii="Times New Roman" w:eastAsia="Andale Sans UI" w:hAnsi="Times New Roman" w:cs="Times New Roman"/>
                <w:color w:val="000000"/>
                <w:kern w:val="1"/>
              </w:rPr>
              <w:t xml:space="preserve"> </w:t>
            </w:r>
          </w:p>
          <w:p w14:paraId="21881E91" w14:textId="3BDAB5CC" w:rsidR="00517033" w:rsidRPr="00A07FDC" w:rsidRDefault="00371B45" w:rsidP="006C5E08">
            <w:pPr>
              <w:widowControl w:val="0"/>
              <w:suppressLineNumbers/>
              <w:suppressAutoHyphens/>
              <w:spacing w:after="0" w:line="240" w:lineRule="auto"/>
              <w:ind w:left="142" w:right="138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</w:rPr>
            </w:pPr>
            <w:r w:rsidRPr="00A07FDC">
              <w:rPr>
                <w:rFonts w:ascii="Times New Roman" w:eastAsia="Andale Sans UI" w:hAnsi="Times New Roman" w:cs="Times New Roman"/>
                <w:color w:val="000000"/>
                <w:kern w:val="1"/>
              </w:rPr>
              <w:t>длина не менее</w:t>
            </w:r>
            <w:r w:rsidR="00E7221C">
              <w:rPr>
                <w:rFonts w:ascii="Times New Roman" w:eastAsia="Andale Sans UI" w:hAnsi="Times New Roman" w:cs="Times New Roman"/>
                <w:color w:val="000000"/>
                <w:kern w:val="1"/>
              </w:rPr>
              <w:t xml:space="preserve"> </w:t>
            </w:r>
            <w:r w:rsidRPr="00A07FDC">
              <w:rPr>
                <w:rFonts w:ascii="Times New Roman" w:eastAsia="Andale Sans UI" w:hAnsi="Times New Roman" w:cs="Times New Roman"/>
                <w:color w:val="000000"/>
                <w:kern w:val="1"/>
              </w:rPr>
              <w:t xml:space="preserve">1800 мм не более 2000 мм, </w:t>
            </w:r>
          </w:p>
          <w:p w14:paraId="60AE7B97" w14:textId="67AAE10A" w:rsidR="00371B45" w:rsidRPr="00A07FDC" w:rsidRDefault="00371B45" w:rsidP="006C5E08">
            <w:pPr>
              <w:widowControl w:val="0"/>
              <w:suppressLineNumbers/>
              <w:suppressAutoHyphens/>
              <w:spacing w:after="0" w:line="240" w:lineRule="auto"/>
              <w:ind w:left="142" w:right="138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</w:rPr>
            </w:pPr>
            <w:r w:rsidRPr="00A07FDC">
              <w:rPr>
                <w:rFonts w:ascii="Times New Roman" w:eastAsia="Andale Sans UI" w:hAnsi="Times New Roman" w:cs="Times New Roman"/>
                <w:color w:val="000000"/>
                <w:kern w:val="1"/>
              </w:rPr>
              <w:lastRenderedPageBreak/>
              <w:t xml:space="preserve">высота не менее 950 мм не более 1000 мм. Экран должен быть оснащен светодиодным освещением (питание 220 В., длина комплекта освещения должна быть равной длине столешницы). </w:t>
            </w:r>
          </w:p>
          <w:p w14:paraId="20C8360F" w14:textId="77777777" w:rsidR="00371B45" w:rsidRPr="00A07FDC" w:rsidRDefault="00371B45" w:rsidP="006C5E08">
            <w:pPr>
              <w:widowControl w:val="0"/>
              <w:suppressLineNumbers/>
              <w:suppressAutoHyphens/>
              <w:spacing w:after="0" w:line="240" w:lineRule="auto"/>
              <w:ind w:left="142" w:right="138"/>
              <w:jc w:val="both"/>
              <w:rPr>
                <w:rFonts w:ascii="Times New Roman" w:eastAsia="Andale Sans UI" w:hAnsi="Times New Roman" w:cs="Times New Roman"/>
                <w:b/>
                <w:color w:val="000000"/>
                <w:kern w:val="1"/>
              </w:rPr>
            </w:pPr>
            <w:r w:rsidRPr="00A07FDC">
              <w:rPr>
                <w:rFonts w:ascii="Times New Roman" w:eastAsia="Andale Sans UI" w:hAnsi="Times New Roman" w:cs="Times New Roman"/>
                <w:b/>
                <w:color w:val="000000"/>
                <w:kern w:val="1"/>
              </w:rPr>
              <w:t>Аксессуары на экран:</w:t>
            </w:r>
          </w:p>
          <w:p w14:paraId="49413312" w14:textId="70F71234" w:rsidR="00517033" w:rsidRPr="00A07FDC" w:rsidRDefault="00371B45" w:rsidP="006C5E08">
            <w:pPr>
              <w:widowControl w:val="0"/>
              <w:suppressLineNumbers/>
              <w:suppressAutoHyphens/>
              <w:spacing w:after="0" w:line="240" w:lineRule="auto"/>
              <w:ind w:left="142" w:right="138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</w:rPr>
            </w:pPr>
            <w:r w:rsidRPr="00A07FDC">
              <w:rPr>
                <w:rFonts w:ascii="Times New Roman" w:eastAsia="Andale Sans UI" w:hAnsi="Times New Roman" w:cs="Times New Roman"/>
                <w:b/>
                <w:color w:val="000000"/>
                <w:kern w:val="1"/>
              </w:rPr>
              <w:t>1.</w:t>
            </w:r>
            <w:r w:rsidRPr="00A07FDC">
              <w:rPr>
                <w:rFonts w:ascii="Times New Roman" w:eastAsia="Andale Sans UI" w:hAnsi="Times New Roman" w:cs="Times New Roman"/>
                <w:color w:val="000000"/>
                <w:kern w:val="1"/>
                <w:u w:val="single"/>
              </w:rPr>
              <w:t>съемная полка</w:t>
            </w:r>
            <w:r w:rsidRPr="00A07FDC">
              <w:rPr>
                <w:rFonts w:ascii="Times New Roman" w:eastAsia="Andale Sans UI" w:hAnsi="Times New Roman" w:cs="Times New Roman"/>
                <w:color w:val="000000"/>
                <w:kern w:val="1"/>
              </w:rPr>
              <w:t xml:space="preserve"> </w:t>
            </w:r>
            <w:r w:rsidR="00517033" w:rsidRPr="00A07FDC">
              <w:rPr>
                <w:rFonts w:ascii="Times New Roman" w:eastAsia="Andale Sans UI" w:hAnsi="Times New Roman" w:cs="Times New Roman"/>
                <w:color w:val="000000"/>
                <w:kern w:val="1"/>
              </w:rPr>
              <w:t>–</w:t>
            </w:r>
            <w:r w:rsidRPr="00A07FDC">
              <w:rPr>
                <w:rFonts w:ascii="Times New Roman" w:eastAsia="Andale Sans UI" w:hAnsi="Times New Roman" w:cs="Times New Roman"/>
                <w:color w:val="000000"/>
                <w:kern w:val="1"/>
              </w:rPr>
              <w:t xml:space="preserve"> </w:t>
            </w:r>
          </w:p>
          <w:p w14:paraId="0D49EB06" w14:textId="77777777" w:rsidR="00517033" w:rsidRPr="00A07FDC" w:rsidRDefault="00371B45" w:rsidP="006C5E08">
            <w:pPr>
              <w:widowControl w:val="0"/>
              <w:suppressLineNumbers/>
              <w:suppressAutoHyphens/>
              <w:spacing w:after="0" w:line="240" w:lineRule="auto"/>
              <w:ind w:left="142" w:right="138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</w:rPr>
            </w:pPr>
            <w:r w:rsidRPr="00A07FDC">
              <w:rPr>
                <w:rFonts w:ascii="Times New Roman" w:eastAsia="Andale Sans UI" w:hAnsi="Times New Roman" w:cs="Times New Roman"/>
                <w:color w:val="000000"/>
                <w:kern w:val="1"/>
              </w:rPr>
              <w:t xml:space="preserve">длина не менее 530 мм не более 660 мм, </w:t>
            </w:r>
          </w:p>
          <w:p w14:paraId="4C859D7C" w14:textId="77777777" w:rsidR="00517033" w:rsidRPr="00A07FDC" w:rsidRDefault="00371B45" w:rsidP="006C5E08">
            <w:pPr>
              <w:widowControl w:val="0"/>
              <w:suppressLineNumbers/>
              <w:suppressAutoHyphens/>
              <w:spacing w:after="0" w:line="240" w:lineRule="auto"/>
              <w:ind w:left="142" w:right="138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</w:rPr>
            </w:pPr>
            <w:r w:rsidRPr="00A07FDC">
              <w:rPr>
                <w:rFonts w:ascii="Times New Roman" w:eastAsia="Andale Sans UI" w:hAnsi="Times New Roman" w:cs="Times New Roman"/>
                <w:color w:val="000000"/>
                <w:kern w:val="1"/>
              </w:rPr>
              <w:t xml:space="preserve">ширина не менее 150 мм не более 155 мм, </w:t>
            </w:r>
          </w:p>
          <w:p w14:paraId="3BCEADFF" w14:textId="67CA0744" w:rsidR="00371B45" w:rsidRPr="00A07FDC" w:rsidRDefault="00371B45" w:rsidP="006C5E08">
            <w:pPr>
              <w:widowControl w:val="0"/>
              <w:suppressLineNumbers/>
              <w:suppressAutoHyphens/>
              <w:spacing w:after="0" w:line="240" w:lineRule="auto"/>
              <w:ind w:left="142" w:right="138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</w:rPr>
            </w:pPr>
            <w:r w:rsidRPr="00A07FDC">
              <w:rPr>
                <w:rFonts w:ascii="Times New Roman" w:eastAsia="Andale Sans UI" w:hAnsi="Times New Roman" w:cs="Times New Roman"/>
                <w:color w:val="000000"/>
                <w:kern w:val="1"/>
              </w:rPr>
              <w:t xml:space="preserve">высота не менее 65 мм не более 75 мм; </w:t>
            </w:r>
          </w:p>
          <w:p w14:paraId="7CFB6E6B" w14:textId="16077F72" w:rsidR="00517033" w:rsidRPr="00A07FDC" w:rsidRDefault="00371B45" w:rsidP="006C5E08">
            <w:pPr>
              <w:widowControl w:val="0"/>
              <w:suppressLineNumbers/>
              <w:suppressAutoHyphens/>
              <w:spacing w:after="0" w:line="240" w:lineRule="auto"/>
              <w:ind w:left="142" w:right="138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</w:rPr>
            </w:pPr>
            <w:r w:rsidRPr="00A07FDC">
              <w:rPr>
                <w:rFonts w:ascii="Times New Roman" w:eastAsia="Andale Sans UI" w:hAnsi="Times New Roman" w:cs="Times New Roman"/>
                <w:b/>
                <w:color w:val="000000"/>
                <w:kern w:val="1"/>
              </w:rPr>
              <w:t>2</w:t>
            </w:r>
            <w:r w:rsidRPr="00A07FDC">
              <w:rPr>
                <w:rFonts w:ascii="Times New Roman" w:eastAsia="Andale Sans UI" w:hAnsi="Times New Roman" w:cs="Times New Roman"/>
                <w:color w:val="000000"/>
                <w:kern w:val="1"/>
              </w:rPr>
              <w:t>.</w:t>
            </w:r>
            <w:r w:rsidRPr="00A07FDC">
              <w:rPr>
                <w:rFonts w:ascii="Times New Roman" w:eastAsia="Andale Sans UI" w:hAnsi="Times New Roman" w:cs="Times New Roman"/>
                <w:color w:val="000000"/>
                <w:kern w:val="1"/>
                <w:u w:val="single"/>
              </w:rPr>
              <w:t>съемный держатель инструмента</w:t>
            </w:r>
            <w:r w:rsidRPr="00A07FDC">
              <w:rPr>
                <w:rFonts w:ascii="Times New Roman" w:eastAsia="Andale Sans UI" w:hAnsi="Times New Roman" w:cs="Times New Roman"/>
                <w:color w:val="000000"/>
                <w:kern w:val="1"/>
              </w:rPr>
              <w:t xml:space="preserve"> </w:t>
            </w:r>
            <w:r w:rsidR="00517033" w:rsidRPr="00A07FDC">
              <w:rPr>
                <w:rFonts w:ascii="Times New Roman" w:eastAsia="Andale Sans UI" w:hAnsi="Times New Roman" w:cs="Times New Roman"/>
                <w:color w:val="000000"/>
                <w:kern w:val="1"/>
              </w:rPr>
              <w:t>–</w:t>
            </w:r>
            <w:r w:rsidRPr="00A07FDC">
              <w:rPr>
                <w:rFonts w:ascii="Times New Roman" w:eastAsia="Andale Sans UI" w:hAnsi="Times New Roman" w:cs="Times New Roman"/>
                <w:color w:val="000000"/>
                <w:kern w:val="1"/>
              </w:rPr>
              <w:t xml:space="preserve"> </w:t>
            </w:r>
          </w:p>
          <w:p w14:paraId="76BAF6F8" w14:textId="77777777" w:rsidR="00517033" w:rsidRPr="00A07FDC" w:rsidRDefault="00371B45" w:rsidP="006C5E08">
            <w:pPr>
              <w:widowControl w:val="0"/>
              <w:suppressLineNumbers/>
              <w:suppressAutoHyphens/>
              <w:spacing w:after="0" w:line="240" w:lineRule="auto"/>
              <w:ind w:left="142" w:right="138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</w:rPr>
            </w:pPr>
            <w:r w:rsidRPr="00A07FDC">
              <w:rPr>
                <w:rFonts w:ascii="Times New Roman" w:eastAsia="Andale Sans UI" w:hAnsi="Times New Roman" w:cs="Times New Roman"/>
                <w:color w:val="000000"/>
                <w:kern w:val="1"/>
              </w:rPr>
              <w:t xml:space="preserve">длина не менее 355 мм не более 365 мм, </w:t>
            </w:r>
          </w:p>
          <w:p w14:paraId="3A46EE27" w14:textId="77777777" w:rsidR="00517033" w:rsidRPr="00A07FDC" w:rsidRDefault="00371B45" w:rsidP="006C5E08">
            <w:pPr>
              <w:widowControl w:val="0"/>
              <w:suppressLineNumbers/>
              <w:suppressAutoHyphens/>
              <w:spacing w:after="0" w:line="240" w:lineRule="auto"/>
              <w:ind w:left="142" w:right="138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</w:rPr>
            </w:pPr>
            <w:r w:rsidRPr="00A07FDC">
              <w:rPr>
                <w:rFonts w:ascii="Times New Roman" w:eastAsia="Andale Sans UI" w:hAnsi="Times New Roman" w:cs="Times New Roman"/>
                <w:color w:val="000000"/>
                <w:kern w:val="1"/>
              </w:rPr>
              <w:t xml:space="preserve">ширина не менее 40 мм не более 43 мм, </w:t>
            </w:r>
          </w:p>
          <w:p w14:paraId="02F5F398" w14:textId="7DA1910F" w:rsidR="00371B45" w:rsidRPr="00A07FDC" w:rsidRDefault="00371B45" w:rsidP="006C5E08">
            <w:pPr>
              <w:widowControl w:val="0"/>
              <w:suppressLineNumbers/>
              <w:suppressAutoHyphens/>
              <w:spacing w:after="0" w:line="240" w:lineRule="auto"/>
              <w:ind w:left="142" w:right="138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</w:rPr>
            </w:pPr>
            <w:r w:rsidRPr="00A07FDC">
              <w:rPr>
                <w:rFonts w:ascii="Times New Roman" w:eastAsia="Andale Sans UI" w:hAnsi="Times New Roman" w:cs="Times New Roman"/>
                <w:color w:val="000000"/>
                <w:kern w:val="1"/>
              </w:rPr>
              <w:t xml:space="preserve">высота не менее 35 мм, не более 45 мм; </w:t>
            </w:r>
          </w:p>
          <w:p w14:paraId="6557CCAD" w14:textId="77777777" w:rsidR="00517033" w:rsidRPr="00A07FDC" w:rsidRDefault="00371B45" w:rsidP="006C5E08">
            <w:pPr>
              <w:widowControl w:val="0"/>
              <w:suppressLineNumbers/>
              <w:suppressAutoHyphens/>
              <w:spacing w:after="0" w:line="240" w:lineRule="auto"/>
              <w:ind w:left="142" w:right="138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</w:rPr>
            </w:pPr>
            <w:r w:rsidRPr="00A07FDC">
              <w:rPr>
                <w:rFonts w:ascii="Times New Roman" w:eastAsia="Andale Sans UI" w:hAnsi="Times New Roman" w:cs="Times New Roman"/>
                <w:b/>
                <w:color w:val="000000"/>
                <w:kern w:val="1"/>
              </w:rPr>
              <w:t>3</w:t>
            </w:r>
            <w:r w:rsidRPr="00A07FDC">
              <w:rPr>
                <w:rFonts w:ascii="Times New Roman" w:eastAsia="Andale Sans UI" w:hAnsi="Times New Roman" w:cs="Times New Roman"/>
                <w:color w:val="000000"/>
                <w:kern w:val="1"/>
              </w:rPr>
              <w:t>.</w:t>
            </w:r>
            <w:r w:rsidRPr="00A07FDC">
              <w:rPr>
                <w:rFonts w:ascii="Times New Roman" w:eastAsia="Andale Sans UI" w:hAnsi="Times New Roman" w:cs="Times New Roman"/>
                <w:color w:val="000000"/>
                <w:kern w:val="1"/>
                <w:u w:val="single"/>
              </w:rPr>
              <w:t xml:space="preserve">съемный держатель для шестигранников и сверл </w:t>
            </w:r>
            <w:r w:rsidRPr="00A07FDC">
              <w:rPr>
                <w:rFonts w:ascii="Times New Roman" w:eastAsia="Andale Sans UI" w:hAnsi="Times New Roman" w:cs="Times New Roman"/>
                <w:color w:val="000000"/>
                <w:kern w:val="1"/>
              </w:rPr>
              <w:t xml:space="preserve">- длина не менее 155 мм не более 165 мм, </w:t>
            </w:r>
          </w:p>
          <w:p w14:paraId="55AFD79F" w14:textId="77777777" w:rsidR="00517033" w:rsidRPr="00A07FDC" w:rsidRDefault="00371B45" w:rsidP="006C5E08">
            <w:pPr>
              <w:widowControl w:val="0"/>
              <w:suppressLineNumbers/>
              <w:suppressAutoHyphens/>
              <w:spacing w:after="0" w:line="240" w:lineRule="auto"/>
              <w:ind w:left="142" w:right="138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</w:rPr>
            </w:pPr>
            <w:r w:rsidRPr="00A07FDC">
              <w:rPr>
                <w:rFonts w:ascii="Times New Roman" w:eastAsia="Andale Sans UI" w:hAnsi="Times New Roman" w:cs="Times New Roman"/>
                <w:color w:val="000000"/>
                <w:kern w:val="1"/>
              </w:rPr>
              <w:t xml:space="preserve">ширина не менее 45 мм не более 55 мм, </w:t>
            </w:r>
          </w:p>
          <w:p w14:paraId="308ECD89" w14:textId="745400CE" w:rsidR="00371B45" w:rsidRPr="00A07FDC" w:rsidRDefault="00371B45" w:rsidP="006C5E08">
            <w:pPr>
              <w:widowControl w:val="0"/>
              <w:suppressLineNumbers/>
              <w:suppressAutoHyphens/>
              <w:spacing w:after="0" w:line="240" w:lineRule="auto"/>
              <w:ind w:left="142" w:right="138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</w:rPr>
            </w:pPr>
            <w:r w:rsidRPr="00A07FDC">
              <w:rPr>
                <w:rFonts w:ascii="Times New Roman" w:eastAsia="Andale Sans UI" w:hAnsi="Times New Roman" w:cs="Times New Roman"/>
                <w:color w:val="000000"/>
                <w:kern w:val="1"/>
              </w:rPr>
              <w:t>высота не менее 35 мм не более 45 мм.</w:t>
            </w:r>
          </w:p>
          <w:p w14:paraId="69D01A8C" w14:textId="1DB32255" w:rsidR="00517033" w:rsidRPr="00A07FDC" w:rsidRDefault="00371B45" w:rsidP="006C5E08">
            <w:pPr>
              <w:widowControl w:val="0"/>
              <w:suppressLineNumbers/>
              <w:suppressAutoHyphens/>
              <w:spacing w:after="0" w:line="240" w:lineRule="auto"/>
              <w:ind w:left="142" w:right="138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</w:rPr>
            </w:pPr>
            <w:r w:rsidRPr="00A07FDC">
              <w:rPr>
                <w:rFonts w:ascii="Times New Roman" w:eastAsia="Andale Sans UI" w:hAnsi="Times New Roman" w:cs="Times New Roman"/>
                <w:b/>
                <w:color w:val="000000"/>
                <w:kern w:val="1"/>
              </w:rPr>
              <w:t xml:space="preserve">4. </w:t>
            </w:r>
            <w:r w:rsidRPr="00A07FDC">
              <w:rPr>
                <w:rFonts w:ascii="Times New Roman" w:eastAsia="Andale Sans UI" w:hAnsi="Times New Roman" w:cs="Times New Roman"/>
                <w:color w:val="000000"/>
                <w:kern w:val="1"/>
                <w:u w:val="single"/>
              </w:rPr>
              <w:t>съемный держатель ключей</w:t>
            </w:r>
            <w:r w:rsidRPr="00A07FDC">
              <w:rPr>
                <w:rFonts w:ascii="Times New Roman" w:eastAsia="Andale Sans UI" w:hAnsi="Times New Roman" w:cs="Times New Roman"/>
                <w:color w:val="000000"/>
                <w:kern w:val="1"/>
              </w:rPr>
              <w:t xml:space="preserve"> </w:t>
            </w:r>
            <w:r w:rsidR="00517033" w:rsidRPr="00A07FDC">
              <w:rPr>
                <w:rFonts w:ascii="Times New Roman" w:eastAsia="Andale Sans UI" w:hAnsi="Times New Roman" w:cs="Times New Roman"/>
                <w:color w:val="000000"/>
                <w:kern w:val="1"/>
              </w:rPr>
              <w:t>–</w:t>
            </w:r>
            <w:r w:rsidRPr="00A07FDC">
              <w:rPr>
                <w:rFonts w:ascii="Times New Roman" w:eastAsia="Andale Sans UI" w:hAnsi="Times New Roman" w:cs="Times New Roman"/>
                <w:color w:val="000000"/>
                <w:kern w:val="1"/>
              </w:rPr>
              <w:t xml:space="preserve"> </w:t>
            </w:r>
          </w:p>
          <w:p w14:paraId="2E63A0EF" w14:textId="77777777" w:rsidR="00517033" w:rsidRPr="00A07FDC" w:rsidRDefault="00371B45" w:rsidP="006C5E08">
            <w:pPr>
              <w:widowControl w:val="0"/>
              <w:suppressLineNumbers/>
              <w:suppressAutoHyphens/>
              <w:spacing w:after="0" w:line="240" w:lineRule="auto"/>
              <w:ind w:left="142" w:right="138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</w:rPr>
            </w:pPr>
            <w:r w:rsidRPr="00A07FDC">
              <w:rPr>
                <w:rFonts w:ascii="Times New Roman" w:eastAsia="Andale Sans UI" w:hAnsi="Times New Roman" w:cs="Times New Roman"/>
                <w:color w:val="000000"/>
                <w:kern w:val="1"/>
              </w:rPr>
              <w:t xml:space="preserve">длина не менее 115 мм не более 151 мм, </w:t>
            </w:r>
          </w:p>
          <w:p w14:paraId="0A695B79" w14:textId="77777777" w:rsidR="00517033" w:rsidRPr="00A07FDC" w:rsidRDefault="00371B45" w:rsidP="006C5E08">
            <w:pPr>
              <w:widowControl w:val="0"/>
              <w:suppressLineNumbers/>
              <w:suppressAutoHyphens/>
              <w:spacing w:after="0" w:line="240" w:lineRule="auto"/>
              <w:ind w:left="142" w:right="138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</w:rPr>
            </w:pPr>
            <w:r w:rsidRPr="00A07FDC">
              <w:rPr>
                <w:rFonts w:ascii="Times New Roman" w:eastAsia="Andale Sans UI" w:hAnsi="Times New Roman" w:cs="Times New Roman"/>
                <w:color w:val="000000"/>
                <w:kern w:val="1"/>
              </w:rPr>
              <w:t xml:space="preserve">ширина не менее 25 мм не более 70 мм, </w:t>
            </w:r>
          </w:p>
          <w:p w14:paraId="716FC6E7" w14:textId="6440BBDC" w:rsidR="00371B45" w:rsidRPr="00A07FDC" w:rsidRDefault="00371B45" w:rsidP="006C5E08">
            <w:pPr>
              <w:widowControl w:val="0"/>
              <w:suppressLineNumbers/>
              <w:suppressAutoHyphens/>
              <w:spacing w:after="0" w:line="240" w:lineRule="auto"/>
              <w:ind w:left="142" w:right="138"/>
              <w:jc w:val="both"/>
              <w:rPr>
                <w:rFonts w:ascii="Times New Roman" w:eastAsia="Andale Sans UI" w:hAnsi="Times New Roman" w:cs="Times New Roman"/>
                <w:b/>
                <w:color w:val="000000"/>
                <w:kern w:val="1"/>
              </w:rPr>
            </w:pPr>
            <w:r w:rsidRPr="00A07FDC">
              <w:rPr>
                <w:rFonts w:ascii="Times New Roman" w:eastAsia="Andale Sans UI" w:hAnsi="Times New Roman" w:cs="Times New Roman"/>
                <w:color w:val="000000"/>
                <w:kern w:val="1"/>
              </w:rPr>
              <w:t>высота не менее 245 мм не более 255 мм.</w:t>
            </w:r>
          </w:p>
          <w:p w14:paraId="4F351950" w14:textId="10D61FD6" w:rsidR="00517033" w:rsidRPr="00A07FDC" w:rsidRDefault="00371B45" w:rsidP="006C5E08">
            <w:pPr>
              <w:widowControl w:val="0"/>
              <w:suppressLineNumbers/>
              <w:suppressAutoHyphens/>
              <w:spacing w:after="0" w:line="240" w:lineRule="auto"/>
              <w:ind w:left="142" w:right="138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</w:rPr>
            </w:pPr>
            <w:r w:rsidRPr="00A07FDC">
              <w:rPr>
                <w:rFonts w:ascii="Times New Roman" w:eastAsia="Andale Sans UI" w:hAnsi="Times New Roman" w:cs="Times New Roman"/>
                <w:color w:val="000000"/>
                <w:kern w:val="1"/>
              </w:rPr>
              <w:t xml:space="preserve">Столешница должна быть изготовлена из фанеры толщиной </w:t>
            </w:r>
            <w:r w:rsidR="00517033" w:rsidRPr="00A07FDC">
              <w:rPr>
                <w:rFonts w:ascii="Times New Roman" w:eastAsia="Andale Sans UI" w:hAnsi="Times New Roman" w:cs="Times New Roman"/>
                <w:color w:val="000000"/>
                <w:kern w:val="1"/>
              </w:rPr>
              <w:t>не менее 24 мм не более 32 мм.</w:t>
            </w:r>
          </w:p>
          <w:p w14:paraId="148BBD23" w14:textId="77777777" w:rsidR="00517033" w:rsidRPr="00A07FDC" w:rsidRDefault="00371B45" w:rsidP="006C5E08">
            <w:pPr>
              <w:widowControl w:val="0"/>
              <w:suppressLineNumbers/>
              <w:suppressAutoHyphens/>
              <w:spacing w:after="0" w:line="240" w:lineRule="auto"/>
              <w:ind w:left="142" w:right="138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</w:rPr>
            </w:pPr>
            <w:r w:rsidRPr="00A07FDC">
              <w:rPr>
                <w:rFonts w:ascii="Times New Roman" w:eastAsia="Andale Sans UI" w:hAnsi="Times New Roman" w:cs="Times New Roman"/>
                <w:color w:val="000000"/>
                <w:kern w:val="1"/>
              </w:rPr>
              <w:t>Торцы и столешница облицованы оцинкованным листом металла толщиной не менее 1,2 мм не более 1,5 мм. Слева и справа должны быть тумбы с 5 выдвижными ящиками на усиленных телескопических направляющих.</w:t>
            </w:r>
          </w:p>
          <w:p w14:paraId="5A8C0C8F" w14:textId="21E97720" w:rsidR="00371B45" w:rsidRPr="00A07FDC" w:rsidRDefault="00371B45" w:rsidP="006C5E08">
            <w:pPr>
              <w:widowControl w:val="0"/>
              <w:suppressLineNumbers/>
              <w:suppressAutoHyphens/>
              <w:spacing w:after="0" w:line="240" w:lineRule="auto"/>
              <w:ind w:left="142" w:right="138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</w:rPr>
            </w:pPr>
            <w:r w:rsidRPr="00A07FDC">
              <w:rPr>
                <w:rFonts w:ascii="Times New Roman" w:eastAsia="Andale Sans UI" w:hAnsi="Times New Roman" w:cs="Times New Roman"/>
                <w:bCs/>
                <w:kern w:val="1"/>
              </w:rPr>
              <w:t>Гарантия: не менее 12 месяцев.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AB77E" w14:textId="77777777" w:rsidR="00371B45" w:rsidRPr="00A07FDC" w:rsidRDefault="00371B45" w:rsidP="00A07F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FD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шт.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E4C0C" w14:textId="77777777" w:rsidR="00371B45" w:rsidRPr="00A07FDC" w:rsidRDefault="00371B45" w:rsidP="00A07FDC">
            <w:pPr>
              <w:spacing w:after="0" w:line="240" w:lineRule="auto"/>
              <w:ind w:left="125" w:right="14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F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371B45" w:rsidRPr="00A07FDC" w14:paraId="619BD70C" w14:textId="77777777" w:rsidTr="00A07FDC">
        <w:trPr>
          <w:jc w:val="center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279A20" w14:textId="3F0CC3CB" w:rsidR="00371B45" w:rsidRPr="00A07FDC" w:rsidRDefault="00371B45" w:rsidP="00371B45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FD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988558" w14:textId="77777777" w:rsidR="00371B45" w:rsidRPr="00A07FDC" w:rsidRDefault="00371B45" w:rsidP="00371B45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FDC">
              <w:rPr>
                <w:rFonts w:ascii="Times New Roman" w:eastAsia="Times New Roman" w:hAnsi="Times New Roman" w:cs="Times New Roman"/>
                <w:lang w:eastAsia="ru-RU"/>
              </w:rPr>
              <w:t xml:space="preserve">Инструментальный стенд </w:t>
            </w:r>
          </w:p>
          <w:p w14:paraId="5D16148E" w14:textId="1C40799B" w:rsidR="00371B45" w:rsidRPr="00A07FDC" w:rsidRDefault="00371B45" w:rsidP="00371B45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FDC">
              <w:rPr>
                <w:rFonts w:ascii="Times New Roman" w:eastAsia="Times New Roman" w:hAnsi="Times New Roman" w:cs="Times New Roman"/>
                <w:lang w:eastAsia="ru-RU"/>
              </w:rPr>
              <w:t>Отд.52</w:t>
            </w:r>
          </w:p>
        </w:tc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89DDB" w14:textId="77777777" w:rsidR="00517033" w:rsidRPr="00A07FDC" w:rsidRDefault="00371B45" w:rsidP="006C5E08">
            <w:pPr>
              <w:widowControl w:val="0"/>
              <w:suppressLineNumbers/>
              <w:suppressAutoHyphens/>
              <w:spacing w:after="0" w:line="240" w:lineRule="auto"/>
              <w:ind w:left="142" w:right="138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</w:rPr>
            </w:pPr>
            <w:r w:rsidRPr="00A07FDC">
              <w:rPr>
                <w:rFonts w:ascii="Times New Roman" w:eastAsia="Andale Sans UI" w:hAnsi="Times New Roman" w:cs="Times New Roman"/>
                <w:b/>
                <w:color w:val="000000"/>
                <w:kern w:val="1"/>
              </w:rPr>
              <w:t>Габаритные размеры стенда:</w:t>
            </w:r>
            <w:r w:rsidRPr="00A07FDC">
              <w:rPr>
                <w:rFonts w:ascii="Times New Roman" w:eastAsia="Andale Sans UI" w:hAnsi="Times New Roman" w:cs="Times New Roman"/>
                <w:color w:val="000000"/>
                <w:kern w:val="1"/>
              </w:rPr>
              <w:t xml:space="preserve"> </w:t>
            </w:r>
          </w:p>
          <w:p w14:paraId="6AF85695" w14:textId="507D3245" w:rsidR="00517033" w:rsidRPr="00A07FDC" w:rsidRDefault="00371B45" w:rsidP="006C5E08">
            <w:pPr>
              <w:widowControl w:val="0"/>
              <w:suppressLineNumbers/>
              <w:suppressAutoHyphens/>
              <w:spacing w:after="0" w:line="240" w:lineRule="auto"/>
              <w:ind w:left="142" w:right="138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</w:rPr>
            </w:pPr>
            <w:r w:rsidRPr="00A07FDC">
              <w:rPr>
                <w:rFonts w:ascii="Times New Roman" w:eastAsia="Andale Sans UI" w:hAnsi="Times New Roman" w:cs="Times New Roman"/>
                <w:color w:val="000000"/>
                <w:kern w:val="1"/>
              </w:rPr>
              <w:t>длина не менее</w:t>
            </w:r>
            <w:r w:rsidR="00E7221C">
              <w:rPr>
                <w:rFonts w:ascii="Times New Roman" w:eastAsia="Andale Sans UI" w:hAnsi="Times New Roman" w:cs="Times New Roman"/>
                <w:color w:val="000000"/>
                <w:kern w:val="1"/>
              </w:rPr>
              <w:t xml:space="preserve"> </w:t>
            </w:r>
            <w:r w:rsidRPr="00A07FDC">
              <w:rPr>
                <w:rFonts w:ascii="Times New Roman" w:eastAsia="Andale Sans UI" w:hAnsi="Times New Roman" w:cs="Times New Roman"/>
                <w:color w:val="000000"/>
                <w:kern w:val="1"/>
              </w:rPr>
              <w:t xml:space="preserve">800 мм не более 1200 мм, </w:t>
            </w:r>
          </w:p>
          <w:p w14:paraId="2FDE66DF" w14:textId="77777777" w:rsidR="00517033" w:rsidRPr="00A07FDC" w:rsidRDefault="00371B45" w:rsidP="006C5E08">
            <w:pPr>
              <w:widowControl w:val="0"/>
              <w:suppressLineNumbers/>
              <w:suppressAutoHyphens/>
              <w:spacing w:after="0" w:line="240" w:lineRule="auto"/>
              <w:ind w:left="142" w:right="138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</w:rPr>
            </w:pPr>
            <w:r w:rsidRPr="00A07FDC">
              <w:rPr>
                <w:rFonts w:ascii="Times New Roman" w:eastAsia="Andale Sans UI" w:hAnsi="Times New Roman" w:cs="Times New Roman"/>
                <w:color w:val="000000"/>
                <w:kern w:val="1"/>
              </w:rPr>
              <w:t xml:space="preserve">ширина не менее 300 мм не более 600 мм, </w:t>
            </w:r>
          </w:p>
          <w:p w14:paraId="764ADDB1" w14:textId="77777777" w:rsidR="00517033" w:rsidRPr="00A07FDC" w:rsidRDefault="00517033" w:rsidP="006C5E08">
            <w:pPr>
              <w:widowControl w:val="0"/>
              <w:suppressLineNumbers/>
              <w:suppressAutoHyphens/>
              <w:spacing w:after="0" w:line="240" w:lineRule="auto"/>
              <w:ind w:left="142" w:right="138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</w:rPr>
            </w:pPr>
            <w:r w:rsidRPr="00A07FDC">
              <w:rPr>
                <w:rFonts w:ascii="Times New Roman" w:eastAsia="Andale Sans UI" w:hAnsi="Times New Roman" w:cs="Times New Roman"/>
                <w:color w:val="000000"/>
                <w:kern w:val="1"/>
              </w:rPr>
              <w:t>высота</w:t>
            </w:r>
            <w:r w:rsidR="00371B45" w:rsidRPr="00A07FDC">
              <w:rPr>
                <w:rFonts w:ascii="Times New Roman" w:eastAsia="Andale Sans UI" w:hAnsi="Times New Roman" w:cs="Times New Roman"/>
                <w:color w:val="000000"/>
                <w:kern w:val="1"/>
              </w:rPr>
              <w:t xml:space="preserve"> не ме</w:t>
            </w:r>
            <w:r w:rsidRPr="00A07FDC">
              <w:rPr>
                <w:rFonts w:ascii="Times New Roman" w:eastAsia="Andale Sans UI" w:hAnsi="Times New Roman" w:cs="Times New Roman"/>
                <w:color w:val="000000"/>
                <w:kern w:val="1"/>
              </w:rPr>
              <w:t xml:space="preserve">нее 1800 мм не более 2200 мм. </w:t>
            </w:r>
            <w:r w:rsidR="00371B45" w:rsidRPr="00A07FDC">
              <w:rPr>
                <w:rFonts w:ascii="Times New Roman" w:eastAsia="Andale Sans UI" w:hAnsi="Times New Roman" w:cs="Times New Roman"/>
                <w:color w:val="000000"/>
                <w:kern w:val="1"/>
              </w:rPr>
              <w:t>Стенд должен быть оснащен держателями для пластиковых ящиков.</w:t>
            </w:r>
          </w:p>
          <w:p w14:paraId="700CB8BC" w14:textId="774D949A" w:rsidR="00371B45" w:rsidRPr="00A07FDC" w:rsidRDefault="00371B45" w:rsidP="006C5E08">
            <w:pPr>
              <w:widowControl w:val="0"/>
              <w:suppressLineNumbers/>
              <w:suppressAutoHyphens/>
              <w:spacing w:after="0" w:line="240" w:lineRule="auto"/>
              <w:ind w:left="142" w:right="138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</w:rPr>
            </w:pPr>
            <w:r w:rsidRPr="00A07FDC">
              <w:rPr>
                <w:rFonts w:ascii="Times New Roman" w:eastAsia="Andale Sans UI" w:hAnsi="Times New Roman" w:cs="Times New Roman"/>
                <w:bCs/>
                <w:kern w:val="1"/>
              </w:rPr>
              <w:t>Гарантия: не менее 12 месяцев.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7F2D1" w14:textId="77777777" w:rsidR="00371B45" w:rsidRPr="00A07FDC" w:rsidRDefault="00371B45" w:rsidP="00A07F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FDC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B12C5" w14:textId="77777777" w:rsidR="00371B45" w:rsidRPr="00A07FDC" w:rsidRDefault="00371B45" w:rsidP="00A07F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F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371B45" w:rsidRPr="00A07FDC" w14:paraId="7EC0ECC6" w14:textId="77777777" w:rsidTr="00A07FDC">
        <w:trPr>
          <w:jc w:val="center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C54052" w14:textId="1A20BA5D" w:rsidR="00371B45" w:rsidRPr="00A07FDC" w:rsidRDefault="00371B45" w:rsidP="00371B45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F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85F3B7" w14:textId="77777777" w:rsidR="00371B45" w:rsidRPr="00A07FDC" w:rsidRDefault="00371B45" w:rsidP="00371B45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7F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щик пластиковый к вышеуказанному стенду</w:t>
            </w:r>
          </w:p>
          <w:p w14:paraId="4CEE43B0" w14:textId="5DE3AD76" w:rsidR="00371B45" w:rsidRPr="00A07FDC" w:rsidRDefault="00371B45" w:rsidP="00371B45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FDC">
              <w:rPr>
                <w:rFonts w:ascii="Times New Roman" w:eastAsia="Times New Roman" w:hAnsi="Times New Roman" w:cs="Times New Roman"/>
                <w:lang w:eastAsia="ru-RU"/>
              </w:rPr>
              <w:t>Отд.52</w:t>
            </w:r>
          </w:p>
        </w:tc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E78A6" w14:textId="77777777" w:rsidR="00517033" w:rsidRPr="00A07FDC" w:rsidRDefault="00371B45" w:rsidP="006C5E08">
            <w:pPr>
              <w:widowControl w:val="0"/>
              <w:suppressLineNumbers/>
              <w:suppressAutoHyphens/>
              <w:spacing w:after="0" w:line="240" w:lineRule="auto"/>
              <w:ind w:left="142" w:right="138"/>
              <w:jc w:val="both"/>
              <w:rPr>
                <w:rFonts w:ascii="Times New Roman" w:eastAsia="Andale Sans UI" w:hAnsi="Times New Roman" w:cs="Times New Roman"/>
                <w:b/>
                <w:color w:val="000000"/>
                <w:kern w:val="1"/>
              </w:rPr>
            </w:pPr>
            <w:r w:rsidRPr="00A07FDC">
              <w:rPr>
                <w:rFonts w:ascii="Times New Roman" w:eastAsia="Andale Sans UI" w:hAnsi="Times New Roman" w:cs="Times New Roman"/>
                <w:b/>
                <w:color w:val="000000"/>
                <w:kern w:val="1"/>
              </w:rPr>
              <w:t xml:space="preserve">Габаритные размеры ящика: </w:t>
            </w:r>
          </w:p>
          <w:p w14:paraId="501F4A59" w14:textId="77777777" w:rsidR="00517033" w:rsidRPr="00A07FDC" w:rsidRDefault="00371B45" w:rsidP="006C5E08">
            <w:pPr>
              <w:widowControl w:val="0"/>
              <w:suppressLineNumbers/>
              <w:suppressAutoHyphens/>
              <w:spacing w:after="0" w:line="240" w:lineRule="auto"/>
              <w:ind w:left="142" w:right="138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</w:rPr>
            </w:pPr>
            <w:r w:rsidRPr="00A07FDC">
              <w:rPr>
                <w:rFonts w:ascii="Times New Roman" w:eastAsia="Andale Sans UI" w:hAnsi="Times New Roman" w:cs="Times New Roman"/>
                <w:color w:val="000000"/>
                <w:kern w:val="1"/>
              </w:rPr>
              <w:t>длина не менее 150 мм не более 200 мм,</w:t>
            </w:r>
          </w:p>
          <w:p w14:paraId="311FA499" w14:textId="77777777" w:rsidR="00517033" w:rsidRPr="00A07FDC" w:rsidRDefault="00371B45" w:rsidP="006C5E08">
            <w:pPr>
              <w:widowControl w:val="0"/>
              <w:suppressLineNumbers/>
              <w:suppressAutoHyphens/>
              <w:spacing w:after="0" w:line="240" w:lineRule="auto"/>
              <w:ind w:left="142" w:right="138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</w:rPr>
            </w:pPr>
            <w:r w:rsidRPr="00A07FDC">
              <w:rPr>
                <w:rFonts w:ascii="Times New Roman" w:eastAsia="Andale Sans UI" w:hAnsi="Times New Roman" w:cs="Times New Roman"/>
                <w:color w:val="000000"/>
                <w:kern w:val="1"/>
              </w:rPr>
              <w:t xml:space="preserve">ширина не менее 150 мм не более 250 мм, </w:t>
            </w:r>
          </w:p>
          <w:p w14:paraId="56D770DB" w14:textId="77777777" w:rsidR="00517033" w:rsidRPr="00A07FDC" w:rsidRDefault="00371B45" w:rsidP="006C5E08">
            <w:pPr>
              <w:widowControl w:val="0"/>
              <w:suppressLineNumbers/>
              <w:suppressAutoHyphens/>
              <w:spacing w:after="0" w:line="240" w:lineRule="auto"/>
              <w:ind w:left="142" w:right="138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</w:rPr>
            </w:pPr>
            <w:r w:rsidRPr="00A07FDC">
              <w:rPr>
                <w:rFonts w:ascii="Times New Roman" w:eastAsia="Andale Sans UI" w:hAnsi="Times New Roman" w:cs="Times New Roman"/>
                <w:color w:val="000000"/>
                <w:kern w:val="1"/>
              </w:rPr>
              <w:t>высота не менее 75 мм не более 90</w:t>
            </w:r>
            <w:r w:rsidR="00517033" w:rsidRPr="00A07FDC">
              <w:rPr>
                <w:rFonts w:ascii="Times New Roman" w:eastAsia="Andale Sans UI" w:hAnsi="Times New Roman" w:cs="Times New Roman"/>
                <w:color w:val="000000"/>
                <w:kern w:val="1"/>
              </w:rPr>
              <w:t xml:space="preserve"> мм;</w:t>
            </w:r>
          </w:p>
          <w:p w14:paraId="1116F0C5" w14:textId="77777777" w:rsidR="00517033" w:rsidRPr="00A07FDC" w:rsidRDefault="00371B45" w:rsidP="006C5E08">
            <w:pPr>
              <w:widowControl w:val="0"/>
              <w:suppressLineNumbers/>
              <w:suppressAutoHyphens/>
              <w:spacing w:after="0" w:line="240" w:lineRule="auto"/>
              <w:ind w:left="142" w:right="138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</w:rPr>
            </w:pPr>
            <w:r w:rsidRPr="00A07FDC">
              <w:rPr>
                <w:rFonts w:ascii="Times New Roman" w:eastAsia="Andale Sans UI" w:hAnsi="Times New Roman" w:cs="Times New Roman"/>
                <w:color w:val="000000"/>
                <w:kern w:val="1"/>
              </w:rPr>
              <w:t xml:space="preserve">Цвет синий. </w:t>
            </w:r>
          </w:p>
          <w:p w14:paraId="29862BBA" w14:textId="77777777" w:rsidR="00517033" w:rsidRPr="00A07FDC" w:rsidRDefault="00371B45" w:rsidP="006C5E08">
            <w:pPr>
              <w:widowControl w:val="0"/>
              <w:suppressLineNumbers/>
              <w:suppressAutoHyphens/>
              <w:spacing w:after="0" w:line="240" w:lineRule="auto"/>
              <w:ind w:left="142" w:right="138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</w:rPr>
            </w:pPr>
            <w:r w:rsidRPr="00A07FDC">
              <w:rPr>
                <w:rFonts w:ascii="Times New Roman" w:eastAsia="Andale Sans UI" w:hAnsi="Times New Roman" w:cs="Times New Roman"/>
                <w:color w:val="000000"/>
                <w:kern w:val="1"/>
              </w:rPr>
              <w:t xml:space="preserve">Максимальная грузоподъёмность 10 кг. </w:t>
            </w:r>
          </w:p>
          <w:p w14:paraId="254148F5" w14:textId="381F72DC" w:rsidR="00371B45" w:rsidRPr="00A07FDC" w:rsidRDefault="00371B45" w:rsidP="006C5E08">
            <w:pPr>
              <w:widowControl w:val="0"/>
              <w:suppressLineNumbers/>
              <w:suppressAutoHyphens/>
              <w:spacing w:after="0" w:line="240" w:lineRule="auto"/>
              <w:ind w:left="142" w:right="138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</w:rPr>
            </w:pPr>
            <w:r w:rsidRPr="00A07FDC">
              <w:rPr>
                <w:rFonts w:ascii="Times New Roman" w:eastAsia="Andale Sans UI" w:hAnsi="Times New Roman" w:cs="Times New Roman"/>
                <w:color w:val="000000"/>
                <w:kern w:val="1"/>
              </w:rPr>
              <w:t>Толщина стенок не менее 2 мм не более 5 мм</w:t>
            </w:r>
          </w:p>
          <w:p w14:paraId="54989733" w14:textId="77777777" w:rsidR="00371B45" w:rsidRPr="00A07FDC" w:rsidRDefault="00371B45" w:rsidP="006C5E08">
            <w:pPr>
              <w:widowControl w:val="0"/>
              <w:suppressLineNumbers/>
              <w:suppressAutoHyphens/>
              <w:spacing w:after="0" w:line="240" w:lineRule="auto"/>
              <w:ind w:left="142" w:right="138"/>
              <w:jc w:val="both"/>
              <w:rPr>
                <w:rFonts w:ascii="Times New Roman" w:eastAsia="Andale Sans UI" w:hAnsi="Times New Roman" w:cs="Times New Roman"/>
                <w:kern w:val="1"/>
              </w:rPr>
            </w:pPr>
            <w:r w:rsidRPr="00A07FDC">
              <w:rPr>
                <w:rFonts w:ascii="Times New Roman" w:eastAsia="Andale Sans UI" w:hAnsi="Times New Roman" w:cs="Times New Roman"/>
                <w:bCs/>
                <w:kern w:val="1"/>
              </w:rPr>
              <w:t>Гарантия: не менее 12 месяцев.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D6234" w14:textId="77777777" w:rsidR="00371B45" w:rsidRPr="00A07FDC" w:rsidRDefault="00371B45" w:rsidP="00A07F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FDC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D6D8F" w14:textId="77777777" w:rsidR="00371B45" w:rsidRPr="00A07FDC" w:rsidRDefault="00371B45" w:rsidP="00A07F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FD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371B45" w:rsidRPr="00A07FDC" w14:paraId="7EB98D7B" w14:textId="77777777" w:rsidTr="00A07FDC">
        <w:trPr>
          <w:jc w:val="center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F25C21" w14:textId="32723D1B" w:rsidR="00371B45" w:rsidRPr="00A07FDC" w:rsidRDefault="00371B45" w:rsidP="00371B45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F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827CFC" w14:textId="77777777" w:rsidR="00371B45" w:rsidRPr="00A07FDC" w:rsidRDefault="00371B45" w:rsidP="00371B45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F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щик пластиковый к вышеуказанному стенду</w:t>
            </w:r>
          </w:p>
          <w:p w14:paraId="3CE0A0EB" w14:textId="63017F59" w:rsidR="00371B45" w:rsidRPr="00A07FDC" w:rsidRDefault="00371B45" w:rsidP="00371B45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FDC">
              <w:rPr>
                <w:rFonts w:ascii="Times New Roman" w:eastAsia="Times New Roman" w:hAnsi="Times New Roman" w:cs="Times New Roman"/>
                <w:lang w:eastAsia="ru-RU"/>
              </w:rPr>
              <w:t>Отд.52</w:t>
            </w:r>
          </w:p>
        </w:tc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8EB61" w14:textId="77777777" w:rsidR="00517033" w:rsidRPr="00A07FDC" w:rsidRDefault="00371B45" w:rsidP="006C5E08">
            <w:pPr>
              <w:widowControl w:val="0"/>
              <w:suppressLineNumbers/>
              <w:suppressAutoHyphens/>
              <w:spacing w:after="0" w:line="240" w:lineRule="auto"/>
              <w:ind w:left="142" w:right="138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</w:rPr>
            </w:pPr>
            <w:r w:rsidRPr="00A07FDC">
              <w:rPr>
                <w:rFonts w:ascii="Times New Roman" w:eastAsia="Andale Sans UI" w:hAnsi="Times New Roman" w:cs="Times New Roman"/>
                <w:b/>
                <w:color w:val="000000"/>
                <w:kern w:val="1"/>
              </w:rPr>
              <w:t>Габаритные размеры ящика</w:t>
            </w:r>
            <w:r w:rsidRPr="00A07FDC">
              <w:rPr>
                <w:rFonts w:ascii="Times New Roman" w:eastAsia="Andale Sans UI" w:hAnsi="Times New Roman" w:cs="Times New Roman"/>
                <w:color w:val="000000"/>
                <w:kern w:val="1"/>
              </w:rPr>
              <w:t xml:space="preserve"> </w:t>
            </w:r>
          </w:p>
          <w:p w14:paraId="206284EF" w14:textId="77777777" w:rsidR="00517033" w:rsidRPr="00A07FDC" w:rsidRDefault="00371B45" w:rsidP="006C5E08">
            <w:pPr>
              <w:widowControl w:val="0"/>
              <w:suppressLineNumbers/>
              <w:suppressAutoHyphens/>
              <w:spacing w:after="0" w:line="240" w:lineRule="auto"/>
              <w:ind w:left="142" w:right="138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</w:rPr>
            </w:pPr>
            <w:r w:rsidRPr="00A07FDC">
              <w:rPr>
                <w:rFonts w:ascii="Times New Roman" w:eastAsia="Andale Sans UI" w:hAnsi="Times New Roman" w:cs="Times New Roman"/>
                <w:color w:val="000000"/>
                <w:kern w:val="1"/>
              </w:rPr>
              <w:t xml:space="preserve">длина не менее 100 мм не более 150 мм, </w:t>
            </w:r>
          </w:p>
          <w:p w14:paraId="5773AD3C" w14:textId="77777777" w:rsidR="00517033" w:rsidRPr="00A07FDC" w:rsidRDefault="00371B45" w:rsidP="006C5E08">
            <w:pPr>
              <w:widowControl w:val="0"/>
              <w:suppressLineNumbers/>
              <w:suppressAutoHyphens/>
              <w:spacing w:after="0" w:line="240" w:lineRule="auto"/>
              <w:ind w:left="142" w:right="138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</w:rPr>
            </w:pPr>
            <w:r w:rsidRPr="00A07FDC">
              <w:rPr>
                <w:rFonts w:ascii="Times New Roman" w:eastAsia="Andale Sans UI" w:hAnsi="Times New Roman" w:cs="Times New Roman"/>
                <w:color w:val="000000"/>
                <w:kern w:val="1"/>
              </w:rPr>
              <w:t xml:space="preserve">ширина не менее 150 мм не более 200 мм, </w:t>
            </w:r>
          </w:p>
          <w:p w14:paraId="5408A932" w14:textId="77777777" w:rsidR="00517033" w:rsidRPr="00A07FDC" w:rsidRDefault="00371B45" w:rsidP="006C5E08">
            <w:pPr>
              <w:widowControl w:val="0"/>
              <w:suppressLineNumbers/>
              <w:suppressAutoHyphens/>
              <w:spacing w:after="0" w:line="240" w:lineRule="auto"/>
              <w:ind w:left="142" w:right="138"/>
              <w:jc w:val="both"/>
              <w:rPr>
                <w:rFonts w:ascii="Times New Roman" w:eastAsia="Andale Sans UI" w:hAnsi="Times New Roman" w:cs="Times New Roman"/>
                <w:b/>
                <w:color w:val="000000"/>
                <w:kern w:val="1"/>
              </w:rPr>
            </w:pPr>
            <w:r w:rsidRPr="00A07FDC">
              <w:rPr>
                <w:rFonts w:ascii="Times New Roman" w:eastAsia="Andale Sans UI" w:hAnsi="Times New Roman" w:cs="Times New Roman"/>
                <w:color w:val="000000"/>
                <w:kern w:val="1"/>
              </w:rPr>
              <w:t>высота не менее 70 мм не более 80 мм;</w:t>
            </w:r>
            <w:r w:rsidRPr="00A07FDC">
              <w:rPr>
                <w:rFonts w:ascii="Times New Roman" w:eastAsia="Andale Sans UI" w:hAnsi="Times New Roman" w:cs="Times New Roman"/>
                <w:b/>
                <w:color w:val="000000"/>
                <w:kern w:val="1"/>
              </w:rPr>
              <w:t xml:space="preserve"> </w:t>
            </w:r>
          </w:p>
          <w:p w14:paraId="4DC54FBB" w14:textId="0BC9B3F0" w:rsidR="00371B45" w:rsidRPr="00A07FDC" w:rsidRDefault="00371B45" w:rsidP="006C5E08">
            <w:pPr>
              <w:widowControl w:val="0"/>
              <w:suppressLineNumbers/>
              <w:suppressAutoHyphens/>
              <w:spacing w:after="0" w:line="240" w:lineRule="auto"/>
              <w:ind w:left="142" w:right="138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</w:rPr>
            </w:pPr>
            <w:r w:rsidRPr="00A07FDC">
              <w:rPr>
                <w:rFonts w:ascii="Times New Roman" w:eastAsia="Andale Sans UI" w:hAnsi="Times New Roman" w:cs="Times New Roman"/>
                <w:color w:val="000000"/>
                <w:kern w:val="1"/>
              </w:rPr>
              <w:t>Цвет синий. Максимальная грузоподъёмность 10 кг. Толщина стенок не менее 2 мм не более 5</w:t>
            </w:r>
            <w:r w:rsidRPr="00A07FDC">
              <w:rPr>
                <w:rFonts w:ascii="Times New Roman" w:eastAsia="Andale Sans UI" w:hAnsi="Times New Roman" w:cs="Times New Roman"/>
                <w:b/>
                <w:color w:val="000000"/>
                <w:kern w:val="1"/>
              </w:rPr>
              <w:t xml:space="preserve"> </w:t>
            </w:r>
            <w:r w:rsidRPr="00A07FDC">
              <w:rPr>
                <w:rFonts w:ascii="Times New Roman" w:eastAsia="Andale Sans UI" w:hAnsi="Times New Roman" w:cs="Times New Roman"/>
                <w:color w:val="000000"/>
                <w:kern w:val="1"/>
              </w:rPr>
              <w:t>мм.</w:t>
            </w:r>
          </w:p>
          <w:p w14:paraId="2590886F" w14:textId="77777777" w:rsidR="00371B45" w:rsidRPr="00A07FDC" w:rsidRDefault="00371B45" w:rsidP="006C5E08">
            <w:pPr>
              <w:widowControl w:val="0"/>
              <w:suppressLineNumbers/>
              <w:suppressAutoHyphens/>
              <w:spacing w:after="0" w:line="240" w:lineRule="auto"/>
              <w:ind w:left="142" w:right="138"/>
              <w:jc w:val="both"/>
              <w:rPr>
                <w:rFonts w:ascii="Times New Roman" w:eastAsia="Andale Sans UI" w:hAnsi="Times New Roman" w:cs="Times New Roman"/>
                <w:kern w:val="1"/>
              </w:rPr>
            </w:pPr>
            <w:r w:rsidRPr="00A07FDC">
              <w:rPr>
                <w:rFonts w:ascii="Times New Roman" w:eastAsia="Andale Sans UI" w:hAnsi="Times New Roman" w:cs="Times New Roman"/>
                <w:bCs/>
                <w:kern w:val="1"/>
              </w:rPr>
              <w:t>Гарантия: не менее 12 месяцев.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ED973" w14:textId="77777777" w:rsidR="00371B45" w:rsidRPr="00A07FDC" w:rsidRDefault="00371B45" w:rsidP="00A07F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FDC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8E36B" w14:textId="77777777" w:rsidR="00371B45" w:rsidRPr="00A07FDC" w:rsidRDefault="00371B45" w:rsidP="00A07F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FD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371B45" w:rsidRPr="00A07FDC" w14:paraId="03D080C0" w14:textId="77777777" w:rsidTr="00A07FDC">
        <w:trPr>
          <w:jc w:val="center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76ED09" w14:textId="78A433B6" w:rsidR="00371B45" w:rsidRPr="00A07FDC" w:rsidRDefault="00371B45" w:rsidP="00371B45">
            <w:pPr>
              <w:tabs>
                <w:tab w:val="left" w:pos="142"/>
              </w:tabs>
              <w:spacing w:after="0" w:line="240" w:lineRule="auto"/>
              <w:rPr>
                <w:rFonts w:ascii="Arial,Bold" w:eastAsia="Calibri" w:hAnsi="Arial,Bold" w:cs="Arial,Bold"/>
                <w:bCs/>
                <w:lang w:eastAsia="ru-RU"/>
              </w:rPr>
            </w:pPr>
            <w:r w:rsidRPr="00A07FDC">
              <w:rPr>
                <w:rFonts w:ascii="Times New Roman" w:eastAsia="Calibri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7F7531" w14:textId="77777777" w:rsidR="00371B45" w:rsidRPr="00A07FDC" w:rsidRDefault="00371B45" w:rsidP="00371B45">
            <w:pPr>
              <w:tabs>
                <w:tab w:val="left" w:pos="142"/>
              </w:tabs>
              <w:spacing w:after="0" w:line="240" w:lineRule="auto"/>
              <w:rPr>
                <w:rFonts w:ascii="Arial,Bold" w:eastAsia="Calibri" w:hAnsi="Arial,Bold" w:cs="Arial,Bold"/>
                <w:bCs/>
                <w:lang w:eastAsia="ru-RU"/>
              </w:rPr>
            </w:pPr>
            <w:r w:rsidRPr="00A07FDC">
              <w:rPr>
                <w:rFonts w:ascii="Times New Roman" w:eastAsia="Calibri" w:hAnsi="Times New Roman" w:cs="Times New Roman"/>
                <w:bCs/>
                <w:lang w:eastAsia="ru-RU"/>
              </w:rPr>
              <w:t>Стеллаж</w:t>
            </w:r>
            <w:r w:rsidRPr="00A07FDC">
              <w:rPr>
                <w:rFonts w:ascii="Arial,Bold" w:eastAsia="Calibri" w:hAnsi="Arial,Bold" w:cs="Arial,Bold"/>
                <w:bCs/>
                <w:lang w:eastAsia="ru-RU"/>
              </w:rPr>
              <w:t xml:space="preserve"> </w:t>
            </w:r>
          </w:p>
          <w:p w14:paraId="0AECEC04" w14:textId="73BFACF1" w:rsidR="00371B45" w:rsidRPr="00A07FDC" w:rsidRDefault="00371B45" w:rsidP="00371B45">
            <w:pPr>
              <w:tabs>
                <w:tab w:val="left" w:pos="142"/>
              </w:tabs>
              <w:spacing w:after="0" w:line="240" w:lineRule="auto"/>
              <w:rPr>
                <w:rFonts w:ascii="Arial,Bold" w:eastAsia="Calibri" w:hAnsi="Arial,Bold" w:cs="Arial,Bold"/>
                <w:bCs/>
                <w:lang w:eastAsia="ru-RU"/>
              </w:rPr>
            </w:pPr>
            <w:r w:rsidRPr="00A07FDC">
              <w:rPr>
                <w:rFonts w:ascii="Arial,Bold" w:eastAsia="Calibri" w:hAnsi="Arial,Bold" w:cs="Arial,Bold"/>
                <w:bCs/>
                <w:lang w:eastAsia="ru-RU"/>
              </w:rPr>
              <w:t>ц.22, 23</w:t>
            </w:r>
          </w:p>
        </w:tc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61A49" w14:textId="77777777" w:rsidR="00517033" w:rsidRPr="00A07FDC" w:rsidRDefault="00517033" w:rsidP="006C5E08">
            <w:pPr>
              <w:spacing w:after="0" w:line="240" w:lineRule="auto"/>
              <w:ind w:left="142" w:right="138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07FDC">
              <w:rPr>
                <w:rFonts w:ascii="Times New Roman" w:eastAsia="Calibri" w:hAnsi="Times New Roman" w:cs="Times New Roman"/>
                <w:bCs/>
                <w:lang w:eastAsia="ru-RU"/>
              </w:rPr>
              <w:t>Габаритные размеры</w:t>
            </w:r>
            <w:r w:rsidR="00371B45" w:rsidRPr="00A07FDC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: </w:t>
            </w:r>
          </w:p>
          <w:p w14:paraId="3D236F8E" w14:textId="77777777" w:rsidR="00517033" w:rsidRPr="00A07FDC" w:rsidRDefault="00371B45" w:rsidP="006C5E08">
            <w:pPr>
              <w:spacing w:after="0" w:line="240" w:lineRule="auto"/>
              <w:ind w:left="142" w:right="138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07FDC">
              <w:rPr>
                <w:rFonts w:ascii="Times New Roman" w:eastAsia="Calibri" w:hAnsi="Times New Roman" w:cs="Times New Roman"/>
                <w:bCs/>
                <w:lang w:eastAsia="ru-RU"/>
              </w:rPr>
              <w:t>высота не менее 1</w:t>
            </w:r>
            <w:r w:rsidR="00517033" w:rsidRPr="00A07FDC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800 мм не более 2000 мм, </w:t>
            </w:r>
          </w:p>
          <w:p w14:paraId="03A3FA76" w14:textId="77777777" w:rsidR="00517033" w:rsidRPr="00A07FDC" w:rsidRDefault="00517033" w:rsidP="006C5E08">
            <w:pPr>
              <w:spacing w:after="0" w:line="240" w:lineRule="auto"/>
              <w:ind w:left="142" w:right="138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07FDC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длина </w:t>
            </w:r>
            <w:r w:rsidR="00371B45" w:rsidRPr="00A07FDC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не менее 1750 мм не более 1850 мм, </w:t>
            </w:r>
          </w:p>
          <w:p w14:paraId="5A705BEB" w14:textId="1521842E" w:rsidR="00371B45" w:rsidRPr="00A07FDC" w:rsidRDefault="00371B45" w:rsidP="006C5E08">
            <w:pPr>
              <w:spacing w:after="0" w:line="240" w:lineRule="auto"/>
              <w:ind w:left="142" w:right="138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07FDC">
              <w:rPr>
                <w:rFonts w:ascii="Times New Roman" w:eastAsia="Calibri" w:hAnsi="Times New Roman" w:cs="Times New Roman"/>
                <w:bCs/>
                <w:lang w:eastAsia="ru-RU"/>
              </w:rPr>
              <w:t>глубина</w:t>
            </w:r>
            <w:r w:rsidR="00517033" w:rsidRPr="00A07FDC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не менее 550мм не более 600 мм</w:t>
            </w:r>
            <w:r w:rsidRPr="00A07FDC">
              <w:rPr>
                <w:rFonts w:ascii="Times New Roman" w:eastAsia="Calibri" w:hAnsi="Times New Roman" w:cs="Times New Roman"/>
                <w:bCs/>
                <w:lang w:eastAsia="ru-RU"/>
              </w:rPr>
              <w:t>.</w:t>
            </w:r>
          </w:p>
          <w:p w14:paraId="2383248F" w14:textId="5648BE2E" w:rsidR="00371B45" w:rsidRPr="00A07FDC" w:rsidRDefault="00371B45" w:rsidP="006C5E08">
            <w:pPr>
              <w:spacing w:after="0" w:line="240" w:lineRule="auto"/>
              <w:ind w:left="142" w:right="13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FDC">
              <w:rPr>
                <w:rFonts w:ascii="Times New Roman" w:eastAsia="Times New Roman" w:hAnsi="Times New Roman" w:cs="Times New Roman"/>
                <w:lang w:val="en-US" w:eastAsia="ru-RU"/>
              </w:rPr>
              <w:t>C</w:t>
            </w:r>
            <w:r w:rsidR="00517033" w:rsidRPr="00A07FDC">
              <w:rPr>
                <w:rFonts w:ascii="Times New Roman" w:eastAsia="Times New Roman" w:hAnsi="Times New Roman" w:cs="Times New Roman"/>
                <w:lang w:eastAsia="ru-RU"/>
              </w:rPr>
              <w:t xml:space="preserve">теллаж </w:t>
            </w:r>
            <w:r w:rsidRPr="00A07FDC">
              <w:rPr>
                <w:rFonts w:ascii="Times New Roman" w:eastAsia="Times New Roman" w:hAnsi="Times New Roman" w:cs="Times New Roman"/>
                <w:lang w:eastAsia="ru-RU"/>
              </w:rPr>
              <w:t>должен иметь сборно-разборную конструкцию, состоящую из вертикальных рам, закрепленных на них горизонтальных балок и разборных полок.</w:t>
            </w:r>
          </w:p>
          <w:p w14:paraId="791E41C9" w14:textId="042EB0A7" w:rsidR="00371B45" w:rsidRPr="00A07FDC" w:rsidRDefault="00517033" w:rsidP="006C5E08">
            <w:pPr>
              <w:spacing w:after="0" w:line="240" w:lineRule="auto"/>
              <w:ind w:left="142" w:right="13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FDC">
              <w:rPr>
                <w:rFonts w:ascii="Times New Roman" w:eastAsia="Times New Roman" w:hAnsi="Times New Roman" w:cs="Times New Roman"/>
                <w:lang w:eastAsia="ru-RU"/>
              </w:rPr>
              <w:t xml:space="preserve">Стойки </w:t>
            </w:r>
            <w:r w:rsidR="00371B45" w:rsidRPr="00A07FDC">
              <w:rPr>
                <w:rFonts w:ascii="Times New Roman" w:eastAsia="Times New Roman" w:hAnsi="Times New Roman" w:cs="Times New Roman"/>
                <w:lang w:eastAsia="ru-RU"/>
              </w:rPr>
              <w:t>должны быть изготовлены из оцинкованного металлич</w:t>
            </w:r>
            <w:r w:rsidRPr="00A07FDC">
              <w:rPr>
                <w:rFonts w:ascii="Times New Roman" w:eastAsia="Times New Roman" w:hAnsi="Times New Roman" w:cs="Times New Roman"/>
                <w:lang w:eastAsia="ru-RU"/>
              </w:rPr>
              <w:t>еского профиля 56х47 мм</w:t>
            </w:r>
            <w:r w:rsidR="00371B45" w:rsidRPr="00A07FDC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A07F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71B45" w:rsidRPr="00A07FD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олщина металла ст</w:t>
            </w:r>
            <w:r w:rsidRPr="00A07FDC">
              <w:rPr>
                <w:rFonts w:ascii="Times New Roman" w:eastAsia="Times New Roman" w:hAnsi="Times New Roman" w:cs="Times New Roman"/>
                <w:lang w:eastAsia="ru-RU"/>
              </w:rPr>
              <w:t>ойки не менее 1,2 мм не более 1,5 мм, нагрузка на секцию</w:t>
            </w:r>
            <w:r w:rsidR="00371B45" w:rsidRPr="00A07FDC">
              <w:rPr>
                <w:rFonts w:ascii="Times New Roman" w:eastAsia="Times New Roman" w:hAnsi="Times New Roman" w:cs="Times New Roman"/>
                <w:lang w:eastAsia="ru-RU"/>
              </w:rPr>
              <w:t xml:space="preserve"> от 2500 кг до 4000 кг. </w:t>
            </w:r>
          </w:p>
          <w:p w14:paraId="18CEB2EF" w14:textId="7211223B" w:rsidR="00371B45" w:rsidRPr="00A07FDC" w:rsidRDefault="00371B45" w:rsidP="006C5E08">
            <w:pPr>
              <w:spacing w:after="0" w:line="240" w:lineRule="auto"/>
              <w:ind w:left="142" w:right="13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FDC">
              <w:rPr>
                <w:rFonts w:ascii="Times New Roman" w:eastAsia="Times New Roman" w:hAnsi="Times New Roman" w:cs="Times New Roman"/>
                <w:lang w:eastAsia="ru-RU"/>
              </w:rPr>
              <w:t>Балка крепится к стойке на зацепах и закрепляется фиксатором, предохраняющи</w:t>
            </w:r>
            <w:r w:rsidR="00517033" w:rsidRPr="00A07FDC">
              <w:rPr>
                <w:rFonts w:ascii="Times New Roman" w:eastAsia="Times New Roman" w:hAnsi="Times New Roman" w:cs="Times New Roman"/>
                <w:lang w:eastAsia="ru-RU"/>
              </w:rPr>
              <w:t>м балку от случайного подъема.</w:t>
            </w:r>
            <w:r w:rsidRPr="00A07F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17033" w:rsidRPr="00A07FDC">
              <w:rPr>
                <w:rFonts w:ascii="Times New Roman" w:eastAsia="Times New Roman" w:hAnsi="Times New Roman" w:cs="Times New Roman"/>
                <w:lang w:eastAsia="ru-RU"/>
              </w:rPr>
              <w:t>Должно быть</w:t>
            </w:r>
            <w:r w:rsidRPr="00A07FDC">
              <w:rPr>
                <w:rFonts w:ascii="Times New Roman" w:eastAsia="Times New Roman" w:hAnsi="Times New Roman" w:cs="Times New Roman"/>
                <w:lang w:eastAsia="ru-RU"/>
              </w:rPr>
              <w:t xml:space="preserve"> предусмотрено крепление подпятников к полу.</w:t>
            </w:r>
          </w:p>
          <w:p w14:paraId="4CB3387D" w14:textId="67B40117" w:rsidR="00371B45" w:rsidRPr="00A07FDC" w:rsidRDefault="00371B45" w:rsidP="006C5E08">
            <w:pPr>
              <w:spacing w:after="0" w:line="240" w:lineRule="auto"/>
              <w:ind w:left="142" w:right="13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FDC">
              <w:rPr>
                <w:rFonts w:ascii="Times New Roman" w:eastAsia="Calibri" w:hAnsi="Times New Roman" w:cs="Times New Roman"/>
                <w:bCs/>
                <w:lang w:eastAsia="ru-RU"/>
              </w:rPr>
              <w:t>Стеллаж должен иметь 7 ярусов</w:t>
            </w:r>
            <w:r w:rsidR="00517033" w:rsidRPr="00A07FDC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и</w:t>
            </w:r>
            <w:r w:rsidRPr="00A07FDC">
              <w:rPr>
                <w:rFonts w:ascii="Times New Roman" w:eastAsia="Times New Roman" w:hAnsi="Times New Roman" w:cs="Times New Roman"/>
                <w:lang w:eastAsia="ru-RU"/>
              </w:rPr>
              <w:t xml:space="preserve"> возможность регулировки ярусов хранения. Шаг регулировки высо</w:t>
            </w:r>
            <w:r w:rsidR="00517033" w:rsidRPr="00A07FDC">
              <w:rPr>
                <w:rFonts w:ascii="Times New Roman" w:eastAsia="Times New Roman" w:hAnsi="Times New Roman" w:cs="Times New Roman"/>
                <w:lang w:eastAsia="ru-RU"/>
              </w:rPr>
              <w:t xml:space="preserve">ты ярусов -50 мм. Полки должны быть из оцинкованной стали. </w:t>
            </w:r>
            <w:r w:rsidRPr="00A07FDC">
              <w:rPr>
                <w:rFonts w:ascii="Times New Roman" w:eastAsia="Times New Roman" w:hAnsi="Times New Roman" w:cs="Times New Roman"/>
                <w:lang w:eastAsia="ru-RU"/>
              </w:rPr>
              <w:t>Нагрузка на ярус от 500 кг до 600 кг.</w:t>
            </w:r>
          </w:p>
          <w:p w14:paraId="128B000F" w14:textId="77777777" w:rsidR="00371B45" w:rsidRPr="00A07FDC" w:rsidRDefault="00371B45" w:rsidP="006C5E08">
            <w:pPr>
              <w:widowControl w:val="0"/>
              <w:suppressLineNumbers/>
              <w:suppressAutoHyphens/>
              <w:spacing w:after="0" w:line="240" w:lineRule="auto"/>
              <w:ind w:left="142" w:right="138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</w:rPr>
            </w:pPr>
            <w:r w:rsidRPr="00A07FDC">
              <w:rPr>
                <w:rFonts w:ascii="Times New Roman" w:eastAsia="Andale Sans UI" w:hAnsi="Times New Roman" w:cs="Times New Roman"/>
                <w:bCs/>
                <w:kern w:val="1"/>
              </w:rPr>
              <w:t>Гарантия: не менее 12 месяцев.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E0175" w14:textId="77777777" w:rsidR="00371B45" w:rsidRPr="00A07FDC" w:rsidRDefault="00371B45" w:rsidP="00A07F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FD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шт.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AE6AE" w14:textId="77777777" w:rsidR="00371B45" w:rsidRPr="00A07FDC" w:rsidRDefault="00371B45" w:rsidP="00A07FDC">
            <w:pPr>
              <w:spacing w:after="0" w:line="240" w:lineRule="auto"/>
              <w:ind w:left="125" w:right="14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FD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371B45" w:rsidRPr="00A07FDC" w14:paraId="000A943C" w14:textId="77777777" w:rsidTr="00A07FDC">
        <w:trPr>
          <w:jc w:val="center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F832C6" w14:textId="19C261A9" w:rsidR="00371B45" w:rsidRPr="00A07FDC" w:rsidRDefault="00371B45" w:rsidP="00371B45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FDC">
              <w:rPr>
                <w:rFonts w:ascii="Times New Roman" w:eastAsia="Calibri" w:hAnsi="Times New Roman" w:cs="Times New Roman"/>
                <w:bCs/>
                <w:lang w:eastAsia="ru-RU"/>
              </w:rPr>
              <w:lastRenderedPageBreak/>
              <w:t>14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5A9915" w14:textId="77777777" w:rsidR="00371B45" w:rsidRPr="00A07FDC" w:rsidRDefault="00371B45" w:rsidP="00371B45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07FDC">
              <w:rPr>
                <w:rFonts w:ascii="Times New Roman" w:eastAsia="Calibri" w:hAnsi="Times New Roman" w:cs="Times New Roman"/>
                <w:bCs/>
                <w:lang w:eastAsia="ru-RU"/>
              </w:rPr>
              <w:t>Стеллаж</w:t>
            </w:r>
          </w:p>
          <w:p w14:paraId="74658A62" w14:textId="7DAF7418" w:rsidR="00371B45" w:rsidRPr="00A07FDC" w:rsidRDefault="00371B45" w:rsidP="00371B45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FDC">
              <w:rPr>
                <w:rFonts w:ascii="Times New Roman" w:eastAsia="Calibri" w:hAnsi="Times New Roman" w:cs="Times New Roman"/>
                <w:bCs/>
                <w:lang w:eastAsia="ru-RU"/>
              </w:rPr>
              <w:t>ц.22</w:t>
            </w:r>
          </w:p>
        </w:tc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2A865" w14:textId="4EB902AB" w:rsidR="00517033" w:rsidRPr="00A07FDC" w:rsidRDefault="00371B45" w:rsidP="006C5E08">
            <w:pPr>
              <w:spacing w:after="0" w:line="240" w:lineRule="auto"/>
              <w:ind w:left="142" w:right="138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07FDC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Габаритные размеры: </w:t>
            </w:r>
          </w:p>
          <w:p w14:paraId="1F2E7031" w14:textId="77777777" w:rsidR="00517033" w:rsidRPr="00A07FDC" w:rsidRDefault="00371B45" w:rsidP="006C5E08">
            <w:pPr>
              <w:spacing w:after="0" w:line="240" w:lineRule="auto"/>
              <w:ind w:left="142" w:right="138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07FDC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высота не менее 2000 мм не более 2100 мм, </w:t>
            </w:r>
          </w:p>
          <w:p w14:paraId="3F020625" w14:textId="77777777" w:rsidR="00517033" w:rsidRPr="00A07FDC" w:rsidRDefault="00371B45" w:rsidP="006C5E08">
            <w:pPr>
              <w:spacing w:after="0" w:line="240" w:lineRule="auto"/>
              <w:ind w:left="142" w:right="138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07FDC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длина не менее 2000 мм не более 2100 мм, </w:t>
            </w:r>
          </w:p>
          <w:p w14:paraId="4BC09A57" w14:textId="2F78AB3B" w:rsidR="00371B45" w:rsidRPr="00A07FDC" w:rsidRDefault="00371B45" w:rsidP="006C5E08">
            <w:pPr>
              <w:spacing w:after="0" w:line="240" w:lineRule="auto"/>
              <w:ind w:left="142" w:right="138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07FDC">
              <w:rPr>
                <w:rFonts w:ascii="Times New Roman" w:eastAsia="Calibri" w:hAnsi="Times New Roman" w:cs="Times New Roman"/>
                <w:bCs/>
                <w:lang w:eastAsia="ru-RU"/>
              </w:rPr>
              <w:t>глубина</w:t>
            </w:r>
            <w:r w:rsidR="00517033" w:rsidRPr="00A07FDC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не менее 400мм не более 500 мм</w:t>
            </w:r>
            <w:r w:rsidRPr="00A07FDC">
              <w:rPr>
                <w:rFonts w:ascii="Times New Roman" w:eastAsia="Calibri" w:hAnsi="Times New Roman" w:cs="Times New Roman"/>
                <w:bCs/>
                <w:lang w:eastAsia="ru-RU"/>
              </w:rPr>
              <w:t>.</w:t>
            </w:r>
          </w:p>
          <w:p w14:paraId="36EDCF3A" w14:textId="36203F82" w:rsidR="00371B45" w:rsidRPr="00A07FDC" w:rsidRDefault="00371B45" w:rsidP="006C5E08">
            <w:pPr>
              <w:spacing w:after="0" w:line="240" w:lineRule="auto"/>
              <w:ind w:left="142" w:right="13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FDC">
              <w:rPr>
                <w:rFonts w:ascii="Times New Roman" w:eastAsia="Times New Roman" w:hAnsi="Times New Roman" w:cs="Times New Roman"/>
                <w:lang w:val="en-US" w:eastAsia="ru-RU"/>
              </w:rPr>
              <w:t>C</w:t>
            </w:r>
            <w:r w:rsidR="006C5E08">
              <w:rPr>
                <w:rFonts w:ascii="Times New Roman" w:eastAsia="Times New Roman" w:hAnsi="Times New Roman" w:cs="Times New Roman"/>
                <w:lang w:eastAsia="ru-RU"/>
              </w:rPr>
              <w:t>тел</w:t>
            </w:r>
            <w:r w:rsidR="00517033" w:rsidRPr="00A07FDC">
              <w:rPr>
                <w:rFonts w:ascii="Times New Roman" w:eastAsia="Times New Roman" w:hAnsi="Times New Roman" w:cs="Times New Roman"/>
                <w:lang w:eastAsia="ru-RU"/>
              </w:rPr>
              <w:t>лаж</w:t>
            </w:r>
            <w:r w:rsidRPr="00A07FDC">
              <w:rPr>
                <w:rFonts w:ascii="Times New Roman" w:eastAsia="Times New Roman" w:hAnsi="Times New Roman" w:cs="Times New Roman"/>
                <w:lang w:eastAsia="ru-RU"/>
              </w:rPr>
              <w:t xml:space="preserve"> должен иметь сборно-разборную конструкцию, состоящую из вертикальных рам, закрепленных на них горизонтальных балок и разборных полок</w:t>
            </w:r>
          </w:p>
          <w:p w14:paraId="5C33B2D2" w14:textId="128B46FA" w:rsidR="00371B45" w:rsidRPr="00A07FDC" w:rsidRDefault="00371B45" w:rsidP="006C5E08">
            <w:pPr>
              <w:spacing w:after="0" w:line="240" w:lineRule="auto"/>
              <w:ind w:left="142" w:right="13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FDC">
              <w:rPr>
                <w:rFonts w:ascii="Times New Roman" w:eastAsia="Times New Roman" w:hAnsi="Times New Roman" w:cs="Times New Roman"/>
                <w:lang w:eastAsia="ru-RU"/>
              </w:rPr>
              <w:t>Рама собирается из двух вертикальных стоек, соединенных между собой комплектом гориз</w:t>
            </w:r>
            <w:r w:rsidR="00517033" w:rsidRPr="00A07FDC">
              <w:rPr>
                <w:rFonts w:ascii="Times New Roman" w:eastAsia="Times New Roman" w:hAnsi="Times New Roman" w:cs="Times New Roman"/>
                <w:lang w:eastAsia="ru-RU"/>
              </w:rPr>
              <w:t>онтальных и диагональных связей</w:t>
            </w:r>
            <w:r w:rsidRPr="00A07FD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465FF875" w14:textId="172EE34D" w:rsidR="00371B45" w:rsidRPr="00A07FDC" w:rsidRDefault="00371B45" w:rsidP="006C5E08">
            <w:pPr>
              <w:spacing w:after="0" w:line="240" w:lineRule="auto"/>
              <w:ind w:left="142" w:right="13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FDC">
              <w:rPr>
                <w:rFonts w:ascii="Times New Roman" w:eastAsia="Times New Roman" w:hAnsi="Times New Roman" w:cs="Times New Roman"/>
                <w:lang w:eastAsia="ru-RU"/>
              </w:rPr>
              <w:t xml:space="preserve">Стойки должны быть изготовлены из оцинкованного металлического профиля 56х47 мм. (толщина металла стойки не менее 1,2 мм не более 1,5 мм, нагрузка на </w:t>
            </w:r>
            <w:r w:rsidR="00517033" w:rsidRPr="00A07FDC">
              <w:rPr>
                <w:rFonts w:ascii="Times New Roman" w:eastAsia="Times New Roman" w:hAnsi="Times New Roman" w:cs="Times New Roman"/>
                <w:lang w:eastAsia="ru-RU"/>
              </w:rPr>
              <w:t xml:space="preserve">секцию </w:t>
            </w:r>
            <w:r w:rsidRPr="00A07FDC">
              <w:rPr>
                <w:rFonts w:ascii="Times New Roman" w:eastAsia="Times New Roman" w:hAnsi="Times New Roman" w:cs="Times New Roman"/>
                <w:lang w:eastAsia="ru-RU"/>
              </w:rPr>
              <w:t xml:space="preserve">от 2500 кг до 4000 кг) </w:t>
            </w:r>
          </w:p>
          <w:p w14:paraId="6ACB75FF" w14:textId="5C110F2A" w:rsidR="00371B45" w:rsidRPr="00A07FDC" w:rsidRDefault="00371B45" w:rsidP="006C5E08">
            <w:pPr>
              <w:spacing w:after="0" w:line="240" w:lineRule="auto"/>
              <w:ind w:left="142" w:right="13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FDC">
              <w:rPr>
                <w:rFonts w:ascii="Times New Roman" w:eastAsia="Times New Roman" w:hAnsi="Times New Roman" w:cs="Times New Roman"/>
                <w:lang w:eastAsia="ru-RU"/>
              </w:rPr>
              <w:t>Балка крепится к стойке на зацепах и закрепляется фиксатором, предохраняющим балку от сл</w:t>
            </w:r>
            <w:r w:rsidR="00517033" w:rsidRPr="00A07FDC">
              <w:rPr>
                <w:rFonts w:ascii="Times New Roman" w:eastAsia="Times New Roman" w:hAnsi="Times New Roman" w:cs="Times New Roman"/>
                <w:lang w:eastAsia="ru-RU"/>
              </w:rPr>
              <w:t xml:space="preserve">учайного подъема. Должно быть </w:t>
            </w:r>
            <w:r w:rsidRPr="00A07FDC">
              <w:rPr>
                <w:rFonts w:ascii="Times New Roman" w:eastAsia="Times New Roman" w:hAnsi="Times New Roman" w:cs="Times New Roman"/>
                <w:lang w:eastAsia="ru-RU"/>
              </w:rPr>
              <w:t>предусмотрено крепление подпятников к полу.</w:t>
            </w:r>
          </w:p>
          <w:p w14:paraId="1A7A9B25" w14:textId="0BECF413" w:rsidR="00371B45" w:rsidRPr="00A07FDC" w:rsidRDefault="00371B45" w:rsidP="006C5E08">
            <w:pPr>
              <w:spacing w:after="0" w:line="240" w:lineRule="auto"/>
              <w:ind w:left="142" w:right="13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FDC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Стеллаж должен иметь 5 ярусов и </w:t>
            </w:r>
            <w:r w:rsidRPr="00A07FDC">
              <w:rPr>
                <w:rFonts w:ascii="Times New Roman" w:eastAsia="Times New Roman" w:hAnsi="Times New Roman" w:cs="Times New Roman"/>
                <w:lang w:eastAsia="ru-RU"/>
              </w:rPr>
              <w:t>возможность регулировки ярусов хранения.</w:t>
            </w:r>
          </w:p>
          <w:p w14:paraId="6C9E964F" w14:textId="7285EAF9" w:rsidR="00371B45" w:rsidRPr="00A07FDC" w:rsidRDefault="00371B45" w:rsidP="006C5E08">
            <w:pPr>
              <w:spacing w:after="0" w:line="240" w:lineRule="auto"/>
              <w:ind w:left="142" w:right="13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FDC">
              <w:rPr>
                <w:rFonts w:ascii="Times New Roman" w:eastAsia="Times New Roman" w:hAnsi="Times New Roman" w:cs="Times New Roman"/>
                <w:lang w:eastAsia="ru-RU"/>
              </w:rPr>
              <w:t>Шаг регулировки высо</w:t>
            </w:r>
            <w:r w:rsidR="00517033" w:rsidRPr="00A07FDC">
              <w:rPr>
                <w:rFonts w:ascii="Times New Roman" w:eastAsia="Times New Roman" w:hAnsi="Times New Roman" w:cs="Times New Roman"/>
                <w:lang w:eastAsia="ru-RU"/>
              </w:rPr>
              <w:t xml:space="preserve">ты ярусов -50 мм. Полки должны быть из оцинкованной стали. </w:t>
            </w:r>
            <w:r w:rsidRPr="00A07FDC">
              <w:rPr>
                <w:rFonts w:ascii="Times New Roman" w:eastAsia="Times New Roman" w:hAnsi="Times New Roman" w:cs="Times New Roman"/>
                <w:lang w:eastAsia="ru-RU"/>
              </w:rPr>
              <w:t>Нагрузка на ярус от 500 кг до 600 кг.</w:t>
            </w:r>
          </w:p>
          <w:p w14:paraId="423F6FA4" w14:textId="18569D99" w:rsidR="00371B45" w:rsidRPr="00A07FDC" w:rsidRDefault="00371B45" w:rsidP="006C5E08">
            <w:pPr>
              <w:autoSpaceDE w:val="0"/>
              <w:autoSpaceDN w:val="0"/>
              <w:adjustRightInd w:val="0"/>
              <w:spacing w:after="0" w:line="240" w:lineRule="auto"/>
              <w:ind w:left="142" w:right="138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07FDC">
              <w:rPr>
                <w:rFonts w:ascii="Times New Roman" w:eastAsia="Times New Roman" w:hAnsi="Times New Roman" w:cs="Times New Roman"/>
                <w:bCs/>
                <w:lang w:eastAsia="ru-RU"/>
              </w:rPr>
              <w:t>Гарантия: не менее 12 месяцев.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AC5AA" w14:textId="77777777" w:rsidR="00371B45" w:rsidRPr="00A07FDC" w:rsidRDefault="00371B45" w:rsidP="00A07F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FDC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DD17E" w14:textId="77777777" w:rsidR="00371B45" w:rsidRPr="00A07FDC" w:rsidRDefault="00371B45" w:rsidP="00A07FDC">
            <w:pPr>
              <w:spacing w:after="0" w:line="240" w:lineRule="auto"/>
              <w:ind w:left="125" w:right="14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F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371B45" w:rsidRPr="00A07FDC" w14:paraId="4CDB6847" w14:textId="77777777" w:rsidTr="00A07FDC">
        <w:trPr>
          <w:jc w:val="center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0156E2" w14:textId="74877098" w:rsidR="00371B45" w:rsidRPr="00A07FDC" w:rsidRDefault="00371B45" w:rsidP="00371B45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FDC">
              <w:rPr>
                <w:rFonts w:ascii="Times New Roman" w:eastAsia="Calibri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05C922" w14:textId="77777777" w:rsidR="00371B45" w:rsidRPr="00A07FDC" w:rsidRDefault="00371B45" w:rsidP="00371B45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07FDC">
              <w:rPr>
                <w:rFonts w:ascii="Times New Roman" w:eastAsia="Calibri" w:hAnsi="Times New Roman" w:cs="Times New Roman"/>
                <w:bCs/>
                <w:lang w:eastAsia="ru-RU"/>
              </w:rPr>
              <w:t>Стеллаж</w:t>
            </w:r>
          </w:p>
          <w:p w14:paraId="62B7CE47" w14:textId="2C02067A" w:rsidR="00371B45" w:rsidRPr="00A07FDC" w:rsidRDefault="00371B45" w:rsidP="00371B45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FDC">
              <w:rPr>
                <w:rFonts w:ascii="Times New Roman" w:eastAsia="Calibri" w:hAnsi="Times New Roman" w:cs="Times New Roman"/>
                <w:bCs/>
                <w:lang w:eastAsia="ru-RU"/>
              </w:rPr>
              <w:t>ц.23</w:t>
            </w:r>
          </w:p>
        </w:tc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F0526" w14:textId="7BAE691B" w:rsidR="00371B45" w:rsidRPr="00A07FDC" w:rsidRDefault="00371B45" w:rsidP="006C5E08">
            <w:pPr>
              <w:spacing w:after="0" w:line="240" w:lineRule="auto"/>
              <w:ind w:left="142" w:right="138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07FDC">
              <w:rPr>
                <w:rFonts w:ascii="Times New Roman" w:eastAsia="Calibri" w:hAnsi="Times New Roman" w:cs="Times New Roman"/>
                <w:bCs/>
                <w:lang w:eastAsia="ru-RU"/>
              </w:rPr>
              <w:t>Габаритные размеры: высота не менее 2000 мм не более 2100 мм, длина не менее 1525 мм не более 1830 мм, глубина не менее 500мм не более 6</w:t>
            </w:r>
            <w:r w:rsidR="00517033" w:rsidRPr="00A07FDC">
              <w:rPr>
                <w:rFonts w:ascii="Times New Roman" w:eastAsia="Calibri" w:hAnsi="Times New Roman" w:cs="Times New Roman"/>
                <w:bCs/>
                <w:lang w:eastAsia="ru-RU"/>
              </w:rPr>
              <w:t>00 мм</w:t>
            </w:r>
            <w:r w:rsidRPr="00A07FDC">
              <w:rPr>
                <w:rFonts w:ascii="Times New Roman" w:eastAsia="Calibri" w:hAnsi="Times New Roman" w:cs="Times New Roman"/>
                <w:bCs/>
                <w:lang w:eastAsia="ru-RU"/>
              </w:rPr>
              <w:t>.</w:t>
            </w:r>
          </w:p>
          <w:p w14:paraId="04257620" w14:textId="6D032BFE" w:rsidR="00371B45" w:rsidRPr="00A07FDC" w:rsidRDefault="00371B45" w:rsidP="006C5E08">
            <w:pPr>
              <w:spacing w:after="0" w:line="240" w:lineRule="auto"/>
              <w:ind w:left="142" w:right="13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FDC">
              <w:rPr>
                <w:rFonts w:ascii="Times New Roman" w:eastAsia="Times New Roman" w:hAnsi="Times New Roman" w:cs="Times New Roman"/>
                <w:lang w:val="en-US" w:eastAsia="ru-RU"/>
              </w:rPr>
              <w:t>C</w:t>
            </w:r>
            <w:r w:rsidR="00517033" w:rsidRPr="00A07FDC">
              <w:rPr>
                <w:rFonts w:ascii="Times New Roman" w:eastAsia="Times New Roman" w:hAnsi="Times New Roman" w:cs="Times New Roman"/>
                <w:lang w:eastAsia="ru-RU"/>
              </w:rPr>
              <w:t xml:space="preserve">теллаж </w:t>
            </w:r>
            <w:r w:rsidRPr="00A07FDC">
              <w:rPr>
                <w:rFonts w:ascii="Times New Roman" w:eastAsia="Times New Roman" w:hAnsi="Times New Roman" w:cs="Times New Roman"/>
                <w:lang w:eastAsia="ru-RU"/>
              </w:rPr>
              <w:t>должен иметь сборно-разборную конструкцию, состоящую из вертикальных рам, закрепленных на них горизонтальных балок и разборных полок</w:t>
            </w:r>
            <w:r w:rsidR="00517033" w:rsidRPr="00A07FD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2C314BB8" w14:textId="3E6473E8" w:rsidR="00371B45" w:rsidRPr="00A07FDC" w:rsidRDefault="00371B45" w:rsidP="006C5E08">
            <w:pPr>
              <w:spacing w:after="0" w:line="240" w:lineRule="auto"/>
              <w:ind w:left="142" w:right="13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FDC">
              <w:rPr>
                <w:rFonts w:ascii="Times New Roman" w:eastAsia="Times New Roman" w:hAnsi="Times New Roman" w:cs="Times New Roman"/>
                <w:lang w:eastAsia="ru-RU"/>
              </w:rPr>
              <w:t>Рама собирается из двух вертикальных стоек, соединенных между собой комплектом гориз</w:t>
            </w:r>
            <w:r w:rsidR="00517033" w:rsidRPr="00A07FDC">
              <w:rPr>
                <w:rFonts w:ascii="Times New Roman" w:eastAsia="Times New Roman" w:hAnsi="Times New Roman" w:cs="Times New Roman"/>
                <w:lang w:eastAsia="ru-RU"/>
              </w:rPr>
              <w:t>онтальных и диагональных связей</w:t>
            </w:r>
            <w:r w:rsidRPr="00A07FD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7A329E1E" w14:textId="7E8915A7" w:rsidR="00371B45" w:rsidRPr="00A07FDC" w:rsidRDefault="00371B45" w:rsidP="006C5E08">
            <w:pPr>
              <w:spacing w:after="0" w:line="240" w:lineRule="auto"/>
              <w:ind w:left="142" w:right="13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FDC">
              <w:rPr>
                <w:rFonts w:ascii="Times New Roman" w:eastAsia="Times New Roman" w:hAnsi="Times New Roman" w:cs="Times New Roman"/>
                <w:lang w:eastAsia="ru-RU"/>
              </w:rPr>
              <w:t xml:space="preserve">Стойки должны быть изготовлены из оцинкованного металлического профиля (толщина металла стойки не менее 1,2 мм не более 1,5 мм, нагрузка на </w:t>
            </w:r>
            <w:r w:rsidR="00517033" w:rsidRPr="00A07FDC">
              <w:rPr>
                <w:rFonts w:ascii="Times New Roman" w:eastAsia="Times New Roman" w:hAnsi="Times New Roman" w:cs="Times New Roman"/>
                <w:lang w:eastAsia="ru-RU"/>
              </w:rPr>
              <w:t xml:space="preserve">секцию </w:t>
            </w:r>
            <w:r w:rsidRPr="00A07FDC">
              <w:rPr>
                <w:rFonts w:ascii="Times New Roman" w:eastAsia="Times New Roman" w:hAnsi="Times New Roman" w:cs="Times New Roman"/>
                <w:lang w:eastAsia="ru-RU"/>
              </w:rPr>
              <w:t xml:space="preserve">от 2100 кг до 2500 кг) </w:t>
            </w:r>
          </w:p>
          <w:p w14:paraId="02E8E1A8" w14:textId="69CC8AFA" w:rsidR="00371B45" w:rsidRPr="00A07FDC" w:rsidRDefault="00371B45" w:rsidP="006C5E08">
            <w:pPr>
              <w:spacing w:after="0" w:line="240" w:lineRule="auto"/>
              <w:ind w:left="142" w:right="13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FDC">
              <w:rPr>
                <w:rFonts w:ascii="Times New Roman" w:eastAsia="Times New Roman" w:hAnsi="Times New Roman" w:cs="Times New Roman"/>
                <w:lang w:eastAsia="ru-RU"/>
              </w:rPr>
              <w:t>Балка крепится к стойке на зацепах и закрепляется фиксатором, предохраняющим балку от случайного подъ</w:t>
            </w:r>
            <w:r w:rsidR="00517033" w:rsidRPr="00A07FDC">
              <w:rPr>
                <w:rFonts w:ascii="Times New Roman" w:eastAsia="Times New Roman" w:hAnsi="Times New Roman" w:cs="Times New Roman"/>
                <w:lang w:eastAsia="ru-RU"/>
              </w:rPr>
              <w:t xml:space="preserve">ема. </w:t>
            </w:r>
            <w:r w:rsidRPr="00A07FDC">
              <w:rPr>
                <w:rFonts w:ascii="Times New Roman" w:eastAsia="Times New Roman" w:hAnsi="Times New Roman" w:cs="Times New Roman"/>
                <w:lang w:eastAsia="ru-RU"/>
              </w:rPr>
              <w:t>Должно быть   предусмотрено крепление подпятников к полу.</w:t>
            </w:r>
          </w:p>
          <w:p w14:paraId="3B25AE24" w14:textId="1021A098" w:rsidR="00371B45" w:rsidRPr="00A07FDC" w:rsidRDefault="00371B45" w:rsidP="006C5E08">
            <w:pPr>
              <w:spacing w:after="0" w:line="240" w:lineRule="auto"/>
              <w:ind w:left="142" w:right="13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FDC">
              <w:rPr>
                <w:rFonts w:ascii="Times New Roman" w:eastAsia="Calibri" w:hAnsi="Times New Roman" w:cs="Times New Roman"/>
                <w:bCs/>
                <w:lang w:eastAsia="ru-RU"/>
              </w:rPr>
              <w:t>Стеллаж должен иметь 6 ярусов</w:t>
            </w:r>
            <w:r w:rsidR="00517033" w:rsidRPr="00A07FDC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и</w:t>
            </w:r>
            <w:r w:rsidRPr="00A07FDC">
              <w:rPr>
                <w:rFonts w:ascii="Times New Roman" w:eastAsia="Times New Roman" w:hAnsi="Times New Roman" w:cs="Times New Roman"/>
                <w:lang w:eastAsia="ru-RU"/>
              </w:rPr>
              <w:t xml:space="preserve"> возможность регулировки ярусов хранения.</w:t>
            </w:r>
          </w:p>
          <w:p w14:paraId="2F967931" w14:textId="4922210A" w:rsidR="00371B45" w:rsidRPr="00A07FDC" w:rsidRDefault="00371B45" w:rsidP="006C5E08">
            <w:pPr>
              <w:spacing w:after="0" w:line="240" w:lineRule="auto"/>
              <w:ind w:left="142" w:right="13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FDC">
              <w:rPr>
                <w:rFonts w:ascii="Times New Roman" w:eastAsia="Times New Roman" w:hAnsi="Times New Roman" w:cs="Times New Roman"/>
                <w:lang w:eastAsia="ru-RU"/>
              </w:rPr>
              <w:t>Шаг регулировки выс</w:t>
            </w:r>
            <w:r w:rsidR="00517033" w:rsidRPr="00A07FDC">
              <w:rPr>
                <w:rFonts w:ascii="Times New Roman" w:eastAsia="Times New Roman" w:hAnsi="Times New Roman" w:cs="Times New Roman"/>
                <w:lang w:eastAsia="ru-RU"/>
              </w:rPr>
              <w:t xml:space="preserve">оты ярусов -50 мм. Полки должны быть из оцинкованной стали. </w:t>
            </w:r>
            <w:r w:rsidRPr="00A07FDC">
              <w:rPr>
                <w:rFonts w:ascii="Times New Roman" w:eastAsia="Times New Roman" w:hAnsi="Times New Roman" w:cs="Times New Roman"/>
                <w:lang w:eastAsia="ru-RU"/>
              </w:rPr>
              <w:t>Нагрузка на ярус от 500 кг до 600 кг.</w:t>
            </w:r>
          </w:p>
          <w:p w14:paraId="2B94F42F" w14:textId="0A6623DE" w:rsidR="00371B45" w:rsidRPr="00A07FDC" w:rsidRDefault="00371B45" w:rsidP="006C5E08">
            <w:pPr>
              <w:autoSpaceDE w:val="0"/>
              <w:autoSpaceDN w:val="0"/>
              <w:adjustRightInd w:val="0"/>
              <w:spacing w:after="0" w:line="240" w:lineRule="auto"/>
              <w:ind w:left="142" w:right="138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07FDC">
              <w:rPr>
                <w:rFonts w:ascii="Times New Roman" w:eastAsia="Times New Roman" w:hAnsi="Times New Roman" w:cs="Times New Roman"/>
                <w:bCs/>
                <w:lang w:eastAsia="ru-RU"/>
              </w:rPr>
              <w:t>Гарантия: не менее 12 месяцев.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871D7" w14:textId="77777777" w:rsidR="00371B45" w:rsidRPr="00A07FDC" w:rsidRDefault="00371B45" w:rsidP="00A07F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FDC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3F284" w14:textId="77777777" w:rsidR="00371B45" w:rsidRPr="00A07FDC" w:rsidRDefault="00371B45" w:rsidP="00A07FDC">
            <w:pPr>
              <w:spacing w:after="0" w:line="240" w:lineRule="auto"/>
              <w:ind w:left="125" w:right="14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FDC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</w:tr>
      <w:tr w:rsidR="00371B45" w:rsidRPr="00A07FDC" w14:paraId="4BD51876" w14:textId="77777777" w:rsidTr="00A07FDC">
        <w:trPr>
          <w:jc w:val="center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7F1E16" w14:textId="2BA630C0" w:rsidR="00371B45" w:rsidRPr="00A07FDC" w:rsidRDefault="00371B45" w:rsidP="00371B45">
            <w:pPr>
              <w:tabs>
                <w:tab w:val="left" w:pos="142"/>
              </w:tabs>
              <w:spacing w:after="0" w:line="256" w:lineRule="auto"/>
              <w:rPr>
                <w:rFonts w:ascii="Times New Roman" w:eastAsia="Calibri" w:hAnsi="Times New Roman" w:cs="Times New Roman"/>
              </w:rPr>
            </w:pPr>
            <w:r w:rsidRPr="00A07FDC">
              <w:rPr>
                <w:rFonts w:ascii="Times New Roman" w:eastAsia="Calibri" w:hAnsi="Times New Roman" w:cs="Times New Roman"/>
              </w:rPr>
              <w:lastRenderedPageBreak/>
              <w:t>16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BF4A17" w14:textId="77777777" w:rsidR="00371B45" w:rsidRPr="00A07FDC" w:rsidRDefault="00371B45" w:rsidP="00371B45">
            <w:pPr>
              <w:tabs>
                <w:tab w:val="left" w:pos="142"/>
              </w:tabs>
              <w:spacing w:after="0" w:line="256" w:lineRule="auto"/>
              <w:ind w:right="135"/>
              <w:rPr>
                <w:rFonts w:ascii="Times New Roman" w:eastAsia="Calibri" w:hAnsi="Times New Roman" w:cs="Times New Roman"/>
              </w:rPr>
            </w:pPr>
            <w:r w:rsidRPr="00A07FDC">
              <w:rPr>
                <w:rFonts w:ascii="Times New Roman" w:eastAsia="Calibri" w:hAnsi="Times New Roman" w:cs="Times New Roman"/>
              </w:rPr>
              <w:t xml:space="preserve">Тележка </w:t>
            </w:r>
          </w:p>
          <w:p w14:paraId="4C4A45A5" w14:textId="198A310B" w:rsidR="00371B45" w:rsidRPr="00A07FDC" w:rsidRDefault="00371B45" w:rsidP="00371B45">
            <w:pPr>
              <w:tabs>
                <w:tab w:val="left" w:pos="142"/>
              </w:tabs>
              <w:spacing w:after="0" w:line="256" w:lineRule="auto"/>
              <w:rPr>
                <w:rFonts w:ascii="Times New Roman" w:eastAsia="Calibri" w:hAnsi="Times New Roman" w:cs="Times New Roman"/>
              </w:rPr>
            </w:pPr>
            <w:r w:rsidRPr="00A07FDC">
              <w:rPr>
                <w:rFonts w:ascii="Times New Roman" w:eastAsia="Calibri" w:hAnsi="Times New Roman" w:cs="Times New Roman"/>
              </w:rPr>
              <w:t>ц. 24</w:t>
            </w:r>
          </w:p>
        </w:tc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A1BAD" w14:textId="77777777" w:rsidR="00517033" w:rsidRPr="00A07FDC" w:rsidRDefault="00517033" w:rsidP="006C5E08">
            <w:pPr>
              <w:autoSpaceDE w:val="0"/>
              <w:autoSpaceDN w:val="0"/>
              <w:adjustRightInd w:val="0"/>
              <w:spacing w:after="0" w:line="256" w:lineRule="auto"/>
              <w:ind w:left="142" w:right="138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A07FDC">
              <w:rPr>
                <w:rFonts w:ascii="Times New Roman" w:eastAsia="Calibri" w:hAnsi="Times New Roman" w:cs="Times New Roman"/>
                <w:color w:val="000000"/>
              </w:rPr>
              <w:t>Тележка</w:t>
            </w:r>
            <w:r w:rsidR="00371B45" w:rsidRPr="00A07FDC">
              <w:rPr>
                <w:rFonts w:ascii="Times New Roman" w:eastAsia="Calibri" w:hAnsi="Times New Roman" w:cs="Times New Roman"/>
                <w:color w:val="000000"/>
              </w:rPr>
              <w:t xml:space="preserve"> стеллажная полочная предназн</w:t>
            </w:r>
            <w:r w:rsidRPr="00A07FDC">
              <w:rPr>
                <w:rFonts w:ascii="Times New Roman" w:eastAsia="Calibri" w:hAnsi="Times New Roman" w:cs="Times New Roman"/>
                <w:color w:val="000000"/>
              </w:rPr>
              <w:t>ачена для перемещения продукции</w:t>
            </w:r>
            <w:r w:rsidR="00371B45" w:rsidRPr="00A07FDC">
              <w:rPr>
                <w:rFonts w:ascii="Times New Roman" w:eastAsia="Calibri" w:hAnsi="Times New Roman" w:cs="Times New Roman"/>
                <w:color w:val="000000"/>
              </w:rPr>
              <w:t xml:space="preserve"> на производст</w:t>
            </w:r>
            <w:r w:rsidRPr="00A07FDC">
              <w:rPr>
                <w:rFonts w:ascii="Times New Roman" w:eastAsia="Calibri" w:hAnsi="Times New Roman" w:cs="Times New Roman"/>
                <w:color w:val="000000"/>
              </w:rPr>
              <w:t>венном участке. В</w:t>
            </w:r>
          </w:p>
          <w:p w14:paraId="68B0C610" w14:textId="0901CEBA" w:rsidR="00517033" w:rsidRPr="00A07FDC" w:rsidRDefault="00517033" w:rsidP="006C5E08">
            <w:pPr>
              <w:autoSpaceDE w:val="0"/>
              <w:autoSpaceDN w:val="0"/>
              <w:adjustRightInd w:val="0"/>
              <w:spacing w:after="0" w:line="256" w:lineRule="auto"/>
              <w:ind w:left="142" w:right="138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A07FDC">
              <w:rPr>
                <w:rFonts w:ascii="Times New Roman" w:eastAsia="Calibri" w:hAnsi="Times New Roman" w:cs="Times New Roman"/>
                <w:color w:val="000000"/>
              </w:rPr>
              <w:t>Высота тележки не менее</w:t>
            </w:r>
            <w:r w:rsidR="00371B45" w:rsidRPr="00A07FDC">
              <w:rPr>
                <w:rFonts w:ascii="Times New Roman" w:eastAsia="Calibri" w:hAnsi="Times New Roman" w:cs="Times New Roman"/>
                <w:color w:val="000000"/>
              </w:rPr>
              <w:t xml:space="preserve"> -1750</w:t>
            </w:r>
            <w:r w:rsidRPr="00A07FDC">
              <w:rPr>
                <w:rFonts w:ascii="Times New Roman" w:eastAsia="Calibri" w:hAnsi="Times New Roman" w:cs="Times New Roman"/>
                <w:color w:val="000000"/>
              </w:rPr>
              <w:t xml:space="preserve"> мм не более 1800мм, глубина – </w:t>
            </w:r>
            <w:r w:rsidR="00371B45" w:rsidRPr="00A07FDC">
              <w:rPr>
                <w:rFonts w:ascii="Times New Roman" w:eastAsia="Calibri" w:hAnsi="Times New Roman" w:cs="Times New Roman"/>
                <w:color w:val="000000"/>
              </w:rPr>
              <w:t>не менее 550мм не более 60</w:t>
            </w:r>
            <w:r w:rsidRPr="00A07FDC">
              <w:rPr>
                <w:rFonts w:ascii="Times New Roman" w:eastAsia="Calibri" w:hAnsi="Times New Roman" w:cs="Times New Roman"/>
                <w:color w:val="000000"/>
              </w:rPr>
              <w:t xml:space="preserve">0 мм, </w:t>
            </w:r>
          </w:p>
          <w:p w14:paraId="7CB20E73" w14:textId="25892C39" w:rsidR="00371B45" w:rsidRPr="00A07FDC" w:rsidRDefault="00517033" w:rsidP="006C5E08">
            <w:pPr>
              <w:autoSpaceDE w:val="0"/>
              <w:autoSpaceDN w:val="0"/>
              <w:adjustRightInd w:val="0"/>
              <w:spacing w:after="0" w:line="256" w:lineRule="auto"/>
              <w:ind w:left="142" w:right="138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A07FDC">
              <w:rPr>
                <w:rFonts w:ascii="Times New Roman" w:eastAsia="Calibri" w:hAnsi="Times New Roman" w:cs="Times New Roman"/>
                <w:color w:val="000000"/>
              </w:rPr>
              <w:t>длина секции –</w:t>
            </w:r>
            <w:r w:rsidR="00371B45" w:rsidRPr="00A07FDC">
              <w:rPr>
                <w:rFonts w:ascii="Times New Roman" w:eastAsia="Calibri" w:hAnsi="Times New Roman" w:cs="Times New Roman"/>
                <w:color w:val="000000"/>
              </w:rPr>
              <w:t xml:space="preserve"> не менее 850мм,</w:t>
            </w:r>
            <w:r w:rsidRPr="00A07FDC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="00371B45" w:rsidRPr="00A07FDC">
              <w:rPr>
                <w:rFonts w:ascii="Times New Roman" w:eastAsia="Calibri" w:hAnsi="Times New Roman" w:cs="Times New Roman"/>
                <w:color w:val="000000"/>
              </w:rPr>
              <w:t xml:space="preserve">не более 900 мм </w:t>
            </w:r>
          </w:p>
          <w:p w14:paraId="55E15786" w14:textId="321474A6" w:rsidR="00371B45" w:rsidRPr="00A07FDC" w:rsidRDefault="00517033" w:rsidP="006C5E08">
            <w:pPr>
              <w:autoSpaceDE w:val="0"/>
              <w:autoSpaceDN w:val="0"/>
              <w:adjustRightInd w:val="0"/>
              <w:spacing w:after="0" w:line="256" w:lineRule="auto"/>
              <w:ind w:left="142" w:right="138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A07FDC">
              <w:rPr>
                <w:rFonts w:ascii="Times New Roman" w:eastAsia="Calibri" w:hAnsi="Times New Roman" w:cs="Times New Roman"/>
                <w:color w:val="000000"/>
              </w:rPr>
              <w:t xml:space="preserve">Тележка должна иметь 9 </w:t>
            </w:r>
            <w:r w:rsidR="00371B45" w:rsidRPr="00A07FDC">
              <w:rPr>
                <w:rFonts w:ascii="Times New Roman" w:eastAsia="Calibri" w:hAnsi="Times New Roman" w:cs="Times New Roman"/>
                <w:color w:val="000000"/>
              </w:rPr>
              <w:t xml:space="preserve">полок в секции, </w:t>
            </w:r>
            <w:r w:rsidRPr="00A07FDC">
              <w:rPr>
                <w:rFonts w:ascii="Times New Roman" w:eastAsia="Calibri" w:hAnsi="Times New Roman" w:cs="Times New Roman"/>
                <w:color w:val="000000"/>
              </w:rPr>
              <w:t>расстояние между полками – 160 мм. Поверхность полок</w:t>
            </w:r>
            <w:r w:rsidR="00371B45" w:rsidRPr="00A07FDC">
              <w:rPr>
                <w:rFonts w:ascii="Times New Roman" w:eastAsia="Calibri" w:hAnsi="Times New Roman" w:cs="Times New Roman"/>
                <w:color w:val="000000"/>
              </w:rPr>
              <w:t>- плоская, высота нижнего борта полки – 20мм, бортики, направленны вниз.</w:t>
            </w:r>
          </w:p>
          <w:p w14:paraId="1F8B8EF9" w14:textId="77777777" w:rsidR="00517033" w:rsidRPr="00A07FDC" w:rsidRDefault="00371B45" w:rsidP="006C5E08">
            <w:pPr>
              <w:autoSpaceDE w:val="0"/>
              <w:autoSpaceDN w:val="0"/>
              <w:adjustRightInd w:val="0"/>
              <w:spacing w:after="0" w:line="256" w:lineRule="auto"/>
              <w:ind w:left="142" w:right="138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A07FDC">
              <w:rPr>
                <w:rFonts w:ascii="Times New Roman" w:eastAsia="Calibri" w:hAnsi="Times New Roman" w:cs="Times New Roman"/>
                <w:color w:val="000000"/>
              </w:rPr>
              <w:t>Обязательно наличие на полка</w:t>
            </w:r>
            <w:r w:rsidR="00517033" w:rsidRPr="00A07FDC">
              <w:rPr>
                <w:rFonts w:ascii="Times New Roman" w:eastAsia="Calibri" w:hAnsi="Times New Roman" w:cs="Times New Roman"/>
                <w:color w:val="000000"/>
              </w:rPr>
              <w:t>х ребра жесткости и перфорации.</w:t>
            </w:r>
          </w:p>
          <w:p w14:paraId="2B272A1B" w14:textId="77777777" w:rsidR="00517033" w:rsidRPr="00A07FDC" w:rsidRDefault="00371B45" w:rsidP="006C5E08">
            <w:pPr>
              <w:autoSpaceDE w:val="0"/>
              <w:autoSpaceDN w:val="0"/>
              <w:adjustRightInd w:val="0"/>
              <w:spacing w:after="0" w:line="256" w:lineRule="auto"/>
              <w:ind w:left="142" w:right="138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A07FDC">
              <w:rPr>
                <w:rFonts w:ascii="Times New Roman" w:eastAsia="Calibri" w:hAnsi="Times New Roman" w:cs="Times New Roman"/>
                <w:color w:val="000000"/>
              </w:rPr>
              <w:t xml:space="preserve">Размеры перфорации 15*7 мм, </w:t>
            </w:r>
          </w:p>
          <w:p w14:paraId="0FE9EC71" w14:textId="77777777" w:rsidR="00517033" w:rsidRPr="00A07FDC" w:rsidRDefault="00371B45" w:rsidP="006C5E08">
            <w:pPr>
              <w:autoSpaceDE w:val="0"/>
              <w:autoSpaceDN w:val="0"/>
              <w:adjustRightInd w:val="0"/>
              <w:spacing w:after="0" w:line="256" w:lineRule="auto"/>
              <w:ind w:left="142" w:right="138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A07FDC">
              <w:rPr>
                <w:rFonts w:ascii="Times New Roman" w:eastAsia="Calibri" w:hAnsi="Times New Roman" w:cs="Times New Roman"/>
                <w:color w:val="000000"/>
              </w:rPr>
              <w:t xml:space="preserve">шаг перфорации – 25*25 мм. </w:t>
            </w:r>
          </w:p>
          <w:p w14:paraId="40E7925C" w14:textId="2335B76E" w:rsidR="00371B45" w:rsidRPr="00A07FDC" w:rsidRDefault="00371B45" w:rsidP="006C5E08">
            <w:pPr>
              <w:autoSpaceDE w:val="0"/>
              <w:autoSpaceDN w:val="0"/>
              <w:adjustRightInd w:val="0"/>
              <w:spacing w:after="0" w:line="256" w:lineRule="auto"/>
              <w:ind w:left="142" w:right="138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A07FDC">
              <w:rPr>
                <w:rFonts w:ascii="Times New Roman" w:eastAsia="Calibri" w:hAnsi="Times New Roman" w:cs="Times New Roman"/>
                <w:color w:val="000000"/>
              </w:rPr>
              <w:t>П</w:t>
            </w:r>
            <w:r w:rsidR="00517033" w:rsidRPr="00A07FDC">
              <w:rPr>
                <w:rFonts w:ascii="Times New Roman" w:eastAsia="Calibri" w:hAnsi="Times New Roman" w:cs="Times New Roman"/>
                <w:color w:val="000000"/>
              </w:rPr>
              <w:t>олки должны быть изготовлены из</w:t>
            </w:r>
            <w:r w:rsidRPr="00A07FDC">
              <w:rPr>
                <w:rFonts w:ascii="Times New Roman" w:eastAsia="Calibri" w:hAnsi="Times New Roman" w:cs="Times New Roman"/>
                <w:color w:val="000000"/>
              </w:rPr>
              <w:t xml:space="preserve"> нержавеющей стали. Толщина металла полок – 0,8 мм.</w:t>
            </w:r>
          </w:p>
          <w:p w14:paraId="0EE6B5BB" w14:textId="77777777" w:rsidR="00371B45" w:rsidRPr="00A07FDC" w:rsidRDefault="00371B45" w:rsidP="006C5E08">
            <w:pPr>
              <w:autoSpaceDE w:val="0"/>
              <w:autoSpaceDN w:val="0"/>
              <w:adjustRightInd w:val="0"/>
              <w:spacing w:after="0" w:line="256" w:lineRule="auto"/>
              <w:ind w:left="142" w:right="138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A07FDC">
              <w:rPr>
                <w:rFonts w:ascii="Times New Roman" w:eastAsia="Calibri" w:hAnsi="Times New Roman" w:cs="Times New Roman"/>
                <w:color w:val="000000"/>
              </w:rPr>
              <w:t>Максимальная нагрузка на полку – 50 кг, максимальная нагрузка на раму тележки -300 кг.</w:t>
            </w:r>
          </w:p>
          <w:p w14:paraId="43D68666" w14:textId="2AF80C6F" w:rsidR="00371B45" w:rsidRPr="00A07FDC" w:rsidRDefault="00517033" w:rsidP="006C5E08">
            <w:pPr>
              <w:autoSpaceDE w:val="0"/>
              <w:autoSpaceDN w:val="0"/>
              <w:adjustRightInd w:val="0"/>
              <w:spacing w:after="0" w:line="256" w:lineRule="auto"/>
              <w:ind w:left="142" w:right="138"/>
              <w:jc w:val="both"/>
              <w:rPr>
                <w:rFonts w:ascii="Times New Roman" w:eastAsia="Calibri" w:hAnsi="Times New Roman" w:cs="Times New Roman"/>
                <w:color w:val="FFFFFF"/>
              </w:rPr>
            </w:pPr>
            <w:r w:rsidRPr="00A07FDC">
              <w:rPr>
                <w:rFonts w:ascii="Times New Roman" w:eastAsia="Calibri" w:hAnsi="Times New Roman" w:cs="Times New Roman"/>
                <w:color w:val="000000"/>
              </w:rPr>
              <w:t>Каркас изготовлен из</w:t>
            </w:r>
            <w:r w:rsidR="00371B45" w:rsidRPr="00A07FDC">
              <w:rPr>
                <w:rFonts w:ascii="Times New Roman" w:eastAsia="Calibri" w:hAnsi="Times New Roman" w:cs="Times New Roman"/>
                <w:color w:val="000000"/>
              </w:rPr>
              <w:t xml:space="preserve"> нержавеющей стали, размеры трубы -20*20*1,2 мм Соединение тележки свар</w:t>
            </w:r>
            <w:r w:rsidRPr="00A07FDC">
              <w:rPr>
                <w:rFonts w:ascii="Times New Roman" w:eastAsia="Calibri" w:hAnsi="Times New Roman" w:cs="Times New Roman"/>
                <w:color w:val="000000"/>
              </w:rPr>
              <w:t xml:space="preserve">ное, тип тележки двусторонний. </w:t>
            </w:r>
            <w:r w:rsidR="00371B45" w:rsidRPr="00A07FDC">
              <w:rPr>
                <w:rFonts w:ascii="Times New Roman" w:eastAsia="Calibri" w:hAnsi="Times New Roman" w:cs="Times New Roman"/>
                <w:color w:val="000000"/>
              </w:rPr>
              <w:t xml:space="preserve">У тележки должны быть </w:t>
            </w:r>
            <w:r w:rsidRPr="00A07FDC">
              <w:rPr>
                <w:rFonts w:ascii="Times New Roman" w:eastAsia="Calibri" w:hAnsi="Times New Roman" w:cs="Times New Roman"/>
                <w:color w:val="000000"/>
              </w:rPr>
              <w:t>4 поворотных колеса с тормозом</w:t>
            </w:r>
            <w:r w:rsidR="00371B45" w:rsidRPr="00A07FDC">
              <w:rPr>
                <w:rFonts w:ascii="Times New Roman" w:eastAsia="Calibri" w:hAnsi="Times New Roman" w:cs="Times New Roman"/>
                <w:color w:val="000000"/>
              </w:rPr>
              <w:t>,</w:t>
            </w:r>
            <w:r w:rsidRPr="00A07FDC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="00371B45" w:rsidRPr="00A07FDC">
              <w:rPr>
                <w:rFonts w:ascii="Times New Roman" w:eastAsia="Calibri" w:hAnsi="Times New Roman" w:cs="Times New Roman"/>
                <w:color w:val="000000"/>
              </w:rPr>
              <w:t>диаметр колеса- 75 мм с полиуретановой шиной. В оси колеса должен быть шариковый подшипник</w:t>
            </w:r>
            <w:r w:rsidR="00371B45" w:rsidRPr="00A07FDC">
              <w:rPr>
                <w:rFonts w:ascii="Times New Roman" w:eastAsia="Calibri" w:hAnsi="Times New Roman" w:cs="Times New Roman"/>
                <w:color w:val="C00000"/>
              </w:rPr>
              <w:t xml:space="preserve">. </w:t>
            </w:r>
          </w:p>
          <w:p w14:paraId="17EECB21" w14:textId="77777777" w:rsidR="00371B45" w:rsidRPr="00A07FDC" w:rsidRDefault="00371B45" w:rsidP="006C5E08">
            <w:pPr>
              <w:autoSpaceDE w:val="0"/>
              <w:autoSpaceDN w:val="0"/>
              <w:adjustRightInd w:val="0"/>
              <w:spacing w:after="0" w:line="256" w:lineRule="auto"/>
              <w:ind w:left="142" w:right="138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A07FDC">
              <w:rPr>
                <w:rFonts w:ascii="Times New Roman" w:eastAsia="Calibri" w:hAnsi="Times New Roman" w:cs="Times New Roman"/>
                <w:color w:val="000000"/>
              </w:rPr>
              <w:t>Гарантия – не менее 12 месяцев.</w:t>
            </w:r>
            <w:r w:rsidRPr="00A07FDC">
              <w:rPr>
                <w:rFonts w:ascii="Arial" w:eastAsia="Times New Roman" w:hAnsi="Arial" w:cs="Arial"/>
                <w:lang w:eastAsia="ru-RU"/>
              </w:rPr>
              <w:t xml:space="preserve">  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35CD2" w14:textId="77777777" w:rsidR="00371B45" w:rsidRPr="00A07FDC" w:rsidRDefault="00371B45" w:rsidP="00A07FDC">
            <w:pPr>
              <w:tabs>
                <w:tab w:val="left" w:pos="142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FDC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CC819" w14:textId="77777777" w:rsidR="00371B45" w:rsidRPr="00A07FDC" w:rsidRDefault="00371B45" w:rsidP="00A07FDC">
            <w:pPr>
              <w:spacing w:after="0" w:line="256" w:lineRule="auto"/>
              <w:ind w:left="125" w:right="146"/>
              <w:jc w:val="center"/>
              <w:rPr>
                <w:rFonts w:ascii="Times New Roman" w:eastAsia="Times New Roman" w:hAnsi="Times New Roman" w:cs="Times New Roman"/>
              </w:rPr>
            </w:pPr>
            <w:r w:rsidRPr="00A07FDC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371B45" w:rsidRPr="00A07FDC" w14:paraId="55211DDF" w14:textId="77777777" w:rsidTr="00A07FDC">
        <w:trPr>
          <w:jc w:val="center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BF6536" w14:textId="59D3D841" w:rsidR="00371B45" w:rsidRPr="00A07FDC" w:rsidRDefault="009419E4" w:rsidP="00371B45">
            <w:pPr>
              <w:tabs>
                <w:tab w:val="left" w:pos="142"/>
              </w:tabs>
              <w:spacing w:after="0" w:line="256" w:lineRule="auto"/>
              <w:rPr>
                <w:rFonts w:ascii="Times New Roman" w:eastAsia="Calibri" w:hAnsi="Times New Roman" w:cs="Times New Roman"/>
              </w:rPr>
            </w:pPr>
            <w:r w:rsidRPr="00A07FDC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8840EB" w14:textId="77777777" w:rsidR="00371B45" w:rsidRPr="00A07FDC" w:rsidRDefault="00371B45" w:rsidP="00371B45">
            <w:pPr>
              <w:tabs>
                <w:tab w:val="left" w:pos="142"/>
              </w:tabs>
              <w:spacing w:after="0" w:line="256" w:lineRule="auto"/>
              <w:rPr>
                <w:rFonts w:ascii="Times New Roman" w:eastAsia="Calibri" w:hAnsi="Times New Roman" w:cs="Times New Roman"/>
              </w:rPr>
            </w:pPr>
            <w:r w:rsidRPr="00A07FDC">
              <w:rPr>
                <w:rFonts w:ascii="Times New Roman" w:eastAsia="Calibri" w:hAnsi="Times New Roman" w:cs="Times New Roman"/>
              </w:rPr>
              <w:t>Шкаф металлический</w:t>
            </w:r>
          </w:p>
          <w:p w14:paraId="0C0E4864" w14:textId="372F73FA" w:rsidR="00371B45" w:rsidRPr="00A07FDC" w:rsidRDefault="00371B45" w:rsidP="00371B45">
            <w:pPr>
              <w:tabs>
                <w:tab w:val="left" w:pos="142"/>
              </w:tabs>
              <w:spacing w:after="0" w:line="256" w:lineRule="auto"/>
              <w:rPr>
                <w:rFonts w:ascii="Times New Roman" w:eastAsia="Calibri" w:hAnsi="Times New Roman" w:cs="Times New Roman"/>
              </w:rPr>
            </w:pPr>
            <w:r w:rsidRPr="00A07FDC">
              <w:rPr>
                <w:rFonts w:ascii="Times New Roman" w:eastAsia="Calibri" w:hAnsi="Times New Roman" w:cs="Times New Roman"/>
              </w:rPr>
              <w:t xml:space="preserve"> ц.24</w:t>
            </w:r>
          </w:p>
        </w:tc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AB2B8" w14:textId="7C52B59D" w:rsidR="00371B45" w:rsidRPr="00A07FDC" w:rsidRDefault="00371B45" w:rsidP="006C5E08">
            <w:pPr>
              <w:autoSpaceDE w:val="0"/>
              <w:autoSpaceDN w:val="0"/>
              <w:adjustRightInd w:val="0"/>
              <w:spacing w:after="0" w:line="256" w:lineRule="auto"/>
              <w:ind w:left="142" w:right="138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A07FDC">
              <w:rPr>
                <w:rFonts w:ascii="Times New Roman" w:eastAsia="Calibri" w:hAnsi="Times New Roman" w:cs="Times New Roman"/>
                <w:color w:val="000000"/>
              </w:rPr>
              <w:t xml:space="preserve">Шкаф предназначен для хранения изделий. </w:t>
            </w:r>
          </w:p>
          <w:p w14:paraId="563D93AB" w14:textId="613850AD" w:rsidR="00517033" w:rsidRPr="00A07FDC" w:rsidRDefault="00517033" w:rsidP="006C5E08">
            <w:pPr>
              <w:autoSpaceDE w:val="0"/>
              <w:autoSpaceDN w:val="0"/>
              <w:adjustRightInd w:val="0"/>
              <w:spacing w:after="0" w:line="256" w:lineRule="auto"/>
              <w:ind w:left="142" w:right="138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A07FDC">
              <w:rPr>
                <w:rFonts w:ascii="Times New Roman" w:eastAsia="Calibri" w:hAnsi="Times New Roman" w:cs="Times New Roman"/>
                <w:color w:val="000000"/>
              </w:rPr>
              <w:t>Габаритные</w:t>
            </w:r>
            <w:r w:rsidR="00371B45" w:rsidRPr="00A07FDC">
              <w:rPr>
                <w:rFonts w:ascii="Times New Roman" w:eastAsia="Calibri" w:hAnsi="Times New Roman" w:cs="Times New Roman"/>
                <w:color w:val="000000"/>
              </w:rPr>
              <w:t xml:space="preserve"> размеры: высота не менее 1830 мм и не более 1850мм, </w:t>
            </w:r>
          </w:p>
          <w:p w14:paraId="033CCBE4" w14:textId="04EA80B5" w:rsidR="00371B45" w:rsidRPr="00A07FDC" w:rsidRDefault="00517033" w:rsidP="006C5E08">
            <w:pPr>
              <w:autoSpaceDE w:val="0"/>
              <w:autoSpaceDN w:val="0"/>
              <w:adjustRightInd w:val="0"/>
              <w:spacing w:after="0" w:line="256" w:lineRule="auto"/>
              <w:ind w:left="142" w:right="138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A07FDC">
              <w:rPr>
                <w:rFonts w:ascii="Times New Roman" w:eastAsia="Calibri" w:hAnsi="Times New Roman" w:cs="Times New Roman"/>
                <w:color w:val="000000"/>
              </w:rPr>
              <w:t>Ш</w:t>
            </w:r>
            <w:r w:rsidR="00371B45" w:rsidRPr="00A07FDC">
              <w:rPr>
                <w:rFonts w:ascii="Times New Roman" w:eastAsia="Calibri" w:hAnsi="Times New Roman" w:cs="Times New Roman"/>
                <w:color w:val="000000"/>
              </w:rPr>
              <w:t>ирина</w:t>
            </w:r>
            <w:r w:rsidRPr="00A07FDC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="00371B45" w:rsidRPr="00A07FDC">
              <w:rPr>
                <w:rFonts w:ascii="Times New Roman" w:eastAsia="Calibri" w:hAnsi="Times New Roman" w:cs="Times New Roman"/>
                <w:color w:val="000000"/>
              </w:rPr>
              <w:t xml:space="preserve">не менее 850 мм и не более 920 мм, </w:t>
            </w:r>
          </w:p>
          <w:p w14:paraId="096C7E9E" w14:textId="77777777" w:rsidR="00517033" w:rsidRPr="00A07FDC" w:rsidRDefault="00371B45" w:rsidP="006C5E08">
            <w:pPr>
              <w:autoSpaceDE w:val="0"/>
              <w:autoSpaceDN w:val="0"/>
              <w:adjustRightInd w:val="0"/>
              <w:spacing w:after="0" w:line="256" w:lineRule="auto"/>
              <w:ind w:left="142" w:right="138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A07FDC">
              <w:rPr>
                <w:rFonts w:ascii="Times New Roman" w:eastAsia="Calibri" w:hAnsi="Times New Roman" w:cs="Times New Roman"/>
                <w:color w:val="000000"/>
              </w:rPr>
              <w:t xml:space="preserve">глубина не менее 460 мм и не более 510 мм. </w:t>
            </w:r>
          </w:p>
          <w:p w14:paraId="4E66924B" w14:textId="71165220" w:rsidR="00371B45" w:rsidRPr="00A07FDC" w:rsidRDefault="00371B45" w:rsidP="006C5E08">
            <w:pPr>
              <w:autoSpaceDE w:val="0"/>
              <w:autoSpaceDN w:val="0"/>
              <w:adjustRightInd w:val="0"/>
              <w:spacing w:after="0" w:line="256" w:lineRule="auto"/>
              <w:ind w:left="142" w:right="138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A07FDC">
              <w:rPr>
                <w:rFonts w:ascii="Times New Roman" w:eastAsia="Calibri" w:hAnsi="Times New Roman" w:cs="Times New Roman"/>
                <w:color w:val="000000"/>
              </w:rPr>
              <w:t>Шкаф должен быть двухдверный, тип замка</w:t>
            </w:r>
            <w:r w:rsidR="00517033" w:rsidRPr="00A07FDC">
              <w:rPr>
                <w:rFonts w:ascii="Times New Roman" w:eastAsia="Calibri" w:hAnsi="Times New Roman" w:cs="Times New Roman"/>
                <w:color w:val="000000"/>
              </w:rPr>
              <w:t xml:space="preserve"> в дверях-  ключевой с ручкой. Шкаф должен</w:t>
            </w:r>
            <w:r w:rsidRPr="00A07FDC">
              <w:rPr>
                <w:rFonts w:ascii="Times New Roman" w:eastAsia="Calibri" w:hAnsi="Times New Roman" w:cs="Times New Roman"/>
                <w:color w:val="000000"/>
              </w:rPr>
              <w:t xml:space="preserve"> иметь 4 полки. Максимальная нагрузка на полку не менее 60 кг. Корпус шкафа должен иметь </w:t>
            </w:r>
            <w:r w:rsidRPr="00A07FDC">
              <w:rPr>
                <w:rFonts w:ascii="Times New Roman" w:eastAsia="Times New Roman" w:hAnsi="Times New Roman" w:cs="Times New Roman"/>
                <w:lang w:eastAsia="ru-RU"/>
              </w:rPr>
              <w:t>сбор</w:t>
            </w:r>
            <w:r w:rsidR="00564507" w:rsidRPr="00A07FDC">
              <w:rPr>
                <w:rFonts w:ascii="Times New Roman" w:eastAsia="Times New Roman" w:hAnsi="Times New Roman" w:cs="Times New Roman"/>
                <w:lang w:eastAsia="ru-RU"/>
              </w:rPr>
              <w:t xml:space="preserve">но-разборную </w:t>
            </w:r>
            <w:r w:rsidRPr="00A07FDC">
              <w:rPr>
                <w:rFonts w:ascii="Times New Roman" w:eastAsia="Calibri" w:hAnsi="Times New Roman" w:cs="Times New Roman"/>
              </w:rPr>
              <w:t>конструкцию</w:t>
            </w:r>
            <w:r w:rsidRPr="00A07FDC">
              <w:rPr>
                <w:rFonts w:ascii="Times New Roman" w:eastAsia="Calibri" w:hAnsi="Times New Roman" w:cs="Times New Roman"/>
                <w:color w:val="000000"/>
              </w:rPr>
              <w:t>, т</w:t>
            </w:r>
            <w:r w:rsidR="00564507" w:rsidRPr="00A07FDC">
              <w:rPr>
                <w:rFonts w:ascii="Times New Roman" w:eastAsia="Calibri" w:hAnsi="Times New Roman" w:cs="Times New Roman"/>
                <w:color w:val="000000"/>
              </w:rPr>
              <w:t>олщина металла не менее 0,8 мм</w:t>
            </w:r>
            <w:r w:rsidRPr="00A07FDC">
              <w:rPr>
                <w:rFonts w:ascii="Times New Roman" w:eastAsia="Calibri" w:hAnsi="Times New Roman" w:cs="Times New Roman"/>
                <w:color w:val="000000"/>
              </w:rPr>
              <w:t xml:space="preserve">, не более 1,5 мм. </w:t>
            </w:r>
          </w:p>
          <w:p w14:paraId="3ABE217B" w14:textId="007FA1EC" w:rsidR="00371B45" w:rsidRPr="00A07FDC" w:rsidRDefault="00564507" w:rsidP="006C5E08">
            <w:pPr>
              <w:autoSpaceDE w:val="0"/>
              <w:autoSpaceDN w:val="0"/>
              <w:adjustRightInd w:val="0"/>
              <w:spacing w:after="0" w:line="240" w:lineRule="auto"/>
              <w:ind w:left="142" w:right="138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07FDC">
              <w:rPr>
                <w:rFonts w:ascii="Times New Roman" w:eastAsia="Calibri" w:hAnsi="Times New Roman" w:cs="Times New Roman"/>
                <w:color w:val="000000"/>
              </w:rPr>
              <w:t>Цвет</w:t>
            </w:r>
            <w:r w:rsidR="00371B45" w:rsidRPr="00A07FDC">
              <w:rPr>
                <w:rFonts w:ascii="Times New Roman" w:eastAsia="Calibri" w:hAnsi="Times New Roman" w:cs="Times New Roman"/>
                <w:lang w:eastAsia="ru-RU"/>
              </w:rPr>
              <w:t xml:space="preserve"> – </w:t>
            </w:r>
            <w:r w:rsidR="00371B45" w:rsidRPr="00A07FDC">
              <w:rPr>
                <w:rFonts w:ascii="Times New Roman" w:eastAsia="Calibri" w:hAnsi="Times New Roman" w:cs="Times New Roman"/>
                <w:color w:val="000000"/>
              </w:rPr>
              <w:t>серый полуматовый</w:t>
            </w:r>
            <w:r w:rsidRPr="00A07FDC">
              <w:rPr>
                <w:rFonts w:ascii="Times New Roman" w:eastAsia="Calibri" w:hAnsi="Times New Roman" w:cs="Times New Roman"/>
                <w:lang w:eastAsia="ru-RU"/>
              </w:rPr>
              <w:t xml:space="preserve">, окрашен </w:t>
            </w:r>
            <w:r w:rsidR="00371B45" w:rsidRPr="00A07FDC">
              <w:rPr>
                <w:rFonts w:ascii="Times New Roman" w:eastAsia="Calibri" w:hAnsi="Times New Roman" w:cs="Times New Roman"/>
                <w:lang w:eastAsia="ru-RU"/>
              </w:rPr>
              <w:t>полимерной порошковой краской.</w:t>
            </w:r>
          </w:p>
          <w:p w14:paraId="2B173C28" w14:textId="228CC2B9" w:rsidR="00371B45" w:rsidRPr="00A07FDC" w:rsidRDefault="00371B45" w:rsidP="006C5E08">
            <w:pPr>
              <w:autoSpaceDE w:val="0"/>
              <w:autoSpaceDN w:val="0"/>
              <w:adjustRightInd w:val="0"/>
              <w:spacing w:after="0" w:line="256" w:lineRule="auto"/>
              <w:ind w:left="142" w:right="138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A07FDC">
              <w:rPr>
                <w:rFonts w:ascii="Times New Roman" w:eastAsia="Calibri" w:hAnsi="Times New Roman" w:cs="Times New Roman"/>
                <w:color w:val="000000"/>
              </w:rPr>
              <w:t>Гарантия – не менее 12 месяцев.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BA785" w14:textId="77777777" w:rsidR="00371B45" w:rsidRPr="00A07FDC" w:rsidRDefault="00371B45" w:rsidP="00A07F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FDC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65CC0" w14:textId="77777777" w:rsidR="00371B45" w:rsidRPr="00A07FDC" w:rsidRDefault="00371B45" w:rsidP="00A07FDC">
            <w:pPr>
              <w:spacing w:after="0" w:line="240" w:lineRule="auto"/>
              <w:ind w:left="125" w:right="14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F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371B45" w:rsidRPr="00A07FDC" w14:paraId="0EC55C98" w14:textId="77777777" w:rsidTr="00A07FDC">
        <w:trPr>
          <w:jc w:val="center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1DEEA0" w14:textId="02A7D663" w:rsidR="00371B45" w:rsidRPr="006C5E08" w:rsidRDefault="009419E4" w:rsidP="00371B45">
            <w:pPr>
              <w:tabs>
                <w:tab w:val="left" w:pos="142"/>
              </w:tabs>
              <w:spacing w:after="0" w:line="240" w:lineRule="auto"/>
              <w:rPr>
                <w:rFonts w:ascii="Arial,Bold" w:eastAsia="Calibri" w:hAnsi="Arial,Bold" w:cs="Arial,Bold"/>
                <w:bCs/>
                <w:color w:val="000000" w:themeColor="text1"/>
                <w:lang w:eastAsia="ru-RU"/>
              </w:rPr>
            </w:pPr>
            <w:r w:rsidRPr="006C5E08">
              <w:rPr>
                <w:rFonts w:ascii="Times New Roman" w:eastAsia="Calibri" w:hAnsi="Times New Roman" w:cs="Times New Roman"/>
                <w:color w:val="000000" w:themeColor="text1"/>
              </w:rPr>
              <w:t>18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811A48" w14:textId="77777777" w:rsidR="00371B45" w:rsidRPr="006C5E08" w:rsidRDefault="00371B45" w:rsidP="00371B45">
            <w:pPr>
              <w:tabs>
                <w:tab w:val="left" w:pos="142"/>
              </w:tabs>
              <w:spacing w:after="0" w:line="25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C5E08">
              <w:rPr>
                <w:rFonts w:ascii="Times New Roman" w:eastAsia="Calibri" w:hAnsi="Times New Roman" w:cs="Times New Roman"/>
                <w:color w:val="000000" w:themeColor="text1"/>
              </w:rPr>
              <w:t>Ящик пластиковый</w:t>
            </w:r>
          </w:p>
          <w:p w14:paraId="341B0769" w14:textId="1DDA1B8B" w:rsidR="00371B45" w:rsidRPr="006C5E08" w:rsidRDefault="00371B45" w:rsidP="00371B45">
            <w:pPr>
              <w:tabs>
                <w:tab w:val="left" w:pos="142"/>
              </w:tabs>
              <w:spacing w:after="0" w:line="240" w:lineRule="auto"/>
              <w:rPr>
                <w:rFonts w:ascii="Arial,Bold" w:eastAsia="Calibri" w:hAnsi="Arial,Bold" w:cs="Arial,Bold"/>
                <w:bCs/>
                <w:color w:val="000000" w:themeColor="text1"/>
                <w:lang w:eastAsia="ru-RU"/>
              </w:rPr>
            </w:pPr>
            <w:r w:rsidRPr="006C5E08">
              <w:rPr>
                <w:rFonts w:ascii="Times New Roman" w:eastAsia="Calibri" w:hAnsi="Times New Roman" w:cs="Times New Roman"/>
                <w:color w:val="000000" w:themeColor="text1"/>
              </w:rPr>
              <w:t>ц.24</w:t>
            </w:r>
          </w:p>
        </w:tc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84912" w14:textId="549654A6" w:rsidR="00371B45" w:rsidRPr="00A07FDC" w:rsidRDefault="00371B45" w:rsidP="006C5E08">
            <w:pPr>
              <w:autoSpaceDE w:val="0"/>
              <w:autoSpaceDN w:val="0"/>
              <w:adjustRightInd w:val="0"/>
              <w:spacing w:after="0" w:line="256" w:lineRule="auto"/>
              <w:ind w:left="142" w:right="138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A07FDC">
              <w:rPr>
                <w:rFonts w:ascii="Times New Roman" w:eastAsia="Calibri" w:hAnsi="Times New Roman" w:cs="Times New Roman"/>
                <w:color w:val="000000"/>
              </w:rPr>
              <w:t>Ящик пластиковый предназначен для хране</w:t>
            </w:r>
            <w:r w:rsidR="00564507" w:rsidRPr="00A07FDC">
              <w:rPr>
                <w:rFonts w:ascii="Times New Roman" w:eastAsia="Calibri" w:hAnsi="Times New Roman" w:cs="Times New Roman"/>
                <w:color w:val="000000"/>
              </w:rPr>
              <w:t xml:space="preserve">ния </w:t>
            </w:r>
            <w:r w:rsidRPr="00A07FDC">
              <w:rPr>
                <w:rFonts w:ascii="Times New Roman" w:eastAsia="Calibri" w:hAnsi="Times New Roman" w:cs="Times New Roman"/>
                <w:color w:val="000000"/>
              </w:rPr>
              <w:t>продукции.</w:t>
            </w:r>
          </w:p>
          <w:p w14:paraId="1A0E7AC5" w14:textId="77777777" w:rsidR="00564507" w:rsidRPr="00A07FDC" w:rsidRDefault="00564507" w:rsidP="006C5E08">
            <w:pPr>
              <w:autoSpaceDE w:val="0"/>
              <w:autoSpaceDN w:val="0"/>
              <w:adjustRightInd w:val="0"/>
              <w:spacing w:after="0" w:line="256" w:lineRule="auto"/>
              <w:ind w:left="142" w:right="138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A07FDC">
              <w:rPr>
                <w:rFonts w:ascii="Times New Roman" w:eastAsia="Calibri" w:hAnsi="Times New Roman" w:cs="Times New Roman"/>
                <w:color w:val="000000"/>
              </w:rPr>
              <w:t>Внешние размеры:</w:t>
            </w:r>
          </w:p>
          <w:p w14:paraId="68FA7A49" w14:textId="77777777" w:rsidR="00564507" w:rsidRPr="00A07FDC" w:rsidRDefault="00371B45" w:rsidP="006C5E08">
            <w:pPr>
              <w:autoSpaceDE w:val="0"/>
              <w:autoSpaceDN w:val="0"/>
              <w:adjustRightInd w:val="0"/>
              <w:spacing w:after="0" w:line="256" w:lineRule="auto"/>
              <w:ind w:left="142" w:right="138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A07FDC">
              <w:rPr>
                <w:rFonts w:ascii="Times New Roman" w:eastAsia="Calibri" w:hAnsi="Times New Roman" w:cs="Times New Roman"/>
                <w:color w:val="000000"/>
              </w:rPr>
              <w:t xml:space="preserve">высота не менее 150 мм, не более157 мм, </w:t>
            </w:r>
          </w:p>
          <w:p w14:paraId="5F30C523" w14:textId="77777777" w:rsidR="00564507" w:rsidRPr="00A07FDC" w:rsidRDefault="00371B45" w:rsidP="006C5E08">
            <w:pPr>
              <w:autoSpaceDE w:val="0"/>
              <w:autoSpaceDN w:val="0"/>
              <w:adjustRightInd w:val="0"/>
              <w:spacing w:after="0" w:line="256" w:lineRule="auto"/>
              <w:ind w:left="142" w:right="138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A07FDC">
              <w:rPr>
                <w:rFonts w:ascii="Times New Roman" w:eastAsia="Calibri" w:hAnsi="Times New Roman" w:cs="Times New Roman"/>
                <w:color w:val="000000"/>
              </w:rPr>
              <w:t xml:space="preserve">ширина не менее 230 мм и не более 240 мм, </w:t>
            </w:r>
          </w:p>
          <w:p w14:paraId="26F7DBF5" w14:textId="6C324292" w:rsidR="00371B45" w:rsidRPr="00A07FDC" w:rsidRDefault="00371B45" w:rsidP="006C5E08">
            <w:pPr>
              <w:autoSpaceDE w:val="0"/>
              <w:autoSpaceDN w:val="0"/>
              <w:adjustRightInd w:val="0"/>
              <w:spacing w:after="0" w:line="256" w:lineRule="auto"/>
              <w:ind w:left="142" w:right="138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A07FDC">
              <w:rPr>
                <w:rFonts w:ascii="Times New Roman" w:eastAsia="Calibri" w:hAnsi="Times New Roman" w:cs="Times New Roman"/>
                <w:color w:val="000000"/>
              </w:rPr>
              <w:t>длина не менее 400 мм и не более 410 мм.</w:t>
            </w:r>
          </w:p>
          <w:p w14:paraId="0DBE041F" w14:textId="77777777" w:rsidR="00371B45" w:rsidRPr="00A07FDC" w:rsidRDefault="00371B45" w:rsidP="006C5E08">
            <w:pPr>
              <w:autoSpaceDE w:val="0"/>
              <w:autoSpaceDN w:val="0"/>
              <w:adjustRightInd w:val="0"/>
              <w:spacing w:after="0" w:line="256" w:lineRule="auto"/>
              <w:ind w:left="142" w:right="138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A07FDC">
              <w:rPr>
                <w:rFonts w:ascii="Times New Roman" w:eastAsia="Calibri" w:hAnsi="Times New Roman" w:cs="Times New Roman"/>
                <w:color w:val="000000"/>
              </w:rPr>
              <w:t>Ящик пластиковый должна иметь цельнолитую конструкцию.</w:t>
            </w:r>
            <w:r w:rsidRPr="00A07FDC">
              <w:rPr>
                <w:rFonts w:ascii="Times New Roman" w:eastAsia="Calibri" w:hAnsi="Times New Roman" w:cs="Times New Roman"/>
              </w:rPr>
              <w:t xml:space="preserve"> </w:t>
            </w:r>
            <w:r w:rsidRPr="00A07FDC">
              <w:rPr>
                <w:rFonts w:ascii="Times New Roman" w:eastAsia="Calibri" w:hAnsi="Times New Roman" w:cs="Times New Roman"/>
                <w:color w:val="000000"/>
              </w:rPr>
              <w:t>Толщина стенок ящиков не менее 2 мм. Максимальная грузоподъёмность ящиков – 40 кг.</w:t>
            </w:r>
          </w:p>
          <w:p w14:paraId="4DB0E2FE" w14:textId="5B2B70CE" w:rsidR="00371B45" w:rsidRPr="00A07FDC" w:rsidRDefault="00371B45" w:rsidP="006C5E08">
            <w:pPr>
              <w:autoSpaceDE w:val="0"/>
              <w:autoSpaceDN w:val="0"/>
              <w:adjustRightInd w:val="0"/>
              <w:spacing w:after="0" w:line="256" w:lineRule="auto"/>
              <w:ind w:left="142" w:right="138"/>
              <w:jc w:val="both"/>
              <w:rPr>
                <w:rFonts w:ascii="Times New Roman" w:eastAsia="Calibri" w:hAnsi="Times New Roman" w:cs="Times New Roman"/>
              </w:rPr>
            </w:pPr>
            <w:r w:rsidRPr="00A07FDC">
              <w:rPr>
                <w:rFonts w:ascii="Times New Roman" w:eastAsia="Calibri" w:hAnsi="Times New Roman" w:cs="Times New Roman"/>
              </w:rPr>
              <w:t>Цвет – синий.</w:t>
            </w:r>
          </w:p>
          <w:p w14:paraId="1600F9ED" w14:textId="32DAD034" w:rsidR="00371B45" w:rsidRPr="00A07FDC" w:rsidRDefault="00371B45" w:rsidP="006C5E08">
            <w:pPr>
              <w:autoSpaceDE w:val="0"/>
              <w:autoSpaceDN w:val="0"/>
              <w:adjustRightInd w:val="0"/>
              <w:spacing w:after="0" w:line="256" w:lineRule="auto"/>
              <w:ind w:left="142" w:right="138"/>
              <w:jc w:val="both"/>
              <w:rPr>
                <w:rFonts w:ascii="Times New Roman" w:eastAsia="Calibri" w:hAnsi="Times New Roman" w:cs="Times New Roman"/>
                <w:color w:val="000000"/>
                <w:u w:val="single"/>
              </w:rPr>
            </w:pPr>
            <w:r w:rsidRPr="00A07FDC">
              <w:rPr>
                <w:rFonts w:ascii="Times New Roman" w:eastAsia="Times New Roman" w:hAnsi="Times New Roman" w:cs="Times New Roman"/>
              </w:rPr>
              <w:t>Гарантия – не менее 12 месяцев.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0AFCC" w14:textId="77777777" w:rsidR="00371B45" w:rsidRPr="00A07FDC" w:rsidRDefault="00371B45" w:rsidP="00A07F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FDC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4EF83" w14:textId="77777777" w:rsidR="00371B45" w:rsidRPr="00A07FDC" w:rsidRDefault="00371B45" w:rsidP="00A07FDC">
            <w:pPr>
              <w:spacing w:after="0" w:line="240" w:lineRule="auto"/>
              <w:ind w:left="125" w:right="14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F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371B45" w:rsidRPr="00A07FDC" w14:paraId="2318B8E6" w14:textId="77777777" w:rsidTr="00A07FDC">
        <w:trPr>
          <w:jc w:val="center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1BB8BB" w14:textId="43990CBD" w:rsidR="00371B45" w:rsidRPr="00A07FDC" w:rsidRDefault="009419E4" w:rsidP="00371B45">
            <w:pPr>
              <w:tabs>
                <w:tab w:val="left" w:pos="142"/>
              </w:tabs>
              <w:spacing w:after="0" w:line="256" w:lineRule="auto"/>
              <w:rPr>
                <w:rFonts w:ascii="Times New Roman" w:eastAsia="Calibri" w:hAnsi="Times New Roman" w:cs="Times New Roman"/>
              </w:rPr>
            </w:pPr>
            <w:r w:rsidRPr="00A07FDC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5F5FBD" w14:textId="79D6441B" w:rsidR="00371B45" w:rsidRPr="00A07FDC" w:rsidRDefault="006B3CCE" w:rsidP="00371B45">
            <w:pPr>
              <w:tabs>
                <w:tab w:val="left" w:pos="142"/>
              </w:tabs>
              <w:spacing w:after="0" w:line="256" w:lineRule="auto"/>
              <w:rPr>
                <w:rFonts w:ascii="Times New Roman" w:eastAsia="Calibri" w:hAnsi="Times New Roman" w:cs="Times New Roman"/>
              </w:rPr>
            </w:pPr>
            <w:r w:rsidRPr="00A07FDC">
              <w:rPr>
                <w:rFonts w:ascii="Times New Roman" w:eastAsia="Calibri" w:hAnsi="Times New Roman" w:cs="Times New Roman"/>
              </w:rPr>
              <w:t xml:space="preserve">Шкаф </w:t>
            </w:r>
            <w:r w:rsidR="00371B45" w:rsidRPr="00A07FDC">
              <w:rPr>
                <w:rFonts w:ascii="Times New Roman" w:eastAsia="Calibri" w:hAnsi="Times New Roman" w:cs="Times New Roman"/>
              </w:rPr>
              <w:t>хозяйственный</w:t>
            </w:r>
          </w:p>
          <w:p w14:paraId="7407FE35" w14:textId="0CE8B100" w:rsidR="00371B45" w:rsidRPr="00A07FDC" w:rsidRDefault="00371B45" w:rsidP="00371B45">
            <w:pPr>
              <w:tabs>
                <w:tab w:val="left" w:pos="142"/>
              </w:tabs>
              <w:spacing w:after="0" w:line="256" w:lineRule="auto"/>
              <w:rPr>
                <w:rFonts w:ascii="Times New Roman" w:eastAsia="Calibri" w:hAnsi="Times New Roman" w:cs="Times New Roman"/>
              </w:rPr>
            </w:pPr>
            <w:r w:rsidRPr="00A07FDC">
              <w:rPr>
                <w:rFonts w:ascii="Times New Roman" w:eastAsia="Calibri" w:hAnsi="Times New Roman" w:cs="Times New Roman"/>
              </w:rPr>
              <w:t>ц.23</w:t>
            </w:r>
          </w:p>
        </w:tc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EEA13" w14:textId="438F85AC" w:rsidR="00371B45" w:rsidRPr="00A07FDC" w:rsidRDefault="00371B45" w:rsidP="006C5E08">
            <w:pPr>
              <w:spacing w:after="0" w:line="240" w:lineRule="auto"/>
              <w:ind w:left="142" w:right="138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07FDC">
              <w:rPr>
                <w:rFonts w:ascii="Times New Roman" w:eastAsia="Times New Roman" w:hAnsi="Times New Roman" w:cs="Times New Roman"/>
                <w:lang w:eastAsia="ru-RU"/>
              </w:rPr>
              <w:t>Шкаф металлический однодверный с</w:t>
            </w:r>
            <w:r w:rsidRPr="00A07FDC">
              <w:rPr>
                <w:rFonts w:ascii="Times New Roman" w:eastAsia="Calibri" w:hAnsi="Times New Roman" w:cs="Times New Roman"/>
                <w:lang w:eastAsia="ru-RU"/>
              </w:rPr>
              <w:t xml:space="preserve"> вентиляционными отверстиями.</w:t>
            </w:r>
          </w:p>
          <w:p w14:paraId="521201DF" w14:textId="77777777" w:rsidR="006B3CCE" w:rsidRPr="00A07FDC" w:rsidRDefault="00564507" w:rsidP="006C5E08">
            <w:pPr>
              <w:spacing w:after="0" w:line="240" w:lineRule="auto"/>
              <w:ind w:left="142" w:right="13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FDC">
              <w:rPr>
                <w:rFonts w:ascii="Times New Roman" w:eastAsia="Times New Roman" w:hAnsi="Times New Roman" w:cs="Times New Roman"/>
                <w:lang w:eastAsia="ru-RU"/>
              </w:rPr>
              <w:t>Габаритные размеры</w:t>
            </w:r>
            <w:r w:rsidR="006B3CCE" w:rsidRPr="00A07FDC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14:paraId="52B1DCD7" w14:textId="50209CE7" w:rsidR="006B3CCE" w:rsidRPr="00A07FDC" w:rsidRDefault="00371B45" w:rsidP="006C5E08">
            <w:pPr>
              <w:spacing w:after="0" w:line="240" w:lineRule="auto"/>
              <w:ind w:left="142" w:right="13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FDC">
              <w:rPr>
                <w:rFonts w:ascii="Times New Roman" w:eastAsia="Times New Roman" w:hAnsi="Times New Roman" w:cs="Times New Roman"/>
                <w:lang w:eastAsia="ru-RU"/>
              </w:rPr>
              <w:t>высота не менее</w:t>
            </w:r>
            <w:r w:rsidR="00E7221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07FDC">
              <w:rPr>
                <w:rFonts w:ascii="Times New Roman" w:eastAsia="Times New Roman" w:hAnsi="Times New Roman" w:cs="Times New Roman"/>
                <w:lang w:eastAsia="ru-RU"/>
              </w:rPr>
              <w:t>- 1830 мм и не более 1900 мм, ширина не менее</w:t>
            </w:r>
            <w:r w:rsidR="00E7221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07FDC">
              <w:rPr>
                <w:rFonts w:ascii="Times New Roman" w:eastAsia="Times New Roman" w:hAnsi="Times New Roman" w:cs="Times New Roman"/>
                <w:lang w:eastAsia="ru-RU"/>
              </w:rPr>
              <w:t xml:space="preserve">- 450 </w:t>
            </w:r>
            <w:r w:rsidR="00564507" w:rsidRPr="00A07FDC">
              <w:rPr>
                <w:rFonts w:ascii="Times New Roman" w:eastAsia="Times New Roman" w:hAnsi="Times New Roman" w:cs="Times New Roman"/>
                <w:lang w:eastAsia="ru-RU"/>
              </w:rPr>
              <w:t xml:space="preserve">мм и не более 500 мм, </w:t>
            </w:r>
          </w:p>
          <w:p w14:paraId="4B76993E" w14:textId="17DEA021" w:rsidR="00371B45" w:rsidRPr="00A07FDC" w:rsidRDefault="00564507" w:rsidP="006C5E08">
            <w:pPr>
              <w:spacing w:after="0" w:line="240" w:lineRule="auto"/>
              <w:ind w:left="142" w:right="138"/>
              <w:jc w:val="both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A07FDC">
              <w:rPr>
                <w:rFonts w:ascii="Times New Roman" w:eastAsia="Times New Roman" w:hAnsi="Times New Roman" w:cs="Times New Roman"/>
                <w:lang w:eastAsia="ru-RU"/>
              </w:rPr>
              <w:t xml:space="preserve">глубина- </w:t>
            </w:r>
            <w:r w:rsidR="00371B45" w:rsidRPr="00A07FDC">
              <w:rPr>
                <w:rFonts w:ascii="Times New Roman" w:eastAsia="Times New Roman" w:hAnsi="Times New Roman" w:cs="Times New Roman"/>
                <w:lang w:eastAsia="ru-RU"/>
              </w:rPr>
              <w:t xml:space="preserve">не менее 500 мм и не более 600 мм. </w:t>
            </w:r>
          </w:p>
          <w:p w14:paraId="1FE1BE29" w14:textId="21A45202" w:rsidR="00371B45" w:rsidRPr="00A07FDC" w:rsidRDefault="00371B45" w:rsidP="006C5E08">
            <w:pPr>
              <w:spacing w:after="0" w:line="240" w:lineRule="auto"/>
              <w:ind w:left="142" w:right="13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07FD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Шкаф разборный, двухсекционный. Вертикальная перегородка в нижней части не должна полностью р</w:t>
            </w:r>
            <w:r w:rsidR="006B3CCE" w:rsidRPr="00A07FDC">
              <w:rPr>
                <w:rFonts w:ascii="Times New Roman" w:eastAsia="Times New Roman" w:hAnsi="Times New Roman" w:cs="Times New Roman"/>
                <w:lang w:eastAsia="ru-RU"/>
              </w:rPr>
              <w:t>азделять на две секции. В одной</w:t>
            </w:r>
            <w:r w:rsidRPr="00A07F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B3CCE" w:rsidRPr="00A07FDC">
              <w:rPr>
                <w:rFonts w:ascii="Times New Roman" w:eastAsia="Times New Roman" w:hAnsi="Times New Roman" w:cs="Times New Roman"/>
                <w:lang w:eastAsia="ru-RU"/>
              </w:rPr>
              <w:t>вертикальной секции должна быть</w:t>
            </w:r>
            <w:r w:rsidRPr="00A07FDC">
              <w:rPr>
                <w:rFonts w:ascii="Times New Roman" w:eastAsia="Times New Roman" w:hAnsi="Times New Roman" w:cs="Times New Roman"/>
                <w:lang w:eastAsia="ru-RU"/>
              </w:rPr>
              <w:t xml:space="preserve"> штанга с крючками</w:t>
            </w:r>
            <w:r w:rsidR="006B3CCE" w:rsidRPr="00A07FDC">
              <w:rPr>
                <w:rFonts w:ascii="Times New Roman" w:eastAsia="Times New Roman" w:hAnsi="Times New Roman" w:cs="Times New Roman"/>
                <w:lang w:eastAsia="ru-RU"/>
              </w:rPr>
              <w:t xml:space="preserve"> для </w:t>
            </w:r>
            <w:r w:rsidR="006C5E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пецодежды, </w:t>
            </w:r>
            <w:r w:rsidR="006B3CCE" w:rsidRPr="00A07FD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другой – 3металлические полки</w:t>
            </w:r>
            <w:r w:rsidRPr="00A07FD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для хранения</w:t>
            </w:r>
            <w:r w:rsidRPr="00A07FDC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 </w:t>
            </w:r>
            <w:r w:rsidRPr="00A07FD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различного хозяйственного инвентаря. Нижняя объединенная часть должна быть предназначена для хранения крупного хозинвентаря. </w:t>
            </w:r>
          </w:p>
          <w:p w14:paraId="3248F9A5" w14:textId="6EE49DFE" w:rsidR="00371B45" w:rsidRPr="00A07FDC" w:rsidRDefault="00371B45" w:rsidP="006C5E08">
            <w:pPr>
              <w:spacing w:after="0" w:line="240" w:lineRule="auto"/>
              <w:ind w:left="142" w:right="13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FD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се металлические части шкафа должны иметь </w:t>
            </w:r>
            <w:r w:rsidRPr="00A07FDC">
              <w:rPr>
                <w:rFonts w:ascii="Times New Roman" w:eastAsia="Times New Roman" w:hAnsi="Times New Roman" w:cs="Times New Roman"/>
                <w:lang w:eastAsia="ru-RU"/>
              </w:rPr>
              <w:t>защитно-декора</w:t>
            </w:r>
            <w:r w:rsidR="006B3CCE" w:rsidRPr="00A07FDC">
              <w:rPr>
                <w:rFonts w:ascii="Times New Roman" w:eastAsia="Times New Roman" w:hAnsi="Times New Roman" w:cs="Times New Roman"/>
                <w:lang w:eastAsia="ru-RU"/>
              </w:rPr>
              <w:t xml:space="preserve">тивное покрытие. </w:t>
            </w:r>
            <w:r w:rsidRPr="00A07FDC">
              <w:rPr>
                <w:rFonts w:ascii="Times New Roman" w:eastAsia="Times New Roman" w:hAnsi="Times New Roman" w:cs="Times New Roman"/>
                <w:lang w:eastAsia="ru-RU"/>
              </w:rPr>
              <w:t xml:space="preserve">Покрытие должно быть безопасным, коррозийно-устойчивым. </w:t>
            </w:r>
          </w:p>
          <w:p w14:paraId="349E051C" w14:textId="0A0A5663" w:rsidR="00371B45" w:rsidRPr="00A07FDC" w:rsidRDefault="00371B45" w:rsidP="006C5E08">
            <w:pPr>
              <w:spacing w:after="0" w:line="240" w:lineRule="auto"/>
              <w:ind w:left="142" w:right="138"/>
              <w:jc w:val="both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A07FDC">
              <w:rPr>
                <w:rFonts w:ascii="Times New Roman" w:eastAsia="Times New Roman" w:hAnsi="Times New Roman" w:cs="Times New Roman"/>
                <w:lang w:eastAsia="ru-RU"/>
              </w:rPr>
              <w:t>Цвет- серый.</w:t>
            </w:r>
          </w:p>
          <w:p w14:paraId="2D36D8AB" w14:textId="77777777" w:rsidR="00371B45" w:rsidRPr="00A07FDC" w:rsidRDefault="00371B45" w:rsidP="006C5E08">
            <w:pPr>
              <w:spacing w:after="0" w:line="240" w:lineRule="auto"/>
              <w:ind w:left="142" w:right="138"/>
              <w:jc w:val="both"/>
              <w:rPr>
                <w:rFonts w:ascii="Calibri" w:eastAsia="Calibri" w:hAnsi="Calibri" w:cs="Calibri"/>
                <w:color w:val="000000"/>
              </w:rPr>
            </w:pPr>
            <w:r w:rsidRPr="00A07FDC">
              <w:rPr>
                <w:rFonts w:ascii="Times New Roman" w:eastAsia="Times New Roman" w:hAnsi="Times New Roman" w:cs="Times New Roman"/>
                <w:lang w:eastAsia="ru-RU"/>
              </w:rPr>
              <w:t>Гарантия – не менее 12 месяцев.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2D544" w14:textId="77777777" w:rsidR="00371B45" w:rsidRPr="00A07FDC" w:rsidRDefault="00371B45" w:rsidP="00A07F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FD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шт.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C4D92" w14:textId="77777777" w:rsidR="00371B45" w:rsidRPr="00A07FDC" w:rsidRDefault="00371B45" w:rsidP="00A07FDC">
            <w:pPr>
              <w:spacing w:after="0" w:line="240" w:lineRule="auto"/>
              <w:ind w:left="125" w:right="14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FD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371B45" w:rsidRPr="00A07FDC" w14:paraId="21274158" w14:textId="77777777" w:rsidTr="00A07FDC">
        <w:trPr>
          <w:jc w:val="center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539C36" w14:textId="3F0CFBB4" w:rsidR="00371B45" w:rsidRPr="00A07FDC" w:rsidRDefault="009419E4" w:rsidP="00371B45">
            <w:pPr>
              <w:tabs>
                <w:tab w:val="left" w:pos="142"/>
              </w:tabs>
              <w:spacing w:after="0" w:line="256" w:lineRule="auto"/>
              <w:rPr>
                <w:rFonts w:ascii="Times New Roman" w:eastAsia="Calibri" w:hAnsi="Times New Roman" w:cs="Times New Roman"/>
              </w:rPr>
            </w:pPr>
            <w:r w:rsidRPr="00A07FDC">
              <w:rPr>
                <w:rFonts w:ascii="Times New Roman" w:eastAsia="Calibri" w:hAnsi="Times New Roman" w:cs="Times New Roman"/>
              </w:rPr>
              <w:lastRenderedPageBreak/>
              <w:t>20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DB1096" w14:textId="77777777" w:rsidR="00371B45" w:rsidRPr="00A07FDC" w:rsidRDefault="00371B45" w:rsidP="00371B45">
            <w:pPr>
              <w:tabs>
                <w:tab w:val="left" w:pos="142"/>
              </w:tabs>
              <w:spacing w:after="0" w:line="256" w:lineRule="auto"/>
              <w:rPr>
                <w:rFonts w:ascii="Times New Roman" w:eastAsia="Calibri" w:hAnsi="Times New Roman" w:cs="Times New Roman"/>
              </w:rPr>
            </w:pPr>
            <w:r w:rsidRPr="00A07FDC">
              <w:rPr>
                <w:rFonts w:ascii="Times New Roman" w:eastAsia="Calibri" w:hAnsi="Times New Roman" w:cs="Times New Roman"/>
              </w:rPr>
              <w:t>Шкаф для документов</w:t>
            </w:r>
          </w:p>
          <w:p w14:paraId="4C88020A" w14:textId="50181E30" w:rsidR="00371B45" w:rsidRPr="00A07FDC" w:rsidRDefault="00371B45" w:rsidP="00371B45">
            <w:pPr>
              <w:tabs>
                <w:tab w:val="left" w:pos="142"/>
              </w:tabs>
              <w:spacing w:after="0" w:line="256" w:lineRule="auto"/>
              <w:rPr>
                <w:rFonts w:ascii="Times New Roman" w:eastAsia="Calibri" w:hAnsi="Times New Roman" w:cs="Times New Roman"/>
              </w:rPr>
            </w:pPr>
            <w:r w:rsidRPr="00A07FDC">
              <w:rPr>
                <w:rFonts w:ascii="Times New Roman" w:eastAsia="Calibri" w:hAnsi="Times New Roman" w:cs="Times New Roman"/>
              </w:rPr>
              <w:t>ц.23</w:t>
            </w:r>
          </w:p>
        </w:tc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C8494" w14:textId="3710373C" w:rsidR="00371B45" w:rsidRPr="00A07FDC" w:rsidRDefault="006B3CCE" w:rsidP="006C5E08">
            <w:pPr>
              <w:spacing w:after="0" w:line="240" w:lineRule="auto"/>
              <w:ind w:left="142" w:right="138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07FDC">
              <w:rPr>
                <w:rFonts w:ascii="Times New Roman" w:eastAsia="Times New Roman" w:hAnsi="Times New Roman" w:cs="Times New Roman"/>
                <w:lang w:eastAsia="ru-RU"/>
              </w:rPr>
              <w:t xml:space="preserve">Шкаф металлический </w:t>
            </w:r>
            <w:r w:rsidR="00371B45" w:rsidRPr="00A07FDC">
              <w:rPr>
                <w:rFonts w:ascii="Times New Roman" w:eastAsia="Times New Roman" w:hAnsi="Times New Roman" w:cs="Times New Roman"/>
                <w:lang w:eastAsia="ru-RU"/>
              </w:rPr>
              <w:t>с распашной дверью и ключевым замком.</w:t>
            </w:r>
          </w:p>
          <w:p w14:paraId="6803D1A8" w14:textId="77777777" w:rsidR="006B3CCE" w:rsidRPr="00A07FDC" w:rsidRDefault="006B3CCE" w:rsidP="006C5E08">
            <w:pPr>
              <w:spacing w:after="0" w:line="240" w:lineRule="auto"/>
              <w:ind w:left="142" w:right="13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FDC">
              <w:rPr>
                <w:rFonts w:ascii="Times New Roman" w:eastAsia="Times New Roman" w:hAnsi="Times New Roman" w:cs="Times New Roman"/>
                <w:lang w:eastAsia="ru-RU"/>
              </w:rPr>
              <w:t>Габаритные размеры</w:t>
            </w:r>
            <w:r w:rsidR="00371B45" w:rsidRPr="00A07FDC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</w:p>
          <w:p w14:paraId="09ACD27D" w14:textId="0E3032BF" w:rsidR="006B3CCE" w:rsidRPr="00A07FDC" w:rsidRDefault="00371B45" w:rsidP="006C5E08">
            <w:pPr>
              <w:spacing w:after="0" w:line="240" w:lineRule="auto"/>
              <w:ind w:left="142" w:right="13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FDC">
              <w:rPr>
                <w:rFonts w:ascii="Times New Roman" w:eastAsia="Times New Roman" w:hAnsi="Times New Roman" w:cs="Times New Roman"/>
                <w:lang w:eastAsia="ru-RU"/>
              </w:rPr>
              <w:t>высота не менее</w:t>
            </w:r>
            <w:r w:rsidR="006B3CCE" w:rsidRPr="00A07F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07FDC">
              <w:rPr>
                <w:rFonts w:ascii="Times New Roman" w:eastAsia="Times New Roman" w:hAnsi="Times New Roman" w:cs="Times New Roman"/>
                <w:lang w:eastAsia="ru-RU"/>
              </w:rPr>
              <w:t>- 1800 мм и не более 2000 мм, ширина не менее</w:t>
            </w:r>
            <w:r w:rsidR="00E7221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07FDC">
              <w:rPr>
                <w:rFonts w:ascii="Times New Roman" w:eastAsia="Times New Roman" w:hAnsi="Times New Roman" w:cs="Times New Roman"/>
                <w:lang w:eastAsia="ru-RU"/>
              </w:rPr>
              <w:t xml:space="preserve">- 470 </w:t>
            </w:r>
            <w:r w:rsidR="006B3CCE" w:rsidRPr="00A07FDC">
              <w:rPr>
                <w:rFonts w:ascii="Times New Roman" w:eastAsia="Times New Roman" w:hAnsi="Times New Roman" w:cs="Times New Roman"/>
                <w:lang w:eastAsia="ru-RU"/>
              </w:rPr>
              <w:t xml:space="preserve">мм и не более 550 мм, </w:t>
            </w:r>
          </w:p>
          <w:p w14:paraId="78970E1C" w14:textId="758EFDD5" w:rsidR="00371B45" w:rsidRPr="00A07FDC" w:rsidRDefault="006B3CCE" w:rsidP="006C5E08">
            <w:pPr>
              <w:spacing w:after="0" w:line="240" w:lineRule="auto"/>
              <w:ind w:left="142" w:right="138"/>
              <w:jc w:val="both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A07FDC">
              <w:rPr>
                <w:rFonts w:ascii="Times New Roman" w:eastAsia="Times New Roman" w:hAnsi="Times New Roman" w:cs="Times New Roman"/>
                <w:lang w:eastAsia="ru-RU"/>
              </w:rPr>
              <w:t xml:space="preserve">глубина- </w:t>
            </w:r>
            <w:r w:rsidR="00371B45" w:rsidRPr="00A07FDC">
              <w:rPr>
                <w:rFonts w:ascii="Times New Roman" w:eastAsia="Times New Roman" w:hAnsi="Times New Roman" w:cs="Times New Roman"/>
                <w:lang w:eastAsia="ru-RU"/>
              </w:rPr>
              <w:t xml:space="preserve">не менее 400 мм и не более 500 мм. </w:t>
            </w:r>
          </w:p>
          <w:p w14:paraId="56053B30" w14:textId="212F101A" w:rsidR="00371B45" w:rsidRPr="00A07FDC" w:rsidRDefault="006B3CCE" w:rsidP="006C5E08">
            <w:pPr>
              <w:spacing w:after="0" w:line="240" w:lineRule="auto"/>
              <w:ind w:left="142" w:right="13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07FD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нутри шкафа должны быть – 4 </w:t>
            </w:r>
            <w:r w:rsidR="00371B45" w:rsidRPr="00A07FD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</w:t>
            </w:r>
            <w:r w:rsidRPr="00A07FD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аллические полки для хранения</w:t>
            </w:r>
            <w:r w:rsidR="00371B45" w:rsidRPr="00A07FDC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 </w:t>
            </w:r>
            <w:r w:rsidRPr="00A07FD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различных документов. </w:t>
            </w:r>
            <w:r w:rsidR="00371B45" w:rsidRPr="00A07FD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аксимальная н</w:t>
            </w:r>
            <w:r w:rsidRPr="00A07FD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грузка на полку не менее 40 кг</w:t>
            </w:r>
            <w:r w:rsidR="00371B45" w:rsidRPr="00A07FD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. </w:t>
            </w:r>
          </w:p>
          <w:p w14:paraId="21BC7363" w14:textId="2827594C" w:rsidR="00371B45" w:rsidRPr="00A07FDC" w:rsidRDefault="006B3CCE" w:rsidP="006C5E08">
            <w:pPr>
              <w:spacing w:after="0" w:line="240" w:lineRule="auto"/>
              <w:ind w:left="142" w:right="13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07FD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крытие</w:t>
            </w:r>
            <w:r w:rsidR="00371B45" w:rsidRPr="00A07FD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шкафа должно быть безо</w:t>
            </w:r>
            <w:r w:rsidRPr="00A07FD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асным, коррозийно-устойчивым.</w:t>
            </w:r>
          </w:p>
          <w:p w14:paraId="55A3535D" w14:textId="047A8FA3" w:rsidR="00371B45" w:rsidRPr="00A07FDC" w:rsidRDefault="00371B45" w:rsidP="006C5E08">
            <w:pPr>
              <w:spacing w:after="0" w:line="240" w:lineRule="auto"/>
              <w:ind w:left="142" w:right="138"/>
              <w:jc w:val="both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A07FDC">
              <w:rPr>
                <w:rFonts w:ascii="Times New Roman" w:eastAsia="Times New Roman" w:hAnsi="Times New Roman" w:cs="Times New Roman"/>
                <w:lang w:eastAsia="ru-RU"/>
              </w:rPr>
              <w:t>Цвет- серый.</w:t>
            </w:r>
          </w:p>
          <w:p w14:paraId="75C1EBAD" w14:textId="77777777" w:rsidR="00371B45" w:rsidRPr="00A07FDC" w:rsidRDefault="00371B45" w:rsidP="006C5E08">
            <w:pPr>
              <w:spacing w:after="0" w:line="240" w:lineRule="auto"/>
              <w:ind w:left="142" w:right="138"/>
              <w:jc w:val="both"/>
              <w:rPr>
                <w:rFonts w:ascii="Calibri" w:eastAsia="Calibri" w:hAnsi="Calibri" w:cs="Calibri"/>
                <w:color w:val="000000"/>
              </w:rPr>
            </w:pPr>
            <w:r w:rsidRPr="00A07FDC">
              <w:rPr>
                <w:rFonts w:ascii="Times New Roman" w:eastAsia="Times New Roman" w:hAnsi="Times New Roman" w:cs="Times New Roman"/>
                <w:lang w:eastAsia="ru-RU"/>
              </w:rPr>
              <w:t>Гарантия – не менее 12 месяцев.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B4455" w14:textId="77777777" w:rsidR="00371B45" w:rsidRPr="00A07FDC" w:rsidRDefault="00371B45" w:rsidP="00A07F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FDC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94DB7" w14:textId="77777777" w:rsidR="00371B45" w:rsidRPr="00A07FDC" w:rsidRDefault="00371B45" w:rsidP="00A07FDC">
            <w:pPr>
              <w:spacing w:after="0" w:line="240" w:lineRule="auto"/>
              <w:ind w:left="125" w:right="14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F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371B45" w:rsidRPr="00A07FDC" w14:paraId="16925402" w14:textId="77777777" w:rsidTr="00A07FDC">
        <w:trPr>
          <w:jc w:val="center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FFF94E" w14:textId="54A78AC9" w:rsidR="00371B45" w:rsidRPr="00A07FDC" w:rsidRDefault="009419E4" w:rsidP="00371B45">
            <w:pPr>
              <w:tabs>
                <w:tab w:val="left" w:pos="142"/>
              </w:tabs>
              <w:spacing w:after="0" w:line="256" w:lineRule="auto"/>
              <w:rPr>
                <w:rFonts w:ascii="Times New Roman" w:eastAsia="Calibri" w:hAnsi="Times New Roman" w:cs="Times New Roman"/>
              </w:rPr>
            </w:pPr>
            <w:r w:rsidRPr="00A07FDC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4AED28" w14:textId="77777777" w:rsidR="00371B45" w:rsidRPr="00A07FDC" w:rsidRDefault="00371B45" w:rsidP="00371B45">
            <w:pPr>
              <w:tabs>
                <w:tab w:val="left" w:pos="142"/>
              </w:tabs>
              <w:spacing w:after="0" w:line="256" w:lineRule="auto"/>
              <w:rPr>
                <w:rFonts w:ascii="Times New Roman" w:eastAsia="Calibri" w:hAnsi="Times New Roman" w:cs="Times New Roman"/>
              </w:rPr>
            </w:pPr>
            <w:r w:rsidRPr="00A07FDC">
              <w:rPr>
                <w:rFonts w:ascii="Times New Roman" w:eastAsia="Calibri" w:hAnsi="Times New Roman" w:cs="Times New Roman"/>
              </w:rPr>
              <w:t xml:space="preserve"> Стол для весов</w:t>
            </w:r>
          </w:p>
          <w:p w14:paraId="6664610A" w14:textId="7D78E993" w:rsidR="00371B45" w:rsidRPr="00A07FDC" w:rsidRDefault="00371B45" w:rsidP="00371B45">
            <w:pPr>
              <w:tabs>
                <w:tab w:val="left" w:pos="142"/>
              </w:tabs>
              <w:spacing w:after="0" w:line="256" w:lineRule="auto"/>
              <w:rPr>
                <w:rFonts w:ascii="Times New Roman" w:eastAsia="Calibri" w:hAnsi="Times New Roman" w:cs="Times New Roman"/>
              </w:rPr>
            </w:pPr>
            <w:r w:rsidRPr="00A07FDC">
              <w:rPr>
                <w:rFonts w:ascii="Times New Roman" w:eastAsia="Calibri" w:hAnsi="Times New Roman" w:cs="Times New Roman"/>
              </w:rPr>
              <w:t xml:space="preserve"> ц.23</w:t>
            </w:r>
          </w:p>
        </w:tc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BFDAE" w14:textId="39615771" w:rsidR="00371B45" w:rsidRPr="00A07FDC" w:rsidRDefault="00371B45" w:rsidP="006C5E08">
            <w:pPr>
              <w:autoSpaceDE w:val="0"/>
              <w:autoSpaceDN w:val="0"/>
              <w:adjustRightInd w:val="0"/>
              <w:spacing w:after="0" w:line="240" w:lineRule="auto"/>
              <w:ind w:left="142" w:right="138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07FD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Габаритные размеры  </w:t>
            </w:r>
          </w:p>
          <w:p w14:paraId="4E6BFF05" w14:textId="77777777" w:rsidR="006B3CCE" w:rsidRPr="00A07FDC" w:rsidRDefault="00371B45" w:rsidP="006C5E08">
            <w:pPr>
              <w:autoSpaceDE w:val="0"/>
              <w:autoSpaceDN w:val="0"/>
              <w:adjustRightInd w:val="0"/>
              <w:spacing w:after="0" w:line="240" w:lineRule="auto"/>
              <w:ind w:left="142" w:right="138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07FDC">
              <w:rPr>
                <w:rFonts w:ascii="Times New Roman" w:eastAsia="Calibri" w:hAnsi="Times New Roman" w:cs="Times New Roman"/>
                <w:lang w:eastAsia="ru-RU"/>
              </w:rPr>
              <w:t>Длина не менее 800мм, не более</w:t>
            </w:r>
            <w:r w:rsidR="006B3CCE" w:rsidRPr="00A07FDC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A07FDC">
              <w:rPr>
                <w:rFonts w:ascii="Times New Roman" w:eastAsia="Calibri" w:hAnsi="Times New Roman" w:cs="Times New Roman"/>
                <w:lang w:eastAsia="ru-RU"/>
              </w:rPr>
              <w:t>850</w:t>
            </w:r>
            <w:r w:rsidR="006B3CCE" w:rsidRPr="00A07FDC">
              <w:rPr>
                <w:rFonts w:ascii="Times New Roman" w:eastAsia="Calibri" w:hAnsi="Times New Roman" w:cs="Times New Roman"/>
                <w:lang w:eastAsia="ru-RU"/>
              </w:rPr>
              <w:t xml:space="preserve"> мм, </w:t>
            </w:r>
          </w:p>
          <w:p w14:paraId="04D793D1" w14:textId="77777777" w:rsidR="006B3CCE" w:rsidRPr="00A07FDC" w:rsidRDefault="006B3CCE" w:rsidP="006C5E08">
            <w:pPr>
              <w:autoSpaceDE w:val="0"/>
              <w:autoSpaceDN w:val="0"/>
              <w:adjustRightInd w:val="0"/>
              <w:spacing w:after="0" w:line="240" w:lineRule="auto"/>
              <w:ind w:left="142" w:right="138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07FDC">
              <w:rPr>
                <w:rFonts w:ascii="Times New Roman" w:eastAsia="Calibri" w:hAnsi="Times New Roman" w:cs="Times New Roman"/>
                <w:lang w:eastAsia="ru-RU"/>
              </w:rPr>
              <w:t xml:space="preserve">ширина </w:t>
            </w:r>
            <w:r w:rsidR="00371B45" w:rsidRPr="00A07FDC">
              <w:rPr>
                <w:rFonts w:ascii="Times New Roman" w:eastAsia="Calibri" w:hAnsi="Times New Roman" w:cs="Times New Roman"/>
                <w:lang w:eastAsia="ru-RU"/>
              </w:rPr>
              <w:t xml:space="preserve">не менее 600мм не более 650 мм, </w:t>
            </w:r>
          </w:p>
          <w:p w14:paraId="2DFF6E21" w14:textId="681D6758" w:rsidR="006B3CCE" w:rsidRPr="00A07FDC" w:rsidRDefault="006B3CCE" w:rsidP="006C5E08">
            <w:pPr>
              <w:autoSpaceDE w:val="0"/>
              <w:autoSpaceDN w:val="0"/>
              <w:adjustRightInd w:val="0"/>
              <w:spacing w:after="0" w:line="240" w:lineRule="auto"/>
              <w:ind w:left="142" w:right="138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07FDC">
              <w:rPr>
                <w:rFonts w:ascii="Times New Roman" w:eastAsia="Calibri" w:hAnsi="Times New Roman" w:cs="Times New Roman"/>
                <w:lang w:eastAsia="ru-RU"/>
              </w:rPr>
              <w:t>высота</w:t>
            </w:r>
            <w:r w:rsidR="00371B45" w:rsidRPr="00A07FDC">
              <w:rPr>
                <w:rFonts w:ascii="Times New Roman" w:eastAsia="Calibri" w:hAnsi="Times New Roman" w:cs="Times New Roman"/>
                <w:lang w:eastAsia="ru-RU"/>
              </w:rPr>
              <w:t xml:space="preserve"> не менее</w:t>
            </w:r>
            <w:r w:rsidR="006C5E0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71B45" w:rsidRPr="00A07FDC">
              <w:rPr>
                <w:rFonts w:ascii="Times New Roman" w:eastAsia="Calibri" w:hAnsi="Times New Roman" w:cs="Times New Roman"/>
                <w:lang w:eastAsia="ru-RU"/>
              </w:rPr>
              <w:t>750 мм не более 800 мм</w:t>
            </w:r>
            <w:r w:rsidRPr="00A07FDC">
              <w:rPr>
                <w:rFonts w:ascii="Times New Roman" w:eastAsia="Calibri" w:hAnsi="Times New Roman" w:cs="Times New Roman"/>
                <w:lang w:eastAsia="ru-RU"/>
              </w:rPr>
              <w:t>.</w:t>
            </w:r>
            <w:r w:rsidR="00371B45" w:rsidRPr="00A07FDC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14:paraId="720FB59A" w14:textId="0F6F86F4" w:rsidR="00371B45" w:rsidRPr="00A07FDC" w:rsidRDefault="006B3CCE" w:rsidP="006C5E08">
            <w:pPr>
              <w:autoSpaceDE w:val="0"/>
              <w:autoSpaceDN w:val="0"/>
              <w:adjustRightInd w:val="0"/>
              <w:spacing w:after="0" w:line="240" w:lineRule="auto"/>
              <w:ind w:left="142" w:right="138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07FDC">
              <w:rPr>
                <w:rFonts w:ascii="Times New Roman" w:eastAsia="Calibri" w:hAnsi="Times New Roman" w:cs="Times New Roman"/>
                <w:lang w:eastAsia="ru-RU"/>
              </w:rPr>
              <w:t xml:space="preserve">Столешница должна быть </w:t>
            </w:r>
            <w:r w:rsidR="00371B45" w:rsidRPr="00A07FDC">
              <w:rPr>
                <w:rFonts w:ascii="Times New Roman" w:eastAsia="Calibri" w:hAnsi="Times New Roman" w:cs="Times New Roman"/>
                <w:lang w:eastAsia="ru-RU"/>
              </w:rPr>
              <w:t xml:space="preserve">выполнена из ЛДСП и покрыта высокопрочным </w:t>
            </w:r>
            <w:r w:rsidRPr="00A07FDC">
              <w:rPr>
                <w:rFonts w:ascii="Times New Roman" w:eastAsia="Calibri" w:hAnsi="Times New Roman" w:cs="Times New Roman"/>
                <w:lang w:eastAsia="ru-RU"/>
              </w:rPr>
              <w:t xml:space="preserve">пластиком. Толщиной столешницы не менее 22 мм не более 32 мм. </w:t>
            </w:r>
            <w:r w:rsidR="00371B45" w:rsidRPr="00A07FDC">
              <w:rPr>
                <w:rFonts w:ascii="Times New Roman" w:eastAsia="Times New Roman" w:hAnsi="Times New Roman" w:cs="Times New Roman"/>
                <w:lang w:eastAsia="ru-RU"/>
              </w:rPr>
              <w:t>Торцы должны быть облиц</w:t>
            </w:r>
            <w:r w:rsidRPr="00A07FDC">
              <w:rPr>
                <w:rFonts w:ascii="Times New Roman" w:eastAsia="Times New Roman" w:hAnsi="Times New Roman" w:cs="Times New Roman"/>
                <w:lang w:eastAsia="ru-RU"/>
              </w:rPr>
              <w:t>ованы специальной пленкой ПВХ.</w:t>
            </w:r>
            <w:r w:rsidRPr="00A07FDC">
              <w:rPr>
                <w:rFonts w:ascii="Times New Roman" w:eastAsia="Calibri" w:hAnsi="Times New Roman" w:cs="Times New Roman"/>
                <w:lang w:eastAsia="ru-RU"/>
              </w:rPr>
              <w:t xml:space="preserve"> Цвет столешницы - </w:t>
            </w:r>
            <w:r w:rsidR="00371B45" w:rsidRPr="00A07FDC">
              <w:rPr>
                <w:rFonts w:ascii="Times New Roman" w:eastAsia="Calibri" w:hAnsi="Times New Roman" w:cs="Times New Roman"/>
                <w:lang w:eastAsia="ru-RU"/>
              </w:rPr>
              <w:t>орех.</w:t>
            </w:r>
          </w:p>
          <w:p w14:paraId="2171F979" w14:textId="77777777" w:rsidR="006B3CCE" w:rsidRPr="00A07FDC" w:rsidRDefault="006B3CCE" w:rsidP="006C5E08">
            <w:pPr>
              <w:autoSpaceDE w:val="0"/>
              <w:autoSpaceDN w:val="0"/>
              <w:adjustRightInd w:val="0"/>
              <w:spacing w:after="0" w:line="240" w:lineRule="auto"/>
              <w:ind w:left="142" w:right="138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07FDC">
              <w:rPr>
                <w:rFonts w:ascii="Times New Roman" w:eastAsia="Calibri" w:hAnsi="Times New Roman" w:cs="Times New Roman"/>
                <w:lang w:eastAsia="ru-RU"/>
              </w:rPr>
              <w:t xml:space="preserve">Каркас </w:t>
            </w:r>
            <w:r w:rsidR="00371B45" w:rsidRPr="00A07FDC">
              <w:rPr>
                <w:rFonts w:ascii="Times New Roman" w:eastAsia="Calibri" w:hAnsi="Times New Roman" w:cs="Times New Roman"/>
                <w:lang w:eastAsia="ru-RU"/>
              </w:rPr>
              <w:t>долже</w:t>
            </w:r>
            <w:r w:rsidRPr="00A07FDC">
              <w:rPr>
                <w:rFonts w:ascii="Times New Roman" w:eastAsia="Calibri" w:hAnsi="Times New Roman" w:cs="Times New Roman"/>
                <w:lang w:eastAsia="ru-RU"/>
              </w:rPr>
              <w:t>н быть изготовлен</w:t>
            </w:r>
            <w:r w:rsidR="00371B45" w:rsidRPr="00A07FDC">
              <w:rPr>
                <w:rFonts w:ascii="Times New Roman" w:eastAsia="Calibri" w:hAnsi="Times New Roman" w:cs="Times New Roman"/>
                <w:lang w:eastAsia="ru-RU"/>
              </w:rPr>
              <w:t xml:space="preserve"> из металлического </w:t>
            </w:r>
            <w:r w:rsidRPr="00A07FDC">
              <w:rPr>
                <w:rFonts w:ascii="Times New Roman" w:eastAsia="Calibri" w:hAnsi="Times New Roman" w:cs="Times New Roman"/>
                <w:lang w:eastAsia="ru-RU"/>
              </w:rPr>
              <w:t xml:space="preserve">профиля прямоугольного сечения </w:t>
            </w:r>
            <w:r w:rsidR="00371B45" w:rsidRPr="00A07FDC">
              <w:rPr>
                <w:rFonts w:ascii="Times New Roman" w:eastAsia="Calibri" w:hAnsi="Times New Roman" w:cs="Times New Roman"/>
                <w:lang w:eastAsia="ru-RU"/>
              </w:rPr>
              <w:t xml:space="preserve">и </w:t>
            </w:r>
            <w:r w:rsidRPr="00A07FDC">
              <w:rPr>
                <w:rFonts w:ascii="Times New Roman" w:eastAsia="Calibri" w:hAnsi="Times New Roman" w:cs="Times New Roman"/>
                <w:lang w:eastAsia="ru-RU"/>
              </w:rPr>
              <w:t>должен быть устойчив к коррозии</w:t>
            </w:r>
            <w:r w:rsidR="00371B45" w:rsidRPr="00A07FDC">
              <w:rPr>
                <w:rFonts w:ascii="Times New Roman" w:eastAsia="Calibri" w:hAnsi="Times New Roman" w:cs="Times New Roman"/>
                <w:lang w:eastAsia="ru-RU"/>
              </w:rPr>
              <w:t xml:space="preserve">. </w:t>
            </w:r>
          </w:p>
          <w:p w14:paraId="5FB6DA64" w14:textId="03885D5A" w:rsidR="00371B45" w:rsidRPr="00A07FDC" w:rsidRDefault="00371B45" w:rsidP="006C5E08">
            <w:pPr>
              <w:autoSpaceDE w:val="0"/>
              <w:autoSpaceDN w:val="0"/>
              <w:adjustRightInd w:val="0"/>
              <w:spacing w:after="0" w:line="240" w:lineRule="auto"/>
              <w:ind w:left="142" w:right="138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07FDC">
              <w:rPr>
                <w:rFonts w:ascii="Times New Roman" w:eastAsia="Calibri" w:hAnsi="Times New Roman" w:cs="Times New Roman"/>
                <w:lang w:eastAsia="ru-RU"/>
              </w:rPr>
              <w:t>Цвет каркаса – серый или черный.</w:t>
            </w:r>
          </w:p>
          <w:p w14:paraId="645CC9ED" w14:textId="305CFE5E" w:rsidR="00371B45" w:rsidRPr="00A07FDC" w:rsidRDefault="00371B45" w:rsidP="006C5E08">
            <w:pPr>
              <w:autoSpaceDE w:val="0"/>
              <w:autoSpaceDN w:val="0"/>
              <w:adjustRightInd w:val="0"/>
              <w:spacing w:after="0" w:line="240" w:lineRule="auto"/>
              <w:ind w:left="142" w:right="138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07FDC">
              <w:rPr>
                <w:rFonts w:ascii="Times New Roman" w:eastAsia="Times New Roman" w:hAnsi="Times New Roman" w:cs="Times New Roman"/>
                <w:lang w:eastAsia="ru-RU"/>
              </w:rPr>
              <w:t>Гарантия – не менее 12 месяцев.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B6D6D" w14:textId="77777777" w:rsidR="00371B45" w:rsidRPr="00A07FDC" w:rsidRDefault="00371B45" w:rsidP="00A07F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FDC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1D0C0" w14:textId="77777777" w:rsidR="00371B45" w:rsidRPr="00A07FDC" w:rsidRDefault="00371B45" w:rsidP="00A07FDC">
            <w:pPr>
              <w:spacing w:after="0" w:line="240" w:lineRule="auto"/>
              <w:ind w:left="125" w:right="14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F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371B45" w:rsidRPr="00A07FDC" w14:paraId="0ED03181" w14:textId="77777777" w:rsidTr="00A07FDC">
        <w:trPr>
          <w:jc w:val="center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174C2A" w14:textId="54BFEB88" w:rsidR="00371B45" w:rsidRPr="00A07FDC" w:rsidRDefault="009419E4" w:rsidP="00371B45">
            <w:pPr>
              <w:tabs>
                <w:tab w:val="left" w:pos="142"/>
              </w:tabs>
              <w:spacing w:after="0" w:line="256" w:lineRule="auto"/>
              <w:rPr>
                <w:rFonts w:ascii="Times New Roman" w:eastAsia="Calibri" w:hAnsi="Times New Roman" w:cs="Times New Roman"/>
              </w:rPr>
            </w:pPr>
            <w:r w:rsidRPr="00A07FDC">
              <w:rPr>
                <w:rFonts w:ascii="Times New Roman" w:eastAsia="Calibri" w:hAnsi="Times New Roman" w:cs="Times New Roman"/>
                <w:lang w:eastAsia="ru-RU"/>
              </w:rPr>
              <w:t>22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A5A8A3" w14:textId="77777777" w:rsidR="00371B45" w:rsidRPr="00A07FDC" w:rsidRDefault="00371B45" w:rsidP="00371B45">
            <w:pPr>
              <w:tabs>
                <w:tab w:val="left" w:pos="142"/>
              </w:tabs>
              <w:spacing w:after="0" w:line="256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07FDC">
              <w:rPr>
                <w:rFonts w:ascii="Times New Roman" w:eastAsia="Calibri" w:hAnsi="Times New Roman" w:cs="Times New Roman"/>
                <w:lang w:eastAsia="ru-RU"/>
              </w:rPr>
              <w:t>Шкаф модульный</w:t>
            </w:r>
          </w:p>
          <w:p w14:paraId="134A7042" w14:textId="48432EFC" w:rsidR="00371B45" w:rsidRPr="00A07FDC" w:rsidRDefault="00371B45" w:rsidP="00371B45">
            <w:pPr>
              <w:tabs>
                <w:tab w:val="left" w:pos="142"/>
              </w:tabs>
              <w:spacing w:after="0" w:line="256" w:lineRule="auto"/>
              <w:rPr>
                <w:rFonts w:ascii="Times New Roman" w:eastAsia="Calibri" w:hAnsi="Times New Roman" w:cs="Times New Roman"/>
              </w:rPr>
            </w:pPr>
            <w:r w:rsidRPr="00A07FDC">
              <w:rPr>
                <w:rFonts w:ascii="Times New Roman" w:eastAsia="Calibri" w:hAnsi="Times New Roman" w:cs="Times New Roman"/>
                <w:lang w:eastAsia="ru-RU"/>
              </w:rPr>
              <w:t xml:space="preserve"> ц.23</w:t>
            </w:r>
          </w:p>
        </w:tc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1CDFB" w14:textId="66F35FB8" w:rsidR="00371B45" w:rsidRPr="00A07FDC" w:rsidRDefault="006B3CCE" w:rsidP="006C5E08">
            <w:pPr>
              <w:spacing w:after="0" w:line="240" w:lineRule="auto"/>
              <w:ind w:left="142" w:right="13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FDC">
              <w:rPr>
                <w:rFonts w:ascii="Times New Roman" w:eastAsia="Calibri" w:hAnsi="Times New Roman" w:cs="Times New Roman"/>
                <w:lang w:eastAsia="ru-RU"/>
              </w:rPr>
              <w:t xml:space="preserve">Металлический шкаф </w:t>
            </w:r>
            <w:r w:rsidR="00371B45" w:rsidRPr="00A07FDC">
              <w:rPr>
                <w:rFonts w:ascii="Times New Roman" w:eastAsia="Calibri" w:hAnsi="Times New Roman" w:cs="Times New Roman"/>
                <w:lang w:eastAsia="ru-RU"/>
              </w:rPr>
              <w:t>двухдверный для хранения тяжелых</w:t>
            </w:r>
            <w:r w:rsidRPr="00A07FDC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71B45" w:rsidRPr="00A07FDC">
              <w:rPr>
                <w:rFonts w:ascii="Times New Roman" w:eastAsia="Calibri" w:hAnsi="Times New Roman" w:cs="Times New Roman"/>
                <w:lang w:eastAsia="ru-RU"/>
              </w:rPr>
              <w:t>деталей.</w:t>
            </w:r>
            <w:r w:rsidR="00371B45" w:rsidRPr="00A07F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5EA08104" w14:textId="77777777" w:rsidR="006B3CCE" w:rsidRPr="00A07FDC" w:rsidRDefault="006B3CCE" w:rsidP="006C5E08">
            <w:pPr>
              <w:spacing w:after="0" w:line="240" w:lineRule="auto"/>
              <w:ind w:left="142" w:right="13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FDC">
              <w:rPr>
                <w:rFonts w:ascii="Times New Roman" w:eastAsia="Times New Roman" w:hAnsi="Times New Roman" w:cs="Times New Roman"/>
                <w:lang w:eastAsia="ru-RU"/>
              </w:rPr>
              <w:t>Габаритные размеры</w:t>
            </w:r>
            <w:r w:rsidR="00371B45" w:rsidRPr="00A07FDC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</w:p>
          <w:p w14:paraId="7C656FD7" w14:textId="1D01C634" w:rsidR="006B3CCE" w:rsidRPr="00A07FDC" w:rsidRDefault="006B3CCE" w:rsidP="006C5E08">
            <w:pPr>
              <w:spacing w:after="0" w:line="240" w:lineRule="auto"/>
              <w:ind w:left="142" w:right="13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FDC">
              <w:rPr>
                <w:rFonts w:ascii="Times New Roman" w:eastAsia="Times New Roman" w:hAnsi="Times New Roman" w:cs="Times New Roman"/>
                <w:lang w:eastAsia="ru-RU"/>
              </w:rPr>
              <w:t>высота не менее</w:t>
            </w:r>
            <w:r w:rsidR="006C5E0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07FDC">
              <w:rPr>
                <w:rFonts w:ascii="Times New Roman" w:eastAsia="Times New Roman" w:hAnsi="Times New Roman" w:cs="Times New Roman"/>
                <w:lang w:eastAsia="ru-RU"/>
              </w:rPr>
              <w:t xml:space="preserve">1900 мм </w:t>
            </w:r>
            <w:r w:rsidR="00371B45" w:rsidRPr="00A07FDC">
              <w:rPr>
                <w:rFonts w:ascii="Times New Roman" w:eastAsia="Times New Roman" w:hAnsi="Times New Roman" w:cs="Times New Roman"/>
                <w:lang w:eastAsia="ru-RU"/>
              </w:rPr>
              <w:t xml:space="preserve">не более 2000 мм, </w:t>
            </w:r>
          </w:p>
          <w:p w14:paraId="5DD81782" w14:textId="0FC66EF3" w:rsidR="00371B45" w:rsidRPr="00A07FDC" w:rsidRDefault="006B3CCE" w:rsidP="006C5E08">
            <w:pPr>
              <w:spacing w:after="0" w:line="240" w:lineRule="auto"/>
              <w:ind w:left="142" w:right="13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FDC">
              <w:rPr>
                <w:rFonts w:ascii="Times New Roman" w:eastAsia="Times New Roman" w:hAnsi="Times New Roman" w:cs="Times New Roman"/>
                <w:lang w:eastAsia="ru-RU"/>
              </w:rPr>
              <w:t>ширина не менее- 1100 мм</w:t>
            </w:r>
            <w:r w:rsidR="00371B45" w:rsidRPr="00A07FDC">
              <w:rPr>
                <w:rFonts w:ascii="Times New Roman" w:eastAsia="Times New Roman" w:hAnsi="Times New Roman" w:cs="Times New Roman"/>
                <w:lang w:eastAsia="ru-RU"/>
              </w:rPr>
              <w:t xml:space="preserve"> не более 1150 мм, глубина-  не менее 550 мм не более 650 мм. </w:t>
            </w:r>
          </w:p>
          <w:p w14:paraId="460AC3D9" w14:textId="6AD29FEF" w:rsidR="00371B45" w:rsidRPr="00A07FDC" w:rsidRDefault="00371B45" w:rsidP="006C5E08">
            <w:pPr>
              <w:spacing w:after="0" w:line="240" w:lineRule="auto"/>
              <w:ind w:left="142" w:right="138"/>
              <w:jc w:val="both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A07FDC">
              <w:rPr>
                <w:rFonts w:ascii="Times New Roman" w:eastAsia="Times New Roman" w:hAnsi="Times New Roman" w:cs="Times New Roman"/>
                <w:lang w:eastAsia="ru-RU"/>
              </w:rPr>
              <w:t xml:space="preserve">Конструкция шкафа сборно-разборная. </w:t>
            </w:r>
          </w:p>
          <w:p w14:paraId="26082BB5" w14:textId="681B767E" w:rsidR="00371B45" w:rsidRPr="00A07FDC" w:rsidRDefault="006B3CCE" w:rsidP="006C5E08">
            <w:pPr>
              <w:autoSpaceDE w:val="0"/>
              <w:autoSpaceDN w:val="0"/>
              <w:adjustRightInd w:val="0"/>
              <w:spacing w:after="0" w:line="240" w:lineRule="auto"/>
              <w:ind w:left="142" w:right="138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07FDC">
              <w:rPr>
                <w:rFonts w:ascii="Times New Roman" w:eastAsia="Calibri" w:hAnsi="Times New Roman" w:cs="Times New Roman"/>
                <w:lang w:eastAsia="ru-RU"/>
              </w:rPr>
              <w:t xml:space="preserve">Шкаф должен иметь 4 </w:t>
            </w:r>
            <w:r w:rsidR="00371B45" w:rsidRPr="00A07FDC">
              <w:rPr>
                <w:rFonts w:ascii="Times New Roman" w:eastAsia="Calibri" w:hAnsi="Times New Roman" w:cs="Times New Roman"/>
                <w:lang w:eastAsia="ru-RU"/>
              </w:rPr>
              <w:t>металлических полки, максимальна</w:t>
            </w:r>
            <w:r w:rsidRPr="00A07FDC">
              <w:rPr>
                <w:rFonts w:ascii="Times New Roman" w:eastAsia="Calibri" w:hAnsi="Times New Roman" w:cs="Times New Roman"/>
                <w:lang w:eastAsia="ru-RU"/>
              </w:rPr>
              <w:t xml:space="preserve">я нагрузка на полку не менее – 400 кг. Цвет боковин и полок - </w:t>
            </w:r>
            <w:r w:rsidR="00371B45" w:rsidRPr="00A07FDC">
              <w:rPr>
                <w:rFonts w:ascii="Times New Roman" w:eastAsia="Calibri" w:hAnsi="Times New Roman" w:cs="Times New Roman"/>
                <w:lang w:eastAsia="ru-RU"/>
              </w:rPr>
              <w:t>серый, цвет двери- синий.</w:t>
            </w:r>
          </w:p>
          <w:p w14:paraId="22818A5C" w14:textId="77777777" w:rsidR="00371B45" w:rsidRPr="00A07FDC" w:rsidRDefault="00371B45" w:rsidP="006C5E08">
            <w:pPr>
              <w:autoSpaceDE w:val="0"/>
              <w:autoSpaceDN w:val="0"/>
              <w:adjustRightInd w:val="0"/>
              <w:spacing w:after="0" w:line="240" w:lineRule="auto"/>
              <w:ind w:left="142" w:right="138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07FDC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Тип замка: ключевой </w:t>
            </w:r>
          </w:p>
          <w:p w14:paraId="1462FCFF" w14:textId="3A87FD49" w:rsidR="00371B45" w:rsidRPr="00A07FDC" w:rsidRDefault="00371B45" w:rsidP="006C5E08">
            <w:pPr>
              <w:autoSpaceDE w:val="0"/>
              <w:autoSpaceDN w:val="0"/>
              <w:adjustRightInd w:val="0"/>
              <w:spacing w:after="0" w:line="240" w:lineRule="auto"/>
              <w:ind w:left="142" w:right="138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07FDC">
              <w:rPr>
                <w:rFonts w:ascii="Times New Roman" w:eastAsia="Times New Roman" w:hAnsi="Times New Roman" w:cs="Times New Roman"/>
                <w:lang w:eastAsia="ru-RU"/>
              </w:rPr>
              <w:t>Гарантия – не менее 12 месяцев.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0700B" w14:textId="77777777" w:rsidR="00371B45" w:rsidRPr="00A07FDC" w:rsidRDefault="00371B45" w:rsidP="00A07F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FDC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732AF" w14:textId="77777777" w:rsidR="00371B45" w:rsidRPr="00A07FDC" w:rsidRDefault="00371B45" w:rsidP="00A07FDC">
            <w:pPr>
              <w:spacing w:after="0" w:line="240" w:lineRule="auto"/>
              <w:ind w:left="125" w:right="14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F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371B45" w:rsidRPr="00A07FDC" w14:paraId="34675C99" w14:textId="77777777" w:rsidTr="00A07FDC">
        <w:trPr>
          <w:jc w:val="center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06427D" w14:textId="0A8159E7" w:rsidR="00371B45" w:rsidRPr="00A07FDC" w:rsidRDefault="009419E4" w:rsidP="00371B45">
            <w:pPr>
              <w:tabs>
                <w:tab w:val="left" w:pos="142"/>
              </w:tabs>
              <w:spacing w:after="0" w:line="256" w:lineRule="auto"/>
              <w:rPr>
                <w:rFonts w:ascii="Times New Roman" w:eastAsia="Calibri" w:hAnsi="Times New Roman" w:cs="Times New Roman"/>
              </w:rPr>
            </w:pPr>
            <w:r w:rsidRPr="00A07FDC">
              <w:rPr>
                <w:rFonts w:ascii="Times New Roman" w:eastAsia="Calibri" w:hAnsi="Times New Roman" w:cs="Times New Roman"/>
                <w:lang w:eastAsia="ru-RU"/>
              </w:rPr>
              <w:t>23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6E551C" w14:textId="77777777" w:rsidR="00371B45" w:rsidRPr="00A07FDC" w:rsidRDefault="00371B45" w:rsidP="00371B45">
            <w:pPr>
              <w:tabs>
                <w:tab w:val="left" w:pos="142"/>
              </w:tabs>
              <w:spacing w:after="0" w:line="256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07FDC">
              <w:rPr>
                <w:rFonts w:ascii="Times New Roman" w:eastAsia="Calibri" w:hAnsi="Times New Roman" w:cs="Times New Roman"/>
                <w:lang w:eastAsia="ru-RU"/>
              </w:rPr>
              <w:t>Шкаф модульный</w:t>
            </w:r>
          </w:p>
          <w:p w14:paraId="0E976CCC" w14:textId="27C3EBAA" w:rsidR="00371B45" w:rsidRPr="00A07FDC" w:rsidRDefault="00371B45" w:rsidP="00371B45">
            <w:pPr>
              <w:tabs>
                <w:tab w:val="left" w:pos="142"/>
              </w:tabs>
              <w:spacing w:after="0" w:line="256" w:lineRule="auto"/>
              <w:rPr>
                <w:rFonts w:ascii="Times New Roman" w:eastAsia="Calibri" w:hAnsi="Times New Roman" w:cs="Times New Roman"/>
              </w:rPr>
            </w:pPr>
            <w:r w:rsidRPr="00A07FDC">
              <w:rPr>
                <w:rFonts w:ascii="Times New Roman" w:eastAsia="Calibri" w:hAnsi="Times New Roman" w:cs="Times New Roman"/>
                <w:lang w:eastAsia="ru-RU"/>
              </w:rPr>
              <w:t>ц.23</w:t>
            </w:r>
          </w:p>
        </w:tc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16E6E" w14:textId="7526D43E" w:rsidR="00371B45" w:rsidRPr="00A07FDC" w:rsidRDefault="006B3CCE" w:rsidP="006C5E08">
            <w:pPr>
              <w:spacing w:after="0" w:line="240" w:lineRule="auto"/>
              <w:ind w:left="142" w:right="13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FDC">
              <w:rPr>
                <w:rFonts w:ascii="Times New Roman" w:eastAsia="Calibri" w:hAnsi="Times New Roman" w:cs="Times New Roman"/>
                <w:lang w:eastAsia="ru-RU"/>
              </w:rPr>
              <w:t xml:space="preserve">Металлический шкаф </w:t>
            </w:r>
            <w:r w:rsidR="00371B45" w:rsidRPr="00A07FDC">
              <w:rPr>
                <w:rFonts w:ascii="Times New Roman" w:eastAsia="Calibri" w:hAnsi="Times New Roman" w:cs="Times New Roman"/>
                <w:lang w:eastAsia="ru-RU"/>
              </w:rPr>
              <w:t>д</w:t>
            </w:r>
            <w:r w:rsidRPr="00A07FDC">
              <w:rPr>
                <w:rFonts w:ascii="Times New Roman" w:eastAsia="Calibri" w:hAnsi="Times New Roman" w:cs="Times New Roman"/>
                <w:lang w:eastAsia="ru-RU"/>
              </w:rPr>
              <w:t>вухдверный для хранения тяжелых</w:t>
            </w:r>
            <w:r w:rsidR="00371B45" w:rsidRPr="00A07FDC">
              <w:rPr>
                <w:rFonts w:ascii="Times New Roman" w:eastAsia="Calibri" w:hAnsi="Times New Roman" w:cs="Times New Roman"/>
                <w:lang w:eastAsia="ru-RU"/>
              </w:rPr>
              <w:t xml:space="preserve"> деталей.</w:t>
            </w:r>
            <w:r w:rsidR="00371B45" w:rsidRPr="00A07F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12E4EB41" w14:textId="77777777" w:rsidR="006B3CCE" w:rsidRPr="00A07FDC" w:rsidRDefault="00371B45" w:rsidP="006C5E08">
            <w:pPr>
              <w:spacing w:after="0" w:line="240" w:lineRule="auto"/>
              <w:ind w:left="142" w:right="13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FDC">
              <w:rPr>
                <w:rFonts w:ascii="Times New Roman" w:eastAsia="Times New Roman" w:hAnsi="Times New Roman" w:cs="Times New Roman"/>
                <w:lang w:eastAsia="ru-RU"/>
              </w:rPr>
              <w:t>Габаритные размер</w:t>
            </w:r>
            <w:r w:rsidR="006B3CCE" w:rsidRPr="00A07FDC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A07FDC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</w:p>
          <w:p w14:paraId="35665491" w14:textId="22C79454" w:rsidR="00371B45" w:rsidRPr="00A07FDC" w:rsidRDefault="00371B45" w:rsidP="006C5E08">
            <w:pPr>
              <w:spacing w:after="0" w:line="240" w:lineRule="auto"/>
              <w:ind w:left="142" w:right="13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FDC">
              <w:rPr>
                <w:rFonts w:ascii="Times New Roman" w:eastAsia="Times New Roman" w:hAnsi="Times New Roman" w:cs="Times New Roman"/>
                <w:lang w:eastAsia="ru-RU"/>
              </w:rPr>
              <w:t>высота не менее</w:t>
            </w:r>
            <w:r w:rsidR="00E7221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07FDC">
              <w:rPr>
                <w:rFonts w:ascii="Times New Roman" w:eastAsia="Times New Roman" w:hAnsi="Times New Roman" w:cs="Times New Roman"/>
                <w:lang w:eastAsia="ru-RU"/>
              </w:rPr>
              <w:t>- 1900 мм и не более 2000 мм, ширина не менее</w:t>
            </w:r>
            <w:r w:rsidR="00E7221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bookmarkStart w:id="0" w:name="_GoBack"/>
            <w:bookmarkEnd w:id="0"/>
            <w:r w:rsidRPr="00A07FDC">
              <w:rPr>
                <w:rFonts w:ascii="Times New Roman" w:eastAsia="Times New Roman" w:hAnsi="Times New Roman" w:cs="Times New Roman"/>
                <w:lang w:eastAsia="ru-RU"/>
              </w:rPr>
              <w:t xml:space="preserve">- 1100 </w:t>
            </w:r>
            <w:r w:rsidR="006C5E08">
              <w:rPr>
                <w:rFonts w:ascii="Times New Roman" w:eastAsia="Times New Roman" w:hAnsi="Times New Roman" w:cs="Times New Roman"/>
                <w:lang w:eastAsia="ru-RU"/>
              </w:rPr>
              <w:t>мм и не более 1150 мм, глубина-</w:t>
            </w:r>
            <w:r w:rsidRPr="00A07FDC">
              <w:rPr>
                <w:rFonts w:ascii="Times New Roman" w:eastAsia="Times New Roman" w:hAnsi="Times New Roman" w:cs="Times New Roman"/>
                <w:lang w:eastAsia="ru-RU"/>
              </w:rPr>
              <w:t xml:space="preserve"> не менее 550 мм и не более 650 мм. </w:t>
            </w:r>
          </w:p>
          <w:p w14:paraId="31C71A04" w14:textId="75103ED1" w:rsidR="00371B45" w:rsidRPr="00A07FDC" w:rsidRDefault="00371B45" w:rsidP="006C5E08">
            <w:pPr>
              <w:spacing w:after="0" w:line="240" w:lineRule="auto"/>
              <w:ind w:left="142" w:right="138"/>
              <w:jc w:val="both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A07FDC">
              <w:rPr>
                <w:rFonts w:ascii="Times New Roman" w:eastAsia="Times New Roman" w:hAnsi="Times New Roman" w:cs="Times New Roman"/>
                <w:lang w:eastAsia="ru-RU"/>
              </w:rPr>
              <w:t xml:space="preserve">Конструкция шкафа сборно-разборная, </w:t>
            </w:r>
          </w:p>
          <w:p w14:paraId="3E3DCF0A" w14:textId="24B6AB88" w:rsidR="00371B45" w:rsidRPr="00A07FDC" w:rsidRDefault="006B3CCE" w:rsidP="006C5E08">
            <w:pPr>
              <w:autoSpaceDE w:val="0"/>
              <w:autoSpaceDN w:val="0"/>
              <w:adjustRightInd w:val="0"/>
              <w:spacing w:after="0" w:line="240" w:lineRule="auto"/>
              <w:ind w:left="142" w:right="138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07FDC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Шкаф должен иметь 3 </w:t>
            </w:r>
            <w:r w:rsidR="006C5E08">
              <w:rPr>
                <w:rFonts w:ascii="Times New Roman" w:eastAsia="Calibri" w:hAnsi="Times New Roman" w:cs="Times New Roman"/>
                <w:lang w:eastAsia="ru-RU"/>
              </w:rPr>
              <w:t xml:space="preserve">металлических полки </w:t>
            </w:r>
            <w:r w:rsidR="00371B45" w:rsidRPr="00A07FDC">
              <w:rPr>
                <w:rFonts w:ascii="Times New Roman" w:eastAsia="Calibri" w:hAnsi="Times New Roman" w:cs="Times New Roman"/>
                <w:lang w:eastAsia="ru-RU"/>
              </w:rPr>
              <w:t>максимальная нагрузка на полку не менее 400 кг</w:t>
            </w:r>
          </w:p>
          <w:p w14:paraId="643C8653" w14:textId="1E1A3C54" w:rsidR="00371B45" w:rsidRPr="00A07FDC" w:rsidRDefault="006B3CCE" w:rsidP="006C5E08">
            <w:pPr>
              <w:autoSpaceDE w:val="0"/>
              <w:autoSpaceDN w:val="0"/>
              <w:adjustRightInd w:val="0"/>
              <w:spacing w:after="0" w:line="240" w:lineRule="auto"/>
              <w:ind w:left="142" w:right="138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07FDC">
              <w:rPr>
                <w:rFonts w:ascii="Times New Roman" w:eastAsia="Calibri" w:hAnsi="Times New Roman" w:cs="Times New Roman"/>
                <w:lang w:eastAsia="ru-RU"/>
              </w:rPr>
              <w:t xml:space="preserve">Внизу </w:t>
            </w:r>
            <w:r w:rsidR="00371B45" w:rsidRPr="00A07FDC">
              <w:rPr>
                <w:rFonts w:ascii="Times New Roman" w:eastAsia="Calibri" w:hAnsi="Times New Roman" w:cs="Times New Roman"/>
                <w:lang w:eastAsia="ru-RU"/>
              </w:rPr>
              <w:t>должен быть установлен металли</w:t>
            </w:r>
            <w:r w:rsidRPr="00A07FDC">
              <w:rPr>
                <w:rFonts w:ascii="Times New Roman" w:eastAsia="Calibri" w:hAnsi="Times New Roman" w:cs="Times New Roman"/>
                <w:lang w:eastAsia="ru-RU"/>
              </w:rPr>
              <w:t>ческий выдвижной ящик. Высота ящ</w:t>
            </w:r>
            <w:r w:rsidR="00371B45" w:rsidRPr="00A07FDC">
              <w:rPr>
                <w:rFonts w:ascii="Times New Roman" w:eastAsia="Calibri" w:hAnsi="Times New Roman" w:cs="Times New Roman"/>
                <w:lang w:eastAsia="ru-RU"/>
              </w:rPr>
              <w:t>ика не менее 250 мм, не более300 мм.</w:t>
            </w:r>
          </w:p>
          <w:p w14:paraId="00FA1A3D" w14:textId="7AD82F07" w:rsidR="00371B45" w:rsidRPr="00A07FDC" w:rsidRDefault="006B3CCE" w:rsidP="006C5E08">
            <w:pPr>
              <w:autoSpaceDE w:val="0"/>
              <w:autoSpaceDN w:val="0"/>
              <w:adjustRightInd w:val="0"/>
              <w:spacing w:after="0" w:line="240" w:lineRule="auto"/>
              <w:ind w:left="142" w:right="138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07FDC">
              <w:rPr>
                <w:rFonts w:ascii="Times New Roman" w:eastAsia="Calibri" w:hAnsi="Times New Roman" w:cs="Times New Roman"/>
                <w:lang w:eastAsia="ru-RU"/>
              </w:rPr>
              <w:t xml:space="preserve">Цвет боковин и полок - </w:t>
            </w:r>
            <w:r w:rsidR="00371B45" w:rsidRPr="00A07FDC">
              <w:rPr>
                <w:rFonts w:ascii="Times New Roman" w:eastAsia="Calibri" w:hAnsi="Times New Roman" w:cs="Times New Roman"/>
                <w:lang w:eastAsia="ru-RU"/>
              </w:rPr>
              <w:t>серый, цвет двери- синий.</w:t>
            </w:r>
          </w:p>
          <w:p w14:paraId="15CD41D9" w14:textId="77777777" w:rsidR="00371B45" w:rsidRPr="00A07FDC" w:rsidRDefault="00371B45" w:rsidP="006C5E08">
            <w:pPr>
              <w:autoSpaceDE w:val="0"/>
              <w:autoSpaceDN w:val="0"/>
              <w:adjustRightInd w:val="0"/>
              <w:spacing w:after="0" w:line="240" w:lineRule="auto"/>
              <w:ind w:left="142" w:right="138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07FDC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Тип замка: ключевой </w:t>
            </w:r>
          </w:p>
          <w:p w14:paraId="5662BBBA" w14:textId="214B58DD" w:rsidR="00371B45" w:rsidRPr="00A07FDC" w:rsidRDefault="00371B45" w:rsidP="006C5E08">
            <w:pPr>
              <w:autoSpaceDE w:val="0"/>
              <w:autoSpaceDN w:val="0"/>
              <w:adjustRightInd w:val="0"/>
              <w:spacing w:after="0" w:line="240" w:lineRule="auto"/>
              <w:ind w:left="142" w:right="138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07FDC">
              <w:rPr>
                <w:rFonts w:ascii="Times New Roman" w:eastAsia="Times New Roman" w:hAnsi="Times New Roman" w:cs="Times New Roman"/>
                <w:lang w:eastAsia="ru-RU"/>
              </w:rPr>
              <w:t>Гарантия – не менее 12 месяцев.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8AAF5" w14:textId="77777777" w:rsidR="00371B45" w:rsidRPr="00A07FDC" w:rsidRDefault="00371B45" w:rsidP="00A07F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FD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Шт.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3516B" w14:textId="77777777" w:rsidR="00371B45" w:rsidRPr="00A07FDC" w:rsidRDefault="00371B45" w:rsidP="00A07FDC">
            <w:pPr>
              <w:spacing w:after="0" w:line="240" w:lineRule="auto"/>
              <w:ind w:left="125" w:right="14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F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371B45" w:rsidRPr="00A07FDC" w14:paraId="3621E2E5" w14:textId="77777777" w:rsidTr="00A07FDC">
        <w:trPr>
          <w:jc w:val="center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E4A5F7" w14:textId="6970C0D5" w:rsidR="00371B45" w:rsidRPr="00A07FDC" w:rsidRDefault="009419E4" w:rsidP="00371B45">
            <w:pPr>
              <w:tabs>
                <w:tab w:val="left" w:pos="142"/>
              </w:tabs>
              <w:spacing w:after="0" w:line="256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07FDC">
              <w:rPr>
                <w:rFonts w:ascii="Times New Roman" w:eastAsia="Calibri" w:hAnsi="Times New Roman" w:cs="Times New Roman"/>
                <w:lang w:eastAsia="ru-RU"/>
              </w:rPr>
              <w:lastRenderedPageBreak/>
              <w:t>24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34A017" w14:textId="77777777" w:rsidR="00371B45" w:rsidRPr="00A07FDC" w:rsidRDefault="00371B45" w:rsidP="00371B45">
            <w:pPr>
              <w:tabs>
                <w:tab w:val="left" w:pos="142"/>
              </w:tabs>
              <w:spacing w:after="0" w:line="256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07FDC">
              <w:rPr>
                <w:rFonts w:ascii="Times New Roman" w:eastAsia="Calibri" w:hAnsi="Times New Roman" w:cs="Times New Roman"/>
                <w:lang w:eastAsia="ru-RU"/>
              </w:rPr>
              <w:t xml:space="preserve">Шкаф </w:t>
            </w:r>
          </w:p>
          <w:p w14:paraId="67C7828D" w14:textId="57EE6932" w:rsidR="00371B45" w:rsidRPr="00A07FDC" w:rsidRDefault="00371B45" w:rsidP="00371B45">
            <w:pPr>
              <w:tabs>
                <w:tab w:val="left" w:pos="142"/>
              </w:tabs>
              <w:spacing w:after="0" w:line="256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07FDC">
              <w:rPr>
                <w:rFonts w:ascii="Times New Roman" w:eastAsia="Calibri" w:hAnsi="Times New Roman" w:cs="Times New Roman"/>
                <w:lang w:eastAsia="ru-RU"/>
              </w:rPr>
              <w:t>ц.23</w:t>
            </w:r>
          </w:p>
        </w:tc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FDD1C" w14:textId="2FD5421C" w:rsidR="00371B45" w:rsidRPr="00A07FDC" w:rsidRDefault="00371B45" w:rsidP="006C5E08">
            <w:pPr>
              <w:autoSpaceDE w:val="0"/>
              <w:autoSpaceDN w:val="0"/>
              <w:adjustRightInd w:val="0"/>
              <w:spacing w:after="0" w:line="254" w:lineRule="auto"/>
              <w:ind w:left="142" w:right="138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07FDC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Шкаф </w:t>
            </w:r>
            <w:r w:rsidRPr="00A07F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ал</w:t>
            </w:r>
            <w:r w:rsidR="006B3CCE" w:rsidRPr="00A07F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еский</w:t>
            </w:r>
            <w:r w:rsidRPr="00A07F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спользуется </w:t>
            </w:r>
            <w:r w:rsidRPr="00A07FDC">
              <w:rPr>
                <w:rFonts w:ascii="Times New Roman" w:eastAsia="Calibri" w:hAnsi="Times New Roman" w:cs="Times New Roman"/>
                <w:color w:val="000000"/>
                <w:lang w:eastAsia="ru-RU"/>
              </w:rPr>
              <w:t>для</w:t>
            </w:r>
            <w:r w:rsidR="006B3CCE" w:rsidRPr="00A07FDC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 xml:space="preserve"> </w:t>
            </w:r>
            <w:r w:rsidRPr="00A07FDC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 xml:space="preserve">индивидуального </w:t>
            </w:r>
            <w:r w:rsidR="006B3CCE" w:rsidRPr="00A07FDC">
              <w:rPr>
                <w:rFonts w:ascii="Times New Roman" w:eastAsia="Calibri" w:hAnsi="Times New Roman" w:cs="Times New Roman"/>
                <w:color w:val="000000"/>
                <w:lang w:eastAsia="ru-RU"/>
              </w:rPr>
              <w:t>хранения</w:t>
            </w:r>
            <w:r w:rsidRPr="00A07FDC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. </w:t>
            </w:r>
          </w:p>
          <w:p w14:paraId="4F922F9F" w14:textId="4E56D9D6" w:rsidR="00371B45" w:rsidRPr="00A07FDC" w:rsidRDefault="006B3CCE" w:rsidP="006C5E08">
            <w:pPr>
              <w:autoSpaceDE w:val="0"/>
              <w:autoSpaceDN w:val="0"/>
              <w:adjustRightInd w:val="0"/>
              <w:spacing w:after="0" w:line="254" w:lineRule="auto"/>
              <w:ind w:left="142" w:right="138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07FDC">
              <w:rPr>
                <w:rFonts w:ascii="Times New Roman" w:eastAsia="Calibri" w:hAnsi="Times New Roman" w:cs="Times New Roman"/>
                <w:color w:val="000000"/>
                <w:lang w:eastAsia="ru-RU"/>
              </w:rPr>
              <w:t>Габаритные</w:t>
            </w:r>
            <w:r w:rsidR="00371B45" w:rsidRPr="00A07FDC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размеры:</w:t>
            </w:r>
          </w:p>
          <w:p w14:paraId="6C35E0B1" w14:textId="77777777" w:rsidR="006B3CCE" w:rsidRPr="00A07FDC" w:rsidRDefault="00371B45" w:rsidP="006C5E08">
            <w:pPr>
              <w:autoSpaceDE w:val="0"/>
              <w:autoSpaceDN w:val="0"/>
              <w:adjustRightInd w:val="0"/>
              <w:spacing w:after="0" w:line="254" w:lineRule="auto"/>
              <w:ind w:left="142" w:right="138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07FDC">
              <w:rPr>
                <w:rFonts w:ascii="Times New Roman" w:eastAsia="Calibri" w:hAnsi="Times New Roman" w:cs="Times New Roman"/>
                <w:color w:val="000000"/>
                <w:lang w:eastAsia="ru-RU"/>
              </w:rPr>
              <w:t>высота не мен</w:t>
            </w:r>
            <w:r w:rsidR="006B3CCE" w:rsidRPr="00A07FDC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ее 1820 мм и не более 1850мм, </w:t>
            </w:r>
          </w:p>
          <w:p w14:paraId="2FED9890" w14:textId="77777777" w:rsidR="006B3CCE" w:rsidRPr="00A07FDC" w:rsidRDefault="00371B45" w:rsidP="006C5E08">
            <w:pPr>
              <w:autoSpaceDE w:val="0"/>
              <w:autoSpaceDN w:val="0"/>
              <w:adjustRightInd w:val="0"/>
              <w:spacing w:after="0" w:line="254" w:lineRule="auto"/>
              <w:ind w:left="142" w:right="138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07FDC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ширина не менее 350 мм и не более 400 мм, </w:t>
            </w:r>
          </w:p>
          <w:p w14:paraId="3639C64C" w14:textId="69F9D1AC" w:rsidR="00371B45" w:rsidRPr="00A07FDC" w:rsidRDefault="00371B45" w:rsidP="006C5E08">
            <w:pPr>
              <w:autoSpaceDE w:val="0"/>
              <w:autoSpaceDN w:val="0"/>
              <w:adjustRightInd w:val="0"/>
              <w:spacing w:after="0" w:line="254" w:lineRule="auto"/>
              <w:ind w:left="142" w:right="138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07FDC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глубина не менее 400 мм и не более 450 мм. </w:t>
            </w:r>
          </w:p>
          <w:p w14:paraId="0BEEBE53" w14:textId="77777777" w:rsidR="006B3CCE" w:rsidRPr="00A07FDC" w:rsidRDefault="006B3CCE" w:rsidP="006C5E08">
            <w:pPr>
              <w:shd w:val="clear" w:color="auto" w:fill="FFFFFF"/>
              <w:spacing w:after="0" w:line="240" w:lineRule="auto"/>
              <w:ind w:left="142" w:right="138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07FDC">
              <w:rPr>
                <w:rFonts w:ascii="Times New Roman" w:eastAsia="Calibri" w:hAnsi="Times New Roman" w:cs="Times New Roman"/>
                <w:color w:val="000000"/>
                <w:lang w:eastAsia="ru-RU"/>
              </w:rPr>
              <w:t>Шкаф должен иметь 10ячеек.</w:t>
            </w:r>
            <w:r w:rsidR="00371B45" w:rsidRPr="00A07FDC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</w:t>
            </w:r>
          </w:p>
          <w:p w14:paraId="148A70A0" w14:textId="77777777" w:rsidR="006B3CCE" w:rsidRPr="00A07FDC" w:rsidRDefault="00371B45" w:rsidP="006C5E08">
            <w:pPr>
              <w:shd w:val="clear" w:color="auto" w:fill="FFFFFF"/>
              <w:spacing w:after="0" w:line="240" w:lineRule="auto"/>
              <w:ind w:left="142" w:right="138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07FDC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змер ячей</w:t>
            </w:r>
            <w:r w:rsidR="006B3CCE" w:rsidRPr="00A07FDC">
              <w:rPr>
                <w:rFonts w:ascii="Times New Roman" w:eastAsia="Calibri" w:hAnsi="Times New Roman" w:cs="Times New Roman"/>
                <w:color w:val="000000"/>
                <w:lang w:eastAsia="ru-RU"/>
              </w:rPr>
              <w:t>ки</w:t>
            </w:r>
            <w:r w:rsidRPr="00A07FDC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: </w:t>
            </w:r>
          </w:p>
          <w:p w14:paraId="4E3391B2" w14:textId="77777777" w:rsidR="006B3CCE" w:rsidRPr="00A07FDC" w:rsidRDefault="006B3CCE" w:rsidP="006C5E08">
            <w:pPr>
              <w:shd w:val="clear" w:color="auto" w:fill="FFFFFF"/>
              <w:spacing w:after="0" w:line="240" w:lineRule="auto"/>
              <w:ind w:left="142" w:right="138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07FDC">
              <w:rPr>
                <w:rFonts w:ascii="Times New Roman" w:eastAsia="Calibri" w:hAnsi="Times New Roman" w:cs="Times New Roman"/>
                <w:color w:val="000000"/>
                <w:lang w:eastAsia="ru-RU"/>
              </w:rPr>
              <w:t>высота</w:t>
            </w:r>
            <w:r w:rsidR="00371B45" w:rsidRPr="00A07FDC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не менее145 мм, </w:t>
            </w:r>
          </w:p>
          <w:p w14:paraId="569B8392" w14:textId="77777777" w:rsidR="006B3CCE" w:rsidRPr="00A07FDC" w:rsidRDefault="006B3CCE" w:rsidP="006C5E08">
            <w:pPr>
              <w:shd w:val="clear" w:color="auto" w:fill="FFFFFF"/>
              <w:spacing w:after="0" w:line="240" w:lineRule="auto"/>
              <w:ind w:left="142" w:right="138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07FDC">
              <w:rPr>
                <w:rFonts w:ascii="Times New Roman" w:eastAsia="Calibri" w:hAnsi="Times New Roman" w:cs="Times New Roman"/>
                <w:color w:val="000000"/>
                <w:lang w:eastAsia="ru-RU"/>
              </w:rPr>
              <w:t>ширина не менее 320 мм.</w:t>
            </w:r>
            <w:r w:rsidR="00371B45" w:rsidRPr="00A07FDC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</w:p>
          <w:p w14:paraId="22356EBF" w14:textId="2F205256" w:rsidR="006B3CCE" w:rsidRPr="00A07FDC" w:rsidRDefault="006B3CCE" w:rsidP="006C5E08">
            <w:pPr>
              <w:shd w:val="clear" w:color="auto" w:fill="FFFFFF"/>
              <w:spacing w:before="120" w:after="0" w:line="240" w:lineRule="auto"/>
              <w:ind w:left="142" w:right="13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7F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каф </w:t>
            </w:r>
            <w:r w:rsidR="00371B45" w:rsidRPr="00A07F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лжен </w:t>
            </w:r>
            <w:r w:rsidRPr="00A07F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меть общую дверь с 1 замком. </w:t>
            </w:r>
          </w:p>
          <w:p w14:paraId="61791BC9" w14:textId="7E37F8EA" w:rsidR="00371B45" w:rsidRPr="00A07FDC" w:rsidRDefault="006B3CCE" w:rsidP="006C5E08">
            <w:pPr>
              <w:shd w:val="clear" w:color="auto" w:fill="FFFFFF"/>
              <w:spacing w:before="120" w:after="0" w:line="240" w:lineRule="auto"/>
              <w:ind w:left="142" w:right="138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07FDC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Каждая ячейка </w:t>
            </w:r>
            <w:r w:rsidR="00371B45" w:rsidRPr="00A07FDC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также </w:t>
            </w:r>
            <w:r w:rsidR="00371B45" w:rsidRPr="00A07FDC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 xml:space="preserve">должна иметь ключевой замок </w:t>
            </w:r>
            <w:r w:rsidRPr="00A07FDC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Корпус шкафа может </w:t>
            </w:r>
            <w:r w:rsidR="00371B45" w:rsidRPr="00A07FDC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иметь </w:t>
            </w:r>
            <w:r w:rsidRPr="00A07FDC">
              <w:rPr>
                <w:rFonts w:ascii="Times New Roman" w:eastAsia="Times New Roman" w:hAnsi="Times New Roman" w:cs="Times New Roman"/>
                <w:lang w:eastAsia="ru-RU"/>
              </w:rPr>
              <w:t xml:space="preserve">сборно-разборную </w:t>
            </w:r>
            <w:r w:rsidRPr="00A07FDC">
              <w:rPr>
                <w:rFonts w:ascii="Times New Roman" w:eastAsia="Calibri" w:hAnsi="Times New Roman" w:cs="Times New Roman"/>
                <w:lang w:eastAsia="ru-RU"/>
              </w:rPr>
              <w:t>конструкцию или сварную</w:t>
            </w:r>
            <w:r w:rsidRPr="00A07FDC">
              <w:rPr>
                <w:rFonts w:ascii="Times New Roman" w:eastAsia="Calibri" w:hAnsi="Times New Roman" w:cs="Times New Roman"/>
                <w:color w:val="000000"/>
                <w:lang w:eastAsia="ru-RU"/>
              </w:rPr>
              <w:t>, толщина металла не менее 0,8 мм</w:t>
            </w:r>
            <w:r w:rsidR="00371B45" w:rsidRPr="00A07FDC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, не более 1,5 мм. </w:t>
            </w:r>
            <w:r w:rsidR="00371B45" w:rsidRPr="00A07FDC">
              <w:rPr>
                <w:rFonts w:ascii="Times New Roman" w:eastAsia="Times New Roman" w:hAnsi="Times New Roman" w:cs="Times New Roman"/>
                <w:lang w:eastAsia="ru-RU"/>
              </w:rPr>
              <w:t xml:space="preserve">Все металлические части шкафа должны иметь </w:t>
            </w:r>
            <w:r w:rsidRPr="00A07FDC">
              <w:rPr>
                <w:rFonts w:ascii="Times New Roman" w:eastAsia="Times New Roman" w:hAnsi="Times New Roman" w:cs="Times New Roman"/>
                <w:lang w:eastAsia="ru-RU"/>
              </w:rPr>
              <w:t xml:space="preserve">защитно-декоративное покрытие. </w:t>
            </w:r>
            <w:r w:rsidR="00371B45" w:rsidRPr="00A07FDC">
              <w:rPr>
                <w:rFonts w:ascii="Times New Roman" w:eastAsia="Times New Roman" w:hAnsi="Times New Roman" w:cs="Times New Roman"/>
                <w:lang w:eastAsia="ru-RU"/>
              </w:rPr>
              <w:t xml:space="preserve">Покрытие должно быть безопасным, коррозийно-устойчивым, </w:t>
            </w:r>
            <w:r w:rsidR="00371B45" w:rsidRPr="00A07FDC">
              <w:rPr>
                <w:rFonts w:ascii="Times New Roman" w:eastAsia="Calibri" w:hAnsi="Times New Roman" w:cs="Times New Roman"/>
                <w:lang w:eastAsia="ru-RU"/>
              </w:rPr>
              <w:t>окрашено полимерной порошковой краской.</w:t>
            </w:r>
          </w:p>
          <w:p w14:paraId="7E2BE77A" w14:textId="06C45BD1" w:rsidR="00371B45" w:rsidRPr="00A07FDC" w:rsidRDefault="00371B45" w:rsidP="006C5E08">
            <w:pPr>
              <w:autoSpaceDE w:val="0"/>
              <w:autoSpaceDN w:val="0"/>
              <w:adjustRightInd w:val="0"/>
              <w:spacing w:after="0" w:line="240" w:lineRule="auto"/>
              <w:ind w:left="142" w:right="138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07FDC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Цвет </w:t>
            </w:r>
            <w:r w:rsidRPr="00A07FDC">
              <w:rPr>
                <w:rFonts w:ascii="Times New Roman" w:eastAsia="Calibri" w:hAnsi="Times New Roman" w:cs="Times New Roman"/>
                <w:lang w:eastAsia="ru-RU"/>
              </w:rPr>
              <w:t xml:space="preserve">– </w:t>
            </w:r>
            <w:r w:rsidRPr="00A07FDC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ерый.</w:t>
            </w:r>
            <w:r w:rsidRPr="00A07FDC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14:paraId="755C1E04" w14:textId="09B5995F" w:rsidR="00371B45" w:rsidRPr="00A07FDC" w:rsidRDefault="00371B45" w:rsidP="006C5E08">
            <w:pPr>
              <w:spacing w:after="0" w:line="240" w:lineRule="auto"/>
              <w:ind w:left="142" w:right="138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07FDC">
              <w:rPr>
                <w:rFonts w:ascii="Times New Roman" w:eastAsia="Calibri" w:hAnsi="Times New Roman" w:cs="Times New Roman"/>
                <w:color w:val="000000"/>
                <w:lang w:eastAsia="ru-RU"/>
              </w:rPr>
              <w:t>Гарантия – не менее 12 месяцев.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87277" w14:textId="77777777" w:rsidR="00371B45" w:rsidRPr="00A07FDC" w:rsidRDefault="00371B45" w:rsidP="00A07F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FDC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C3889" w14:textId="77777777" w:rsidR="00371B45" w:rsidRPr="00A07FDC" w:rsidRDefault="00371B45" w:rsidP="00A07FDC">
            <w:pPr>
              <w:spacing w:after="0" w:line="240" w:lineRule="auto"/>
              <w:ind w:left="125" w:right="14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F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</w:tbl>
    <w:p w14:paraId="1D4F1DDB" w14:textId="02C33272" w:rsidR="00590230" w:rsidRPr="00A07FDC" w:rsidRDefault="00590230" w:rsidP="00590230">
      <w:pPr>
        <w:tabs>
          <w:tab w:val="left" w:pos="1627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hi-IN" w:bidi="hi-IN"/>
        </w:rPr>
      </w:pPr>
    </w:p>
    <w:p w14:paraId="7F392F26" w14:textId="77777777" w:rsidR="00590230" w:rsidRPr="00A07FDC" w:rsidRDefault="00590230" w:rsidP="00590230">
      <w:pPr>
        <w:tabs>
          <w:tab w:val="left" w:pos="426"/>
        </w:tabs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A07FD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5. Требования к поставщику/подрядчику (опыт работы, наличие лицензий, сертификатов, квалифицированного персонала, необходимой техники и т.п.):</w:t>
      </w:r>
    </w:p>
    <w:p w14:paraId="4FD2C7C7" w14:textId="77777777" w:rsidR="00590230" w:rsidRPr="00A07FDC" w:rsidRDefault="00590230" w:rsidP="00590230">
      <w:pPr>
        <w:tabs>
          <w:tab w:val="left" w:pos="709"/>
          <w:tab w:val="left" w:pos="851"/>
          <w:tab w:val="left" w:pos="1134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FDC">
        <w:rPr>
          <w:rFonts w:ascii="Times New Roman" w:eastAsia="Times New Roman" w:hAnsi="Times New Roman" w:cs="Times New Roman"/>
          <w:sz w:val="24"/>
          <w:szCs w:val="24"/>
          <w:lang w:eastAsia="ru-RU"/>
        </w:rPr>
        <w:t>-не определено.</w:t>
      </w:r>
    </w:p>
    <w:p w14:paraId="64470A9D" w14:textId="77777777" w:rsidR="00590230" w:rsidRPr="00A07FDC" w:rsidRDefault="00590230" w:rsidP="00590230">
      <w:pPr>
        <w:tabs>
          <w:tab w:val="left" w:pos="709"/>
          <w:tab w:val="left" w:pos="851"/>
          <w:tab w:val="left" w:pos="1134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6F0367" w14:textId="77777777" w:rsidR="00590230" w:rsidRPr="00A07FDC" w:rsidRDefault="00590230" w:rsidP="00590230">
      <w:pPr>
        <w:tabs>
          <w:tab w:val="left" w:pos="426"/>
        </w:tabs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A07FD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6. Послепродажное обслуживание (наличие в регионе эксплуатации сервисных центров, сроки гарантии, периодичность технического обслуживания и т.п.):</w:t>
      </w:r>
    </w:p>
    <w:p w14:paraId="01E23C25" w14:textId="1EA4DE8C" w:rsidR="00590230" w:rsidRPr="00A07FDC" w:rsidRDefault="00590230" w:rsidP="00590230">
      <w:pPr>
        <w:tabs>
          <w:tab w:val="left" w:pos="709"/>
          <w:tab w:val="left" w:pos="851"/>
          <w:tab w:val="left" w:pos="1134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FDC">
        <w:rPr>
          <w:rFonts w:ascii="Times New Roman" w:eastAsia="Times New Roman" w:hAnsi="Times New Roman" w:cs="Times New Roman"/>
          <w:sz w:val="24"/>
          <w:szCs w:val="24"/>
          <w:lang w:eastAsia="ru-RU"/>
        </w:rPr>
        <w:t>-гарантийный срок эксплуатации Товара не менее 12-ти месяцев со дня поставки.</w:t>
      </w:r>
    </w:p>
    <w:p w14:paraId="5F2A13FB" w14:textId="675B6AFD" w:rsidR="00590230" w:rsidRPr="00A07FDC" w:rsidRDefault="00590230" w:rsidP="00590230">
      <w:pPr>
        <w:tabs>
          <w:tab w:val="left" w:pos="709"/>
          <w:tab w:val="left" w:pos="851"/>
          <w:tab w:val="left" w:pos="1134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FDC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 поставке То</w:t>
      </w:r>
      <w:r w:rsidR="00A07FDC" w:rsidRPr="00A07FDC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а должен прилагаться паспорт</w:t>
      </w:r>
      <w:r w:rsidRPr="00A07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нагрузки на конструкцию и серт</w:t>
      </w:r>
      <w:r w:rsidR="00A07FDC" w:rsidRPr="00A07FDC">
        <w:rPr>
          <w:rFonts w:ascii="Times New Roman" w:eastAsia="Times New Roman" w:hAnsi="Times New Roman" w:cs="Times New Roman"/>
          <w:sz w:val="24"/>
          <w:szCs w:val="24"/>
          <w:lang w:eastAsia="ru-RU"/>
        </w:rPr>
        <w:t>ификаты соответствия на Товар.</w:t>
      </w:r>
    </w:p>
    <w:p w14:paraId="6C4D7B65" w14:textId="421D9996" w:rsidR="00590230" w:rsidRPr="00A07FDC" w:rsidRDefault="00590230" w:rsidP="00590230">
      <w:pPr>
        <w:tabs>
          <w:tab w:val="left" w:pos="851"/>
          <w:tab w:val="left" w:pos="1134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F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A07F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Количество МТР / объем работ / объем услуг: </w:t>
      </w:r>
      <w:r w:rsidRPr="00A07F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2</w:t>
      </w:r>
      <w:r w:rsidRPr="00A07FD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A07FDC">
        <w:rPr>
          <w:rFonts w:ascii="Times New Roman" w:eastAsia="Times New Roman" w:hAnsi="Times New Roman" w:cs="Times New Roman"/>
          <w:sz w:val="24"/>
          <w:szCs w:val="24"/>
          <w:lang w:eastAsia="ru-RU"/>
        </w:rPr>
        <w:t>штук.</w:t>
      </w:r>
    </w:p>
    <w:p w14:paraId="7383C228" w14:textId="77777777" w:rsidR="00590230" w:rsidRPr="00A07FDC" w:rsidRDefault="00590230" w:rsidP="00590230">
      <w:pPr>
        <w:tabs>
          <w:tab w:val="left" w:pos="851"/>
          <w:tab w:val="left" w:pos="1134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BC6B19" w14:textId="77777777" w:rsidR="00590230" w:rsidRPr="00A07FDC" w:rsidRDefault="00590230" w:rsidP="00590230">
      <w:pPr>
        <w:tabs>
          <w:tab w:val="left" w:pos="426"/>
        </w:tabs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A07FD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8. Предпочтительный срок (дата, период) поставки МТР / выполнения работ / оказания услуг:</w:t>
      </w:r>
    </w:p>
    <w:p w14:paraId="77656D94" w14:textId="747AADA6" w:rsidR="00590230" w:rsidRPr="00A07FDC" w:rsidRDefault="00590230" w:rsidP="00590230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FD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а Товара</w:t>
      </w:r>
      <w:r w:rsidR="00A07FDC" w:rsidRPr="00A07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07FDC" w:rsidRPr="00A07FDC">
        <w:rPr>
          <w:rFonts w:ascii="Times New Roman" w:eastAsia="Calibri" w:hAnsi="Times New Roman" w:cs="Times New Roman"/>
          <w:sz w:val="24"/>
          <w:szCs w:val="24"/>
        </w:rPr>
        <w:t>в том числе его последующая сборка и монтаж,</w:t>
      </w:r>
      <w:r w:rsidRPr="00A07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</w:t>
      </w:r>
      <w:r w:rsidR="00A07FDC" w:rsidRPr="00A07FDC">
        <w:rPr>
          <w:rFonts w:ascii="Times New Roman" w:eastAsia="Times New Roman" w:hAnsi="Times New Roman" w:cs="Times New Roman"/>
          <w:sz w:val="24"/>
          <w:szCs w:val="24"/>
          <w:lang w:eastAsia="ru-RU"/>
        </w:rPr>
        <w:t>ляется Поставщиком в течение 25 (Двадцать пять</w:t>
      </w:r>
      <w:r w:rsidRPr="00A07FDC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бочих дней с момента подписания Договора Сторонами.</w:t>
      </w:r>
    </w:p>
    <w:p w14:paraId="0929BC42" w14:textId="77777777" w:rsidR="00590230" w:rsidRPr="00A07FDC" w:rsidRDefault="00590230" w:rsidP="00590230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27DC43" w14:textId="77777777" w:rsidR="00590230" w:rsidRPr="00A07FDC" w:rsidRDefault="00590230" w:rsidP="00590230">
      <w:pPr>
        <w:tabs>
          <w:tab w:val="left" w:pos="426"/>
        </w:tabs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A07FD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9. Место (указывается регион / если целесообразно указать адрес, то указывается адрес) поставки МТР / выполнения работ / оказания услуг:</w:t>
      </w:r>
    </w:p>
    <w:p w14:paraId="1139B73B" w14:textId="2D7F13CB" w:rsidR="00590230" w:rsidRPr="00A07FDC" w:rsidRDefault="00A07FDC" w:rsidP="00590230">
      <w:pPr>
        <w:tabs>
          <w:tab w:val="left" w:pos="426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7FD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-</w:t>
      </w:r>
      <w:r w:rsidR="00590230" w:rsidRPr="00A07FDC">
        <w:rPr>
          <w:rFonts w:ascii="Times New Roman" w:eastAsia="Calibri" w:hAnsi="Times New Roman" w:cs="Times New Roman"/>
          <w:sz w:val="24"/>
          <w:szCs w:val="24"/>
        </w:rPr>
        <w:t>доставка до склада Заказчика, расположенного по адресу: Республика Марий Эл, г. Йошкар-Ола, ул. Суворова, д. 26.</w:t>
      </w:r>
    </w:p>
    <w:p w14:paraId="6E371172" w14:textId="77777777" w:rsidR="00590230" w:rsidRPr="00A07FDC" w:rsidRDefault="00590230" w:rsidP="00590230">
      <w:pPr>
        <w:tabs>
          <w:tab w:val="left" w:pos="426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1A53966" w14:textId="77777777" w:rsidR="00590230" w:rsidRPr="00A07FDC" w:rsidRDefault="00590230" w:rsidP="00590230">
      <w:pPr>
        <w:tabs>
          <w:tab w:val="left" w:pos="426"/>
        </w:tabs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A07FD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10. Иное</w:t>
      </w:r>
    </w:p>
    <w:p w14:paraId="4A97E8FA" w14:textId="33A0439C" w:rsidR="00590230" w:rsidRPr="00A07FDC" w:rsidRDefault="00A07FDC" w:rsidP="00590230">
      <w:pPr>
        <w:spacing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F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="00590230" w:rsidRPr="00A07FDC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 должен быть новым, не бывшим в эксплуатации, не восстановленным, не должен иметь дефектов, связанных с материалами или работой по их изготовлению.</w:t>
      </w:r>
    </w:p>
    <w:p w14:paraId="40D1A061" w14:textId="3664E4B5" w:rsidR="00590230" w:rsidRPr="00A07FDC" w:rsidRDefault="00A07FDC" w:rsidP="00590230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90230" w:rsidRPr="00A07F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ёмка товаров проводится по количеству, качеству, комплектности и упаковке.</w:t>
      </w:r>
    </w:p>
    <w:p w14:paraId="45026FBF" w14:textId="77777777" w:rsidR="00590230" w:rsidRPr="00A07FDC" w:rsidRDefault="00590230" w:rsidP="00590230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FDC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чество поставляемого товара должно соответствовать стандартам, ТУ завода-производителя предусмотренным действующему законодательству Российской Федерации.</w:t>
      </w:r>
    </w:p>
    <w:p w14:paraId="0985C94F" w14:textId="77777777" w:rsidR="00590230" w:rsidRPr="00A07FDC" w:rsidRDefault="00590230" w:rsidP="00590230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FDC">
        <w:rPr>
          <w:rFonts w:ascii="Times New Roman" w:eastAsia="Times New Roman" w:hAnsi="Times New Roman" w:cs="Times New Roman"/>
          <w:sz w:val="24"/>
          <w:szCs w:val="24"/>
          <w:lang w:eastAsia="ru-RU"/>
        </w:rPr>
        <w:t>- упаковка поставляемых товаров должна обеспечивать сохранность при транспортировке и хранении. Упаковка должна быть завода-производителя, без повреждений и нарушений целостности.</w:t>
      </w:r>
    </w:p>
    <w:p w14:paraId="6C8883C9" w14:textId="77777777" w:rsidR="00590230" w:rsidRPr="00A07FDC" w:rsidRDefault="00590230" w:rsidP="00590230">
      <w:pPr>
        <w:autoSpaceDE w:val="0"/>
        <w:adjustRightInd w:val="0"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FDC">
        <w:rPr>
          <w:rFonts w:ascii="Times New Roman" w:eastAsia="Times New Roman" w:hAnsi="Times New Roman" w:cs="Times New Roman"/>
          <w:sz w:val="24"/>
          <w:szCs w:val="24"/>
          <w:lang w:eastAsia="ru-RU"/>
        </w:rPr>
        <w:t>- товар должен отвечать требованиям безопасности.</w:t>
      </w:r>
    </w:p>
    <w:p w14:paraId="4C3496AD" w14:textId="77777777" w:rsidR="00590230" w:rsidRPr="00590230" w:rsidRDefault="00590230" w:rsidP="00590230">
      <w:pPr>
        <w:autoSpaceDE w:val="0"/>
        <w:adjustRightInd w:val="0"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FD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борка на территории Заказчика производится силами и средствами Поставщика.</w:t>
      </w:r>
    </w:p>
    <w:p w14:paraId="0F194C7C" w14:textId="77777777" w:rsidR="00590230" w:rsidRPr="00A740BE" w:rsidRDefault="00590230" w:rsidP="00A740BE">
      <w:pPr>
        <w:widowControl w:val="0"/>
        <w:suppressAutoHyphens/>
        <w:autoSpaceDN w:val="0"/>
        <w:spacing w:after="0" w:line="240" w:lineRule="auto"/>
        <w:ind w:firstLine="1467"/>
        <w:jc w:val="right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</w:p>
    <w:sectPr w:rsidR="00590230" w:rsidRPr="00A740BE" w:rsidSect="00A740BE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6FE754" w14:textId="77777777" w:rsidR="00517033" w:rsidRDefault="00517033" w:rsidP="005139CF">
      <w:pPr>
        <w:spacing w:after="0" w:line="240" w:lineRule="auto"/>
      </w:pPr>
      <w:r>
        <w:separator/>
      </w:r>
    </w:p>
  </w:endnote>
  <w:endnote w:type="continuationSeparator" w:id="0">
    <w:p w14:paraId="5DECB469" w14:textId="77777777" w:rsidR="00517033" w:rsidRDefault="00517033" w:rsidP="00513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yriad Pro SemiExt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HelveticaNeueCyr">
    <w:altName w:val="Arial"/>
    <w:panose1 w:val="00000000000000000000"/>
    <w:charset w:val="CC"/>
    <w:family w:val="modern"/>
    <w:notTrueType/>
    <w:pitch w:val="variable"/>
    <w:sig w:usb0="8000020B" w:usb1="10000048" w:usb2="00000000" w:usb3="00000000" w:csb0="00000004" w:csb1="00000000"/>
  </w:font>
  <w:font w:name="Helvetica-Bold">
    <w:altName w:val="Arial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yriad Pro Light SemiExt">
    <w:altName w:val="Segoe UI Light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default"/>
  </w:font>
  <w:font w:name="Arial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AC4C93" w14:textId="77777777" w:rsidR="00517033" w:rsidRDefault="00517033" w:rsidP="005139CF">
      <w:pPr>
        <w:spacing w:after="0" w:line="240" w:lineRule="auto"/>
      </w:pPr>
      <w:r>
        <w:separator/>
      </w:r>
    </w:p>
  </w:footnote>
  <w:footnote w:type="continuationSeparator" w:id="0">
    <w:p w14:paraId="0B83481C" w14:textId="77777777" w:rsidR="00517033" w:rsidRDefault="00517033" w:rsidP="005139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E2DB4"/>
    <w:multiLevelType w:val="hybridMultilevel"/>
    <w:tmpl w:val="41D86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919BA"/>
    <w:multiLevelType w:val="hybridMultilevel"/>
    <w:tmpl w:val="FA2C2504"/>
    <w:lvl w:ilvl="0" w:tplc="ADE4A4F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D040F"/>
    <w:multiLevelType w:val="hybridMultilevel"/>
    <w:tmpl w:val="C778C9DA"/>
    <w:lvl w:ilvl="0" w:tplc="392A87A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B3F0F"/>
    <w:multiLevelType w:val="hybridMultilevel"/>
    <w:tmpl w:val="DE40D6D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23F52511"/>
    <w:multiLevelType w:val="hybridMultilevel"/>
    <w:tmpl w:val="4AB0C774"/>
    <w:lvl w:ilvl="0" w:tplc="ADE4A4F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1763B"/>
    <w:multiLevelType w:val="hybridMultilevel"/>
    <w:tmpl w:val="89C6F700"/>
    <w:lvl w:ilvl="0" w:tplc="0419000F">
      <w:start w:val="1"/>
      <w:numFmt w:val="decimal"/>
      <w:lvlText w:val="%1."/>
      <w:lvlJc w:val="left"/>
      <w:pPr>
        <w:ind w:left="574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53CC0"/>
    <w:multiLevelType w:val="hybridMultilevel"/>
    <w:tmpl w:val="39BA2770"/>
    <w:lvl w:ilvl="0" w:tplc="5A82ADE8">
      <w:start w:val="1"/>
      <w:numFmt w:val="decimal"/>
      <w:lvlText w:val="%1."/>
      <w:lvlJc w:val="left"/>
      <w:pPr>
        <w:ind w:left="77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452" w:hanging="360"/>
      </w:pPr>
    </w:lvl>
    <w:lvl w:ilvl="2" w:tplc="0419001B" w:tentative="1">
      <w:start w:val="1"/>
      <w:numFmt w:val="lowerRoman"/>
      <w:lvlText w:val="%3."/>
      <w:lvlJc w:val="right"/>
      <w:pPr>
        <w:ind w:left="9172" w:hanging="180"/>
      </w:pPr>
    </w:lvl>
    <w:lvl w:ilvl="3" w:tplc="0419000F" w:tentative="1">
      <w:start w:val="1"/>
      <w:numFmt w:val="decimal"/>
      <w:lvlText w:val="%4."/>
      <w:lvlJc w:val="left"/>
      <w:pPr>
        <w:ind w:left="9892" w:hanging="360"/>
      </w:pPr>
    </w:lvl>
    <w:lvl w:ilvl="4" w:tplc="04190019" w:tentative="1">
      <w:start w:val="1"/>
      <w:numFmt w:val="lowerLetter"/>
      <w:lvlText w:val="%5."/>
      <w:lvlJc w:val="left"/>
      <w:pPr>
        <w:ind w:left="10612" w:hanging="360"/>
      </w:pPr>
    </w:lvl>
    <w:lvl w:ilvl="5" w:tplc="0419001B" w:tentative="1">
      <w:start w:val="1"/>
      <w:numFmt w:val="lowerRoman"/>
      <w:lvlText w:val="%6."/>
      <w:lvlJc w:val="right"/>
      <w:pPr>
        <w:ind w:left="11332" w:hanging="180"/>
      </w:pPr>
    </w:lvl>
    <w:lvl w:ilvl="6" w:tplc="0419000F" w:tentative="1">
      <w:start w:val="1"/>
      <w:numFmt w:val="decimal"/>
      <w:lvlText w:val="%7."/>
      <w:lvlJc w:val="left"/>
      <w:pPr>
        <w:ind w:left="12052" w:hanging="360"/>
      </w:pPr>
    </w:lvl>
    <w:lvl w:ilvl="7" w:tplc="04190019" w:tentative="1">
      <w:start w:val="1"/>
      <w:numFmt w:val="lowerLetter"/>
      <w:lvlText w:val="%8."/>
      <w:lvlJc w:val="left"/>
      <w:pPr>
        <w:ind w:left="12772" w:hanging="360"/>
      </w:pPr>
    </w:lvl>
    <w:lvl w:ilvl="8" w:tplc="0419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7" w15:restartNumberingAfterBreak="0">
    <w:nsid w:val="3DAC36F1"/>
    <w:multiLevelType w:val="hybridMultilevel"/>
    <w:tmpl w:val="F24AAF56"/>
    <w:lvl w:ilvl="0" w:tplc="ADE4A4FA">
      <w:start w:val="1"/>
      <w:numFmt w:val="bullet"/>
      <w:lvlText w:val="-"/>
      <w:lvlJc w:val="left"/>
      <w:pPr>
        <w:ind w:left="61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8" w15:restartNumberingAfterBreak="0">
    <w:nsid w:val="46283B19"/>
    <w:multiLevelType w:val="hybridMultilevel"/>
    <w:tmpl w:val="E8A6C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C487E"/>
    <w:multiLevelType w:val="hybridMultilevel"/>
    <w:tmpl w:val="C0227B4A"/>
    <w:lvl w:ilvl="0" w:tplc="ADE4A4FA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C0F25B8"/>
    <w:multiLevelType w:val="hybridMultilevel"/>
    <w:tmpl w:val="82624EC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F00DDA"/>
    <w:multiLevelType w:val="hybridMultilevel"/>
    <w:tmpl w:val="2C783B36"/>
    <w:lvl w:ilvl="0" w:tplc="02666EBC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7E7AC5"/>
    <w:multiLevelType w:val="hybridMultilevel"/>
    <w:tmpl w:val="42E4A77E"/>
    <w:lvl w:ilvl="0" w:tplc="ADE4A4F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3831D5"/>
    <w:multiLevelType w:val="hybridMultilevel"/>
    <w:tmpl w:val="D6343F04"/>
    <w:lvl w:ilvl="0" w:tplc="ADE4A4FA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627E4B"/>
    <w:multiLevelType w:val="hybridMultilevel"/>
    <w:tmpl w:val="B0A0A012"/>
    <w:lvl w:ilvl="0" w:tplc="ADE4A4F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DCB5FAB"/>
    <w:multiLevelType w:val="multilevel"/>
    <w:tmpl w:val="411A07A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E9B085C"/>
    <w:multiLevelType w:val="multilevel"/>
    <w:tmpl w:val="DFAED19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EAD3BDE"/>
    <w:multiLevelType w:val="hybridMultilevel"/>
    <w:tmpl w:val="07F240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4D2171"/>
    <w:multiLevelType w:val="hybridMultilevel"/>
    <w:tmpl w:val="3DD688E0"/>
    <w:lvl w:ilvl="0" w:tplc="ADE4A4FA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6AA39D7"/>
    <w:multiLevelType w:val="multilevel"/>
    <w:tmpl w:val="A97A1BE0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6E754E5"/>
    <w:multiLevelType w:val="hybridMultilevel"/>
    <w:tmpl w:val="8BE43510"/>
    <w:lvl w:ilvl="0" w:tplc="FC9A6446">
      <w:start w:val="1"/>
      <w:numFmt w:val="bullet"/>
      <w:pStyle w:val="a"/>
      <w:lvlText w:val="—"/>
      <w:lvlJc w:val="left"/>
      <w:pPr>
        <w:ind w:left="360" w:hanging="360"/>
      </w:pPr>
      <w:rPr>
        <w:rFonts w:ascii="Myriad Pro SemiExt" w:hAnsi="Myriad Pro SemiExt"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7D460F2"/>
    <w:multiLevelType w:val="multilevel"/>
    <w:tmpl w:val="DB2CACA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4B3BA7"/>
    <w:multiLevelType w:val="multilevel"/>
    <w:tmpl w:val="22C2E2B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FAA6AF8"/>
    <w:multiLevelType w:val="multilevel"/>
    <w:tmpl w:val="B49A217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2"/>
  </w:num>
  <w:num w:numId="2">
    <w:abstractNumId w:val="23"/>
  </w:num>
  <w:num w:numId="3">
    <w:abstractNumId w:val="15"/>
  </w:num>
  <w:num w:numId="4">
    <w:abstractNumId w:val="16"/>
  </w:num>
  <w:num w:numId="5">
    <w:abstractNumId w:val="7"/>
  </w:num>
  <w:num w:numId="6">
    <w:abstractNumId w:val="21"/>
  </w:num>
  <w:num w:numId="7">
    <w:abstractNumId w:val="11"/>
  </w:num>
  <w:num w:numId="8">
    <w:abstractNumId w:val="20"/>
  </w:num>
  <w:num w:numId="9">
    <w:abstractNumId w:val="14"/>
  </w:num>
  <w:num w:numId="10">
    <w:abstractNumId w:val="19"/>
  </w:num>
  <w:num w:numId="11">
    <w:abstractNumId w:val="12"/>
  </w:num>
  <w:num w:numId="12">
    <w:abstractNumId w:val="18"/>
  </w:num>
  <w:num w:numId="13">
    <w:abstractNumId w:val="9"/>
  </w:num>
  <w:num w:numId="14">
    <w:abstractNumId w:val="13"/>
  </w:num>
  <w:num w:numId="15">
    <w:abstractNumId w:val="4"/>
  </w:num>
  <w:num w:numId="16">
    <w:abstractNumId w:val="1"/>
  </w:num>
  <w:num w:numId="17">
    <w:abstractNumId w:val="0"/>
  </w:num>
  <w:num w:numId="18">
    <w:abstractNumId w:val="5"/>
  </w:num>
  <w:num w:numId="19">
    <w:abstractNumId w:val="3"/>
  </w:num>
  <w:num w:numId="20">
    <w:abstractNumId w:val="2"/>
  </w:num>
  <w:num w:numId="21">
    <w:abstractNumId w:val="10"/>
  </w:num>
  <w:num w:numId="22">
    <w:abstractNumId w:val="17"/>
  </w:num>
  <w:num w:numId="23">
    <w:abstractNumId w:val="8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9CF"/>
    <w:rsid w:val="0001512A"/>
    <w:rsid w:val="00020C99"/>
    <w:rsid w:val="0005528A"/>
    <w:rsid w:val="00055B93"/>
    <w:rsid w:val="00055F88"/>
    <w:rsid w:val="00067F6D"/>
    <w:rsid w:val="000B23CA"/>
    <w:rsid w:val="000D5498"/>
    <w:rsid w:val="000D6982"/>
    <w:rsid w:val="000E165A"/>
    <w:rsid w:val="000E7488"/>
    <w:rsid w:val="0010391B"/>
    <w:rsid w:val="001167F9"/>
    <w:rsid w:val="001238AB"/>
    <w:rsid w:val="00132E7A"/>
    <w:rsid w:val="001469C8"/>
    <w:rsid w:val="00164CA5"/>
    <w:rsid w:val="001713AA"/>
    <w:rsid w:val="001855B5"/>
    <w:rsid w:val="00187152"/>
    <w:rsid w:val="00192784"/>
    <w:rsid w:val="001C4DC7"/>
    <w:rsid w:val="001C6B84"/>
    <w:rsid w:val="00205AC2"/>
    <w:rsid w:val="00265BD7"/>
    <w:rsid w:val="002E3140"/>
    <w:rsid w:val="002F658F"/>
    <w:rsid w:val="00305BDE"/>
    <w:rsid w:val="00321202"/>
    <w:rsid w:val="00354F78"/>
    <w:rsid w:val="00371B45"/>
    <w:rsid w:val="00395058"/>
    <w:rsid w:val="003A6C9E"/>
    <w:rsid w:val="003D0ED9"/>
    <w:rsid w:val="00413441"/>
    <w:rsid w:val="004254AC"/>
    <w:rsid w:val="0047123A"/>
    <w:rsid w:val="004A12F4"/>
    <w:rsid w:val="004C7EE9"/>
    <w:rsid w:val="004D0BE8"/>
    <w:rsid w:val="004E5A7B"/>
    <w:rsid w:val="00504F41"/>
    <w:rsid w:val="005139CF"/>
    <w:rsid w:val="00517033"/>
    <w:rsid w:val="00520B4B"/>
    <w:rsid w:val="005376F2"/>
    <w:rsid w:val="00554504"/>
    <w:rsid w:val="00554A98"/>
    <w:rsid w:val="00564507"/>
    <w:rsid w:val="005711F0"/>
    <w:rsid w:val="005720F8"/>
    <w:rsid w:val="00574E91"/>
    <w:rsid w:val="00590230"/>
    <w:rsid w:val="005A10D5"/>
    <w:rsid w:val="005C26D8"/>
    <w:rsid w:val="005F23F4"/>
    <w:rsid w:val="00624ABC"/>
    <w:rsid w:val="00694372"/>
    <w:rsid w:val="006B3CCE"/>
    <w:rsid w:val="006C5E08"/>
    <w:rsid w:val="006D285A"/>
    <w:rsid w:val="007040C3"/>
    <w:rsid w:val="007044DB"/>
    <w:rsid w:val="00707A12"/>
    <w:rsid w:val="00722B64"/>
    <w:rsid w:val="00740A27"/>
    <w:rsid w:val="00743B63"/>
    <w:rsid w:val="0079588A"/>
    <w:rsid w:val="00797D2B"/>
    <w:rsid w:val="007B3288"/>
    <w:rsid w:val="007C4C26"/>
    <w:rsid w:val="007E6C7D"/>
    <w:rsid w:val="00826D76"/>
    <w:rsid w:val="008310F9"/>
    <w:rsid w:val="00850A08"/>
    <w:rsid w:val="008769F5"/>
    <w:rsid w:val="00896B9F"/>
    <w:rsid w:val="008A2C31"/>
    <w:rsid w:val="008A7F90"/>
    <w:rsid w:val="008C6CC6"/>
    <w:rsid w:val="008D0E58"/>
    <w:rsid w:val="008D7404"/>
    <w:rsid w:val="008F5726"/>
    <w:rsid w:val="008F7A18"/>
    <w:rsid w:val="00906EE2"/>
    <w:rsid w:val="009419E4"/>
    <w:rsid w:val="00990115"/>
    <w:rsid w:val="00993B67"/>
    <w:rsid w:val="009A5BCE"/>
    <w:rsid w:val="009F2F14"/>
    <w:rsid w:val="00A07FDC"/>
    <w:rsid w:val="00A17AD7"/>
    <w:rsid w:val="00A33E63"/>
    <w:rsid w:val="00A540E0"/>
    <w:rsid w:val="00A61A0B"/>
    <w:rsid w:val="00A740BE"/>
    <w:rsid w:val="00A92921"/>
    <w:rsid w:val="00AA5463"/>
    <w:rsid w:val="00AA6D4F"/>
    <w:rsid w:val="00AB73A8"/>
    <w:rsid w:val="00AE14BD"/>
    <w:rsid w:val="00B04E58"/>
    <w:rsid w:val="00B4683F"/>
    <w:rsid w:val="00B469F4"/>
    <w:rsid w:val="00BC561F"/>
    <w:rsid w:val="00BE5FCD"/>
    <w:rsid w:val="00BF6054"/>
    <w:rsid w:val="00C94EB3"/>
    <w:rsid w:val="00CC4B47"/>
    <w:rsid w:val="00D31592"/>
    <w:rsid w:val="00D31BF7"/>
    <w:rsid w:val="00D37A6C"/>
    <w:rsid w:val="00D66651"/>
    <w:rsid w:val="00D930C4"/>
    <w:rsid w:val="00DA3B4B"/>
    <w:rsid w:val="00E21349"/>
    <w:rsid w:val="00E22A18"/>
    <w:rsid w:val="00E7221C"/>
    <w:rsid w:val="00EA2B6D"/>
    <w:rsid w:val="00EB3DAF"/>
    <w:rsid w:val="00EC2446"/>
    <w:rsid w:val="00EE1CA9"/>
    <w:rsid w:val="00EF054A"/>
    <w:rsid w:val="00F6592B"/>
    <w:rsid w:val="00F92B3F"/>
    <w:rsid w:val="00F9698D"/>
    <w:rsid w:val="00FA105E"/>
    <w:rsid w:val="00FB1C84"/>
    <w:rsid w:val="00FE2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9F8EF"/>
  <w15:chartTrackingRefBased/>
  <w15:docId w15:val="{253E04C0-829C-4DF0-B04B-647107B35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5139CF"/>
    <w:pPr>
      <w:spacing w:before="120" w:after="480" w:line="320" w:lineRule="atLeast"/>
      <w:contextualSpacing/>
      <w:outlineLvl w:val="0"/>
    </w:pPr>
    <w:rPr>
      <w:rFonts w:ascii="HelveticaNeueCyr" w:eastAsiaTheme="majorEastAsia" w:hAnsi="HelveticaNeueCyr" w:cs="Helvetica-Bold"/>
      <w:b/>
      <w:bCs/>
      <w:caps/>
      <w:spacing w:val="53"/>
      <w:kern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-3">
    <w:name w:val="Пункт-3"/>
    <w:basedOn w:val="a0"/>
    <w:link w:val="-30"/>
    <w:qFormat/>
    <w:rsid w:val="005139CF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-30">
    <w:name w:val="Пункт-3 Знак"/>
    <w:link w:val="-3"/>
    <w:rsid w:val="005139CF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5139C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2">
    <w:name w:val="Body Text Indent 2"/>
    <w:aliases w:val="Знак"/>
    <w:basedOn w:val="a0"/>
    <w:link w:val="20"/>
    <w:rsid w:val="005139CF"/>
    <w:pPr>
      <w:spacing w:after="120" w:line="480" w:lineRule="auto"/>
      <w:ind w:left="283"/>
      <w:jc w:val="both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aliases w:val="Знак Знак"/>
    <w:basedOn w:val="a1"/>
    <w:link w:val="2"/>
    <w:rsid w:val="005139CF"/>
    <w:rPr>
      <w:rFonts w:ascii="Calibri" w:eastAsia="Calibri" w:hAnsi="Calibri" w:cs="Times New Roman"/>
      <w:sz w:val="24"/>
      <w:szCs w:val="24"/>
      <w:lang w:eastAsia="ru-RU"/>
    </w:rPr>
  </w:style>
  <w:style w:type="paragraph" w:styleId="a4">
    <w:name w:val="List Paragraph"/>
    <w:basedOn w:val="a0"/>
    <w:link w:val="a5"/>
    <w:uiPriority w:val="34"/>
    <w:qFormat/>
    <w:rsid w:val="005139CF"/>
    <w:pPr>
      <w:ind w:left="720"/>
      <w:contextualSpacing/>
    </w:pPr>
  </w:style>
  <w:style w:type="table" w:styleId="a6">
    <w:name w:val="Table Grid"/>
    <w:basedOn w:val="a2"/>
    <w:uiPriority w:val="59"/>
    <w:rsid w:val="00513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139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customStyle="1" w:styleId="a5">
    <w:name w:val="Абзац списка Знак"/>
    <w:basedOn w:val="a1"/>
    <w:link w:val="a4"/>
    <w:locked/>
    <w:rsid w:val="005139CF"/>
  </w:style>
  <w:style w:type="paragraph" w:styleId="a7">
    <w:name w:val="header"/>
    <w:basedOn w:val="a0"/>
    <w:link w:val="a8"/>
    <w:uiPriority w:val="99"/>
    <w:unhideWhenUsed/>
    <w:rsid w:val="00513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5139CF"/>
  </w:style>
  <w:style w:type="paragraph" w:styleId="a9">
    <w:name w:val="footer"/>
    <w:basedOn w:val="a0"/>
    <w:link w:val="aa"/>
    <w:uiPriority w:val="99"/>
    <w:unhideWhenUsed/>
    <w:rsid w:val="00513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5139CF"/>
  </w:style>
  <w:style w:type="character" w:customStyle="1" w:styleId="10">
    <w:name w:val="Заголовок 1 Знак"/>
    <w:basedOn w:val="a1"/>
    <w:link w:val="1"/>
    <w:uiPriority w:val="9"/>
    <w:rsid w:val="005139CF"/>
    <w:rPr>
      <w:rFonts w:ascii="HelveticaNeueCyr" w:eastAsiaTheme="majorEastAsia" w:hAnsi="HelveticaNeueCyr" w:cs="Helvetica-Bold"/>
      <w:b/>
      <w:bCs/>
      <w:caps/>
      <w:spacing w:val="53"/>
      <w:kern w:val="22"/>
    </w:rPr>
  </w:style>
  <w:style w:type="paragraph" w:customStyle="1" w:styleId="-">
    <w:name w:val="Таблица-Ячейки"/>
    <w:autoRedefine/>
    <w:qFormat/>
    <w:rsid w:val="005139CF"/>
    <w:pPr>
      <w:spacing w:after="0" w:line="240" w:lineRule="auto"/>
      <w:ind w:left="-87" w:firstLine="94"/>
    </w:pPr>
    <w:rPr>
      <w:rFonts w:ascii="Myriad Pro Light SemiExt" w:eastAsiaTheme="minorEastAsia" w:hAnsi="Myriad Pro Light SemiExt"/>
      <w:spacing w:val="-4"/>
      <w:sz w:val="20"/>
    </w:rPr>
  </w:style>
  <w:style w:type="paragraph" w:styleId="a">
    <w:name w:val="List Bullet"/>
    <w:basedOn w:val="a0"/>
    <w:uiPriority w:val="99"/>
    <w:unhideWhenUsed/>
    <w:qFormat/>
    <w:rsid w:val="005139CF"/>
    <w:pPr>
      <w:numPr>
        <w:numId w:val="8"/>
      </w:numPr>
      <w:spacing w:before="240" w:after="0" w:line="312" w:lineRule="auto"/>
      <w:ind w:left="850" w:hanging="425"/>
      <w:contextualSpacing/>
      <w:jc w:val="both"/>
    </w:pPr>
    <w:rPr>
      <w:rFonts w:ascii="Myriad Pro Light SemiExt" w:eastAsiaTheme="minorEastAsia" w:hAnsi="Myriad Pro Light SemiExt"/>
      <w:spacing w:val="-4"/>
      <w:sz w:val="20"/>
    </w:rPr>
  </w:style>
  <w:style w:type="table" w:customStyle="1" w:styleId="ab">
    <w:name w:val="Таблица"/>
    <w:basedOn w:val="a2"/>
    <w:uiPriority w:val="99"/>
    <w:rsid w:val="005139CF"/>
    <w:pPr>
      <w:spacing w:after="0" w:line="240" w:lineRule="auto"/>
    </w:pPr>
    <w:rPr>
      <w:rFonts w:ascii="Myriad Pro Light SemiExt" w:eastAsiaTheme="minorEastAsia" w:hAnsi="Myriad Pro Light SemiExt"/>
      <w:spacing w:val="-4"/>
      <w:sz w:val="20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  <w:left w:w="85" w:type="dxa"/>
        <w:bottom w:w="57" w:type="dxa"/>
        <w:right w:w="85" w:type="dxa"/>
      </w:tblCellMar>
    </w:tblPr>
    <w:tcPr>
      <w:vAlign w:val="center"/>
    </w:tcPr>
    <w:tblStylePr w:type="firstRow">
      <w:rPr>
        <w:rFonts w:ascii="Myriad Pro SemiExt" w:hAnsi="Myriad Pro SemiExt"/>
        <w:b w:val="0"/>
        <w:bCs/>
        <w:i w:val="0"/>
        <w:iCs w:val="0"/>
      </w:rPr>
    </w:tblStylePr>
  </w:style>
  <w:style w:type="table" w:customStyle="1" w:styleId="11">
    <w:name w:val="Таблица1"/>
    <w:basedOn w:val="a2"/>
    <w:uiPriority w:val="99"/>
    <w:rsid w:val="005139CF"/>
    <w:pPr>
      <w:spacing w:after="0" w:line="240" w:lineRule="auto"/>
    </w:pPr>
    <w:rPr>
      <w:rFonts w:ascii="Myriad Pro Light SemiExt" w:eastAsiaTheme="minorEastAsia" w:hAnsi="Myriad Pro Light SemiExt"/>
      <w:spacing w:val="-4"/>
      <w:sz w:val="20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  <w:left w:w="85" w:type="dxa"/>
        <w:bottom w:w="57" w:type="dxa"/>
        <w:right w:w="85" w:type="dxa"/>
      </w:tblCellMar>
    </w:tblPr>
    <w:tcPr>
      <w:vAlign w:val="center"/>
    </w:tcPr>
    <w:tblStylePr w:type="firstRow">
      <w:rPr>
        <w:rFonts w:ascii="Myriad Pro SemiExt" w:hAnsi="Myriad Pro SemiExt"/>
        <w:b w:val="0"/>
        <w:bCs/>
        <w:i w:val="0"/>
        <w:iCs w:val="0"/>
      </w:rPr>
    </w:tblStylePr>
  </w:style>
  <w:style w:type="paragraph" w:styleId="ac">
    <w:name w:val="footnote text"/>
    <w:basedOn w:val="a0"/>
    <w:link w:val="ad"/>
    <w:uiPriority w:val="99"/>
    <w:semiHidden/>
    <w:unhideWhenUsed/>
    <w:rsid w:val="004D0B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d">
    <w:name w:val="Текст сноски Знак"/>
    <w:basedOn w:val="a1"/>
    <w:link w:val="ac"/>
    <w:uiPriority w:val="99"/>
    <w:semiHidden/>
    <w:rsid w:val="004D0BE8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425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4254AC"/>
    <w:rPr>
      <w:rFonts w:ascii="Segoe UI" w:hAnsi="Segoe UI" w:cs="Segoe UI"/>
      <w:sz w:val="18"/>
      <w:szCs w:val="18"/>
    </w:rPr>
  </w:style>
  <w:style w:type="paragraph" w:styleId="af0">
    <w:name w:val="No Spacing"/>
    <w:link w:val="af1"/>
    <w:uiPriority w:val="1"/>
    <w:qFormat/>
    <w:rsid w:val="005720F8"/>
    <w:pPr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Без интервала Знак"/>
    <w:basedOn w:val="a1"/>
    <w:link w:val="af0"/>
    <w:uiPriority w:val="1"/>
    <w:rsid w:val="005720F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3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59DC1-AF2A-4F44-BD44-5A378829D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9</Pages>
  <Words>2883</Words>
  <Characters>1643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ипов Юрий Олегович</dc:creator>
  <cp:keywords/>
  <dc:description/>
  <cp:lastModifiedBy>Шиккер Анна Анатольевна</cp:lastModifiedBy>
  <cp:revision>34</cp:revision>
  <cp:lastPrinted>2022-09-15T06:21:00Z</cp:lastPrinted>
  <dcterms:created xsi:type="dcterms:W3CDTF">2022-08-03T08:38:00Z</dcterms:created>
  <dcterms:modified xsi:type="dcterms:W3CDTF">2023-01-04T07:32:00Z</dcterms:modified>
</cp:coreProperties>
</file>